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7D" w:rsidRPr="002A59A2" w:rsidRDefault="00F43C44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31D7D" w:rsidRPr="002A59A2" w:rsidSect="00AD3E75">
          <w:footerReference w:type="default" r:id="rId9"/>
          <w:headerReference w:type="first" r:id="rId10"/>
          <w:footerReference w:type="first" r:id="rId11"/>
          <w:pgSz w:w="11906" w:h="16838"/>
          <w:pgMar w:top="102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34150" cy="8943975"/>
            <wp:effectExtent l="0" t="0" r="0" b="9525"/>
            <wp:docPr id="1" name="Рисунок 1" descr="C:\Users\User\Desktop\рус Кэд\кэд рус\смт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с Кэд\кэд рус\смт-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4" cy="894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FC" w:rsidRDefault="006D57F0" w:rsidP="006D57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9A2">
        <w:rPr>
          <w:rFonts w:ascii="Times New Roman" w:hAnsi="Times New Roman"/>
          <w:b/>
          <w:sz w:val="24"/>
          <w:szCs w:val="24"/>
        </w:rPr>
        <w:lastRenderedPageBreak/>
        <w:t xml:space="preserve">Список элективных дисциплин </w:t>
      </w:r>
    </w:p>
    <w:p w:rsidR="006D57F0" w:rsidRDefault="006D57F0" w:rsidP="006D57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59A2">
        <w:rPr>
          <w:rFonts w:ascii="Times New Roman" w:hAnsi="Times New Roman"/>
          <w:sz w:val="24"/>
          <w:szCs w:val="24"/>
        </w:rPr>
        <w:t>6В073 Архитектура и строительство</w:t>
      </w:r>
    </w:p>
    <w:p w:rsidR="001C16FC" w:rsidRPr="001C16FC" w:rsidRDefault="001C16FC" w:rsidP="001C16F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1C16FC">
        <w:rPr>
          <w:rFonts w:ascii="Times New Roman" w:hAnsi="Times New Roman"/>
          <w:sz w:val="24"/>
          <w:szCs w:val="24"/>
        </w:rPr>
        <w:t xml:space="preserve">ОП </w:t>
      </w:r>
      <w:r w:rsidR="00526D48">
        <w:rPr>
          <w:rFonts w:ascii="Times New Roman" w:hAnsi="Times New Roman"/>
          <w:sz w:val="24"/>
          <w:szCs w:val="24"/>
        </w:rPr>
        <w:t xml:space="preserve">6В07312 </w:t>
      </w:r>
      <w:r>
        <w:rPr>
          <w:rFonts w:ascii="Times New Roman" w:hAnsi="Times New Roman"/>
          <w:sz w:val="24"/>
          <w:szCs w:val="24"/>
        </w:rPr>
        <w:t>«</w:t>
      </w:r>
      <w:r w:rsidRPr="001C16FC">
        <w:rPr>
          <w:rFonts w:ascii="Times New Roman" w:hAnsi="Times New Roman"/>
          <w:bCs/>
          <w:sz w:val="24"/>
          <w:szCs w:val="24"/>
        </w:rPr>
        <w:t>Строительство мостов и тоннелей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1C16FC" w:rsidRPr="002A59A2" w:rsidRDefault="001C16FC" w:rsidP="006D57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D57F0" w:rsidRPr="002A59A2" w:rsidRDefault="006D57F0" w:rsidP="006D57F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845"/>
        <w:gridCol w:w="3827"/>
        <w:gridCol w:w="1276"/>
        <w:gridCol w:w="1135"/>
        <w:gridCol w:w="2551"/>
      </w:tblGrid>
      <w:tr w:rsidR="006D57F0" w:rsidRPr="002A59A2" w:rsidTr="002A59A2">
        <w:trPr>
          <w:trHeight w:val="495"/>
        </w:trPr>
        <w:tc>
          <w:tcPr>
            <w:tcW w:w="845" w:type="dxa"/>
            <w:vMerge w:val="restart"/>
            <w:shd w:val="clear" w:color="auto" w:fill="FFFFFF" w:themeFill="background1"/>
          </w:tcPr>
          <w:p w:rsidR="006D57F0" w:rsidRPr="002A59A2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6D57F0" w:rsidRPr="002A59A2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Наименование дисциплин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D57F0" w:rsidRPr="002A59A2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Цикл</w:t>
            </w:r>
          </w:p>
          <w:p w:rsidR="006D57F0" w:rsidRPr="002A59A2" w:rsidRDefault="006D57F0" w:rsidP="00B667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Дисцип</w:t>
            </w:r>
          </w:p>
          <w:p w:rsidR="006D57F0" w:rsidRPr="002A59A2" w:rsidRDefault="006D57F0" w:rsidP="00B667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лины</w:t>
            </w:r>
          </w:p>
        </w:tc>
        <w:tc>
          <w:tcPr>
            <w:tcW w:w="1135" w:type="dxa"/>
            <w:vMerge w:val="restart"/>
            <w:shd w:val="clear" w:color="auto" w:fill="FFFFFF" w:themeFill="background1"/>
          </w:tcPr>
          <w:p w:rsidR="006D57F0" w:rsidRPr="002A59A2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Рекомендуемый семестр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6D57F0" w:rsidRPr="002A59A2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мечание </w:t>
            </w:r>
          </w:p>
        </w:tc>
      </w:tr>
      <w:tr w:rsidR="006D57F0" w:rsidRPr="002A59A2" w:rsidTr="002A59A2">
        <w:trPr>
          <w:trHeight w:val="253"/>
        </w:trPr>
        <w:tc>
          <w:tcPr>
            <w:tcW w:w="845" w:type="dxa"/>
            <w:vMerge/>
            <w:shd w:val="clear" w:color="auto" w:fill="FFFFFF" w:themeFill="background1"/>
          </w:tcPr>
          <w:p w:rsidR="006D57F0" w:rsidRPr="002A59A2" w:rsidRDefault="006D57F0" w:rsidP="00B66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</w:tcPr>
          <w:p w:rsidR="006D57F0" w:rsidRPr="002A59A2" w:rsidRDefault="006D57F0" w:rsidP="00B66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D57F0" w:rsidRPr="002A59A2" w:rsidRDefault="006D57F0" w:rsidP="00B66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</w:tcPr>
          <w:p w:rsidR="006D57F0" w:rsidRPr="002A59A2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D57F0" w:rsidRPr="002A59A2" w:rsidRDefault="006D57F0" w:rsidP="00B667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нженерная графи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 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, стр 5 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, стр 6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, стр 7 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Транспортное материалове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, стр 8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Гидравлика, гидрология, гидрометр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5, стр  9 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Механика жидкости и газа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6, стр 10 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F45F85" w:rsidP="00F45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</w:rPr>
              <w:t>Система 3D моделир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7, стр 11  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Система </w:t>
            </w:r>
            <w:r w:rsidRPr="006149E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8, стр 12 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bCs/>
                <w:spacing w:val="6"/>
                <w:sz w:val="20"/>
                <w:szCs w:val="20"/>
                <w:lang w:val="kk-KZ" w:eastAsia="ar-SA"/>
              </w:rPr>
              <w:t xml:space="preserve">Инженерная механи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9, стр 13 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Теоретическая механ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0, стр 14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pacing w:val="6"/>
                <w:sz w:val="20"/>
                <w:szCs w:val="20"/>
                <w:lang w:val="kk-KZ"/>
              </w:rPr>
              <w:t>Мосты и трубы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1, стр 15   </w:t>
            </w:r>
          </w:p>
        </w:tc>
      </w:tr>
      <w:tr w:rsidR="006D57F0" w:rsidRPr="002A59A2" w:rsidTr="002A59A2">
        <w:trPr>
          <w:trHeight w:val="319"/>
        </w:trPr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Проектирование искусственных сооруж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2, стр 16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Строительные конструкции1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3, стр 17 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eastAsia="Calibri" w:hAnsi="Times New Roman"/>
                <w:sz w:val="20"/>
                <w:szCs w:val="20"/>
              </w:rPr>
              <w:t>Железобетонные конструк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4, стр 18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Геотехника 1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5, стр 19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 w:eastAsia="ar-SA"/>
              </w:rPr>
              <w:t>Инженерная геолог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6, стр  20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Строительные машины и оборудов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7, стр  21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 w:eastAsia="ar-SA"/>
              </w:rPr>
              <w:t>Строительные и дорожные маши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8, стр   22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bCs/>
                <w:spacing w:val="6"/>
                <w:sz w:val="20"/>
                <w:szCs w:val="20"/>
                <w:lang w:val="kk-KZ" w:eastAsia="ar-SA"/>
              </w:rPr>
              <w:t xml:space="preserve">Строительная механи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19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Инженерная механика транспортных сооруж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20, стр 2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Геотехника ІІ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1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Грунтовед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2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 w:eastAsia="ar-SA"/>
              </w:rPr>
              <w:t>Технология строительства мостов и труб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3, стр 28  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 w:eastAsia="ar-SA"/>
              </w:rPr>
              <w:t>Строительство мос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4, стр 29 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Автоматизированное проектирование траспортных сооруж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5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6149E0">
              <w:rPr>
                <w:rFonts w:ascii="Times New Roman" w:hAnsi="Times New Roman"/>
                <w:sz w:val="20"/>
                <w:szCs w:val="20"/>
              </w:rPr>
              <w:t>0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AE7DC7" w:rsidP="00AE7DC7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Современное моделирование транспортных сооруж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6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6149E0">
              <w:rPr>
                <w:rFonts w:ascii="Times New Roman" w:hAnsi="Times New Roman"/>
                <w:sz w:val="20"/>
                <w:szCs w:val="20"/>
              </w:rPr>
              <w:t>1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 xml:space="preserve">Инновационные технологии реконструкции мостов и труб 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7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6149E0">
              <w:rPr>
                <w:rFonts w:ascii="Times New Roman" w:hAnsi="Times New Roman"/>
                <w:sz w:val="20"/>
                <w:szCs w:val="20"/>
              </w:rPr>
              <w:t>2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 xml:space="preserve">Современные технологии усилении строительства мостостроении  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8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6149E0">
              <w:rPr>
                <w:rFonts w:ascii="Times New Roman" w:hAnsi="Times New Roman"/>
                <w:sz w:val="20"/>
                <w:szCs w:val="20"/>
              </w:rPr>
              <w:t>3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Проектирование мостов и труб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7450F3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П</w:t>
            </w:r>
            <w:r w:rsidR="006D57F0" w:rsidRPr="006149E0">
              <w:rPr>
                <w:rFonts w:ascii="Times New Roman" w:hAnsi="Times New Roman"/>
                <w:sz w:val="20"/>
                <w:szCs w:val="20"/>
              </w:rPr>
              <w:t>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29, стр 34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101F90" w:rsidP="00B667EA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Современное проектирование в  мостостроен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7450F3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П</w:t>
            </w:r>
            <w:r w:rsidR="006D57F0" w:rsidRPr="006149E0">
              <w:rPr>
                <w:rFonts w:ascii="Times New Roman" w:hAnsi="Times New Roman"/>
                <w:sz w:val="20"/>
                <w:szCs w:val="20"/>
              </w:rPr>
              <w:t>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0, стр 35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Экономика и менеджмент в строительстве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1, стр 36  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Менеджмент строительных организациях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2, стр 37 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Сметное дело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7450F3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ПД</w:t>
            </w:r>
            <w:r w:rsidR="006D57F0" w:rsidRPr="006149E0">
              <w:rPr>
                <w:rFonts w:ascii="Times New Roman" w:hAnsi="Times New Roman"/>
                <w:sz w:val="20"/>
                <w:szCs w:val="20"/>
              </w:rPr>
              <w:t>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3, стр 38 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pacing w:val="6"/>
                <w:sz w:val="20"/>
                <w:szCs w:val="20"/>
                <w:lang w:eastAsia="en-US"/>
              </w:rPr>
              <w:t>Технико-экономическое обоснование проек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7450F3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ПД</w:t>
            </w:r>
            <w:r w:rsidR="006D57F0" w:rsidRPr="006149E0">
              <w:rPr>
                <w:rFonts w:ascii="Times New Roman" w:hAnsi="Times New Roman"/>
                <w:sz w:val="20"/>
                <w:szCs w:val="20"/>
              </w:rPr>
              <w:t>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4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Тоннели и метрополите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7450F3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ПД</w:t>
            </w:r>
            <w:r w:rsidR="006D57F0" w:rsidRPr="006149E0">
              <w:rPr>
                <w:rFonts w:ascii="Times New Roman" w:hAnsi="Times New Roman"/>
                <w:sz w:val="20"/>
                <w:szCs w:val="20"/>
              </w:rPr>
              <w:t>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5, стр. </w:t>
            </w:r>
            <w:r w:rsidRPr="006149E0">
              <w:rPr>
                <w:rFonts w:ascii="Times New Roman" w:hAnsi="Times New Roman"/>
                <w:sz w:val="20"/>
                <w:szCs w:val="20"/>
              </w:rPr>
              <w:t>40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Проектирование транспортной тоннел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7450F3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ПД</w:t>
            </w:r>
            <w:r w:rsidR="006D57F0" w:rsidRPr="006149E0">
              <w:rPr>
                <w:rFonts w:ascii="Times New Roman" w:hAnsi="Times New Roman"/>
                <w:sz w:val="20"/>
                <w:szCs w:val="20"/>
              </w:rPr>
              <w:t>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6, стр </w:t>
            </w:r>
            <w:r w:rsidRPr="006149E0">
              <w:rPr>
                <w:rFonts w:ascii="Times New Roman" w:hAnsi="Times New Roman"/>
                <w:sz w:val="20"/>
                <w:szCs w:val="20"/>
              </w:rPr>
              <w:t>41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Содержание и ремонт тоннелей и метрополитен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7, стр  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 xml:space="preserve">Усиление и ремонт   транспортных тоннелей 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8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Инженерные сети и оборудов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39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Инженерные коммуникации в строительстве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БДКВ</w:t>
            </w:r>
          </w:p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40, стр 4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Проектирование тоннельных пересеч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7450F3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6D57F0"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1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Тоннельные пересечения на транспортных магистралях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2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Мосты и тоннели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3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Инженерные сооружения в транспортном строительстве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4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Содержание и ремонт мостов и труб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5, стр 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Эксплуатация и усиление мост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6, стр 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149E0">
              <w:rPr>
                <w:rFonts w:ascii="Times New Roman" w:hAnsi="Times New Roman"/>
                <w:sz w:val="20"/>
                <w:szCs w:val="20"/>
              </w:rPr>
              <w:t>1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Автодорожные мосты и тоннели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7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Городские дороги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8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521D47" w:rsidRPr="00E23F3C" w:rsidTr="002A59A2">
        <w:tc>
          <w:tcPr>
            <w:tcW w:w="845" w:type="dxa"/>
            <w:shd w:val="clear" w:color="auto" w:fill="FFFFFF" w:themeFill="background1"/>
          </w:tcPr>
          <w:p w:rsidR="00521D47" w:rsidRPr="006149E0" w:rsidRDefault="00521D47" w:rsidP="00521D47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21D47" w:rsidRPr="006149E0" w:rsidRDefault="00521D47" w:rsidP="00521D47">
            <w:pPr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Обследование и испытание мостов и тоннел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47" w:rsidRPr="006149E0" w:rsidRDefault="00AA3283" w:rsidP="00521D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="00521D47"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521D47" w:rsidRPr="006149E0" w:rsidRDefault="00521D47" w:rsidP="0052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21D47" w:rsidRPr="006149E0" w:rsidRDefault="00521D47" w:rsidP="00521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49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521D47" w:rsidRPr="002A59A2" w:rsidTr="002A59A2">
        <w:tc>
          <w:tcPr>
            <w:tcW w:w="845" w:type="dxa"/>
            <w:shd w:val="clear" w:color="auto" w:fill="FFFFFF" w:themeFill="background1"/>
          </w:tcPr>
          <w:p w:rsidR="00521D47" w:rsidRPr="006149E0" w:rsidRDefault="00521D47" w:rsidP="00521D47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21D47" w:rsidRPr="006149E0" w:rsidRDefault="00521D47" w:rsidP="00521D47">
            <w:pPr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Диагностика мостов и тоннел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47" w:rsidRPr="006149E0" w:rsidRDefault="00AA3283" w:rsidP="00AA3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="00521D47"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521D47" w:rsidRPr="006149E0" w:rsidRDefault="00521D47" w:rsidP="0052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21D47" w:rsidRPr="006149E0" w:rsidRDefault="00521D47" w:rsidP="00521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50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521D47" w:rsidRPr="00E23F3C" w:rsidTr="002A59A2">
        <w:tc>
          <w:tcPr>
            <w:tcW w:w="845" w:type="dxa"/>
            <w:shd w:val="clear" w:color="auto" w:fill="FFFFFF" w:themeFill="background1"/>
          </w:tcPr>
          <w:p w:rsidR="00521D47" w:rsidRPr="006149E0" w:rsidRDefault="00521D47" w:rsidP="00521D47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21D47" w:rsidRPr="006149E0" w:rsidRDefault="00521D47" w:rsidP="00521D47">
            <w:pPr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Технология строительства тоннелей и метрополитен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47" w:rsidRPr="006149E0" w:rsidRDefault="00AA3283" w:rsidP="00AA3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="00521D47"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521D47" w:rsidRPr="006149E0" w:rsidRDefault="00521D47" w:rsidP="0052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21D47" w:rsidRPr="006149E0" w:rsidRDefault="00521D47" w:rsidP="00521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51, стр 56    </w:t>
            </w:r>
          </w:p>
        </w:tc>
      </w:tr>
      <w:tr w:rsidR="00521D47" w:rsidRPr="00E23F3C" w:rsidTr="002A59A2">
        <w:tc>
          <w:tcPr>
            <w:tcW w:w="845" w:type="dxa"/>
            <w:shd w:val="clear" w:color="auto" w:fill="FFFFFF" w:themeFill="background1"/>
          </w:tcPr>
          <w:p w:rsidR="00521D47" w:rsidRPr="006149E0" w:rsidRDefault="00521D47" w:rsidP="00521D47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21D47" w:rsidRPr="006149E0" w:rsidRDefault="00521D47" w:rsidP="00521D47">
            <w:pPr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Контроль качества дорожно-строительных работ</w:t>
            </w:r>
          </w:p>
        </w:tc>
        <w:tc>
          <w:tcPr>
            <w:tcW w:w="1276" w:type="dxa"/>
            <w:shd w:val="clear" w:color="auto" w:fill="FFFFFF" w:themeFill="background1"/>
          </w:tcPr>
          <w:p w:rsidR="00521D47" w:rsidRPr="006149E0" w:rsidRDefault="00AA3283" w:rsidP="00AA32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="00521D47"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521D47" w:rsidRPr="006149E0" w:rsidRDefault="00521D47" w:rsidP="00521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21D47" w:rsidRPr="006149E0" w:rsidRDefault="00521D47" w:rsidP="00521D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52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</w:tc>
      </w:tr>
      <w:tr w:rsidR="006D57F0" w:rsidRPr="00E23F3C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BIM</w:t>
            </w:r>
            <w:r w:rsidRPr="006149E0">
              <w:rPr>
                <w:rFonts w:ascii="Times New Roman" w:hAnsi="Times New Roman"/>
                <w:sz w:val="20"/>
                <w:szCs w:val="20"/>
              </w:rPr>
              <w:t xml:space="preserve"> технологии в строительстве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53, стр 58    </w:t>
            </w:r>
          </w:p>
        </w:tc>
      </w:tr>
      <w:tr w:rsidR="006D57F0" w:rsidRPr="002A59A2" w:rsidTr="002A59A2">
        <w:tc>
          <w:tcPr>
            <w:tcW w:w="845" w:type="dxa"/>
            <w:shd w:val="clear" w:color="auto" w:fill="FFFFFF" w:themeFill="background1"/>
          </w:tcPr>
          <w:p w:rsidR="006D57F0" w:rsidRPr="006149E0" w:rsidRDefault="006D57F0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D57F0" w:rsidRPr="006149E0" w:rsidRDefault="006D57F0" w:rsidP="00B667EA">
            <w:pPr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Современная компьютерная граф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6D57F0" w:rsidRPr="006149E0" w:rsidRDefault="006D57F0" w:rsidP="00B66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П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6D57F0" w:rsidRPr="006149E0" w:rsidRDefault="006D57F0" w:rsidP="00B66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D57F0" w:rsidRPr="006149E0" w:rsidRDefault="006D57F0" w:rsidP="00B66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ложение № 54, стр </w:t>
            </w:r>
            <w:r w:rsidRPr="006149E0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</w:p>
        </w:tc>
      </w:tr>
      <w:tr w:rsidR="002830B4" w:rsidRPr="002A59A2" w:rsidTr="003C7202">
        <w:tc>
          <w:tcPr>
            <w:tcW w:w="845" w:type="dxa"/>
            <w:shd w:val="clear" w:color="auto" w:fill="FFFFFF" w:themeFill="background1"/>
          </w:tcPr>
          <w:p w:rsidR="002830B4" w:rsidRPr="006149E0" w:rsidRDefault="002830B4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2830B4" w:rsidRPr="006149E0" w:rsidRDefault="002830B4" w:rsidP="002830B4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Экология и безопасность жизне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2830B4" w:rsidRPr="006149E0" w:rsidRDefault="002830B4" w:rsidP="002830B4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6149E0">
              <w:rPr>
                <w:rFonts w:ascii="Times New Roman" w:hAnsi="Times New Roman"/>
                <w:sz w:val="20"/>
                <w:szCs w:val="20"/>
              </w:rPr>
              <w:t>ДКВ</w:t>
            </w:r>
          </w:p>
        </w:tc>
        <w:tc>
          <w:tcPr>
            <w:tcW w:w="1135" w:type="dxa"/>
            <w:shd w:val="clear" w:color="auto" w:fill="FFFFFF" w:themeFill="background1"/>
          </w:tcPr>
          <w:p w:rsidR="002830B4" w:rsidRPr="006149E0" w:rsidRDefault="002830B4" w:rsidP="002830B4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2830B4" w:rsidRPr="006149E0" w:rsidRDefault="002830B4" w:rsidP="002830B4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55, стр 60</w:t>
            </w:r>
          </w:p>
        </w:tc>
      </w:tr>
      <w:tr w:rsidR="002830B4" w:rsidRPr="002A59A2" w:rsidTr="003C7202">
        <w:tc>
          <w:tcPr>
            <w:tcW w:w="845" w:type="dxa"/>
            <w:shd w:val="clear" w:color="auto" w:fill="FFFFFF" w:themeFill="background1"/>
          </w:tcPr>
          <w:p w:rsidR="002830B4" w:rsidRPr="006149E0" w:rsidRDefault="002830B4" w:rsidP="006D57F0">
            <w:pPr>
              <w:pStyle w:val="a7"/>
              <w:numPr>
                <w:ilvl w:val="0"/>
                <w:numId w:val="12"/>
              </w:numPr>
              <w:tabs>
                <w:tab w:val="left" w:pos="9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2830B4" w:rsidRPr="006149E0" w:rsidRDefault="002830B4" w:rsidP="002830B4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Экология и устойчивое развит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830B4" w:rsidRPr="006149E0" w:rsidRDefault="002830B4" w:rsidP="002830B4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О</w:t>
            </w: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6149E0">
              <w:rPr>
                <w:rFonts w:ascii="Times New Roman" w:hAnsi="Times New Roman"/>
                <w:sz w:val="20"/>
                <w:szCs w:val="20"/>
              </w:rPr>
              <w:t>ДКВ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830B4" w:rsidRPr="006149E0" w:rsidRDefault="002830B4" w:rsidP="002830B4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9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</w:tcPr>
          <w:p w:rsidR="002830B4" w:rsidRDefault="002830B4" w:rsidP="002830B4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9E0">
              <w:rPr>
                <w:rFonts w:ascii="Times New Roman" w:hAnsi="Times New Roman"/>
                <w:sz w:val="20"/>
                <w:szCs w:val="20"/>
                <w:lang w:val="kk-KZ"/>
              </w:rPr>
              <w:t>Приложение № 56, стр 61</w:t>
            </w:r>
          </w:p>
          <w:p w:rsidR="006149E0" w:rsidRPr="006149E0" w:rsidRDefault="006149E0" w:rsidP="002830B4">
            <w:pPr>
              <w:pStyle w:val="af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6D57F0" w:rsidRPr="002A59A2" w:rsidRDefault="006D57F0" w:rsidP="006D57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A59A2">
        <w:rPr>
          <w:rFonts w:ascii="Times New Roman" w:hAnsi="Times New Roman"/>
          <w:i/>
          <w:sz w:val="20"/>
          <w:szCs w:val="20"/>
          <w:lang w:val="kk-KZ"/>
        </w:rPr>
        <w:t xml:space="preserve">Примечание: </w:t>
      </w:r>
      <w:r w:rsidRPr="002A59A2">
        <w:rPr>
          <w:rFonts w:ascii="Times New Roman" w:hAnsi="Times New Roman"/>
          <w:sz w:val="20"/>
          <w:szCs w:val="20"/>
        </w:rPr>
        <w:t>Краткое описание элективных дисциплин специальности приведены в приложении</w:t>
      </w:r>
    </w:p>
    <w:p w:rsidR="006D57F0" w:rsidRPr="002A59A2" w:rsidRDefault="006D57F0" w:rsidP="006D57F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D57F0" w:rsidRPr="002A59A2" w:rsidRDefault="006D57F0" w:rsidP="006D57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7F0" w:rsidRPr="002A59A2" w:rsidRDefault="00A54DE3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66AA21B" wp14:editId="667713FF">
            <wp:extent cx="6200775" cy="1543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Pr="002A59A2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7F0" w:rsidRDefault="006D57F0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16FC" w:rsidRDefault="001C16FC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16FC" w:rsidRDefault="001C16FC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16FC" w:rsidRDefault="001C16FC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16FC" w:rsidRDefault="001C16FC" w:rsidP="00B31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459B" w:rsidRPr="002A59A2" w:rsidRDefault="00B31D7D" w:rsidP="00934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59A2">
        <w:rPr>
          <w:rFonts w:ascii="Times New Roman" w:hAnsi="Times New Roman"/>
          <w:b/>
          <w:sz w:val="24"/>
          <w:szCs w:val="24"/>
        </w:rPr>
        <w:lastRenderedPageBreak/>
        <w:t xml:space="preserve">Краткое описание элективных дисциплин </w:t>
      </w:r>
    </w:p>
    <w:p w:rsidR="001C16FC" w:rsidRDefault="001C16FC" w:rsidP="001C16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59A2">
        <w:rPr>
          <w:rFonts w:ascii="Times New Roman" w:hAnsi="Times New Roman"/>
          <w:sz w:val="24"/>
          <w:szCs w:val="24"/>
        </w:rPr>
        <w:t>6В073 Архитектура и строительство</w:t>
      </w:r>
    </w:p>
    <w:p w:rsidR="001C16FC" w:rsidRPr="001C16FC" w:rsidRDefault="001C16FC" w:rsidP="001C16F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1C16FC">
        <w:rPr>
          <w:rFonts w:ascii="Times New Roman" w:hAnsi="Times New Roman"/>
          <w:sz w:val="24"/>
          <w:szCs w:val="24"/>
        </w:rPr>
        <w:t xml:space="preserve">ОП </w:t>
      </w:r>
      <w:r w:rsidR="00526D48">
        <w:rPr>
          <w:rFonts w:ascii="Times New Roman" w:hAnsi="Times New Roman"/>
          <w:sz w:val="24"/>
          <w:szCs w:val="24"/>
        </w:rPr>
        <w:t xml:space="preserve">6В07312 </w:t>
      </w:r>
      <w:r>
        <w:rPr>
          <w:rFonts w:ascii="Times New Roman" w:hAnsi="Times New Roman"/>
          <w:sz w:val="24"/>
          <w:szCs w:val="24"/>
        </w:rPr>
        <w:t>«</w:t>
      </w:r>
      <w:r w:rsidRPr="001C16FC">
        <w:rPr>
          <w:rFonts w:ascii="Times New Roman" w:hAnsi="Times New Roman"/>
          <w:bCs/>
          <w:sz w:val="24"/>
          <w:szCs w:val="24"/>
        </w:rPr>
        <w:t>Строительство мостов и тоннелей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B31D7D" w:rsidRPr="002A59A2" w:rsidRDefault="00B31D7D" w:rsidP="00B31D7D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lang w:val="kk-KZ"/>
        </w:rPr>
      </w:pPr>
    </w:p>
    <w:p w:rsidR="00D10974" w:rsidRPr="002A59A2" w:rsidRDefault="00D10974" w:rsidP="00D1097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t>Приложение 1</w:t>
      </w:r>
    </w:p>
    <w:p w:rsidR="00D10974" w:rsidRPr="002A59A2" w:rsidRDefault="00D10974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1097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74" w:rsidRPr="002A59A2" w:rsidRDefault="00D10974" w:rsidP="00D1097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 xml:space="preserve">Инженерная графика </w:t>
            </w:r>
          </w:p>
        </w:tc>
      </w:tr>
      <w:tr w:rsidR="00D1097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760A09" w:rsidP="00760A0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9A2">
              <w:rPr>
                <w:rFonts w:ascii="Times New Roman" w:hAnsi="Times New Roman"/>
              </w:rPr>
              <w:t>FK 12(2)01</w:t>
            </w:r>
          </w:p>
        </w:tc>
      </w:tr>
      <w:tr w:rsidR="00BF1ADC" w:rsidRPr="002A59A2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ADC" w:rsidRPr="002A59A2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F1ADC" w:rsidRPr="002A59A2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ADC" w:rsidRPr="002A59A2" w:rsidRDefault="00BF1AD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BF1ADC" w:rsidRPr="002A59A2" w:rsidRDefault="00BF1AD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ADC" w:rsidRPr="002A59A2" w:rsidRDefault="00BF1ADC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1097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ИК,ОДиИС</w:t>
            </w:r>
            <w:proofErr w:type="spellEnd"/>
          </w:p>
        </w:tc>
      </w:tr>
      <w:tr w:rsidR="00D1097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1,1</w:t>
            </w:r>
          </w:p>
        </w:tc>
      </w:tr>
      <w:tr w:rsidR="00D1097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DD2207" w:rsidRDefault="00D10974" w:rsidP="000D147F">
            <w:pPr>
              <w:pStyle w:val="21"/>
              <w:suppressAutoHyphens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  <w:r w:rsidRPr="00DD2207">
              <w:rPr>
                <w:sz w:val="20"/>
                <w:szCs w:val="20"/>
                <w:lang w:val="ru-RU" w:eastAsia="ko-KR"/>
              </w:rPr>
              <w:t>Черчение, Геометрия</w:t>
            </w:r>
            <w:r w:rsidR="006041A9" w:rsidRPr="00DD2207">
              <w:rPr>
                <w:sz w:val="20"/>
                <w:szCs w:val="20"/>
                <w:lang w:val="ru-RU" w:eastAsia="ko-KR"/>
              </w:rPr>
              <w:t xml:space="preserve"> </w:t>
            </w:r>
            <w:r w:rsidR="000D147F" w:rsidRPr="00DD2207">
              <w:rPr>
                <w:sz w:val="20"/>
                <w:szCs w:val="20"/>
                <w:lang w:val="ru-RU" w:eastAsia="ko-KR"/>
              </w:rPr>
              <w:t>(</w:t>
            </w:r>
            <w:r w:rsidR="006041A9" w:rsidRPr="00DD2207">
              <w:rPr>
                <w:sz w:val="20"/>
                <w:szCs w:val="20"/>
                <w:lang w:val="ru-RU" w:eastAsia="ko-KR"/>
              </w:rPr>
              <w:t>школьн</w:t>
            </w:r>
            <w:r w:rsidR="000D147F" w:rsidRPr="00DD2207">
              <w:rPr>
                <w:sz w:val="20"/>
                <w:szCs w:val="20"/>
                <w:lang w:val="ru-RU" w:eastAsia="ko-KR"/>
              </w:rPr>
              <w:t>ый курс)</w:t>
            </w:r>
            <w:r w:rsidR="006041A9" w:rsidRPr="00DD2207">
              <w:rPr>
                <w:sz w:val="20"/>
                <w:szCs w:val="20"/>
                <w:lang w:val="ru-RU" w:eastAsia="ko-KR"/>
              </w:rPr>
              <w:t xml:space="preserve"> </w:t>
            </w:r>
          </w:p>
        </w:tc>
      </w:tr>
      <w:tr w:rsidR="00D1097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DD2207" w:rsidRDefault="006041A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207">
              <w:rPr>
                <w:rFonts w:ascii="Times New Roman" w:hAnsi="Times New Roman"/>
                <w:sz w:val="20"/>
                <w:szCs w:val="20"/>
              </w:rPr>
              <w:t>Инженерная геодезия</w:t>
            </w:r>
          </w:p>
          <w:p w:rsidR="00D10974" w:rsidRPr="00DD2207" w:rsidRDefault="00D10974" w:rsidP="00940851">
            <w:pPr>
              <w:pStyle w:val="21"/>
              <w:suppressAutoHyphens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D1097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Цель курса: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разработать  и изучать методы построения изоброжений пространственных фигру на плоскости, изучать геометрических свойств пространственных задач чертежам, изучать способы решения и исследования пространственных задач при помощий черетжей.</w:t>
            </w:r>
          </w:p>
        </w:tc>
      </w:tr>
      <w:tr w:rsidR="00D10974" w:rsidRPr="002A59A2" w:rsidTr="00940851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BF1AD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A14B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="00A14B6D" w:rsidRPr="002A59A2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» содержит 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методы построения изоброжений пространственных фигру на плоскости, изучать геометрических свойств пространственных задач чертежам, изучать способы решения и исследования пространственных задач при помощий черетжей.</w:t>
            </w:r>
          </w:p>
        </w:tc>
      </w:tr>
      <w:tr w:rsidR="00D1097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BF1ADC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новые информационные технологии с использованием ЭВМ; </w:t>
            </w:r>
          </w:p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- автоматизацию конструкторской деятельности;</w:t>
            </w:r>
          </w:p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 интерактивные средства, обеспечивающие процесс работы в режиме «человек – ЭВМ»;</w:t>
            </w:r>
          </w:p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- методы компьютерной графики, как нового инструмента конструирования и средства обучения</w:t>
            </w:r>
          </w:p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- использовать ЭВМ, вычислительные системы и сети, их компоненты;</w:t>
            </w:r>
          </w:p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-применять современные методы информатики и ВТ, компьютерных технологий в научно-исследовательской, проектно-конструкторской, производственно-технологической и организационно-управленческой деятельности; </w:t>
            </w:r>
          </w:p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-пользоваться современными информационными технологиями и инструментальными средствами для решения различных задач в своей профессиональной деятельности; </w:t>
            </w:r>
          </w:p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-квалифицированно применять современные системные программные средства, сетевые технологии. </w:t>
            </w:r>
          </w:p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 различными чертежными программами компьютерной графики, для составления конструкторской документации;</w:t>
            </w:r>
          </w:p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техникой выполнения чертежей для построения технических проектов</w:t>
            </w:r>
          </w:p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быть компетентным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ен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D10974" w:rsidRPr="002A59A2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2A59A2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2A59A2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2A59A2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2A59A2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2A59A2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8C54DA" w:rsidRPr="002A59A2" w:rsidRDefault="008C54DA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2A59A2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2A59A2" w:rsidRDefault="00D10974" w:rsidP="00D1097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</w:p>
    <w:p w:rsidR="00D10974" w:rsidRPr="002A59A2" w:rsidRDefault="00D10974" w:rsidP="00D10974">
      <w:pPr>
        <w:spacing w:after="0" w:line="240" w:lineRule="auto"/>
        <w:jc w:val="right"/>
        <w:rPr>
          <w:rFonts w:ascii="Times New Roman" w:hAnsi="Times New Roman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1097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>Архитектура и строительные конструкции</w:t>
            </w:r>
          </w:p>
        </w:tc>
      </w:tr>
      <w:tr w:rsidR="00D1097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760A09" w:rsidP="00760A0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A59A2">
              <w:rPr>
                <w:rFonts w:ascii="Times New Roman" w:hAnsi="Times New Roman"/>
              </w:rPr>
              <w:t>Fil</w:t>
            </w:r>
            <w:proofErr w:type="spellEnd"/>
            <w:r w:rsidRPr="002A59A2">
              <w:rPr>
                <w:rFonts w:ascii="Times New Roman" w:hAnsi="Times New Roman"/>
              </w:rPr>
              <w:t xml:space="preserve"> 1102</w:t>
            </w:r>
          </w:p>
        </w:tc>
      </w:tr>
      <w:tr w:rsidR="006652D6" w:rsidRPr="002A59A2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2D6" w:rsidRPr="002A59A2" w:rsidRDefault="006652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652D6" w:rsidRPr="002A59A2" w:rsidRDefault="006652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2D6" w:rsidRPr="002A59A2" w:rsidRDefault="006652D6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6652D6" w:rsidRPr="002A59A2" w:rsidRDefault="006652D6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2D6" w:rsidRPr="002A59A2" w:rsidRDefault="006652D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1097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6652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ИК,ОДиИС</w:t>
            </w:r>
            <w:proofErr w:type="spellEnd"/>
          </w:p>
        </w:tc>
      </w:tr>
      <w:tr w:rsidR="00D1097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6652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1,1</w:t>
            </w:r>
          </w:p>
        </w:tc>
      </w:tr>
      <w:tr w:rsidR="00FC154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44" w:rsidRPr="002A59A2" w:rsidRDefault="00FC1544" w:rsidP="00FC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44" w:rsidRPr="002A59A2" w:rsidRDefault="00FC1544" w:rsidP="00FC154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44" w:rsidRPr="0099219E" w:rsidRDefault="00FC1544" w:rsidP="000D147F">
            <w:pPr>
              <w:pStyle w:val="21"/>
              <w:suppressAutoHyphens/>
              <w:spacing w:after="0" w:line="240" w:lineRule="auto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  <w:r w:rsidRPr="0099219E">
              <w:rPr>
                <w:sz w:val="20"/>
                <w:szCs w:val="20"/>
                <w:lang w:val="ru-RU" w:eastAsia="ko-KR"/>
              </w:rPr>
              <w:t xml:space="preserve">Черчение, Геометрия </w:t>
            </w:r>
            <w:r w:rsidR="001024F3" w:rsidRPr="0099219E">
              <w:rPr>
                <w:sz w:val="20"/>
                <w:szCs w:val="20"/>
                <w:lang w:val="ru-RU" w:eastAsia="ko-KR"/>
              </w:rPr>
              <w:t>(</w:t>
            </w:r>
            <w:r w:rsidR="00BB32DA" w:rsidRPr="0099219E">
              <w:rPr>
                <w:sz w:val="20"/>
                <w:szCs w:val="20"/>
                <w:lang w:val="ru-RU" w:eastAsia="ko-KR"/>
              </w:rPr>
              <w:t>школьн</w:t>
            </w:r>
            <w:r w:rsidR="000D147F" w:rsidRPr="0099219E">
              <w:rPr>
                <w:sz w:val="20"/>
                <w:szCs w:val="20"/>
                <w:lang w:val="ru-RU" w:eastAsia="ko-KR"/>
              </w:rPr>
              <w:t>ый курс</w:t>
            </w:r>
            <w:r w:rsidRPr="0099219E">
              <w:rPr>
                <w:sz w:val="20"/>
                <w:szCs w:val="20"/>
                <w:lang w:val="ru-RU" w:eastAsia="ko-KR"/>
              </w:rPr>
              <w:t xml:space="preserve"> </w:t>
            </w:r>
            <w:r w:rsidR="00BB32DA" w:rsidRPr="0099219E">
              <w:rPr>
                <w:sz w:val="20"/>
                <w:szCs w:val="20"/>
                <w:lang w:val="ru-RU" w:eastAsia="ko-KR"/>
              </w:rPr>
              <w:t>)</w:t>
            </w:r>
          </w:p>
        </w:tc>
      </w:tr>
      <w:tr w:rsidR="00FC154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44" w:rsidRPr="002A59A2" w:rsidRDefault="00FC1544" w:rsidP="00FC15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44" w:rsidRPr="002A59A2" w:rsidRDefault="00FC1544" w:rsidP="00FC154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44" w:rsidRPr="0099219E" w:rsidRDefault="00DF5383" w:rsidP="0099219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9219E">
              <w:rPr>
                <w:rFonts w:ascii="Times New Roman" w:hAnsi="Times New Roman"/>
                <w:sz w:val="20"/>
                <w:szCs w:val="20"/>
              </w:rPr>
              <w:t>Строительные материалы, Строительные конструкции 1</w:t>
            </w:r>
          </w:p>
        </w:tc>
      </w:tr>
      <w:tr w:rsidR="00D1097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6652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Цель курса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выбор конструктивных форм и материалов, обеспечивающий требуемые показатели надежности, безопасности и эффективности как эксплуатируемых, так и создаваемых конструкций и сооружений.</w:t>
            </w:r>
          </w:p>
        </w:tc>
      </w:tr>
      <w:tr w:rsidR="00D10974" w:rsidRPr="002A59A2" w:rsidTr="00940851">
        <w:trPr>
          <w:trHeight w:val="6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6652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» содержит основы архитектурно-строительного проектирования здания</w:t>
            </w:r>
          </w:p>
        </w:tc>
      </w:tr>
      <w:tr w:rsidR="00D10974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6652D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781B2A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 основы архитектурно-строительного проектирования здания;</w:t>
            </w:r>
          </w:p>
          <w:p w:rsidR="002B76E7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виды зданий;</w:t>
            </w:r>
          </w:p>
          <w:p w:rsidR="002B76E7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- расчет теплопередач; </w:t>
            </w:r>
          </w:p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расчет освещенности;</w:t>
            </w:r>
          </w:p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начертить фасад здания;</w:t>
            </w:r>
          </w:p>
          <w:p w:rsidR="00781B2A" w:rsidRDefault="00D10974" w:rsidP="0094085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сделать разрез;</w:t>
            </w:r>
          </w:p>
          <w:p w:rsidR="00781B2A" w:rsidRDefault="00D10974" w:rsidP="0094085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указать тип фундамента;</w:t>
            </w:r>
          </w:p>
          <w:p w:rsidR="00D10974" w:rsidRPr="002A59A2" w:rsidRDefault="00D10974" w:rsidP="0094085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 -назначить узел конструкции;</w:t>
            </w:r>
          </w:p>
          <w:p w:rsidR="00D10974" w:rsidRPr="002A59A2" w:rsidRDefault="00D10974" w:rsidP="0094085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организовать лестничные марши;</w:t>
            </w:r>
          </w:p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 xml:space="preserve"> навыки: </w:t>
            </w:r>
          </w:p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практические навыки по основным расчетам теплотехники, выполняемым при  проектировании  здания.</w:t>
            </w:r>
          </w:p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0974" w:rsidRPr="002A59A2" w:rsidRDefault="00D1097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способным к демонстрации знаний и пониманий в профессиональной сфере,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</w:tc>
      </w:tr>
    </w:tbl>
    <w:p w:rsidR="00D10974" w:rsidRPr="002A59A2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10974" w:rsidRPr="002A59A2" w:rsidRDefault="00D10974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DF5383" w:rsidRDefault="00DF5383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C55933" w:rsidRDefault="00C55933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C55933" w:rsidRPr="002A59A2" w:rsidRDefault="00C55933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D1097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5021C" w:rsidRPr="002A59A2" w:rsidRDefault="0015021C" w:rsidP="001502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3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5021C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</w:rPr>
              <w:br w:type="page"/>
            </w: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>Химия</w:t>
            </w:r>
          </w:p>
        </w:tc>
      </w:tr>
      <w:tr w:rsidR="0015021C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AC269C" w:rsidP="00AC26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9A2">
              <w:rPr>
                <w:rFonts w:ascii="Times New Roman" w:hAnsi="Times New Roman"/>
              </w:rPr>
              <w:t>Him</w:t>
            </w:r>
            <w:proofErr w:type="spellEnd"/>
            <w:r w:rsidRPr="002A59A2">
              <w:rPr>
                <w:rFonts w:ascii="Times New Roman" w:hAnsi="Times New Roman"/>
              </w:rPr>
              <w:t xml:space="preserve"> 12(2)02</w:t>
            </w:r>
          </w:p>
        </w:tc>
      </w:tr>
      <w:tr w:rsidR="001E096B" w:rsidRPr="002A59A2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6B" w:rsidRPr="002A59A2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E096B" w:rsidRPr="002A59A2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6B" w:rsidRPr="002A59A2" w:rsidRDefault="001E096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1E096B" w:rsidRPr="002A59A2" w:rsidRDefault="001E096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6B" w:rsidRPr="002A59A2" w:rsidRDefault="001E096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E096B" w:rsidRPr="002A59A2" w:rsidRDefault="001E096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21C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ИК,ОДиИС</w:t>
            </w:r>
            <w:proofErr w:type="spellEnd"/>
          </w:p>
        </w:tc>
      </w:tr>
      <w:tr w:rsidR="0015021C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8A0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8A0CDD" w:rsidRPr="002A59A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15021C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E85670" w:rsidRDefault="00DF5383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5670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  <w:proofErr w:type="spellStart"/>
            <w:r w:rsidRPr="00E85670">
              <w:rPr>
                <w:rFonts w:ascii="Times New Roman" w:hAnsi="Times New Roman"/>
                <w:sz w:val="20"/>
                <w:szCs w:val="20"/>
              </w:rPr>
              <w:t>школьн</w:t>
            </w:r>
            <w:proofErr w:type="spellEnd"/>
            <w:r w:rsidR="000D147F" w:rsidRPr="00E85670">
              <w:rPr>
                <w:rFonts w:ascii="Times New Roman" w:hAnsi="Times New Roman"/>
                <w:sz w:val="20"/>
                <w:szCs w:val="20"/>
                <w:lang w:val="kk-KZ"/>
              </w:rPr>
              <w:t>ый курс</w:t>
            </w:r>
            <w:r w:rsidR="0015021C" w:rsidRPr="00E856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021C" w:rsidRPr="00E85670" w:rsidRDefault="0015021C" w:rsidP="0094085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021C" w:rsidRPr="002A59A2" w:rsidTr="00940851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E85670" w:rsidRDefault="00DF5383" w:rsidP="00DF53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5670"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</w:tr>
      <w:tr w:rsidR="0015021C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Цель курса дисциплины современному инженеру необходим достаточно широкий объём химических знаний, при этом основную теоретическую базу химических знаний должен дать курс «Химия». Химия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 Дисциплина «Химия» ставит своей целью приобретение студентами основополагающих химических знаний и применения основных понятий и закономерностей химии при дальнейшем обучении и непосредственно в практической деятельности.</w:t>
            </w:r>
          </w:p>
          <w:p w:rsidR="0015021C" w:rsidRPr="002A59A2" w:rsidRDefault="0015021C" w:rsidP="0094085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5021C" w:rsidRPr="002A59A2" w:rsidTr="00940851">
        <w:trPr>
          <w:trHeight w:val="6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Химия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»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</w:t>
            </w:r>
          </w:p>
        </w:tc>
      </w:tr>
      <w:tr w:rsidR="0015021C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E096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основные  законы химии, строение атомов и молекул;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-основные 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законномерности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протекания химической реакции, теорию электрохимических процессов,-свойства химических элементов и их соединений.</w:t>
            </w:r>
          </w:p>
          <w:p w:rsidR="0015021C" w:rsidRPr="002A59A2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15021C" w:rsidRPr="002A59A2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применять основные стехиометрические законы химии при решении задач, перевод молей вещества к массе, числу атомов, ионов, молекул; рассчитывать выход продукта по химическим уравнениям;</w:t>
            </w:r>
          </w:p>
          <w:p w:rsidR="0015021C" w:rsidRPr="002A59A2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записывать, применяя периодический закон, электронную формулу любого элемента, исходя из его положения в периодической системе; объяснить природу ковалентной связи; уравнивать 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окислительно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 xml:space="preserve">-восстановительные реакции; </w:t>
            </w:r>
          </w:p>
          <w:p w:rsidR="0015021C" w:rsidRPr="002A59A2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определять направление протекания реакции; определять направление смещения химического равновесия, применяя принцип 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Ле-Шателье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>; на основе периодического закона Д.И. Менделеева и теории строения вещества прогнозировать физические и химические свойства элементов – металлов и неметаллов и их соединений.</w:t>
            </w:r>
          </w:p>
          <w:p w:rsidR="0015021C" w:rsidRPr="002A59A2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15021C" w:rsidRPr="002A59A2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приобретение студентами основополагающих химических знаний и применения основных понятий и 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аконномерностей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 xml:space="preserve"> химии при дальнейшем обучении и непосредственно в практической деятельности.</w:t>
            </w:r>
          </w:p>
          <w:p w:rsidR="0015021C" w:rsidRPr="002A59A2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</w:t>
            </w:r>
          </w:p>
          <w:p w:rsidR="0015021C" w:rsidRPr="002A59A2" w:rsidRDefault="0015021C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уметь выражать и обосновывать свою позицию по выбору методов решения поставленных задач.</w:t>
            </w:r>
          </w:p>
          <w:p w:rsidR="0015021C" w:rsidRPr="002A59A2" w:rsidRDefault="0015021C" w:rsidP="00940851">
            <w:pPr>
              <w:pStyle w:val="Default"/>
              <w:rPr>
                <w:color w:val="auto"/>
                <w:sz w:val="20"/>
                <w:szCs w:val="20"/>
              </w:rPr>
            </w:pPr>
            <w:r w:rsidRPr="002A59A2">
              <w:rPr>
                <w:color w:val="auto"/>
                <w:sz w:val="20"/>
                <w:szCs w:val="20"/>
              </w:rPr>
              <w:t xml:space="preserve"> - обладать навыками обращения с современной техникой, уметь использовать современные технологии в сфере профессиональной деятельности;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- владеть навыками приобретения новых знаний, необходимых для повседневной профессиональной деятельности и продолжения образования в магистратуре.</w:t>
            </w:r>
          </w:p>
        </w:tc>
      </w:tr>
    </w:tbl>
    <w:p w:rsidR="0015021C" w:rsidRDefault="0015021C" w:rsidP="001502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1502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1502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Pr="002A59A2" w:rsidRDefault="00C55933" w:rsidP="001502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5021C" w:rsidRPr="002A59A2" w:rsidRDefault="0015021C" w:rsidP="001502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t>Приложение 4</w:t>
      </w:r>
    </w:p>
    <w:p w:rsidR="0015021C" w:rsidRPr="002A59A2" w:rsidRDefault="0015021C" w:rsidP="0015021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5021C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ранспортное материаловедение</w:t>
            </w:r>
          </w:p>
        </w:tc>
      </w:tr>
      <w:tr w:rsidR="0015021C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F842F8" w:rsidRDefault="00AC269C" w:rsidP="00AC269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42F8">
              <w:rPr>
                <w:rFonts w:ascii="Times New Roman" w:hAnsi="Times New Roman"/>
              </w:rPr>
              <w:t>TM 12(2)02</w:t>
            </w:r>
          </w:p>
        </w:tc>
      </w:tr>
      <w:tr w:rsidR="001E096B" w:rsidRPr="002A59A2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6B" w:rsidRPr="002A59A2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E096B" w:rsidRPr="002A59A2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6B" w:rsidRPr="002A59A2" w:rsidRDefault="001E096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1E096B" w:rsidRPr="002A59A2" w:rsidRDefault="001E096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096B" w:rsidRPr="00F842F8" w:rsidRDefault="001E096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42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5021C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F842F8" w:rsidRDefault="00A826BD" w:rsidP="00A826B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42F8">
              <w:rPr>
                <w:rFonts w:ascii="Times New Roman" w:hAnsi="Times New Roman"/>
              </w:rPr>
              <w:t>ТСиПСМ</w:t>
            </w:r>
            <w:proofErr w:type="spellEnd"/>
          </w:p>
        </w:tc>
      </w:tr>
      <w:tr w:rsidR="0015021C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F842F8" w:rsidRDefault="0015021C" w:rsidP="008A0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842F8"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8A0CDD" w:rsidRPr="00F842F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15021C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341476" w:rsidRDefault="001E096B" w:rsidP="00341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14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341476" w:rsidRDefault="0015021C" w:rsidP="0034147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1476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69" w:rsidRPr="00E85670" w:rsidRDefault="0015021C" w:rsidP="002949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670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="00294969" w:rsidRPr="00E85670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Математика, Физика </w:t>
            </w:r>
            <w:r w:rsidR="000D147F" w:rsidRPr="00E85670">
              <w:rPr>
                <w:rFonts w:ascii="Times New Roman" w:hAnsi="Times New Roman"/>
                <w:spacing w:val="-13"/>
                <w:sz w:val="20"/>
                <w:szCs w:val="20"/>
                <w:lang w:val="kk-KZ"/>
              </w:rPr>
              <w:t>(</w:t>
            </w:r>
            <w:proofErr w:type="spellStart"/>
            <w:r w:rsidR="00294969" w:rsidRPr="00E85670">
              <w:rPr>
                <w:rFonts w:ascii="Times New Roman" w:hAnsi="Times New Roman"/>
                <w:spacing w:val="-13"/>
                <w:sz w:val="20"/>
                <w:szCs w:val="20"/>
              </w:rPr>
              <w:t>школьн</w:t>
            </w:r>
            <w:proofErr w:type="spellEnd"/>
            <w:r w:rsidR="000D147F" w:rsidRPr="00E85670">
              <w:rPr>
                <w:rFonts w:ascii="Times New Roman" w:hAnsi="Times New Roman"/>
                <w:spacing w:val="-13"/>
                <w:sz w:val="20"/>
                <w:szCs w:val="20"/>
                <w:lang w:val="kk-KZ"/>
              </w:rPr>
              <w:t>ый курс)</w:t>
            </w:r>
            <w:r w:rsidR="00294969" w:rsidRPr="00E85670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 </w:t>
            </w:r>
          </w:p>
          <w:p w:rsidR="0015021C" w:rsidRPr="00E85670" w:rsidRDefault="0015021C" w:rsidP="00341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21C" w:rsidRPr="002A59A2" w:rsidTr="00940851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341476" w:rsidRDefault="001E096B" w:rsidP="003414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14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341476" w:rsidRDefault="0015021C" w:rsidP="0034147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1476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E85670" w:rsidRDefault="0015021C" w:rsidP="005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670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="00EB0144" w:rsidRPr="00E85670">
              <w:rPr>
                <w:rFonts w:ascii="Times New Roman" w:hAnsi="Times New Roman"/>
                <w:sz w:val="20"/>
                <w:szCs w:val="20"/>
              </w:rPr>
              <w:t>Механика жидкости и газа</w:t>
            </w:r>
          </w:p>
        </w:tc>
      </w:tr>
      <w:tr w:rsidR="0015021C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341476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14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341476" w:rsidRDefault="0015021C" w:rsidP="0094085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41476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341476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1476">
              <w:rPr>
                <w:rFonts w:ascii="Times New Roman" w:hAnsi="Times New Roman"/>
                <w:sz w:val="20"/>
                <w:szCs w:val="20"/>
              </w:rPr>
              <w:t>Цель курса дисциплина отражает современное состояние и мировые тенденции производства и применения строительных материалов. Включает 6 взаимосвязанных блоков: природные каменные материалы; материалы, материалы на основе неорганических вяжущих веществ; бетоны и растворы; материалы и изделия из древесины; металлические,  материалы и изделия</w:t>
            </w:r>
          </w:p>
        </w:tc>
      </w:tr>
      <w:tr w:rsidR="0015021C" w:rsidRPr="002A59A2" w:rsidTr="00940851">
        <w:trPr>
          <w:trHeight w:val="6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E096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ранспортное материаловедени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» содержит разделы по современному состоянию и мировые тенденции производства и применения строительных материалов.</w:t>
            </w:r>
          </w:p>
        </w:tc>
      </w:tr>
      <w:tr w:rsidR="0015021C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E096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  материаловедческие основы получения и применения строительных материалов с требуемыми свойствами;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обосновывать выбор материалов и изделий  в проектных решениях;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  осуществлять контроль и выдавать обоснованные рекомендации при проведении;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бетонных, сварочных, отделочных и других видов работ в строительной практике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иметь представление о состояние и мировых тенденциях производства и применения строительных материалов.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</w:p>
          <w:p w:rsidR="0015021C" w:rsidRPr="002A59A2" w:rsidRDefault="0015021C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быть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эксплуатации, и ремонта  дорог (по видам транспорта), способен осуществлять сбор и интерпретацию информации для формирования суждений с учетом социальных, этических и научных соображений</w:t>
            </w:r>
          </w:p>
        </w:tc>
      </w:tr>
    </w:tbl>
    <w:p w:rsidR="0015021C" w:rsidRPr="002A59A2" w:rsidRDefault="0015021C" w:rsidP="0015021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3138B" w:rsidRPr="002A59A2" w:rsidRDefault="00C3138B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93D" w:rsidRDefault="007C593D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0703" w:rsidRPr="002A59A2" w:rsidRDefault="00EC0703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5</w:t>
      </w:r>
    </w:p>
    <w:p w:rsidR="00EC0703" w:rsidRPr="002A59A2" w:rsidRDefault="00EC0703" w:rsidP="00EC0703">
      <w:pPr>
        <w:spacing w:after="0" w:line="240" w:lineRule="auto"/>
        <w:jc w:val="right"/>
        <w:rPr>
          <w:rFonts w:ascii="Times New Roman" w:hAnsi="Times New Roman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965B11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>Гидравлика,гидрология,гидрометрия</w:t>
            </w:r>
          </w:p>
        </w:tc>
      </w:tr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EC070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</w:rPr>
              <w:t>GGG 22(2)03</w:t>
            </w:r>
          </w:p>
        </w:tc>
      </w:tr>
      <w:tr w:rsidR="00EC0703" w:rsidRPr="002A59A2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2,3</w:t>
            </w:r>
          </w:p>
        </w:tc>
      </w:tr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D17EAD" w:rsidRDefault="00311CBC" w:rsidP="00B13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EAD">
              <w:rPr>
                <w:rFonts w:ascii="Times New Roman" w:hAnsi="Times New Roman"/>
                <w:spacing w:val="-13"/>
                <w:sz w:val="20"/>
                <w:szCs w:val="20"/>
              </w:rPr>
              <w:t>Высшая м</w:t>
            </w:r>
            <w:r w:rsidR="00EB0144" w:rsidRPr="00D17EAD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атематика, </w:t>
            </w:r>
            <w:r w:rsidRPr="00D17EAD">
              <w:rPr>
                <w:rFonts w:ascii="Times New Roman" w:hAnsi="Times New Roman"/>
                <w:spacing w:val="-13"/>
                <w:sz w:val="20"/>
                <w:szCs w:val="20"/>
              </w:rPr>
              <w:t>Химия</w:t>
            </w:r>
            <w:r w:rsidR="00EB0144" w:rsidRPr="00D17EAD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 </w:t>
            </w:r>
          </w:p>
        </w:tc>
      </w:tr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D17EAD" w:rsidRDefault="00311CBC" w:rsidP="007233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EAD">
              <w:rPr>
                <w:rFonts w:ascii="Times New Roman" w:hAnsi="Times New Roman"/>
                <w:sz w:val="20"/>
                <w:szCs w:val="20"/>
              </w:rPr>
              <w:t>Строительные машины и оборудование</w:t>
            </w:r>
          </w:p>
        </w:tc>
      </w:tr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Цель курса дисциплины является подготовка специалистов по этим дисциплинам заключается ознакомлением с законами движения жидкости, формами движения жидкости и их физической сущностью.</w:t>
            </w:r>
          </w:p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0703" w:rsidRPr="002A59A2" w:rsidTr="00106F8B">
        <w:trPr>
          <w:trHeight w:val="1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Гидравлика,гидрология,гидрометрия</w:t>
            </w: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ключает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ознакомление с законами  движения жидкости, формами движения жидкости и их физической сущностью, приложением законов движения жидкости к расчету размеров водо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пропускных сооружений и к регулированию пото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ков и русловых процессов на пересечениях трасс железных и автомобильных дорог с водотоками.</w:t>
            </w:r>
          </w:p>
        </w:tc>
      </w:tr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законы движения жидкости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физическую сущность явлений, формы движения  жидкости и уравнения, которыми они оп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сываются, методы исследова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ния взаимодействия  потоков  с руслами и сооружениями,  ж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лезных и автомобильных дорог.</w:t>
            </w:r>
          </w:p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определять размеры водопро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пускных  сооружений  желез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ных  и автомобильных дорог на основе гидравлического и гид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рологического  обоснования  их проектирования, проводить гидравлические расчеты  рав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номерного, неравномерного и неустановившегося движения жидкости, рассчитывать сопря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жение бьефов и гашение энер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гии потока, вести расчеты во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допропускных сооружений, гидрограф и максимальных расходов воды, русловых д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 xml:space="preserve">формаций в 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подмостовых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 xml:space="preserve"> рус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лах, в нижних бьефах  дорож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ных труб, уметь выполнять  гидравлические расчеты  рав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номерного и неравномерного  движения жидкости.</w:t>
            </w:r>
          </w:p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практические навыки в пр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менении различных способов и методов расчета инженерных расчетов.</w:t>
            </w:r>
          </w:p>
          <w:p w:rsidR="00EC0703" w:rsidRPr="002A59A2" w:rsidRDefault="00EC0703" w:rsidP="00106F8B">
            <w:pPr>
              <w:pStyle w:val="Default"/>
              <w:jc w:val="both"/>
              <w:rPr>
                <w:sz w:val="20"/>
                <w:szCs w:val="20"/>
              </w:rPr>
            </w:pPr>
            <w:r w:rsidRPr="002A59A2">
              <w:rPr>
                <w:b/>
                <w:sz w:val="20"/>
                <w:szCs w:val="20"/>
              </w:rPr>
              <w:t>быть компетентным</w:t>
            </w:r>
            <w:r w:rsidRPr="002A59A2">
              <w:rPr>
                <w:sz w:val="20"/>
                <w:szCs w:val="20"/>
              </w:rPr>
              <w:t>: 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ен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  <w:r w:rsidRPr="002A59A2">
              <w:rPr>
                <w:sz w:val="20"/>
                <w:szCs w:val="20"/>
                <w:lang w:val="kk-KZ"/>
              </w:rPr>
              <w:t>.</w:t>
            </w:r>
          </w:p>
        </w:tc>
      </w:tr>
    </w:tbl>
    <w:p w:rsidR="00EC0703" w:rsidRPr="002A59A2" w:rsidRDefault="00EC0703" w:rsidP="00EC070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C0703" w:rsidRPr="002A59A2" w:rsidRDefault="00EC0703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Pr="002A59A2" w:rsidRDefault="00C55933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EC0703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0703" w:rsidRPr="002A59A2" w:rsidRDefault="00EC0703" w:rsidP="00EC0703">
      <w:pPr>
        <w:spacing w:after="0" w:line="240" w:lineRule="auto"/>
        <w:jc w:val="right"/>
        <w:rPr>
          <w:rFonts w:ascii="Times New Roman" w:hAnsi="Times New Roman"/>
          <w:lang w:val="kk-KZ"/>
        </w:rPr>
      </w:pPr>
      <w:r w:rsidRPr="002A59A2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Pr="002A59A2">
        <w:rPr>
          <w:rFonts w:ascii="Times New Roman" w:hAnsi="Times New Roman"/>
          <w:b/>
          <w:sz w:val="20"/>
          <w:szCs w:val="20"/>
          <w:lang w:val="kk-KZ"/>
        </w:rPr>
        <w:t>6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965B11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>Механика жидкости и газа</w:t>
            </w:r>
            <w:r w:rsidRPr="002A59A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EC0703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</w:rPr>
              <w:t>MJG 22 (2)03</w:t>
            </w:r>
          </w:p>
        </w:tc>
      </w:tr>
      <w:tr w:rsidR="00EC0703" w:rsidRPr="002A59A2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ТиОП</w:t>
            </w:r>
          </w:p>
        </w:tc>
      </w:tr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2,3</w:t>
            </w:r>
          </w:p>
        </w:tc>
      </w:tr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767B6F" w:rsidRDefault="00B13089" w:rsidP="004563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B6F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Высшая математика, Химия  </w:t>
            </w:r>
          </w:p>
        </w:tc>
      </w:tr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767B6F" w:rsidRDefault="00B13089" w:rsidP="00B130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B6F">
              <w:rPr>
                <w:rFonts w:ascii="Times New Roman" w:hAnsi="Times New Roman"/>
                <w:sz w:val="20"/>
                <w:szCs w:val="20"/>
              </w:rPr>
              <w:t>Строительные и дородные машины</w:t>
            </w:r>
          </w:p>
        </w:tc>
      </w:tr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Цель курса дисциплины является формирование у обучающихся общих знаний и умений в области механики жидкости и газа </w:t>
            </w:r>
          </w:p>
        </w:tc>
      </w:tr>
      <w:tr w:rsidR="00EC0703" w:rsidRPr="002A59A2" w:rsidTr="00106F8B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Курс </w:t>
            </w: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A5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ханика жидкости и газа</w:t>
            </w: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ключает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ознакомление с законами  движения жидкости, </w:t>
            </w:r>
            <w:r w:rsidRPr="002A59A2">
              <w:rPr>
                <w:rFonts w:ascii="Times New Roman" w:hAnsi="Times New Roman"/>
                <w:iCs/>
                <w:sz w:val="20"/>
                <w:szCs w:val="20"/>
              </w:rPr>
              <w:t>прикладные вопросы течения жидкости, основные физические свойства жидкостей и газов</w:t>
            </w:r>
          </w:p>
        </w:tc>
      </w:tr>
      <w:tr w:rsidR="00EC0703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EC0703" w:rsidRPr="002A59A2" w:rsidRDefault="00EC0703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iCs/>
                <w:sz w:val="20"/>
                <w:szCs w:val="20"/>
              </w:rPr>
              <w:t>знать:</w:t>
            </w:r>
          </w:p>
          <w:p w:rsidR="00EC0703" w:rsidRPr="002A59A2" w:rsidRDefault="00EC0703" w:rsidP="00106F8B">
            <w:pPr>
              <w:shd w:val="clear" w:color="auto" w:fill="FFFFFF"/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1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- </w:t>
            </w:r>
            <w:r w:rsidRPr="002A59A2">
              <w:rPr>
                <w:rFonts w:ascii="Times New Roman" w:hAnsi="Times New Roman"/>
                <w:iCs/>
                <w:sz w:val="20"/>
                <w:szCs w:val="20"/>
              </w:rPr>
              <w:t>основные физические свойства жидкостей и газов;</w:t>
            </w:r>
          </w:p>
          <w:p w:rsidR="00EC0703" w:rsidRPr="002A59A2" w:rsidRDefault="00EC0703" w:rsidP="00106F8B">
            <w:pPr>
              <w:shd w:val="clear" w:color="auto" w:fill="FFFFFF"/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1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- </w:t>
            </w:r>
            <w:r w:rsidRPr="002A59A2">
              <w:rPr>
                <w:rFonts w:ascii="Times New Roman" w:hAnsi="Times New Roman"/>
                <w:iCs/>
                <w:sz w:val="20"/>
                <w:szCs w:val="20"/>
              </w:rPr>
              <w:t>законы статики, кинематики и динамики жидкости;</w:t>
            </w:r>
          </w:p>
          <w:p w:rsidR="00EC0703" w:rsidRPr="002A59A2" w:rsidRDefault="00EC0703" w:rsidP="00106F8B">
            <w:pPr>
              <w:shd w:val="clear" w:color="auto" w:fill="FFFFFF"/>
              <w:tabs>
                <w:tab w:val="left" w:pos="624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pacing w:val="-7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- </w:t>
            </w:r>
            <w:r w:rsidRPr="002A59A2">
              <w:rPr>
                <w:rFonts w:ascii="Times New Roman" w:hAnsi="Times New Roman"/>
                <w:iCs/>
                <w:sz w:val="20"/>
                <w:szCs w:val="20"/>
              </w:rPr>
              <w:t>прикладные вопросы течения жидкости.</w:t>
            </w:r>
          </w:p>
          <w:p w:rsidR="00EC0703" w:rsidRPr="002A59A2" w:rsidRDefault="00EC0703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>уметь:</w:t>
            </w:r>
          </w:p>
          <w:p w:rsidR="00EC0703" w:rsidRPr="002A59A2" w:rsidRDefault="00EC0703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pacing w:val="-7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iCs/>
                <w:spacing w:val="-7"/>
                <w:sz w:val="20"/>
                <w:szCs w:val="20"/>
                <w:lang w:val="kk-KZ"/>
              </w:rPr>
              <w:t xml:space="preserve">- </w:t>
            </w:r>
            <w:r w:rsidRPr="002A59A2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 xml:space="preserve">применять основные законы </w:t>
            </w:r>
            <w:r w:rsidRPr="002A59A2">
              <w:rPr>
                <w:rFonts w:ascii="Times New Roman" w:hAnsi="Times New Roman"/>
                <w:iCs/>
                <w:sz w:val="20"/>
                <w:szCs w:val="20"/>
              </w:rPr>
              <w:t>статики, кинематики и динамики жидкости и газов;</w:t>
            </w:r>
          </w:p>
          <w:p w:rsidR="00EC0703" w:rsidRPr="002A59A2" w:rsidRDefault="00EC0703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iCs/>
                <w:spacing w:val="-7"/>
                <w:sz w:val="20"/>
                <w:szCs w:val="20"/>
                <w:lang w:val="kk-KZ"/>
              </w:rPr>
              <w:t xml:space="preserve">- </w:t>
            </w:r>
            <w:r w:rsidRPr="002A59A2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>различать режимы течения жидкости и методы</w:t>
            </w:r>
          </w:p>
          <w:p w:rsidR="00EC0703" w:rsidRPr="002A59A2" w:rsidRDefault="00EC0703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>навыки:</w:t>
            </w:r>
          </w:p>
          <w:p w:rsidR="00EC0703" w:rsidRPr="002A59A2" w:rsidRDefault="00EC0703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iCs/>
                <w:spacing w:val="-7"/>
                <w:sz w:val="20"/>
                <w:szCs w:val="20"/>
                <w:lang w:val="kk-KZ"/>
              </w:rPr>
              <w:t xml:space="preserve">- </w:t>
            </w:r>
            <w:r w:rsidRPr="002A59A2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>решения задач по движению жидкости и владеть основными вопросами течения жидкости.</w:t>
            </w:r>
          </w:p>
          <w:p w:rsidR="00EC0703" w:rsidRPr="002A59A2" w:rsidRDefault="00EC0703" w:rsidP="00106F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</w:p>
          <w:p w:rsidR="00EC0703" w:rsidRPr="002A59A2" w:rsidRDefault="00EC0703" w:rsidP="00106F8B">
            <w:pPr>
              <w:pStyle w:val="Default"/>
              <w:jc w:val="both"/>
              <w:rPr>
                <w:sz w:val="20"/>
                <w:szCs w:val="20"/>
              </w:rPr>
            </w:pPr>
            <w:r w:rsidRPr="002A59A2">
              <w:rPr>
                <w:b/>
                <w:iCs/>
                <w:spacing w:val="-7"/>
                <w:sz w:val="20"/>
                <w:szCs w:val="20"/>
                <w:lang w:val="kk-KZ"/>
              </w:rPr>
              <w:t xml:space="preserve">- </w:t>
            </w:r>
            <w:r w:rsidRPr="002A59A2">
              <w:rPr>
                <w:sz w:val="20"/>
                <w:szCs w:val="20"/>
              </w:rPr>
              <w:t>владеть методами  проведения технико-экономического анализа состояния и динамики дорог (по видам транспорта), искусственных сооружений с использованием современных методов и способов, способен применять результаты на практике</w:t>
            </w:r>
          </w:p>
        </w:tc>
      </w:tr>
    </w:tbl>
    <w:p w:rsidR="0015021C" w:rsidRPr="002A59A2" w:rsidRDefault="0015021C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A5659" w:rsidRDefault="003A5659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A5659" w:rsidRDefault="003A5659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A5659" w:rsidRDefault="003A5659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A5659" w:rsidRDefault="003A5659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A5659" w:rsidRDefault="003A5659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A5659" w:rsidRDefault="003A5659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A5659" w:rsidRPr="002A59A2" w:rsidRDefault="003A5659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8062D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062DE" w:rsidRPr="002A59A2" w:rsidRDefault="008062DE" w:rsidP="008062DE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906331" w:rsidRPr="002A59A2">
        <w:rPr>
          <w:rFonts w:ascii="Times New Roman" w:hAnsi="Times New Roman"/>
          <w:b/>
          <w:sz w:val="20"/>
          <w:szCs w:val="20"/>
        </w:rPr>
        <w:t>7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062DE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A50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</w:rPr>
              <w:br w:type="page"/>
            </w:r>
            <w:r w:rsidR="00965B11" w:rsidRPr="002A59A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F85" w:rsidRPr="00F45F85" w:rsidRDefault="00F45F85" w:rsidP="00F45F85">
            <w:pPr>
              <w:rPr>
                <w:rFonts w:ascii="Times New Roman" w:hAnsi="Times New Roman"/>
              </w:rPr>
            </w:pPr>
            <w:r w:rsidRPr="00F45F85">
              <w:rPr>
                <w:rFonts w:ascii="Times New Roman" w:hAnsi="Times New Roman"/>
              </w:rPr>
              <w:t>Система 3D моделирования</w:t>
            </w:r>
          </w:p>
          <w:p w:rsidR="008062DE" w:rsidRPr="002A59A2" w:rsidRDefault="008062DE" w:rsidP="00D007D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</w:p>
        </w:tc>
      </w:tr>
      <w:tr w:rsidR="008062DE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906331" w:rsidP="00906331">
            <w:pPr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A59A2">
              <w:rPr>
                <w:rFonts w:ascii="Times New Roman" w:hAnsi="Times New Roman"/>
              </w:rPr>
              <w:t>S3DM 22(2)04</w:t>
            </w:r>
          </w:p>
        </w:tc>
      </w:tr>
      <w:tr w:rsidR="009670EB" w:rsidRPr="002A59A2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0EB" w:rsidRPr="002A59A2" w:rsidRDefault="009670E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670EB" w:rsidRPr="002A59A2" w:rsidRDefault="009670E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0EB" w:rsidRPr="002A59A2" w:rsidRDefault="009670E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9670EB" w:rsidRPr="002A59A2" w:rsidRDefault="009670E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0EB" w:rsidRPr="002A59A2" w:rsidRDefault="009670E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8062DE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9670E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4A38C0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4A38C0">
              <w:rPr>
                <w:rFonts w:ascii="Times New Roman" w:hAnsi="Times New Roman"/>
                <w:sz w:val="20"/>
                <w:szCs w:val="20"/>
                <w:lang w:val="kk-KZ" w:eastAsia="en-US"/>
              </w:rPr>
              <w:t>ООДиИС</w:t>
            </w:r>
          </w:p>
        </w:tc>
      </w:tr>
      <w:tr w:rsidR="008062DE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9670E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 w:eastAsia="en-US"/>
              </w:rPr>
              <w:t>2,3</w:t>
            </w:r>
          </w:p>
        </w:tc>
      </w:tr>
      <w:tr w:rsidR="008062DE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9670E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AB4178" w:rsidRDefault="00B13089" w:rsidP="00B130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178">
              <w:rPr>
                <w:rFonts w:ascii="Times New Roman" w:hAnsi="Times New Roman"/>
                <w:sz w:val="20"/>
                <w:szCs w:val="20"/>
                <w:lang w:eastAsia="en-US"/>
              </w:rPr>
              <w:t>Высшая математика, Информатика (школьный курс)</w:t>
            </w:r>
          </w:p>
        </w:tc>
      </w:tr>
      <w:tr w:rsidR="008062DE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9670E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AB4178" w:rsidRDefault="00D60290" w:rsidP="00D6029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1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осты и трубы </w:t>
            </w:r>
          </w:p>
        </w:tc>
      </w:tr>
      <w:tr w:rsidR="008062DE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9670E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D529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формление конструкторской документации,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r w:rsidR="00D52998" w:rsidRPr="002A59A2">
              <w:rPr>
                <w:rFonts w:ascii="Times New Roman" w:hAnsi="Times New Roman"/>
                <w:sz w:val="20"/>
                <w:szCs w:val="20"/>
              </w:rPr>
              <w:t>3D моделирования</w:t>
            </w: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</w:tr>
      <w:tr w:rsidR="00D7530F" w:rsidRPr="002A59A2" w:rsidTr="00940851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30F" w:rsidRPr="002A59A2" w:rsidRDefault="009670EB" w:rsidP="00D753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30F" w:rsidRPr="002A59A2" w:rsidRDefault="00D7530F" w:rsidP="00D7530F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30F" w:rsidRPr="002A59A2" w:rsidRDefault="00D7530F" w:rsidP="00D7530F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Данная дисциплина содержит возможность рассматривать конечный продукт на начальном этапе его строительства с помощью 3D моделирования. Благодаря специальным программам можно воссоздать модель конструкции в реальном времени с минимальными затратами времени и средств. Использование компьютерной визуализации пригодно не только для больших проектов, но и для проектирования малых жилых объектов. </w:t>
            </w:r>
          </w:p>
        </w:tc>
      </w:tr>
      <w:tr w:rsidR="008062DE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9670E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Изучив дисциплину, студент должен:</w:t>
            </w:r>
          </w:p>
          <w:p w:rsidR="008062DE" w:rsidRPr="002A59A2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ть: новые информационные технологии с использованием ЭВМ; </w:t>
            </w:r>
          </w:p>
          <w:p w:rsidR="008062DE" w:rsidRPr="002A59A2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автоматизацию конструкторской деятельности;</w:t>
            </w:r>
          </w:p>
          <w:p w:rsidR="008062DE" w:rsidRPr="002A59A2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-  интерактивные средства, обеспечивающие процесс работы в режиме «человек – ЭВМ»;</w:t>
            </w:r>
          </w:p>
          <w:p w:rsidR="008062DE" w:rsidRPr="002A59A2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методы компьютерной графики, как нового инструмента конструирования и средства обучения</w:t>
            </w:r>
          </w:p>
          <w:p w:rsidR="008062DE" w:rsidRPr="002A59A2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Уметь: - использовать ЭВМ, вычислительные системы и сети, их компоненты;</w:t>
            </w:r>
          </w:p>
          <w:p w:rsidR="008062DE" w:rsidRPr="002A59A2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применять современные методы информатики и ВТ, компьютерных технологий в научно-исследовательской, проектно-конструкторской, производственно-технологической и организационно-управленческой деятельности; </w:t>
            </w:r>
          </w:p>
          <w:p w:rsidR="008062DE" w:rsidRPr="002A59A2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пользоваться современными информационными технологиями и инструментальными средствами для решения различных задач в своей профессиональной деятельности; </w:t>
            </w:r>
          </w:p>
          <w:p w:rsidR="008062DE" w:rsidRPr="002A59A2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квалифицированно применять современные системные программные средства, сетевые технологии. </w:t>
            </w:r>
          </w:p>
          <w:p w:rsidR="008062DE" w:rsidRPr="002A59A2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Навыки:</w:t>
            </w:r>
          </w:p>
          <w:p w:rsidR="008062DE" w:rsidRPr="002A59A2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-  различными чертежными программами компьютерной графики, для составления конструкторской документации;</w:t>
            </w:r>
          </w:p>
          <w:p w:rsidR="008062DE" w:rsidRPr="002A59A2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- техникой выполнения чертежей для построения технических проектов</w:t>
            </w:r>
          </w:p>
          <w:p w:rsidR="008062DE" w:rsidRPr="002A59A2" w:rsidRDefault="008062DE" w:rsidP="00940851">
            <w:pPr>
              <w:pStyle w:val="11"/>
              <w:spacing w:line="276" w:lineRule="auto"/>
              <w:jc w:val="both"/>
              <w:rPr>
                <w:sz w:val="20"/>
                <w:lang w:eastAsia="en-US"/>
              </w:rPr>
            </w:pPr>
            <w:r w:rsidRPr="002A59A2">
              <w:rPr>
                <w:sz w:val="20"/>
                <w:lang w:eastAsia="en-US"/>
              </w:rPr>
              <w:t>быть компетентным: 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ен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</w:p>
        </w:tc>
      </w:tr>
    </w:tbl>
    <w:p w:rsidR="0015021C" w:rsidRPr="002A59A2" w:rsidRDefault="0015021C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062DE" w:rsidRPr="002A59A2" w:rsidRDefault="008062DE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Pr="002A59A2" w:rsidRDefault="00C55933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062DE" w:rsidRPr="002A59A2" w:rsidRDefault="008062DE" w:rsidP="008062DE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906331" w:rsidRPr="002A59A2">
        <w:rPr>
          <w:rFonts w:ascii="Times New Roman" w:hAnsi="Times New Roman"/>
          <w:b/>
          <w:sz w:val="20"/>
          <w:szCs w:val="20"/>
        </w:rPr>
        <w:t>8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062DE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A50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</w:rPr>
              <w:br w:type="page"/>
            </w:r>
            <w:r w:rsidR="00965B11" w:rsidRPr="002A59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 xml:space="preserve">Система </w:t>
            </w:r>
            <w:proofErr w:type="spellStart"/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AutoCAD</w:t>
            </w:r>
            <w:proofErr w:type="spellEnd"/>
            <w:r w:rsidRPr="002A59A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8062DE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906331" w:rsidP="0090633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</w:rPr>
              <w:t>SAC 22(2)04</w:t>
            </w:r>
          </w:p>
        </w:tc>
      </w:tr>
      <w:tr w:rsidR="002248D6" w:rsidRPr="002A59A2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8D6" w:rsidRPr="002A59A2" w:rsidRDefault="002248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248D6" w:rsidRPr="002A59A2" w:rsidRDefault="002248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8D6" w:rsidRPr="002A59A2" w:rsidRDefault="002248D6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2248D6" w:rsidRPr="002A59A2" w:rsidRDefault="002248D6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48D6" w:rsidRPr="002A59A2" w:rsidRDefault="002248D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8062DE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2248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4A38C0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A38C0">
              <w:rPr>
                <w:rFonts w:ascii="Times New Roman" w:hAnsi="Times New Roman"/>
                <w:sz w:val="20"/>
                <w:szCs w:val="20"/>
                <w:lang w:eastAsia="en-US"/>
              </w:rPr>
              <w:t>ООДиИС</w:t>
            </w:r>
            <w:proofErr w:type="spellEnd"/>
          </w:p>
        </w:tc>
      </w:tr>
      <w:tr w:rsidR="008062DE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2248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7E5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  <w:r w:rsidR="007E5214"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,3</w:t>
            </w:r>
          </w:p>
        </w:tc>
      </w:tr>
      <w:tr w:rsidR="00D6029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90" w:rsidRPr="002A59A2" w:rsidRDefault="00D60290" w:rsidP="00D60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90" w:rsidRPr="002A59A2" w:rsidRDefault="00D60290" w:rsidP="00D60290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90" w:rsidRPr="00AB4178" w:rsidRDefault="00D60290" w:rsidP="00D6029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178">
              <w:rPr>
                <w:rFonts w:ascii="Times New Roman" w:hAnsi="Times New Roman"/>
                <w:sz w:val="20"/>
                <w:szCs w:val="20"/>
                <w:lang w:eastAsia="en-US"/>
              </w:rPr>
              <w:t>Высшая математика, Информатика (школьный курс)</w:t>
            </w:r>
          </w:p>
        </w:tc>
      </w:tr>
      <w:tr w:rsidR="00D6029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90" w:rsidRPr="002A59A2" w:rsidRDefault="00D60290" w:rsidP="00D602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90" w:rsidRPr="002A59A2" w:rsidRDefault="00D60290" w:rsidP="00D60290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90" w:rsidRPr="00AB4178" w:rsidRDefault="00D60290" w:rsidP="00D6029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1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ектирование </w:t>
            </w:r>
            <w:proofErr w:type="spellStart"/>
            <w:r w:rsidRPr="00AB4178">
              <w:rPr>
                <w:rFonts w:ascii="Times New Roman" w:hAnsi="Times New Roman"/>
                <w:sz w:val="20"/>
                <w:szCs w:val="20"/>
                <w:lang w:eastAsia="en-US"/>
              </w:rPr>
              <w:t>искуственных</w:t>
            </w:r>
            <w:proofErr w:type="spellEnd"/>
            <w:r w:rsidRPr="00AB41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оружений</w:t>
            </w:r>
          </w:p>
        </w:tc>
      </w:tr>
      <w:tr w:rsidR="008062DE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2248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 xml:space="preserve">Цель курса: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Оформление конструкторской документации,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AutoCad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</w:tr>
      <w:tr w:rsidR="008062DE" w:rsidRPr="002A59A2" w:rsidTr="00940851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2248D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val="kk-KZ"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Дисциплина изучает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AutoCad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</w:tr>
      <w:tr w:rsidR="008062DE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2248D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2DE" w:rsidRPr="002A59A2" w:rsidRDefault="008062DE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Изучив дисциплину, студент должен:</w:t>
            </w:r>
          </w:p>
          <w:p w:rsidR="008062DE" w:rsidRPr="002A59A2" w:rsidRDefault="008062DE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 xml:space="preserve"> новые информационные технологии с использованием ЭВМ; </w:t>
            </w:r>
          </w:p>
          <w:p w:rsidR="008062DE" w:rsidRPr="002A59A2" w:rsidRDefault="008062DE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 xml:space="preserve"> - автоматизацию конструкторской деятельности;</w:t>
            </w:r>
          </w:p>
          <w:p w:rsidR="008062DE" w:rsidRPr="002A59A2" w:rsidRDefault="008062DE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  интерактивные средства, обеспечивающие процесс работы в режиме «человек – ЭВМ»;</w:t>
            </w:r>
          </w:p>
          <w:p w:rsidR="008062DE" w:rsidRPr="002A59A2" w:rsidRDefault="008062DE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 xml:space="preserve"> - методы компьютерной графики, как нового инструмента конструирования и средства обучения</w:t>
            </w:r>
          </w:p>
          <w:p w:rsidR="008062DE" w:rsidRPr="002A59A2" w:rsidRDefault="008062DE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: - использовать ЭВМ, вычислительные системы и сети, их компоненты;</w:t>
            </w:r>
          </w:p>
          <w:p w:rsidR="008062DE" w:rsidRPr="002A59A2" w:rsidRDefault="008062DE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 xml:space="preserve">-применять современные методы информатики и ВТ, компьютерных технологий в научно-исследовательской, проектно-конструкторской, производственно-технологической и организационно-управленческой деятельности; </w:t>
            </w:r>
          </w:p>
          <w:p w:rsidR="008062DE" w:rsidRPr="002A59A2" w:rsidRDefault="008062DE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 xml:space="preserve">-пользоваться современными информационными технологиями и инструментальными средствами для решения различных задач в своей профессиональной деятельности; </w:t>
            </w:r>
          </w:p>
          <w:p w:rsidR="008062DE" w:rsidRPr="002A59A2" w:rsidRDefault="008062DE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 xml:space="preserve">-квалифицированно применять современные системные программные средства, сетевые технологии. </w:t>
            </w:r>
          </w:p>
          <w:p w:rsidR="008062DE" w:rsidRPr="002A59A2" w:rsidRDefault="008062DE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bCs/>
                <w:sz w:val="20"/>
                <w:szCs w:val="20"/>
              </w:rPr>
              <w:t>Навыки:</w:t>
            </w:r>
          </w:p>
          <w:p w:rsidR="008062DE" w:rsidRPr="002A59A2" w:rsidRDefault="008062DE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  различными чертежными программами компьютерной графики, для составления конструкторской документации;</w:t>
            </w:r>
          </w:p>
          <w:p w:rsidR="008062DE" w:rsidRPr="002A59A2" w:rsidRDefault="008062DE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 техникой выполнения чертежей для построения технических проектов</w:t>
            </w:r>
          </w:p>
          <w:p w:rsidR="008062DE" w:rsidRPr="002A59A2" w:rsidRDefault="008062DE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быть компетентным: 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ен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</w:p>
        </w:tc>
      </w:tr>
    </w:tbl>
    <w:p w:rsidR="008062DE" w:rsidRPr="002A59A2" w:rsidRDefault="008062DE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062DE" w:rsidRPr="002A59A2" w:rsidRDefault="008062DE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A5659" w:rsidRDefault="003A5659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A5659" w:rsidRDefault="003A5659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A5659" w:rsidRPr="002A59A2" w:rsidRDefault="003A5659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04DEC" w:rsidRDefault="00404DEC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04DEC" w:rsidRPr="002A59A2" w:rsidRDefault="00404DEC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B6630" w:rsidRPr="002A59A2" w:rsidRDefault="002B6630" w:rsidP="002B6630">
      <w:pPr>
        <w:spacing w:after="0" w:line="240" w:lineRule="auto"/>
        <w:jc w:val="right"/>
        <w:rPr>
          <w:rFonts w:ascii="Times New Roman" w:hAnsi="Times New Roman"/>
          <w:lang w:val="kk-KZ"/>
        </w:rPr>
      </w:pPr>
      <w:r w:rsidRPr="002A59A2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906331" w:rsidRPr="002A59A2">
        <w:rPr>
          <w:rFonts w:ascii="Times New Roman" w:hAnsi="Times New Roman"/>
          <w:b/>
          <w:sz w:val="20"/>
          <w:szCs w:val="20"/>
        </w:rPr>
        <w:t>9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2B663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965B11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440DB6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E86050">
              <w:rPr>
                <w:rFonts w:ascii="Times New Roman" w:hAnsi="Times New Roman"/>
                <w:b/>
                <w:bCs/>
                <w:spacing w:val="6"/>
                <w:lang w:val="kk-KZ" w:eastAsia="ar-SA"/>
              </w:rPr>
              <w:t>Инженерная механика</w:t>
            </w:r>
            <w:r w:rsidRPr="002A59A2">
              <w:rPr>
                <w:rFonts w:ascii="Times New Roman" w:hAnsi="Times New Roman"/>
                <w:b/>
                <w:bCs/>
                <w:spacing w:val="6"/>
                <w:lang w:val="kk-KZ" w:eastAsia="ar-SA"/>
              </w:rPr>
              <w:t xml:space="preserve"> </w:t>
            </w:r>
          </w:p>
        </w:tc>
      </w:tr>
      <w:tr w:rsidR="002B663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906331" w:rsidP="00404DEC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</w:rPr>
              <w:t xml:space="preserve">IM 22(2)05 </w:t>
            </w:r>
          </w:p>
        </w:tc>
      </w:tr>
      <w:tr w:rsidR="00440DB6" w:rsidRPr="002A59A2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B6" w:rsidRPr="002A59A2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0DB6" w:rsidRPr="002A59A2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B6" w:rsidRPr="002A59A2" w:rsidRDefault="00440DB6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440DB6" w:rsidRPr="002A59A2" w:rsidRDefault="00440DB6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DB6" w:rsidRPr="002A59A2" w:rsidRDefault="00440DB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B663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ТиОП</w:t>
            </w:r>
          </w:p>
        </w:tc>
      </w:tr>
      <w:tr w:rsidR="002B663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7E5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7E5214" w:rsidRPr="002A59A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2B663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E86050" w:rsidRDefault="008704AB" w:rsidP="00870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050">
              <w:rPr>
                <w:rFonts w:ascii="Times New Roman" w:hAnsi="Times New Roman"/>
                <w:sz w:val="20"/>
                <w:szCs w:val="20"/>
              </w:rPr>
              <w:t>Высшая м</w:t>
            </w:r>
            <w:r w:rsidR="002B6630" w:rsidRPr="00E86050">
              <w:rPr>
                <w:rFonts w:ascii="Times New Roman" w:hAnsi="Times New Roman"/>
                <w:sz w:val="20"/>
                <w:szCs w:val="20"/>
              </w:rPr>
              <w:t>атематика, Физика</w:t>
            </w:r>
          </w:p>
        </w:tc>
      </w:tr>
      <w:tr w:rsidR="002B663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E86050" w:rsidRDefault="008704AB" w:rsidP="008704A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050">
              <w:rPr>
                <w:rFonts w:ascii="Times New Roman" w:hAnsi="Times New Roman"/>
                <w:sz w:val="20"/>
                <w:szCs w:val="20"/>
              </w:rPr>
              <w:t>Строительная механика</w:t>
            </w:r>
            <w:r w:rsidR="002B6630" w:rsidRPr="00E86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B663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Цель курса дисциплины являются: дать теоретические знания по теоретической механике и сопротивлению материалов и научить методом расчета элементов сооружения на прочность,  жесткость и устойчивость.</w:t>
            </w:r>
          </w:p>
        </w:tc>
      </w:tr>
      <w:tr w:rsidR="002B6630" w:rsidRPr="002A59A2" w:rsidTr="00940851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440DB6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2A59A2">
              <w:rPr>
                <w:rFonts w:ascii="Times New Roman" w:hAnsi="Times New Roman"/>
                <w:bCs/>
                <w:spacing w:val="6"/>
                <w:sz w:val="20"/>
                <w:szCs w:val="20"/>
                <w:lang w:val="kk-KZ" w:eastAsia="ar-SA"/>
              </w:rPr>
              <w:t>Инженерная механика 1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ключает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еоретические знания по теоретической механике и сопротивлению материалов и научить методом расчета элементов сооружения на прочность,  жесткость и устойчивость.</w:t>
            </w:r>
          </w:p>
        </w:tc>
      </w:tr>
      <w:tr w:rsidR="002B663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440DB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2B6630" w:rsidRPr="002A59A2" w:rsidRDefault="002B6630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</w:p>
          <w:p w:rsidR="002B6630" w:rsidRPr="002A59A2" w:rsidRDefault="002B6630" w:rsidP="0094085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методы расчета статически опред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лимых конструкций; методы расчета ста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тически неопределимых конструкций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B6630" w:rsidRPr="002A59A2" w:rsidRDefault="002B6630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составлять расчетные схемы;</w:t>
            </w:r>
          </w:p>
          <w:p w:rsidR="002B6630" w:rsidRPr="002A59A2" w:rsidRDefault="002B6630" w:rsidP="00940851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пользоваться основными методами расчета конструкций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B6630" w:rsidRPr="002A59A2" w:rsidRDefault="002B6630" w:rsidP="00940851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2B6630" w:rsidRPr="002A59A2" w:rsidRDefault="002B6630" w:rsidP="00940851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</w:t>
            </w:r>
            <w:proofErr w:type="gramStart"/>
            <w:r w:rsidRPr="002A59A2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знать основные разделы математики, физики, инженерной графики; 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иметь базовые знания, необходимые для изучения профессиональных дисциплин;</w:t>
            </w:r>
          </w:p>
          <w:p w:rsidR="002B6630" w:rsidRPr="002A59A2" w:rsidRDefault="002B6630" w:rsidP="009408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A59A2">
              <w:rPr>
                <w:color w:val="auto"/>
                <w:sz w:val="20"/>
                <w:szCs w:val="20"/>
              </w:rPr>
              <w:t>- обладать навыками обращения с современной техникой, уметь использовать информационные технологии в сфере профессиональной деятельности;</w:t>
            </w:r>
          </w:p>
          <w:p w:rsidR="002B6630" w:rsidRPr="002A59A2" w:rsidRDefault="002B6630" w:rsidP="00940851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2A59A2">
              <w:rPr>
                <w:color w:val="auto"/>
                <w:sz w:val="20"/>
                <w:szCs w:val="20"/>
              </w:rPr>
              <w:t>- Принимать решения в стандартных и нестандартных ситуациях и нести за них ответственность</w:t>
            </w:r>
            <w:r w:rsidRPr="002A59A2">
              <w:rPr>
                <w:sz w:val="20"/>
                <w:szCs w:val="20"/>
              </w:rPr>
              <w:t>;</w:t>
            </w:r>
          </w:p>
          <w:p w:rsidR="002B6630" w:rsidRPr="002A59A2" w:rsidRDefault="002B6630" w:rsidP="00940851">
            <w:pPr>
              <w:pStyle w:val="Default"/>
              <w:jc w:val="both"/>
              <w:rPr>
                <w:sz w:val="20"/>
                <w:szCs w:val="20"/>
              </w:rPr>
            </w:pPr>
            <w:r w:rsidRPr="002A59A2">
              <w:rPr>
                <w:sz w:val="20"/>
                <w:szCs w:val="20"/>
              </w:rPr>
              <w:t>- Использовать информационно-коммуникационные технологии в профессиональной деятельности.</w:t>
            </w:r>
          </w:p>
        </w:tc>
      </w:tr>
    </w:tbl>
    <w:p w:rsidR="002B6630" w:rsidRPr="002A59A2" w:rsidRDefault="002B6630" w:rsidP="002B6630">
      <w:pPr>
        <w:rPr>
          <w:rFonts w:ascii="Times New Roman" w:hAnsi="Times New Roman"/>
          <w:lang w:val="kk-KZ"/>
        </w:rPr>
      </w:pPr>
    </w:p>
    <w:p w:rsidR="00B26EE1" w:rsidRPr="002A59A2" w:rsidRDefault="00B26EE1" w:rsidP="002B6630">
      <w:pPr>
        <w:rPr>
          <w:rFonts w:ascii="Times New Roman" w:hAnsi="Times New Roman"/>
          <w:lang w:val="kk-KZ"/>
        </w:rPr>
      </w:pPr>
    </w:p>
    <w:p w:rsidR="00B26EE1" w:rsidRPr="002A59A2" w:rsidRDefault="00B26EE1" w:rsidP="002B6630">
      <w:pPr>
        <w:rPr>
          <w:rFonts w:ascii="Times New Roman" w:hAnsi="Times New Roman"/>
          <w:lang w:val="kk-KZ"/>
        </w:rPr>
      </w:pPr>
    </w:p>
    <w:p w:rsidR="00B26EE1" w:rsidRPr="002A59A2" w:rsidRDefault="00B26EE1" w:rsidP="002B6630">
      <w:pPr>
        <w:rPr>
          <w:rFonts w:ascii="Times New Roman" w:hAnsi="Times New Roman"/>
          <w:lang w:val="kk-KZ"/>
        </w:rPr>
      </w:pPr>
    </w:p>
    <w:p w:rsidR="00B26EE1" w:rsidRPr="002A59A2" w:rsidRDefault="00B26EE1" w:rsidP="002B6630">
      <w:pPr>
        <w:rPr>
          <w:rFonts w:ascii="Times New Roman" w:hAnsi="Times New Roman"/>
          <w:lang w:val="kk-KZ"/>
        </w:rPr>
      </w:pPr>
    </w:p>
    <w:p w:rsidR="00B26EE1" w:rsidRPr="002A59A2" w:rsidRDefault="00B26EE1" w:rsidP="002B6630">
      <w:pPr>
        <w:rPr>
          <w:rFonts w:ascii="Times New Roman" w:hAnsi="Times New Roman"/>
          <w:lang w:val="kk-KZ"/>
        </w:rPr>
      </w:pPr>
    </w:p>
    <w:p w:rsidR="00B26EE1" w:rsidRPr="002A59A2" w:rsidRDefault="00B26EE1" w:rsidP="002B6630">
      <w:pPr>
        <w:rPr>
          <w:rFonts w:ascii="Times New Roman" w:hAnsi="Times New Roman"/>
          <w:lang w:val="kk-KZ"/>
        </w:rPr>
      </w:pPr>
    </w:p>
    <w:p w:rsidR="00B26EE1" w:rsidRDefault="00B26EE1" w:rsidP="002B6630">
      <w:pPr>
        <w:rPr>
          <w:rFonts w:ascii="Times New Roman" w:hAnsi="Times New Roman"/>
          <w:lang w:val="kk-KZ"/>
        </w:rPr>
      </w:pPr>
    </w:p>
    <w:p w:rsidR="00C55933" w:rsidRDefault="00C55933" w:rsidP="002B6630">
      <w:pPr>
        <w:rPr>
          <w:rFonts w:ascii="Times New Roman" w:hAnsi="Times New Roman"/>
          <w:lang w:val="kk-KZ"/>
        </w:rPr>
      </w:pPr>
    </w:p>
    <w:p w:rsidR="002B6630" w:rsidRPr="002A59A2" w:rsidRDefault="002B6630" w:rsidP="002B6630">
      <w:pPr>
        <w:spacing w:after="0" w:line="240" w:lineRule="auto"/>
        <w:jc w:val="right"/>
        <w:rPr>
          <w:rFonts w:ascii="Times New Roman" w:hAnsi="Times New Roman"/>
          <w:lang w:val="kk-KZ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906331" w:rsidRPr="002A59A2">
        <w:rPr>
          <w:rFonts w:ascii="Times New Roman" w:hAnsi="Times New Roman"/>
          <w:b/>
          <w:sz w:val="20"/>
          <w:szCs w:val="20"/>
        </w:rPr>
        <w:t>10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2B663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965B11" w:rsidP="00940851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>Теоретическая механика</w:t>
            </w:r>
          </w:p>
        </w:tc>
      </w:tr>
      <w:tr w:rsidR="002B663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906331" w:rsidP="0090633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</w:rPr>
              <w:t>TM 22(2)05</w:t>
            </w:r>
          </w:p>
        </w:tc>
      </w:tr>
      <w:tr w:rsidR="007761BB" w:rsidRPr="002A59A2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1BB" w:rsidRPr="002A59A2" w:rsidRDefault="007761B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761BB" w:rsidRPr="002A59A2" w:rsidRDefault="007761B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1BB" w:rsidRPr="002A59A2" w:rsidRDefault="007761B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7761BB" w:rsidRPr="002A59A2" w:rsidRDefault="007761B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1BB" w:rsidRPr="002A59A2" w:rsidRDefault="007761B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B663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7761B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ТиОП</w:t>
            </w:r>
          </w:p>
        </w:tc>
      </w:tr>
      <w:tr w:rsidR="002B663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7761B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7E5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7E5214" w:rsidRPr="002A59A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8704A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AB" w:rsidRPr="002A59A2" w:rsidRDefault="008704AB" w:rsidP="00870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AB" w:rsidRPr="002A59A2" w:rsidRDefault="008704AB" w:rsidP="008704A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AB" w:rsidRPr="00026B65" w:rsidRDefault="008704AB" w:rsidP="00870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B65">
              <w:rPr>
                <w:rFonts w:ascii="Times New Roman" w:hAnsi="Times New Roman"/>
                <w:sz w:val="20"/>
                <w:szCs w:val="20"/>
              </w:rPr>
              <w:t>Высшая математика, Физика</w:t>
            </w:r>
          </w:p>
        </w:tc>
      </w:tr>
      <w:tr w:rsidR="008704A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AB" w:rsidRPr="002A59A2" w:rsidRDefault="008704AB" w:rsidP="00870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AB" w:rsidRPr="002A59A2" w:rsidRDefault="008704AB" w:rsidP="008704A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AB" w:rsidRPr="00026B65" w:rsidRDefault="00BD030E" w:rsidP="008704A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B65">
              <w:rPr>
                <w:rFonts w:ascii="Times New Roman" w:hAnsi="Times New Roman"/>
                <w:sz w:val="20"/>
                <w:szCs w:val="20"/>
              </w:rPr>
              <w:t>Инженерная механика транспортных сооружений</w:t>
            </w:r>
          </w:p>
        </w:tc>
      </w:tr>
      <w:tr w:rsidR="002B663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7761B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Цель курса дисциплины являются: дать теоретические знания по теоретической механике  дать 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основные понятия и аксиомы меха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softHyphen/>
              <w:t>ники, операции с системами сил, дей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ующими на твердое тело</w:t>
            </w:r>
          </w:p>
        </w:tc>
      </w:tr>
      <w:tr w:rsidR="002B6630" w:rsidRPr="002A59A2" w:rsidTr="00940851">
        <w:trPr>
          <w:trHeight w:val="12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7761B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404D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2A59A2">
              <w:rPr>
                <w:rFonts w:ascii="Times New Roman" w:hAnsi="Times New Roman"/>
                <w:bCs/>
                <w:spacing w:val="6"/>
                <w:sz w:val="20"/>
                <w:szCs w:val="20"/>
                <w:lang w:val="kk-KZ" w:eastAsia="ar-SA"/>
              </w:rPr>
              <w:t>Теоретическая механика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ключает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оретические знания по теоретической механике дать 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основные понятия и аксиомы меха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softHyphen/>
              <w:t>ники, операции с системами сил, дей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ующими на твердое тело,</w:t>
            </w:r>
            <w:r w:rsidRPr="002A59A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условия эквивалентности системы сил, уравновешенности произвольной системы сил,</w:t>
            </w:r>
            <w:r w:rsidRPr="002A59A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частные случаи этих условий</w:t>
            </w:r>
            <w:r w:rsidR="00404DE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2B663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7761B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 основные понятия и аксиомы меха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softHyphen/>
              <w:t>ники, операции с системами сил, дей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ующими на твердое тело;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A59A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условия эквивалентности системы сил, уравновешенности произвольной системы сил,</w:t>
            </w:r>
            <w:r w:rsidRPr="002A59A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частные случаи этих условий;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A59A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методы нахождения реакций связей в покоящейся системе сочлененных твердых тел, способы нахождения их центров тяже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softHyphen/>
              <w:t>сти</w:t>
            </w:r>
            <w:r w:rsidRPr="002A59A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 xml:space="preserve"> уметь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составлять расчетные схемы;</w:t>
            </w:r>
          </w:p>
          <w:p w:rsidR="002B6630" w:rsidRPr="002A59A2" w:rsidRDefault="002B6630" w:rsidP="00940851">
            <w:pPr>
              <w:numPr>
                <w:ilvl w:val="0"/>
                <w:numId w:val="3"/>
              </w:numPr>
              <w:tabs>
                <w:tab w:val="clear" w:pos="360"/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пользоваться основными методами расчета конструкций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выки 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владения</w:t>
            </w:r>
            <w:r w:rsidRPr="002A59A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 методами нахождения реакций свя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зей, способами нахождения центров тяжести тел; 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навыками использования законов трения, составления и решения урав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softHyphen/>
              <w:t>нений равновесия, движения тел, определения кине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атической энергии </w:t>
            </w:r>
            <w:proofErr w:type="spellStart"/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многомассовой</w:t>
            </w:r>
            <w:proofErr w:type="spellEnd"/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 xml:space="preserve"> системы, работы сил.</w:t>
            </w:r>
          </w:p>
          <w:p w:rsidR="002B6630" w:rsidRPr="002A59A2" w:rsidRDefault="002B663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B6630" w:rsidRPr="002A59A2" w:rsidRDefault="002B6630" w:rsidP="00940851">
            <w:pPr>
              <w:pStyle w:val="Default"/>
              <w:jc w:val="both"/>
              <w:rPr>
                <w:sz w:val="20"/>
                <w:szCs w:val="20"/>
              </w:rPr>
            </w:pPr>
            <w:r w:rsidRPr="002A59A2">
              <w:rPr>
                <w:sz w:val="20"/>
                <w:szCs w:val="20"/>
                <w:lang w:val="kk-KZ"/>
              </w:rPr>
              <w:t>-</w:t>
            </w:r>
            <w:r w:rsidRPr="002A59A2">
              <w:rPr>
                <w:sz w:val="20"/>
                <w:szCs w:val="20"/>
              </w:rPr>
              <w:t>быть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эксплуатации, и ремонта  дорог (по видам транспорта), способен осуществлять сбор и интерпретацию информации для формирования суждений с учетом социальных, этических и научных соображений</w:t>
            </w:r>
            <w:r w:rsidRPr="002A59A2">
              <w:rPr>
                <w:sz w:val="20"/>
                <w:szCs w:val="20"/>
                <w:lang w:val="kk-KZ"/>
              </w:rPr>
              <w:t>.</w:t>
            </w:r>
          </w:p>
        </w:tc>
      </w:tr>
    </w:tbl>
    <w:p w:rsidR="008062DE" w:rsidRPr="002A59A2" w:rsidRDefault="008062DE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9011E" w:rsidRPr="002A59A2" w:rsidRDefault="0019011E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33D70" w:rsidRDefault="00933D70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33D70" w:rsidRDefault="00933D70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33D70" w:rsidRDefault="00933D70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33D70" w:rsidRDefault="00933D70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33D70" w:rsidRPr="002A59A2" w:rsidRDefault="00933D70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04DEC" w:rsidRDefault="00404DEC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Pr="002A59A2" w:rsidRDefault="00C55933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9011E" w:rsidRPr="002A59A2" w:rsidRDefault="0019011E" w:rsidP="0019011E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t>Приложение 11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9011E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</w:rPr>
              <w:br w:type="page"/>
            </w:r>
            <w:r w:rsidR="00965B11" w:rsidRPr="002A59A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val="kk-KZ"/>
              </w:rPr>
            </w:pPr>
            <w:r w:rsidRPr="002A59A2">
              <w:rPr>
                <w:rFonts w:ascii="Times New Roman" w:hAnsi="Times New Roman"/>
                <w:b/>
                <w:spacing w:val="6"/>
                <w:lang w:val="kk-KZ"/>
              </w:rPr>
              <w:t>Мосты и трубы</w:t>
            </w:r>
          </w:p>
        </w:tc>
      </w:tr>
      <w:tr w:rsidR="0019011E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9011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</w:rPr>
              <w:t>MT  22(3)06</w:t>
            </w:r>
          </w:p>
        </w:tc>
      </w:tr>
      <w:tr w:rsidR="0019011E" w:rsidRPr="002A59A2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19011E" w:rsidRPr="002A59A2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9011E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19011E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19011E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0C3C7C" w:rsidRDefault="00392486" w:rsidP="00392486">
            <w:pPr>
              <w:rPr>
                <w:rFonts w:ascii="Times New Roman" w:hAnsi="Times New Roman"/>
                <w:sz w:val="20"/>
                <w:szCs w:val="20"/>
              </w:rPr>
            </w:pPr>
            <w:r w:rsidRPr="000C3C7C">
              <w:rPr>
                <w:rFonts w:ascii="Times New Roman" w:hAnsi="Times New Roman"/>
              </w:rPr>
              <w:t>Система 3D моделирования</w:t>
            </w:r>
          </w:p>
        </w:tc>
      </w:tr>
      <w:tr w:rsidR="0019011E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0C3C7C" w:rsidRDefault="008C4D27" w:rsidP="008C4D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3C7C">
              <w:rPr>
                <w:rFonts w:ascii="Times New Roman" w:hAnsi="Times New Roman"/>
                <w:sz w:val="20"/>
                <w:szCs w:val="20"/>
              </w:rPr>
              <w:t>Технология строительства мостов и труб</w:t>
            </w:r>
          </w:p>
        </w:tc>
      </w:tr>
      <w:tr w:rsidR="0019011E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Цель курса является обу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чение решению инженер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 xml:space="preserve">ных задач   по сооружению мостов и труб. Правильно 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укладовать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всех видов автодорожного моста.</w:t>
            </w:r>
          </w:p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1E" w:rsidRPr="002A59A2" w:rsidTr="00106F8B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34" w:rsidRPr="002A59A2" w:rsidRDefault="0019011E" w:rsidP="008E1334">
            <w:pPr>
              <w:spacing w:after="0" w:line="240" w:lineRule="auto"/>
              <w:jc w:val="both"/>
              <w:rPr>
                <w:rFonts w:ascii="Times New Roman" w:hAnsi="Times New Roman"/>
                <w:color w:val="303030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Курс «Мосты и трубы» содержит конструктивные особенности сооружений, основные нагрузки и воздействия на сооружение, принципы использования различных типов фундаментов в зависимости от нагрузок и природных условий</w:t>
            </w:r>
            <w:r w:rsidR="008E1334">
              <w:rPr>
                <w:rFonts w:ascii="Times New Roman" w:hAnsi="Times New Roman"/>
                <w:sz w:val="20"/>
                <w:szCs w:val="20"/>
              </w:rPr>
              <w:t>.</w:t>
            </w:r>
            <w:r w:rsidR="008E1334" w:rsidRPr="002A59A2">
              <w:rPr>
                <w:rFonts w:ascii="Times New Roman" w:hAnsi="Times New Roman"/>
                <w:color w:val="303030"/>
                <w:sz w:val="20"/>
                <w:szCs w:val="20"/>
              </w:rPr>
              <w:t xml:space="preserve"> Изыскания и проектирование автомобильных дорог;</w:t>
            </w:r>
            <w:r w:rsidR="008E1334">
              <w:rPr>
                <w:rFonts w:ascii="Times New Roman" w:hAnsi="Times New Roman"/>
                <w:color w:val="303030"/>
                <w:sz w:val="20"/>
                <w:szCs w:val="20"/>
              </w:rPr>
              <w:t xml:space="preserve"> </w:t>
            </w:r>
            <w:r w:rsidR="008E1334" w:rsidRPr="002A59A2">
              <w:rPr>
                <w:rFonts w:ascii="Times New Roman" w:hAnsi="Times New Roman"/>
                <w:color w:val="303030"/>
                <w:sz w:val="20"/>
                <w:szCs w:val="20"/>
              </w:rPr>
              <w:t>Технология и организация строительства автомобильных дорог;</w:t>
            </w:r>
            <w:r w:rsidR="008E1334">
              <w:rPr>
                <w:rFonts w:ascii="Times New Roman" w:hAnsi="Times New Roman"/>
                <w:color w:val="303030"/>
                <w:sz w:val="20"/>
                <w:szCs w:val="20"/>
              </w:rPr>
              <w:t xml:space="preserve"> </w:t>
            </w:r>
            <w:r w:rsidR="008E1334" w:rsidRPr="002A59A2">
              <w:rPr>
                <w:rFonts w:ascii="Times New Roman" w:hAnsi="Times New Roman"/>
                <w:color w:val="303030"/>
                <w:sz w:val="20"/>
                <w:szCs w:val="20"/>
              </w:rPr>
              <w:t>Эксплуатация автомобильных дорог;</w:t>
            </w:r>
            <w:r w:rsidR="008E1334">
              <w:rPr>
                <w:rFonts w:ascii="Times New Roman" w:hAnsi="Times New Roman"/>
                <w:color w:val="303030"/>
                <w:sz w:val="20"/>
                <w:szCs w:val="20"/>
              </w:rPr>
              <w:t xml:space="preserve"> </w:t>
            </w:r>
            <w:r w:rsidR="008E1334" w:rsidRPr="002A59A2">
              <w:rPr>
                <w:rFonts w:ascii="Times New Roman" w:hAnsi="Times New Roman"/>
                <w:color w:val="303030"/>
                <w:sz w:val="20"/>
                <w:szCs w:val="20"/>
              </w:rPr>
              <w:t>Реконструкция автомобильных дорог;</w:t>
            </w:r>
            <w:r w:rsidR="008E1334">
              <w:rPr>
                <w:rFonts w:ascii="Times New Roman" w:hAnsi="Times New Roman"/>
                <w:color w:val="303030"/>
                <w:sz w:val="20"/>
                <w:szCs w:val="20"/>
              </w:rPr>
              <w:t xml:space="preserve"> </w:t>
            </w:r>
            <w:r w:rsidR="008E1334" w:rsidRPr="002A59A2">
              <w:rPr>
                <w:rFonts w:ascii="Times New Roman" w:hAnsi="Times New Roman"/>
                <w:color w:val="303030"/>
                <w:sz w:val="20"/>
                <w:szCs w:val="20"/>
              </w:rPr>
              <w:t>Дорожные условия и безопасность движения;</w:t>
            </w:r>
            <w:r w:rsidR="008E1334">
              <w:rPr>
                <w:rFonts w:ascii="Times New Roman" w:hAnsi="Times New Roman"/>
                <w:color w:val="303030"/>
                <w:sz w:val="20"/>
                <w:szCs w:val="20"/>
              </w:rPr>
              <w:t xml:space="preserve"> </w:t>
            </w:r>
            <w:r w:rsidR="008E1334" w:rsidRPr="002A59A2">
              <w:rPr>
                <w:rFonts w:ascii="Times New Roman" w:hAnsi="Times New Roman"/>
                <w:color w:val="303030"/>
                <w:sz w:val="20"/>
                <w:szCs w:val="20"/>
              </w:rPr>
              <w:t>Организация планирования и управления строительством автомобильных дорог;</w:t>
            </w:r>
            <w:r w:rsidR="008E1334">
              <w:rPr>
                <w:rFonts w:ascii="Times New Roman" w:hAnsi="Times New Roman"/>
                <w:color w:val="303030"/>
                <w:sz w:val="20"/>
                <w:szCs w:val="20"/>
              </w:rPr>
              <w:t xml:space="preserve"> </w:t>
            </w:r>
            <w:r w:rsidR="008E1334" w:rsidRPr="002A59A2">
              <w:rPr>
                <w:rFonts w:ascii="Times New Roman" w:hAnsi="Times New Roman"/>
                <w:color w:val="303030"/>
                <w:sz w:val="20"/>
                <w:szCs w:val="20"/>
              </w:rPr>
              <w:t>Городские дороги;</w:t>
            </w:r>
            <w:r w:rsidR="00341476">
              <w:rPr>
                <w:rFonts w:ascii="Times New Roman" w:hAnsi="Times New Roman"/>
                <w:color w:val="303030"/>
                <w:sz w:val="20"/>
                <w:szCs w:val="20"/>
              </w:rPr>
              <w:t xml:space="preserve"> </w:t>
            </w:r>
            <w:r w:rsidR="008E1334" w:rsidRPr="002A59A2">
              <w:rPr>
                <w:rFonts w:ascii="Times New Roman" w:hAnsi="Times New Roman"/>
                <w:color w:val="303030"/>
                <w:sz w:val="20"/>
                <w:szCs w:val="20"/>
              </w:rPr>
              <w:t>Проектирование автомагистралей.</w:t>
            </w:r>
          </w:p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11E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iCs/>
                <w:sz w:val="20"/>
                <w:szCs w:val="20"/>
              </w:rPr>
              <w:t>знать:</w:t>
            </w:r>
          </w:p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конструктивные особенности сооружений; основные нагрузки и воздействия на сооружение; принципы использования различных типов фундаментов в зависимости от нагрузок и природных условий;</w:t>
            </w:r>
            <w:r w:rsidR="004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современные достижения в различных областях строительства и мелиорации грунтов; исторические аспекты развития строительства сооружений различного типа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нагрузках и воздействиях на здания и сооружения, особенности строительства, эксплуатации и воздействия на окружающую среду</w:t>
            </w:r>
          </w:p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iCs/>
                <w:sz w:val="20"/>
                <w:szCs w:val="20"/>
              </w:rPr>
              <w:t>уметь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материалами нормативной, справочной и научной 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транспортноги</w:t>
            </w:r>
            <w:proofErr w:type="spellEnd"/>
            <w:r w:rsidR="004E46DF">
              <w:rPr>
                <w:rFonts w:ascii="Times New Roman" w:hAnsi="Times New Roman"/>
                <w:sz w:val="20"/>
                <w:szCs w:val="20"/>
              </w:rPr>
              <w:t xml:space="preserve"> л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тературой по проектированию, строительству и эксплуатации сооружений; приемами выбора наиболее эффективных и безопасных конструктивных решений системы «фундамент – основание» для конкретных условий строительства.</w:t>
            </w:r>
          </w:p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19011E" w:rsidRPr="002A59A2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иметь представление о состоянии транспортно-коммуникационного комплекса Республики Казахстан, перспективах развития новых технологий в проектировании, строительстве, исследованиях и основах научных работ в транспортном строительстве.</w:t>
            </w:r>
            <w:r w:rsidRPr="002A59A2">
              <w:rPr>
                <w:rFonts w:ascii="Times New Roman" w:hAnsi="Times New Roman"/>
                <w:sz w:val="20"/>
                <w:szCs w:val="20"/>
              </w:rPr>
              <w:br/>
            </w: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</w:p>
          <w:p w:rsidR="0019011E" w:rsidRPr="002A59A2" w:rsidRDefault="0019011E" w:rsidP="00106F8B">
            <w:pPr>
              <w:pStyle w:val="10"/>
              <w:jc w:val="both"/>
              <w:rPr>
                <w:sz w:val="20"/>
              </w:rPr>
            </w:pPr>
            <w:r w:rsidRPr="002A59A2">
              <w:rPr>
                <w:b/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 xml:space="preserve"> знать классификацию, технические характеристики современных конструкций дорог (по видам транспорта) и уметь  анализировать   эффективность   применения этих конструкций в различных условиях эксплуатации</w:t>
            </w:r>
          </w:p>
        </w:tc>
      </w:tr>
    </w:tbl>
    <w:p w:rsidR="0019011E" w:rsidRPr="002A59A2" w:rsidRDefault="0019011E" w:rsidP="0019011E">
      <w:pPr>
        <w:rPr>
          <w:rFonts w:ascii="Times New Roman" w:hAnsi="Times New Roman"/>
        </w:rPr>
      </w:pPr>
    </w:p>
    <w:p w:rsidR="00B26EE1" w:rsidRPr="002A59A2" w:rsidRDefault="00B26EE1" w:rsidP="0019011E">
      <w:pPr>
        <w:rPr>
          <w:rFonts w:ascii="Times New Roman" w:hAnsi="Times New Roman"/>
        </w:rPr>
      </w:pPr>
    </w:p>
    <w:p w:rsidR="00B26EE1" w:rsidRDefault="00B26EE1" w:rsidP="0019011E">
      <w:pPr>
        <w:rPr>
          <w:rFonts w:ascii="Times New Roman" w:hAnsi="Times New Roman"/>
        </w:rPr>
      </w:pPr>
    </w:p>
    <w:p w:rsidR="008C4D27" w:rsidRDefault="008C4D27" w:rsidP="0019011E">
      <w:pPr>
        <w:rPr>
          <w:rFonts w:ascii="Times New Roman" w:hAnsi="Times New Roman"/>
        </w:rPr>
      </w:pPr>
    </w:p>
    <w:p w:rsidR="008C4D27" w:rsidRDefault="008C4D27" w:rsidP="0019011E">
      <w:pPr>
        <w:rPr>
          <w:rFonts w:ascii="Times New Roman" w:hAnsi="Times New Roman"/>
        </w:rPr>
      </w:pPr>
    </w:p>
    <w:p w:rsidR="007F58FC" w:rsidRPr="002A59A2" w:rsidRDefault="007F58FC" w:rsidP="0019011E">
      <w:pPr>
        <w:rPr>
          <w:rFonts w:ascii="Times New Roman" w:hAnsi="Times New Roman"/>
        </w:rPr>
      </w:pPr>
    </w:p>
    <w:p w:rsidR="0019011E" w:rsidRPr="002A59A2" w:rsidRDefault="0019011E" w:rsidP="0019011E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12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9011E" w:rsidRPr="00404DE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965B11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4DE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404DEC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DE" w:rsidRPr="00404DEC" w:rsidRDefault="003378DE" w:rsidP="003378D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искусственных сооружений</w:t>
            </w:r>
          </w:p>
          <w:p w:rsidR="0019011E" w:rsidRPr="00404DEC" w:rsidRDefault="0019011E" w:rsidP="00106F8B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</w:p>
        </w:tc>
      </w:tr>
      <w:tr w:rsidR="0019011E" w:rsidRPr="00404DEC" w:rsidTr="00404DEC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3378DE" w:rsidP="00404DE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PIS  22(3)06</w:t>
            </w:r>
          </w:p>
        </w:tc>
      </w:tr>
      <w:tr w:rsidR="0019011E" w:rsidRPr="00404DEC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9011E" w:rsidRPr="00404DEC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19011E" w:rsidRPr="00404DEC" w:rsidRDefault="0019011E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9011E" w:rsidRPr="00404DE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4DEC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19011E" w:rsidRPr="00404DE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4DEC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19011E" w:rsidRPr="00404DE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4DEC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D95B53" w:rsidRDefault="00392486" w:rsidP="0041272A">
            <w:pPr>
              <w:pStyle w:val="ae"/>
              <w:snapToGrid w:val="0"/>
              <w:rPr>
                <w:sz w:val="20"/>
              </w:rPr>
            </w:pPr>
            <w:r w:rsidRPr="00D95B53">
              <w:rPr>
                <w:sz w:val="20"/>
              </w:rPr>
              <w:t xml:space="preserve">Система </w:t>
            </w:r>
            <w:proofErr w:type="spellStart"/>
            <w:r w:rsidRPr="00D95B53">
              <w:rPr>
                <w:sz w:val="20"/>
              </w:rPr>
              <w:t>AutoCAD</w:t>
            </w:r>
            <w:proofErr w:type="spellEnd"/>
            <w:r w:rsidRPr="00D95B53">
              <w:rPr>
                <w:sz w:val="20"/>
              </w:rPr>
              <w:t xml:space="preserve">  </w:t>
            </w:r>
          </w:p>
        </w:tc>
      </w:tr>
      <w:tr w:rsidR="0019011E" w:rsidRPr="00404DE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4DEC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D95B53" w:rsidRDefault="008C4D2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B53">
              <w:rPr>
                <w:rFonts w:ascii="Times New Roman" w:hAnsi="Times New Roman"/>
                <w:sz w:val="20"/>
                <w:szCs w:val="20"/>
              </w:rPr>
              <w:t>Строительства мостов</w:t>
            </w:r>
          </w:p>
        </w:tc>
      </w:tr>
      <w:tr w:rsidR="0019011E" w:rsidRPr="00404DE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41272A" w:rsidP="004127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Целями освоения учебной дисциплины «</w:t>
            </w:r>
            <w:r w:rsidRPr="00404DEC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искусственных сооружений</w:t>
            </w:r>
            <w:r w:rsidRPr="00404DEC">
              <w:rPr>
                <w:rFonts w:ascii="Times New Roman" w:hAnsi="Times New Roman"/>
                <w:sz w:val="20"/>
                <w:szCs w:val="20"/>
              </w:rPr>
              <w:t>» являются ознакомление студентов с конструктивными решениями различных инновационных сооружений, методикой их расчёта и конструирования при проектировании и строительстве</w:t>
            </w:r>
          </w:p>
        </w:tc>
      </w:tr>
      <w:tr w:rsidR="0019011E" w:rsidRPr="00404DEC" w:rsidTr="00106F8B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21489A" w:rsidP="004E46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 xml:space="preserve">Конструкция разрезных балочных пролетных строений мостов с ненапрягаемой и напрягаемой арматурой. Конструкция неразрезных и консольных балочных железобетонных пролетных строений. Расчет сечений железобетонных элементов </w:t>
            </w:r>
            <w:r w:rsidR="004E46DF">
              <w:rPr>
                <w:rFonts w:ascii="Times New Roman" w:hAnsi="Times New Roman"/>
                <w:sz w:val="20"/>
                <w:szCs w:val="20"/>
              </w:rPr>
              <w:t>искусственных сооружений</w:t>
            </w:r>
            <w:r w:rsidRPr="00404DEC">
              <w:rPr>
                <w:rFonts w:ascii="Times New Roman" w:hAnsi="Times New Roman"/>
                <w:sz w:val="20"/>
                <w:szCs w:val="20"/>
              </w:rPr>
              <w:t xml:space="preserve"> по предельным состояниям первой группы: Общие положения расчета. </w:t>
            </w:r>
            <w:r w:rsidR="00404DEC" w:rsidRPr="00404DEC">
              <w:rPr>
                <w:rFonts w:ascii="Times New Roman" w:hAnsi="Times New Roman"/>
                <w:sz w:val="20"/>
                <w:szCs w:val="20"/>
              </w:rPr>
              <w:t xml:space="preserve">Общие сведения о трубах под насыпями автодорог. </w:t>
            </w:r>
            <w:r w:rsidRPr="00404DEC">
              <w:rPr>
                <w:rFonts w:ascii="Times New Roman" w:hAnsi="Times New Roman"/>
                <w:sz w:val="20"/>
                <w:szCs w:val="20"/>
              </w:rPr>
              <w:t xml:space="preserve">Специальные сооружения на горных </w:t>
            </w:r>
            <w:r w:rsidR="00404DEC" w:rsidRPr="00404DEC">
              <w:rPr>
                <w:rFonts w:ascii="Times New Roman" w:hAnsi="Times New Roman"/>
                <w:sz w:val="20"/>
                <w:szCs w:val="20"/>
              </w:rPr>
              <w:t xml:space="preserve">дорогах. </w:t>
            </w:r>
          </w:p>
        </w:tc>
      </w:tr>
      <w:tr w:rsidR="0019011E" w:rsidRPr="00404DE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11E" w:rsidRPr="00404DEC" w:rsidRDefault="0019011E" w:rsidP="00106F8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DEC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2A" w:rsidRPr="00404DEC" w:rsidRDefault="0041272A" w:rsidP="004127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72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41272A" w:rsidRPr="0041272A" w:rsidRDefault="0041272A" w:rsidP="004127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77A2" w:rsidRPr="00404DE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1272A">
              <w:rPr>
                <w:rFonts w:ascii="Times New Roman" w:hAnsi="Times New Roman"/>
                <w:sz w:val="20"/>
                <w:szCs w:val="20"/>
              </w:rPr>
              <w:t>нормативную базу в области инженерных изысканий, принципов проектирования зданий, сооружений, инженерных систем и оборудования, планировки и застройки населенных мест;</w:t>
            </w:r>
          </w:p>
          <w:p w:rsidR="005A77A2" w:rsidRPr="00404DEC" w:rsidRDefault="005A77A2" w:rsidP="005A77A2">
            <w:pPr>
              <w:pStyle w:val="10"/>
              <w:jc w:val="both"/>
              <w:rPr>
                <w:snapToGrid/>
                <w:sz w:val="20"/>
              </w:rPr>
            </w:pPr>
            <w:r w:rsidRPr="00404DEC">
              <w:rPr>
                <w:snapToGrid/>
                <w:sz w:val="20"/>
              </w:rPr>
              <w:t xml:space="preserve">- </w:t>
            </w:r>
            <w:r w:rsidR="0041272A" w:rsidRPr="00404DEC">
              <w:rPr>
                <w:snapToGrid/>
                <w:sz w:val="20"/>
              </w:rPr>
              <w:t xml:space="preserve">требования охраны труда, безопасности жизнедеятельности и защиты окружающей </w:t>
            </w:r>
            <w:proofErr w:type="spellStart"/>
            <w:r w:rsidR="0041272A" w:rsidRPr="00404DEC">
              <w:rPr>
                <w:snapToGrid/>
                <w:sz w:val="20"/>
              </w:rPr>
              <w:t>средыпри</w:t>
            </w:r>
            <w:proofErr w:type="spellEnd"/>
            <w:r w:rsidR="0041272A" w:rsidRPr="00404DEC">
              <w:rPr>
                <w:snapToGrid/>
                <w:sz w:val="20"/>
              </w:rPr>
              <w:t xml:space="preserve"> выполнении строительно-монтажных, ремонтных работ и работ по реко</w:t>
            </w:r>
            <w:r w:rsidRPr="00404DEC">
              <w:rPr>
                <w:snapToGrid/>
                <w:sz w:val="20"/>
              </w:rPr>
              <w:t>нструкции строительных объектов</w:t>
            </w:r>
            <w:r w:rsidR="0041272A" w:rsidRPr="00404DEC">
              <w:rPr>
                <w:snapToGrid/>
                <w:sz w:val="20"/>
              </w:rPr>
              <w:t>;</w:t>
            </w:r>
          </w:p>
          <w:p w:rsidR="005A77A2" w:rsidRPr="00404DEC" w:rsidRDefault="005A77A2" w:rsidP="005A77A2">
            <w:pPr>
              <w:pStyle w:val="10"/>
              <w:jc w:val="both"/>
              <w:rPr>
                <w:snapToGrid/>
                <w:sz w:val="20"/>
              </w:rPr>
            </w:pPr>
            <w:r w:rsidRPr="00404DEC">
              <w:rPr>
                <w:snapToGrid/>
                <w:sz w:val="20"/>
              </w:rPr>
              <w:t xml:space="preserve">- </w:t>
            </w:r>
            <w:r w:rsidR="0041272A" w:rsidRPr="00404DEC">
              <w:rPr>
                <w:snapToGrid/>
                <w:sz w:val="20"/>
              </w:rPr>
              <w:t xml:space="preserve">научно-техническую информацию, отечественного и зарубежного </w:t>
            </w:r>
            <w:proofErr w:type="spellStart"/>
            <w:r w:rsidR="0041272A" w:rsidRPr="00404DEC">
              <w:rPr>
                <w:snapToGrid/>
                <w:sz w:val="20"/>
              </w:rPr>
              <w:t>опыта</w:t>
            </w:r>
            <w:r w:rsidRPr="00404DEC">
              <w:rPr>
                <w:snapToGrid/>
                <w:sz w:val="20"/>
              </w:rPr>
              <w:t>по</w:t>
            </w:r>
            <w:proofErr w:type="spellEnd"/>
            <w:r w:rsidRPr="00404DEC">
              <w:rPr>
                <w:snapToGrid/>
                <w:sz w:val="20"/>
              </w:rPr>
              <w:t xml:space="preserve"> профилю деятельности </w:t>
            </w:r>
          </w:p>
          <w:p w:rsidR="005A77A2" w:rsidRPr="00404DEC" w:rsidRDefault="0041272A" w:rsidP="005A77A2">
            <w:pPr>
              <w:pStyle w:val="10"/>
              <w:jc w:val="both"/>
              <w:rPr>
                <w:b/>
                <w:snapToGrid/>
                <w:sz w:val="20"/>
              </w:rPr>
            </w:pPr>
            <w:r w:rsidRPr="00404DEC">
              <w:rPr>
                <w:b/>
                <w:snapToGrid/>
                <w:sz w:val="20"/>
              </w:rPr>
              <w:t xml:space="preserve">уметь: </w:t>
            </w:r>
          </w:p>
          <w:p w:rsidR="005A77A2" w:rsidRPr="00404DEC" w:rsidRDefault="005A77A2" w:rsidP="005A77A2">
            <w:pPr>
              <w:pStyle w:val="10"/>
              <w:jc w:val="both"/>
              <w:rPr>
                <w:snapToGrid/>
                <w:sz w:val="20"/>
              </w:rPr>
            </w:pPr>
            <w:r w:rsidRPr="00404DEC">
              <w:rPr>
                <w:snapToGrid/>
                <w:sz w:val="20"/>
              </w:rPr>
              <w:t xml:space="preserve">- </w:t>
            </w:r>
            <w:r w:rsidR="0041272A" w:rsidRPr="00404DEC">
              <w:rPr>
                <w:snapToGrid/>
                <w:sz w:val="20"/>
              </w:rPr>
              <w:t>проводить предварительное технико-экономическое обоснование проектных решений,</w:t>
            </w:r>
            <w:r w:rsidRPr="00404DEC">
              <w:rPr>
                <w:snapToGrid/>
                <w:sz w:val="20"/>
              </w:rPr>
              <w:t xml:space="preserve"> </w:t>
            </w:r>
            <w:r w:rsidR="0041272A" w:rsidRPr="00404DEC">
              <w:rPr>
                <w:snapToGrid/>
                <w:sz w:val="20"/>
              </w:rPr>
              <w:t>разрабатывать</w:t>
            </w:r>
            <w:r w:rsidRPr="00404DEC">
              <w:rPr>
                <w:snapToGrid/>
                <w:sz w:val="20"/>
              </w:rPr>
              <w:t xml:space="preserve"> </w:t>
            </w:r>
            <w:r w:rsidR="0041272A" w:rsidRPr="00404DEC">
              <w:rPr>
                <w:snapToGrid/>
                <w:sz w:val="20"/>
              </w:rPr>
              <w:t>проектную</w:t>
            </w:r>
            <w:r w:rsidR="0021489A" w:rsidRPr="00404DEC">
              <w:rPr>
                <w:snapToGrid/>
                <w:sz w:val="20"/>
              </w:rPr>
              <w:t xml:space="preserve"> </w:t>
            </w:r>
            <w:r w:rsidR="0041272A" w:rsidRPr="00404DEC">
              <w:rPr>
                <w:snapToGrid/>
                <w:sz w:val="20"/>
              </w:rPr>
              <w:t>и</w:t>
            </w:r>
            <w:r w:rsidR="0021489A" w:rsidRPr="00404DEC">
              <w:rPr>
                <w:snapToGrid/>
                <w:sz w:val="20"/>
              </w:rPr>
              <w:t xml:space="preserve"> </w:t>
            </w:r>
            <w:r w:rsidR="0041272A" w:rsidRPr="00404DEC">
              <w:rPr>
                <w:snapToGrid/>
                <w:sz w:val="20"/>
              </w:rPr>
              <w:t>рабочую</w:t>
            </w:r>
            <w:r w:rsidR="0021489A" w:rsidRPr="00404DEC">
              <w:rPr>
                <w:snapToGrid/>
                <w:sz w:val="20"/>
              </w:rPr>
              <w:t xml:space="preserve"> </w:t>
            </w:r>
            <w:r w:rsidR="0041272A" w:rsidRPr="00404DEC">
              <w:rPr>
                <w:snapToGrid/>
                <w:sz w:val="20"/>
              </w:rPr>
              <w:t>техническую</w:t>
            </w:r>
            <w:r w:rsidR="0021489A" w:rsidRPr="00404DEC">
              <w:rPr>
                <w:snapToGrid/>
                <w:sz w:val="20"/>
              </w:rPr>
              <w:t xml:space="preserve"> </w:t>
            </w:r>
            <w:r w:rsidR="0041272A" w:rsidRPr="00404DEC">
              <w:rPr>
                <w:snapToGrid/>
                <w:sz w:val="20"/>
              </w:rPr>
              <w:t>документацию,</w:t>
            </w:r>
            <w:r w:rsidR="0021489A" w:rsidRPr="00404DEC">
              <w:rPr>
                <w:snapToGrid/>
                <w:sz w:val="20"/>
              </w:rPr>
              <w:t xml:space="preserve"> </w:t>
            </w:r>
            <w:r w:rsidR="0041272A" w:rsidRPr="00404DEC">
              <w:rPr>
                <w:snapToGrid/>
                <w:sz w:val="20"/>
              </w:rPr>
              <w:t>оформлять</w:t>
            </w:r>
            <w:r w:rsidR="0021489A" w:rsidRPr="00404DEC">
              <w:rPr>
                <w:snapToGrid/>
                <w:sz w:val="20"/>
              </w:rPr>
              <w:t xml:space="preserve"> </w:t>
            </w:r>
            <w:r w:rsidR="0041272A" w:rsidRPr="00404DEC">
              <w:rPr>
                <w:snapToGrid/>
                <w:sz w:val="20"/>
              </w:rPr>
              <w:t>законченные</w:t>
            </w:r>
            <w:r w:rsidR="0021489A" w:rsidRPr="00404DEC">
              <w:rPr>
                <w:snapToGrid/>
                <w:sz w:val="20"/>
              </w:rPr>
              <w:t xml:space="preserve"> </w:t>
            </w:r>
            <w:r w:rsidR="0041272A" w:rsidRPr="00404DEC">
              <w:rPr>
                <w:snapToGrid/>
                <w:sz w:val="20"/>
              </w:rPr>
              <w:t xml:space="preserve">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</w:t>
            </w:r>
            <w:r w:rsidRPr="00404DEC">
              <w:rPr>
                <w:snapToGrid/>
                <w:sz w:val="20"/>
              </w:rPr>
              <w:t>и другим нормативным документам</w:t>
            </w:r>
            <w:r w:rsidR="0041272A" w:rsidRPr="00404DEC">
              <w:rPr>
                <w:snapToGrid/>
                <w:sz w:val="20"/>
              </w:rPr>
              <w:t>;</w:t>
            </w:r>
          </w:p>
          <w:p w:rsidR="005A77A2" w:rsidRPr="00404DEC" w:rsidRDefault="005A77A2" w:rsidP="005A77A2">
            <w:pPr>
              <w:pStyle w:val="10"/>
              <w:jc w:val="both"/>
              <w:rPr>
                <w:snapToGrid/>
                <w:sz w:val="20"/>
              </w:rPr>
            </w:pPr>
            <w:r w:rsidRPr="00404DEC">
              <w:rPr>
                <w:snapToGrid/>
                <w:sz w:val="20"/>
              </w:rPr>
              <w:t xml:space="preserve">- </w:t>
            </w:r>
            <w:r w:rsidR="0041272A" w:rsidRPr="00404DEC">
              <w:rPr>
                <w:snapToGrid/>
                <w:sz w:val="20"/>
              </w:rPr>
              <w:t>участвовать в проектировании и изыскании объектов профессиональной деятельности;</w:t>
            </w:r>
          </w:p>
          <w:p w:rsidR="005A77A2" w:rsidRPr="00404DEC" w:rsidRDefault="005A77A2" w:rsidP="005A77A2">
            <w:pPr>
              <w:pStyle w:val="10"/>
              <w:jc w:val="both"/>
              <w:rPr>
                <w:snapToGrid/>
                <w:sz w:val="20"/>
              </w:rPr>
            </w:pPr>
            <w:r w:rsidRPr="00404DEC">
              <w:rPr>
                <w:snapToGrid/>
                <w:sz w:val="20"/>
              </w:rPr>
              <w:t xml:space="preserve">- </w:t>
            </w:r>
            <w:r w:rsidR="0041272A" w:rsidRPr="00404DEC">
              <w:rPr>
                <w:snapToGrid/>
                <w:sz w:val="20"/>
              </w:rPr>
              <w:t>осуществлять и организовывать техническую эксплуатацию зданий, сооружений объектов жилищно-коммунального хозяйства, обеспечивать надежность, безопас</w:t>
            </w:r>
            <w:r w:rsidRPr="00404DEC">
              <w:rPr>
                <w:snapToGrid/>
                <w:sz w:val="20"/>
              </w:rPr>
              <w:t>ность и эффективность их работы</w:t>
            </w:r>
            <w:r w:rsidR="0041272A" w:rsidRPr="00404DEC">
              <w:rPr>
                <w:snapToGrid/>
                <w:sz w:val="20"/>
              </w:rPr>
              <w:t>;</w:t>
            </w:r>
          </w:p>
          <w:p w:rsidR="005A77A2" w:rsidRPr="00404DEC" w:rsidRDefault="005A77A2" w:rsidP="005A77A2">
            <w:pPr>
              <w:pStyle w:val="10"/>
              <w:jc w:val="both"/>
              <w:rPr>
                <w:snapToGrid/>
                <w:sz w:val="20"/>
              </w:rPr>
            </w:pPr>
            <w:r w:rsidRPr="00404DEC">
              <w:rPr>
                <w:snapToGrid/>
                <w:sz w:val="20"/>
              </w:rPr>
              <w:t xml:space="preserve">- </w:t>
            </w:r>
            <w:r w:rsidR="0041272A" w:rsidRPr="00404DEC">
              <w:rPr>
                <w:snapToGrid/>
                <w:sz w:val="20"/>
              </w:rPr>
              <w:t>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;</w:t>
            </w:r>
          </w:p>
          <w:p w:rsidR="0021489A" w:rsidRPr="00404DEC" w:rsidRDefault="0021489A" w:rsidP="00214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4DEC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21489A" w:rsidRPr="00404DEC" w:rsidRDefault="0021489A" w:rsidP="00214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04DEC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404DEC">
              <w:rPr>
                <w:rFonts w:ascii="Times New Roman" w:hAnsi="Times New Roman"/>
                <w:sz w:val="20"/>
                <w:szCs w:val="20"/>
              </w:rPr>
              <w:t>иметь представление о состоянии транспортно-коммуникационного комплекса Республики Казахстан, перспективах развития новых технологий в проектировании, строительстве, исследованиях и основах научных работ в транспортном строительстве.</w:t>
            </w:r>
            <w:r w:rsidRPr="00404DEC">
              <w:rPr>
                <w:rFonts w:ascii="Times New Roman" w:hAnsi="Times New Roman"/>
                <w:sz w:val="20"/>
                <w:szCs w:val="20"/>
              </w:rPr>
              <w:br/>
            </w:r>
            <w:r w:rsidRPr="00404DEC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</w:p>
          <w:p w:rsidR="0021489A" w:rsidRPr="00404DEC" w:rsidRDefault="0021489A" w:rsidP="0021489A">
            <w:pPr>
              <w:pStyle w:val="10"/>
              <w:jc w:val="both"/>
              <w:rPr>
                <w:snapToGrid/>
                <w:sz w:val="20"/>
              </w:rPr>
            </w:pPr>
            <w:r w:rsidRPr="00404DEC">
              <w:rPr>
                <w:snapToGrid/>
                <w:sz w:val="20"/>
              </w:rPr>
              <w:t xml:space="preserve">- </w:t>
            </w:r>
            <w:r w:rsidR="0041272A" w:rsidRPr="00404DEC">
              <w:rPr>
                <w:snapToGrid/>
                <w:sz w:val="20"/>
              </w:rPr>
              <w:t xml:space="preserve">методами проведения инженерных изысканий, </w:t>
            </w:r>
            <w:proofErr w:type="spellStart"/>
            <w:r w:rsidR="0041272A" w:rsidRPr="00404DEC">
              <w:rPr>
                <w:snapToGrid/>
                <w:sz w:val="20"/>
              </w:rPr>
              <w:t>технологиейпроектирования</w:t>
            </w:r>
            <w:proofErr w:type="spellEnd"/>
            <w:r w:rsidR="0041272A" w:rsidRPr="00404DEC">
              <w:rPr>
                <w:snapToGrid/>
                <w:sz w:val="20"/>
              </w:rPr>
              <w:t xml:space="preserve"> деталей иконструкцийвсоответствиистехническимзаданиемсиспользованиемуниверсальныхиспециализированныхпрограммно-вычислительныхкомплексовисистемавтомат</w:t>
            </w:r>
            <w:r w:rsidR="005A77A2" w:rsidRPr="00404DEC">
              <w:rPr>
                <w:snapToGrid/>
                <w:sz w:val="20"/>
              </w:rPr>
              <w:t xml:space="preserve">изированныхпроектирования </w:t>
            </w:r>
            <w:r w:rsidRPr="00404DEC">
              <w:rPr>
                <w:snapToGrid/>
                <w:sz w:val="20"/>
              </w:rPr>
              <w:t xml:space="preserve">- -- </w:t>
            </w:r>
          </w:p>
          <w:p w:rsidR="0019011E" w:rsidRPr="00404DEC" w:rsidRDefault="0021489A" w:rsidP="0021489A">
            <w:pPr>
              <w:pStyle w:val="10"/>
              <w:jc w:val="both"/>
              <w:rPr>
                <w:sz w:val="20"/>
              </w:rPr>
            </w:pPr>
            <w:r w:rsidRPr="00404DEC">
              <w:rPr>
                <w:snapToGrid/>
                <w:sz w:val="20"/>
              </w:rPr>
              <w:t xml:space="preserve">- </w:t>
            </w:r>
            <w:r w:rsidR="0041272A" w:rsidRPr="00404DEC">
              <w:rPr>
                <w:snapToGrid/>
                <w:sz w:val="20"/>
              </w:rPr>
              <w:t xml:space="preserve">методами опытной проверки оборудования и средств технологического обеспечения </w:t>
            </w:r>
          </w:p>
        </w:tc>
      </w:tr>
    </w:tbl>
    <w:p w:rsidR="00C55933" w:rsidRDefault="00C55933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53B50" w:rsidRPr="002A59A2" w:rsidRDefault="00D53B50" w:rsidP="00D53B50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  <w:r w:rsidR="000C0C84" w:rsidRPr="002A59A2">
        <w:rPr>
          <w:rFonts w:ascii="Times New Roman" w:hAnsi="Times New Roman"/>
          <w:b/>
          <w:sz w:val="20"/>
          <w:szCs w:val="20"/>
        </w:rPr>
        <w:t>3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53B5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D53B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</w:rPr>
              <w:br w:type="page"/>
            </w:r>
            <w:r w:rsidR="00951CA4" w:rsidRPr="002A59A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D53B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2A59A2">
              <w:rPr>
                <w:rFonts w:ascii="Times New Roman" w:hAnsi="Times New Roman"/>
                <w:b/>
                <w:spacing w:val="6"/>
                <w:lang w:eastAsia="en-US"/>
              </w:rPr>
              <w:t>Строительные конструкции</w:t>
            </w:r>
            <w:r w:rsidR="00FB59BB">
              <w:rPr>
                <w:rFonts w:ascii="Times New Roman" w:hAnsi="Times New Roman"/>
                <w:b/>
                <w:spacing w:val="6"/>
                <w:lang w:val="en-US" w:eastAsia="en-US"/>
              </w:rPr>
              <w:t xml:space="preserve"> 1</w:t>
            </w:r>
          </w:p>
        </w:tc>
      </w:tr>
      <w:tr w:rsidR="00D53B5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0C0C84" w:rsidP="000C0C84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59A2">
              <w:rPr>
                <w:rFonts w:ascii="Times New Roman" w:hAnsi="Times New Roman"/>
              </w:rPr>
              <w:t>SK I 22(2)07</w:t>
            </w:r>
          </w:p>
        </w:tc>
      </w:tr>
      <w:tr w:rsidR="00FA3789" w:rsidRPr="002A59A2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89" w:rsidRPr="002A59A2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A3789" w:rsidRPr="002A59A2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89" w:rsidRPr="002A59A2" w:rsidRDefault="00FA3789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FA3789" w:rsidRPr="002A59A2" w:rsidRDefault="00FA3789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789" w:rsidRPr="002A59A2" w:rsidRDefault="00FA3789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D53B5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С и ПСМ</w:t>
            </w:r>
          </w:p>
        </w:tc>
      </w:tr>
      <w:tr w:rsidR="00D53B5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7E5214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 w:eastAsia="en-US"/>
              </w:rPr>
              <w:t>2,4</w:t>
            </w:r>
          </w:p>
        </w:tc>
      </w:tr>
      <w:tr w:rsidR="00D53B5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1F6C48" w:rsidRDefault="0052225F" w:rsidP="005222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C48"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</w:tr>
      <w:tr w:rsidR="00D53B5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1F6C48" w:rsidRDefault="00740FDF" w:rsidP="00740F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6C48">
              <w:rPr>
                <w:rFonts w:ascii="Times New Roman" w:hAnsi="Times New Roman"/>
                <w:sz w:val="20"/>
                <w:szCs w:val="20"/>
              </w:rPr>
              <w:t xml:space="preserve">Инновационные технологии реконструкции мостов и труб </w:t>
            </w:r>
          </w:p>
        </w:tc>
      </w:tr>
      <w:tr w:rsidR="00D53B5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Дисциплина «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Строительны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нструкции </w:t>
            </w:r>
            <w:r w:rsidRPr="002A59A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» явля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ется профилирующей дисциплиной для специализаций «Расчет и проектирование зданий и сооружений», «Тех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нология промышленного и гражданского строительства» спец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альности 050729 «Строительство».</w:t>
            </w:r>
          </w:p>
          <w:p w:rsidR="00D53B50" w:rsidRPr="002A59A2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дисциплины «Стро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тельные конструкции 2» является  получение теоретических знаний и практических навыков, знаний о работе стро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тельных конструкций, выполненных из жел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зобетона, камня, м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талла, дерева и пласт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масс при различных видах напряженного состояния, а также м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тодах их расчета и кон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струирования. Выш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изложенные цели со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ставляют основы курса дисциплины, а также подготовки специал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стов, способных ис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пользовать полученные знания и навыки в про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фессиональной дея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тельности.</w:t>
            </w:r>
          </w:p>
          <w:p w:rsidR="00D53B50" w:rsidRPr="002A59A2" w:rsidRDefault="00D53B5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3B50" w:rsidRPr="002A59A2" w:rsidTr="00940851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FA3789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«Стро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тельные конструкции 2» является  получение теоретических знаний и практических навыков, знаний о работе стро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тельных конструкций, выполненных из жел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зобетона, камня, м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талла, дерева и пласт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масс при различных видах напряженного состояния, а также м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тодах их расчета и кон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струирования.</w:t>
            </w:r>
          </w:p>
        </w:tc>
      </w:tr>
      <w:tr w:rsidR="00D53B50" w:rsidRPr="0012190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12190F" w:rsidRDefault="00FA3789" w:rsidP="0094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12190F" w:rsidRDefault="00D53B50" w:rsidP="00940851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12190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>Данная дисциплина отражает совре</w:t>
            </w:r>
            <w:r w:rsidRPr="0012190F">
              <w:rPr>
                <w:rFonts w:ascii="Times New Roman" w:hAnsi="Times New Roman"/>
                <w:sz w:val="18"/>
                <w:szCs w:val="18"/>
              </w:rPr>
              <w:softHyphen/>
              <w:t>менные состояние методов расчета и проектирования металлических и же</w:t>
            </w:r>
            <w:r w:rsidRPr="0012190F">
              <w:rPr>
                <w:rFonts w:ascii="Times New Roman" w:hAnsi="Times New Roman"/>
                <w:sz w:val="18"/>
                <w:szCs w:val="18"/>
              </w:rPr>
              <w:softHyphen/>
              <w:t xml:space="preserve">лезобетонных конструкции. Кроме того </w:t>
            </w: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рассматриваются вопросы проектирования и расчета зданий и сооружений различных  конструктивных схем.</w:t>
            </w:r>
          </w:p>
          <w:p w:rsidR="00D53B50" w:rsidRPr="0012190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По окончании изучения дисциплины «Строительные конструкции </w:t>
            </w:r>
            <w:r w:rsidRPr="0012190F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»</w:t>
            </w:r>
            <w:r w:rsidRPr="0012190F">
              <w:rPr>
                <w:rFonts w:ascii="Times New Roman" w:hAnsi="Times New Roman"/>
                <w:sz w:val="18"/>
                <w:szCs w:val="18"/>
              </w:rPr>
              <w:t xml:space="preserve"> студенты должны</w:t>
            </w:r>
          </w:p>
          <w:p w:rsidR="00D53B50" w:rsidRPr="0012190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190F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физико-механические свойства строительных материалов;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методы расчета и конструирования строительных конструкций;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>прогрессивные решения конструк</w:t>
            </w:r>
            <w:r w:rsidRPr="0012190F">
              <w:rPr>
                <w:rFonts w:ascii="Times New Roman" w:hAnsi="Times New Roman"/>
                <w:sz w:val="18"/>
                <w:szCs w:val="18"/>
              </w:rPr>
              <w:softHyphen/>
              <w:t>ций зданий и сооружений, перспек</w:t>
            </w:r>
            <w:r w:rsidRPr="0012190F">
              <w:rPr>
                <w:rFonts w:ascii="Times New Roman" w:hAnsi="Times New Roman"/>
                <w:sz w:val="18"/>
                <w:szCs w:val="18"/>
              </w:rPr>
              <w:softHyphen/>
              <w:t>тивы их развития;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приемы конструирования  железобетонных конструкций;</w:t>
            </w:r>
          </w:p>
          <w:p w:rsidR="00D53B50" w:rsidRPr="0012190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190F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разрабатывать конструктивные схемы зданий, сооружений; осуществлять расчет и конструктирование их элементов с использованием нормативной, инструктивной итехнической литературы;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решать задачи по расчету на деформации, образование и раскрытие трещин.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находить и использовать научно- техническую информацию.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вести практические расчеты и конструирование элементов зданий и сооружений с использованием вычислительных комплексов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>конструирования изгибаемых элементов.</w:t>
            </w:r>
          </w:p>
          <w:p w:rsidR="00D53B50" w:rsidRPr="0012190F" w:rsidRDefault="00D53B50" w:rsidP="00940851">
            <w:pPr>
              <w:shd w:val="clear" w:color="auto" w:fill="FFFFFF"/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b/>
                <w:sz w:val="18"/>
                <w:szCs w:val="18"/>
              </w:rPr>
              <w:t>быть компетентным:</w:t>
            </w:r>
            <w:r w:rsidRPr="0012190F">
              <w:rPr>
                <w:rFonts w:ascii="Times New Roman" w:hAnsi="Times New Roman"/>
                <w:sz w:val="18"/>
                <w:szCs w:val="18"/>
              </w:rPr>
              <w:t xml:space="preserve"> владение методами расчета строительных конструкций и применить в целях решений конкретного задания;</w:t>
            </w:r>
            <w:r w:rsidRPr="0012190F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способность к вынесению суждений, оценке идей и формулированию выводов по конкретным профессиональным вопросам</w:t>
            </w:r>
          </w:p>
        </w:tc>
      </w:tr>
    </w:tbl>
    <w:p w:rsidR="0012190F" w:rsidRDefault="0012190F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90F" w:rsidRDefault="0012190F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90F" w:rsidRDefault="0012190F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90F" w:rsidRDefault="0012190F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90F" w:rsidRDefault="0012190F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90F" w:rsidRDefault="0012190F" w:rsidP="00D53B50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53B50" w:rsidRPr="002A59A2" w:rsidRDefault="00D53B50" w:rsidP="00D53B50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  <w:r w:rsidR="000C0C84" w:rsidRPr="002A59A2">
        <w:rPr>
          <w:rFonts w:ascii="Times New Roman" w:hAnsi="Times New Roman"/>
          <w:b/>
          <w:sz w:val="20"/>
          <w:szCs w:val="20"/>
        </w:rPr>
        <w:t>4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53B5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</w:rPr>
              <w:br w:type="page"/>
            </w:r>
            <w:r w:rsidR="00951CA4" w:rsidRPr="002A59A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Железобетонные конструкции</w:t>
            </w:r>
          </w:p>
        </w:tc>
      </w:tr>
      <w:tr w:rsidR="00D53B5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0C0C84" w:rsidP="000C0C8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</w:rPr>
              <w:t>JK 22(2)07</w:t>
            </w:r>
          </w:p>
        </w:tc>
      </w:tr>
      <w:tr w:rsidR="003A2C58" w:rsidRPr="002A59A2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C58" w:rsidRPr="002A59A2" w:rsidRDefault="003A2C58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A2C58" w:rsidRPr="002A59A2" w:rsidRDefault="003A2C58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C58" w:rsidRPr="002A59A2" w:rsidRDefault="003A2C58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3A2C58" w:rsidRPr="002A59A2" w:rsidRDefault="003A2C58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C58" w:rsidRPr="002A59A2" w:rsidRDefault="003A2C58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D53B5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6016A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С и ПСМ</w:t>
            </w:r>
          </w:p>
        </w:tc>
      </w:tr>
      <w:tr w:rsidR="00D53B5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6016A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7E4677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2,4</w:t>
            </w:r>
          </w:p>
        </w:tc>
      </w:tr>
      <w:tr w:rsidR="00D53B5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6016A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AB2705" w:rsidRDefault="00740FDF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2705"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</w:tr>
      <w:tr w:rsidR="00D53B5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6016A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AB2705" w:rsidRDefault="00740FDF" w:rsidP="00C32E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2705">
              <w:rPr>
                <w:rFonts w:ascii="Times New Roman" w:hAnsi="Times New Roman"/>
                <w:sz w:val="20"/>
                <w:szCs w:val="20"/>
              </w:rPr>
              <w:t>Современные т</w:t>
            </w:r>
            <w:r w:rsidR="00D53B50" w:rsidRPr="00AB2705">
              <w:rPr>
                <w:rFonts w:ascii="Times New Roman" w:hAnsi="Times New Roman"/>
                <w:sz w:val="20"/>
                <w:szCs w:val="20"/>
              </w:rPr>
              <w:t>ехнологи</w:t>
            </w:r>
            <w:r w:rsidRPr="00AB2705">
              <w:rPr>
                <w:rFonts w:ascii="Times New Roman" w:hAnsi="Times New Roman"/>
                <w:sz w:val="20"/>
                <w:szCs w:val="20"/>
              </w:rPr>
              <w:t xml:space="preserve">и усилении </w:t>
            </w:r>
            <w:r w:rsidR="00D53B50" w:rsidRPr="00AB2705">
              <w:rPr>
                <w:rFonts w:ascii="Times New Roman" w:hAnsi="Times New Roman"/>
                <w:sz w:val="20"/>
                <w:szCs w:val="20"/>
              </w:rPr>
              <w:t>строитель</w:t>
            </w:r>
            <w:r w:rsidRPr="00AB2705">
              <w:rPr>
                <w:rFonts w:ascii="Times New Roman" w:hAnsi="Times New Roman"/>
                <w:sz w:val="20"/>
                <w:szCs w:val="20"/>
              </w:rPr>
              <w:t>ства мостостроение</w:t>
            </w:r>
            <w:r w:rsidR="00C32E71" w:rsidRPr="00AB27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53B50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6016A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дисциплины «Железобетонные конструкции» является получение теоретических знаний и практических навыков,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Вышеизложенные цели</w:t>
            </w:r>
            <w:r w:rsidR="002D3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составляют основы курса дисциплины, а также подготовки специалистов, способных использовать полученные знания и навыки в профессиональной деятельности.</w:t>
            </w:r>
          </w:p>
          <w:p w:rsidR="00D53B50" w:rsidRPr="002A59A2" w:rsidRDefault="00D53B50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3B50" w:rsidRPr="002A59A2" w:rsidTr="00940851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6016AE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2A59A2" w:rsidRDefault="00D53B50" w:rsidP="00940851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«Железобетонные конструкции» является  получение теоретических знаний и практических навыков,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</w:t>
            </w:r>
          </w:p>
        </w:tc>
      </w:tr>
      <w:tr w:rsidR="00D53B50" w:rsidRPr="0012190F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12190F" w:rsidRDefault="006016AE" w:rsidP="0094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12190F" w:rsidRDefault="00D53B50" w:rsidP="00940851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0" w:rsidRPr="0012190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 xml:space="preserve">Данная дисциплина отражает современные состояние методов расчета и проектирования металлических и железобетонных конструкции. Кроме того, </w:t>
            </w: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рассматриваются вопросы проектирования и расчета зданий и сооружений различных конструктивных схем.</w:t>
            </w:r>
          </w:p>
          <w:p w:rsidR="00D53B50" w:rsidRPr="0012190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По окончании изучения дисциплины «Железобетонные конструкции»</w:t>
            </w:r>
            <w:r w:rsidRPr="0012190F">
              <w:rPr>
                <w:rFonts w:ascii="Times New Roman" w:hAnsi="Times New Roman"/>
                <w:sz w:val="18"/>
                <w:szCs w:val="18"/>
              </w:rPr>
              <w:t xml:space="preserve"> студенты должны</w:t>
            </w:r>
          </w:p>
          <w:p w:rsidR="00D53B50" w:rsidRPr="0012190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190F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физико-механические свойства строительных материалов;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методы расчета и конструирования строительных конструкций;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>прогрессивные решения конструкций зданий и сооружений, перспективы их развития;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приемы конструирования  железобетонных конструкций;</w:t>
            </w:r>
          </w:p>
          <w:p w:rsidR="00D53B50" w:rsidRPr="0012190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190F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разрабатывать конструктивные схемы зданий, сооружений; осуществлять расчет и конструктирование их элементов с использованием нормативной, инструктивной итехнической литературы;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решать задачи по расчету на деформации, образование и раскрытие трещин.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находить и использовать научно- техническую информацию.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  <w:lang w:val="kk-KZ"/>
              </w:rPr>
              <w:t>вести практические расчеты и конструирование элементов зданий и сооружений с использованием вычислительных комплексов</w:t>
            </w:r>
          </w:p>
          <w:p w:rsidR="00D53B50" w:rsidRPr="0012190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2190F">
              <w:rPr>
                <w:rFonts w:ascii="Times New Roman" w:hAnsi="Times New Roman"/>
                <w:b/>
                <w:sz w:val="18"/>
                <w:szCs w:val="18"/>
              </w:rPr>
              <w:t>навыки: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>проектирования зданий и сооружений;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>расчета конструкций по предельным состояниям;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>методами проектирования и расчета металлических  и железобетонных конструкций по деформациям;</w:t>
            </w:r>
          </w:p>
          <w:p w:rsidR="00D53B50" w:rsidRPr="0012190F" w:rsidRDefault="00D53B50" w:rsidP="00D53B5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>конструирования изгибаемых элементов.</w:t>
            </w:r>
          </w:p>
          <w:p w:rsidR="00D53B50" w:rsidRPr="0012190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 xml:space="preserve">приобретаемые компетенции: </w:t>
            </w:r>
          </w:p>
          <w:p w:rsidR="00D53B50" w:rsidRPr="0012190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>-умение определять максимально выгодный способ реконструкции и ремонт</w:t>
            </w:r>
            <w:r w:rsidR="002D31E8" w:rsidRPr="0012190F">
              <w:rPr>
                <w:rFonts w:ascii="Times New Roman" w:hAnsi="Times New Roman"/>
                <w:sz w:val="18"/>
                <w:szCs w:val="18"/>
              </w:rPr>
              <w:t xml:space="preserve">а зданий и сооружений, а также </w:t>
            </w:r>
            <w:r w:rsidRPr="0012190F">
              <w:rPr>
                <w:rFonts w:ascii="Times New Roman" w:hAnsi="Times New Roman"/>
                <w:sz w:val="18"/>
                <w:szCs w:val="18"/>
              </w:rPr>
              <w:t>их испытаний;</w:t>
            </w:r>
          </w:p>
          <w:p w:rsidR="00D53B50" w:rsidRPr="0012190F" w:rsidRDefault="00D53B50" w:rsidP="009408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190F">
              <w:rPr>
                <w:rFonts w:ascii="Times New Roman" w:hAnsi="Times New Roman"/>
                <w:sz w:val="18"/>
                <w:szCs w:val="18"/>
              </w:rPr>
              <w:t xml:space="preserve">-способность разработки технологических карт на ремонтно-строительные </w:t>
            </w:r>
          </w:p>
        </w:tc>
      </w:tr>
    </w:tbl>
    <w:p w:rsidR="0012190F" w:rsidRDefault="0012190F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90F" w:rsidRDefault="0012190F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90F" w:rsidRDefault="0012190F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90F" w:rsidRDefault="0012190F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90F" w:rsidRDefault="0012190F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17171" w:rsidRPr="002A59A2" w:rsidRDefault="00F17171" w:rsidP="00F17171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  <w:r w:rsidR="000C0C84" w:rsidRPr="002A59A2">
        <w:rPr>
          <w:rFonts w:ascii="Times New Roman" w:hAnsi="Times New Roman"/>
          <w:b/>
          <w:sz w:val="20"/>
          <w:szCs w:val="20"/>
        </w:rPr>
        <w:t>5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171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51C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</w:rPr>
              <w:br w:type="page"/>
            </w: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51CA4" w:rsidRPr="002A59A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>Геотехника 1</w:t>
            </w:r>
          </w:p>
        </w:tc>
      </w:tr>
      <w:tr w:rsidR="00F171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0C0C84" w:rsidP="000C0C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</w:rPr>
              <w:t>GEOT I 22(2)08</w:t>
            </w:r>
          </w:p>
        </w:tc>
      </w:tr>
      <w:tr w:rsidR="00895265" w:rsidRPr="002A59A2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65" w:rsidRPr="002A59A2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95265" w:rsidRPr="002A59A2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65" w:rsidRPr="002A59A2" w:rsidRDefault="00895265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895265" w:rsidRPr="002A59A2" w:rsidRDefault="00895265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65" w:rsidRPr="002A59A2" w:rsidRDefault="00895265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171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F171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A0609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F171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AB2705" w:rsidRDefault="00F17171" w:rsidP="0094085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B2705">
              <w:rPr>
                <w:rFonts w:ascii="Times New Roman" w:hAnsi="Times New Roman"/>
                <w:lang w:val="ru-RU"/>
              </w:rPr>
              <w:t xml:space="preserve">Физика, </w:t>
            </w:r>
            <w:proofErr w:type="spellStart"/>
            <w:r w:rsidR="00C32E71" w:rsidRPr="00AB2705">
              <w:rPr>
                <w:rFonts w:ascii="Times New Roman" w:hAnsi="Times New Roman"/>
                <w:lang w:val="ru-RU"/>
              </w:rPr>
              <w:t>Иженерная</w:t>
            </w:r>
            <w:proofErr w:type="spellEnd"/>
            <w:r w:rsidR="00C32E71" w:rsidRPr="00AB2705">
              <w:rPr>
                <w:rFonts w:ascii="Times New Roman" w:hAnsi="Times New Roman"/>
                <w:lang w:val="ru-RU"/>
              </w:rPr>
              <w:t xml:space="preserve"> геодезия</w:t>
            </w:r>
          </w:p>
          <w:p w:rsidR="00F17171" w:rsidRPr="00AB2705" w:rsidRDefault="00F17171" w:rsidP="009408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1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AB2705" w:rsidRDefault="00C32E71" w:rsidP="00940851">
            <w:pPr>
              <w:pStyle w:val="ab"/>
              <w:jc w:val="both"/>
              <w:rPr>
                <w:sz w:val="20"/>
                <w:lang w:val="ru-RU" w:eastAsia="ru-RU"/>
              </w:rPr>
            </w:pPr>
            <w:r w:rsidRPr="00AB2705">
              <w:rPr>
                <w:sz w:val="20"/>
                <w:lang w:val="ru-RU" w:eastAsia="ru-RU"/>
              </w:rPr>
              <w:t>Геотехника 2</w:t>
            </w:r>
          </w:p>
          <w:p w:rsidR="00F17171" w:rsidRPr="00AB2705" w:rsidRDefault="00F17171" w:rsidP="00940851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71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Целью курса  дисциплины является ов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ладение основами теор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тических и практических знаний в области инж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нерной геологии прим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нительно к инженерно-строительному делу, ос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новами механики грунтов – теорией дисперсных (раздробленных) грунто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 xml:space="preserve">вых сред, 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фундаменто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строения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и подземного строительства.</w:t>
            </w:r>
          </w:p>
        </w:tc>
      </w:tr>
      <w:tr w:rsidR="00F17171" w:rsidRPr="002A59A2" w:rsidTr="00940851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89526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33D70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9A2">
              <w:rPr>
                <w:rFonts w:ascii="Times New Roman" w:hAnsi="Times New Roman"/>
              </w:rPr>
              <w:t xml:space="preserve">Курс «Геотехника1» </w:t>
            </w:r>
            <w:r w:rsidRPr="002A59A2">
              <w:rPr>
                <w:rFonts w:ascii="Times New Roman" w:hAnsi="Times New Roman"/>
                <w:lang w:val="kk-KZ"/>
              </w:rPr>
              <w:t>в</w:t>
            </w:r>
            <w:proofErr w:type="spellStart"/>
            <w:r w:rsidRPr="002A59A2">
              <w:rPr>
                <w:rFonts w:ascii="Times New Roman" w:hAnsi="Times New Roman"/>
              </w:rPr>
              <w:t>ключает</w:t>
            </w:r>
            <w:proofErr w:type="spellEnd"/>
            <w:r w:rsidRPr="002A59A2">
              <w:rPr>
                <w:rFonts w:ascii="Times New Roman" w:hAnsi="Times New Roman"/>
              </w:rPr>
              <w:t xml:space="preserve"> основные</w:t>
            </w:r>
            <w:r w:rsidRPr="002A59A2">
              <w:rPr>
                <w:rFonts w:ascii="Times New Roman" w:hAnsi="Times New Roman"/>
                <w:lang w:val="kk-KZ"/>
              </w:rPr>
              <w:t xml:space="preserve"> </w:t>
            </w:r>
            <w:r w:rsidRPr="002A59A2">
              <w:rPr>
                <w:rFonts w:ascii="Times New Roman" w:hAnsi="Times New Roman"/>
              </w:rPr>
              <w:t>принципы</w:t>
            </w:r>
            <w:r w:rsidRPr="002A59A2">
              <w:rPr>
                <w:rFonts w:ascii="Times New Roman" w:hAnsi="Times New Roman"/>
                <w:lang w:val="kk-KZ"/>
              </w:rPr>
              <w:t xml:space="preserve"> </w:t>
            </w:r>
            <w:r w:rsidRPr="002A59A2">
              <w:rPr>
                <w:rFonts w:ascii="Times New Roman" w:hAnsi="Times New Roman"/>
                <w:lang w:val="ru-RU"/>
              </w:rPr>
              <w:t>строения и физические свой</w:t>
            </w:r>
            <w:r w:rsidRPr="002A59A2">
              <w:rPr>
                <w:rFonts w:ascii="Times New Roman" w:hAnsi="Times New Roman"/>
                <w:lang w:val="ru-RU"/>
              </w:rPr>
              <w:softHyphen/>
              <w:t xml:space="preserve">ства Земли, </w:t>
            </w:r>
            <w:r w:rsidRPr="002A59A2">
              <w:rPr>
                <w:rFonts w:ascii="Times New Roman" w:hAnsi="Times New Roman"/>
                <w:lang w:val="kk-KZ"/>
              </w:rPr>
              <w:t xml:space="preserve"> </w:t>
            </w:r>
            <w:r w:rsidRPr="002A59A2">
              <w:rPr>
                <w:rFonts w:ascii="Times New Roman" w:hAnsi="Times New Roman"/>
              </w:rPr>
              <w:t>основные породообраз</w:t>
            </w:r>
            <w:r w:rsidR="00933D70">
              <w:rPr>
                <w:rFonts w:ascii="Times New Roman" w:hAnsi="Times New Roman"/>
              </w:rPr>
              <w:t>ующие минералы и виды горных по</w:t>
            </w:r>
            <w:r w:rsidRPr="002A59A2">
              <w:rPr>
                <w:rFonts w:ascii="Times New Roman" w:hAnsi="Times New Roman"/>
              </w:rPr>
              <w:t>род</w:t>
            </w:r>
          </w:p>
        </w:tc>
      </w:tr>
      <w:tr w:rsidR="00F171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895265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F17171" w:rsidRPr="002A59A2" w:rsidRDefault="00F17171" w:rsidP="0094085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2A59A2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F17171" w:rsidRPr="002A59A2" w:rsidRDefault="00F17171" w:rsidP="0094085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A59A2">
              <w:rPr>
                <w:rFonts w:ascii="Times New Roman" w:hAnsi="Times New Roman"/>
                <w:lang w:val="ru-RU"/>
              </w:rPr>
              <w:t>- строение и физические свой</w:t>
            </w:r>
            <w:r w:rsidRPr="002A59A2">
              <w:rPr>
                <w:rFonts w:ascii="Times New Roman" w:hAnsi="Times New Roman"/>
                <w:lang w:val="ru-RU"/>
              </w:rPr>
              <w:softHyphen/>
              <w:t>ства Земли;</w:t>
            </w:r>
          </w:p>
          <w:p w:rsidR="00F17171" w:rsidRPr="002A59A2" w:rsidRDefault="00F17171" w:rsidP="00940851">
            <w:pPr>
              <w:pStyle w:val="10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 xml:space="preserve">- </w:t>
            </w:r>
            <w:r w:rsidRPr="002A59A2">
              <w:rPr>
                <w:sz w:val="20"/>
              </w:rPr>
              <w:t>основные породообразующие минералы и виды горных по</w:t>
            </w:r>
            <w:r w:rsidRPr="002A59A2">
              <w:rPr>
                <w:sz w:val="20"/>
              </w:rPr>
              <w:softHyphen/>
              <w:t>род;</w:t>
            </w:r>
          </w:p>
          <w:p w:rsidR="00F17171" w:rsidRPr="002A59A2" w:rsidRDefault="00F17171" w:rsidP="00940851">
            <w:pPr>
              <w:pStyle w:val="10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 xml:space="preserve">- </w:t>
            </w:r>
            <w:r w:rsidRPr="002A59A2">
              <w:rPr>
                <w:sz w:val="20"/>
              </w:rPr>
              <w:t>основные процессы внешней и внутренней динамики Земли (</w:t>
            </w:r>
            <w:proofErr w:type="spellStart"/>
            <w:r w:rsidRPr="002A59A2">
              <w:rPr>
                <w:sz w:val="20"/>
              </w:rPr>
              <w:t>магматизм</w:t>
            </w:r>
            <w:proofErr w:type="spellEnd"/>
            <w:r w:rsidRPr="002A59A2">
              <w:rPr>
                <w:sz w:val="20"/>
              </w:rPr>
              <w:t>, тектонику, сейс</w:t>
            </w:r>
            <w:r w:rsidRPr="002A59A2">
              <w:rPr>
                <w:sz w:val="20"/>
              </w:rPr>
              <w:softHyphen/>
              <w:t>мику и т.п.);</w:t>
            </w:r>
          </w:p>
          <w:p w:rsidR="00F17171" w:rsidRPr="002A59A2" w:rsidRDefault="00F17171" w:rsidP="00940851">
            <w:pPr>
              <w:pStyle w:val="10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 xml:space="preserve"> природные геологические и инженерно-геологические про</w:t>
            </w:r>
            <w:r w:rsidRPr="002A59A2">
              <w:rPr>
                <w:sz w:val="20"/>
              </w:rPr>
              <w:softHyphen/>
              <w:t>цессы;</w:t>
            </w:r>
          </w:p>
          <w:p w:rsidR="00F17171" w:rsidRPr="002A59A2" w:rsidRDefault="00F17171" w:rsidP="00940851">
            <w:pPr>
              <w:pStyle w:val="10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 xml:space="preserve">- </w:t>
            </w:r>
            <w:r w:rsidRPr="002A59A2">
              <w:rPr>
                <w:sz w:val="20"/>
              </w:rPr>
              <w:t>элементы гидрогеологии;</w:t>
            </w:r>
          </w:p>
          <w:p w:rsidR="00F17171" w:rsidRPr="002A59A2" w:rsidRDefault="00F17171" w:rsidP="00940851">
            <w:pPr>
              <w:pStyle w:val="10"/>
              <w:jc w:val="both"/>
              <w:rPr>
                <w:sz w:val="20"/>
                <w:lang w:val="kk-KZ"/>
              </w:rPr>
            </w:pPr>
            <w:r w:rsidRPr="002A59A2">
              <w:rPr>
                <w:sz w:val="20"/>
                <w:lang w:val="kk-KZ"/>
              </w:rPr>
              <w:t xml:space="preserve">- </w:t>
            </w:r>
            <w:r w:rsidRPr="002A59A2">
              <w:rPr>
                <w:sz w:val="20"/>
              </w:rPr>
              <w:t>состав и объем инженерно-геологических и гидрогеологи</w:t>
            </w:r>
            <w:r w:rsidRPr="002A59A2">
              <w:rPr>
                <w:sz w:val="20"/>
              </w:rPr>
              <w:softHyphen/>
              <w:t>ческих изысканий для транс</w:t>
            </w:r>
            <w:r w:rsidRPr="002A59A2">
              <w:rPr>
                <w:sz w:val="20"/>
              </w:rPr>
              <w:softHyphen/>
              <w:t>портного строительства</w:t>
            </w:r>
            <w:r w:rsidRPr="002A59A2">
              <w:rPr>
                <w:sz w:val="20"/>
                <w:lang w:val="kk-KZ"/>
              </w:rPr>
              <w:t>.</w:t>
            </w:r>
          </w:p>
          <w:p w:rsidR="00F17171" w:rsidRPr="002A59A2" w:rsidRDefault="00F17171" w:rsidP="00940851">
            <w:pPr>
              <w:pStyle w:val="10"/>
              <w:jc w:val="both"/>
              <w:rPr>
                <w:b/>
                <w:sz w:val="20"/>
              </w:rPr>
            </w:pPr>
            <w:r w:rsidRPr="002A59A2">
              <w:rPr>
                <w:b/>
                <w:sz w:val="20"/>
              </w:rPr>
              <w:t>уметь:</w:t>
            </w:r>
          </w:p>
          <w:p w:rsidR="00F17171" w:rsidRPr="002A59A2" w:rsidRDefault="00F17171" w:rsidP="00940851">
            <w:pPr>
              <w:pStyle w:val="10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>использовать государственные источники информации о гео</w:t>
            </w:r>
            <w:r w:rsidRPr="002A59A2">
              <w:rPr>
                <w:sz w:val="20"/>
              </w:rPr>
              <w:softHyphen/>
              <w:t>логической среде;</w:t>
            </w:r>
          </w:p>
          <w:p w:rsidR="00F17171" w:rsidRPr="002A59A2" w:rsidRDefault="00F17171" w:rsidP="00940851">
            <w:pPr>
              <w:pStyle w:val="10"/>
              <w:jc w:val="both"/>
              <w:rPr>
                <w:sz w:val="20"/>
                <w:lang w:val="kk-KZ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>узнавать и оценивать глав</w:t>
            </w:r>
            <w:r w:rsidRPr="002A59A2">
              <w:rPr>
                <w:sz w:val="20"/>
              </w:rPr>
              <w:softHyphen/>
              <w:t>нейшие природные процессы, а также процессы, возникающие в воздушной, водной и геологи</w:t>
            </w:r>
            <w:r w:rsidRPr="002A59A2">
              <w:rPr>
                <w:sz w:val="20"/>
              </w:rPr>
              <w:softHyphen/>
              <w:t>ческой среде при строительстве  транспортных сооружений, их опасность и скорость развития, принимать оперативные реше</w:t>
            </w:r>
            <w:r w:rsidRPr="002A59A2">
              <w:rPr>
                <w:sz w:val="20"/>
              </w:rPr>
              <w:softHyphen/>
              <w:t>ния по борьбе с ними</w:t>
            </w:r>
            <w:r w:rsidRPr="002A59A2">
              <w:rPr>
                <w:sz w:val="20"/>
                <w:lang w:val="kk-KZ"/>
              </w:rPr>
              <w:t>.</w:t>
            </w:r>
          </w:p>
          <w:p w:rsidR="00F17171" w:rsidRPr="002A59A2" w:rsidRDefault="00F17171" w:rsidP="00940851">
            <w:pPr>
              <w:pStyle w:val="10"/>
              <w:jc w:val="both"/>
              <w:rPr>
                <w:b/>
                <w:sz w:val="20"/>
              </w:rPr>
            </w:pPr>
            <w:r w:rsidRPr="002A59A2">
              <w:rPr>
                <w:b/>
                <w:sz w:val="20"/>
              </w:rPr>
              <w:t>навыки:</w:t>
            </w:r>
          </w:p>
          <w:p w:rsidR="00F17171" w:rsidRPr="002A59A2" w:rsidRDefault="00F17171" w:rsidP="00940851">
            <w:pPr>
              <w:pStyle w:val="10"/>
              <w:jc w:val="both"/>
              <w:rPr>
                <w:sz w:val="20"/>
                <w:lang w:val="kk-KZ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 xml:space="preserve">основами расчета и проектирования грунтовых </w:t>
            </w:r>
            <w:proofErr w:type="spellStart"/>
            <w:r w:rsidRPr="002A59A2">
              <w:rPr>
                <w:sz w:val="20"/>
              </w:rPr>
              <w:t>массивов.принципами</w:t>
            </w:r>
            <w:proofErr w:type="spellEnd"/>
            <w:r w:rsidRPr="002A59A2">
              <w:rPr>
                <w:sz w:val="20"/>
              </w:rPr>
              <w:t xml:space="preserve"> проектирования оснований, фундаментов, подземных сооружений при различных воздействиях</w:t>
            </w:r>
            <w:r w:rsidRPr="002A59A2">
              <w:rPr>
                <w:sz w:val="20"/>
                <w:lang w:val="kk-KZ"/>
              </w:rPr>
              <w:t>.</w:t>
            </w:r>
          </w:p>
          <w:p w:rsidR="00F17171" w:rsidRPr="002A59A2" w:rsidRDefault="00F17171" w:rsidP="00940851">
            <w:pPr>
              <w:pStyle w:val="10"/>
              <w:jc w:val="both"/>
              <w:rPr>
                <w:sz w:val="20"/>
                <w:lang w:val="kk-KZ"/>
              </w:rPr>
            </w:pPr>
            <w:r w:rsidRPr="002A59A2">
              <w:rPr>
                <w:b/>
                <w:sz w:val="20"/>
              </w:rPr>
              <w:t>быть компетентным</w:t>
            </w:r>
            <w:r w:rsidRPr="002A59A2">
              <w:rPr>
                <w:sz w:val="20"/>
              </w:rPr>
              <w:t xml:space="preserve">: </w:t>
            </w:r>
          </w:p>
          <w:p w:rsidR="00F17171" w:rsidRPr="002A59A2" w:rsidRDefault="00F17171" w:rsidP="00940851">
            <w:pPr>
              <w:pStyle w:val="10"/>
              <w:jc w:val="both"/>
              <w:rPr>
                <w:sz w:val="20"/>
              </w:rPr>
            </w:pPr>
            <w:r w:rsidRPr="002A59A2">
              <w:rPr>
                <w:sz w:val="20"/>
              </w:rPr>
              <w:t xml:space="preserve">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</w:t>
            </w:r>
            <w:proofErr w:type="gramStart"/>
            <w:r w:rsidRPr="002A59A2">
              <w:rPr>
                <w:sz w:val="20"/>
              </w:rPr>
              <w:t>способен</w:t>
            </w:r>
            <w:proofErr w:type="gramEnd"/>
            <w:r w:rsidRPr="002A59A2">
              <w:rPr>
                <w:sz w:val="20"/>
              </w:rPr>
              <w:t xml:space="preserve">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</w:p>
          <w:p w:rsidR="00F17171" w:rsidRPr="002A59A2" w:rsidRDefault="00F17171" w:rsidP="00940851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F17171" w:rsidRPr="002A59A2" w:rsidRDefault="00F17171" w:rsidP="00F17171">
      <w:pPr>
        <w:rPr>
          <w:rFonts w:ascii="Times New Roman" w:hAnsi="Times New Roman"/>
        </w:rPr>
      </w:pPr>
    </w:p>
    <w:p w:rsidR="00B26EE1" w:rsidRPr="002A59A2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93D" w:rsidRPr="002A59A2" w:rsidRDefault="007C593D" w:rsidP="00F171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17171" w:rsidRPr="002A59A2" w:rsidRDefault="00F17171" w:rsidP="00F17171">
      <w:pPr>
        <w:spacing w:after="0" w:line="240" w:lineRule="auto"/>
        <w:jc w:val="right"/>
        <w:rPr>
          <w:rFonts w:ascii="Times New Roman" w:hAnsi="Times New Roman"/>
          <w:lang w:val="kk-KZ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  <w:r w:rsidR="00B26EE1" w:rsidRPr="002A59A2">
        <w:rPr>
          <w:rFonts w:ascii="Times New Roman" w:hAnsi="Times New Roman"/>
          <w:b/>
          <w:sz w:val="20"/>
          <w:szCs w:val="20"/>
        </w:rPr>
        <w:t>6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171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F17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</w:rPr>
              <w:t>1</w:t>
            </w:r>
            <w:r w:rsidR="00951CA4" w:rsidRPr="002A59A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2A59A2">
              <w:rPr>
                <w:rFonts w:ascii="Times New Roman" w:hAnsi="Times New Roman"/>
                <w:b/>
                <w:lang w:val="kk-KZ" w:eastAsia="ar-SA"/>
              </w:rPr>
              <w:t>Инженерная геология</w:t>
            </w:r>
          </w:p>
        </w:tc>
      </w:tr>
      <w:tr w:rsidR="00F171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0C0C84" w:rsidP="000C0C84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</w:rPr>
              <w:t>IG 22(2)08</w:t>
            </w:r>
          </w:p>
        </w:tc>
      </w:tr>
      <w:tr w:rsidR="006C4C25" w:rsidRPr="002A59A2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C25" w:rsidRPr="002A59A2" w:rsidRDefault="006C4C2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C4C25" w:rsidRPr="002A59A2" w:rsidRDefault="006C4C25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C25" w:rsidRPr="002A59A2" w:rsidRDefault="006C4C25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6C4C25" w:rsidRPr="002A59A2" w:rsidRDefault="006C4C25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C25" w:rsidRPr="002A59A2" w:rsidRDefault="006C4C25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171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8F669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F171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8F6694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F17171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71" w:rsidRPr="002A59A2" w:rsidRDefault="00A06096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C32E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2A59A2" w:rsidRDefault="00C32E71" w:rsidP="00C32E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2A59A2" w:rsidRDefault="00C32E71" w:rsidP="00C32E7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8708D7" w:rsidRDefault="00C32E71" w:rsidP="00C32E7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8708D7">
              <w:rPr>
                <w:rFonts w:ascii="Times New Roman" w:hAnsi="Times New Roman"/>
                <w:lang w:val="ru-RU"/>
              </w:rPr>
              <w:t xml:space="preserve">Физика, </w:t>
            </w:r>
            <w:proofErr w:type="spellStart"/>
            <w:r w:rsidRPr="008708D7">
              <w:rPr>
                <w:rFonts w:ascii="Times New Roman" w:hAnsi="Times New Roman"/>
                <w:lang w:val="ru-RU"/>
              </w:rPr>
              <w:t>Иженерная</w:t>
            </w:r>
            <w:proofErr w:type="spellEnd"/>
            <w:r w:rsidRPr="008708D7">
              <w:rPr>
                <w:rFonts w:ascii="Times New Roman" w:hAnsi="Times New Roman"/>
                <w:lang w:val="ru-RU"/>
              </w:rPr>
              <w:t xml:space="preserve"> геодезия</w:t>
            </w:r>
          </w:p>
          <w:p w:rsidR="00C32E71" w:rsidRPr="008708D7" w:rsidRDefault="00C32E71" w:rsidP="00C32E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E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2A59A2" w:rsidRDefault="00C32E71" w:rsidP="00C32E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2A59A2" w:rsidRDefault="00C32E71" w:rsidP="00C32E7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8708D7" w:rsidRDefault="00985C35" w:rsidP="00C32E71">
            <w:pPr>
              <w:pStyle w:val="ab"/>
              <w:jc w:val="both"/>
              <w:rPr>
                <w:sz w:val="20"/>
                <w:lang w:val="ru-RU" w:eastAsia="ru-RU"/>
              </w:rPr>
            </w:pPr>
            <w:r w:rsidRPr="008708D7">
              <w:rPr>
                <w:sz w:val="20"/>
                <w:lang w:val="ru-RU" w:eastAsia="ru-RU"/>
              </w:rPr>
              <w:t>Грунтоведение</w:t>
            </w:r>
          </w:p>
          <w:p w:rsidR="00C32E71" w:rsidRPr="008708D7" w:rsidRDefault="00C32E71" w:rsidP="00C32E71">
            <w:pPr>
              <w:pStyle w:val="a7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E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2A59A2" w:rsidRDefault="00C32E71" w:rsidP="00C32E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2A59A2" w:rsidRDefault="00C32E71" w:rsidP="00C32E7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2A59A2" w:rsidRDefault="00C32E71" w:rsidP="00C32E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Целью курса  дисциплины является это отрасль </w:t>
            </w:r>
            <w:r w:rsidRPr="002A59A2">
              <w:rPr>
                <w:rFonts w:ascii="Times New Roman" w:hAnsi="Times New Roman"/>
                <w:i/>
                <w:sz w:val="20"/>
                <w:szCs w:val="20"/>
              </w:rPr>
              <w:t>геологии,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изучающая верхние горизонты земной коры и ее динамику в связи с инженерно-строительной деятельностью человека.</w:t>
            </w:r>
          </w:p>
        </w:tc>
      </w:tr>
      <w:tr w:rsidR="00C32E71" w:rsidRPr="002A59A2" w:rsidTr="00940851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2A59A2" w:rsidRDefault="00C32E71" w:rsidP="00C32E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2A59A2" w:rsidRDefault="00C32E71" w:rsidP="00C32E7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2A59A2" w:rsidRDefault="00C32E71" w:rsidP="00C32E7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A59A2">
              <w:rPr>
                <w:rFonts w:ascii="Times New Roman" w:hAnsi="Times New Roman"/>
              </w:rPr>
              <w:t>Курс «</w:t>
            </w:r>
            <w:r w:rsidRPr="002A59A2">
              <w:rPr>
                <w:rFonts w:ascii="Times New Roman" w:hAnsi="Times New Roman"/>
                <w:lang w:val="ru-RU"/>
              </w:rPr>
              <w:t>Инженерная геология</w:t>
            </w:r>
            <w:r w:rsidRPr="002A59A2">
              <w:rPr>
                <w:rFonts w:ascii="Times New Roman" w:hAnsi="Times New Roman"/>
              </w:rPr>
              <w:t xml:space="preserve">»  </w:t>
            </w:r>
            <w:r w:rsidRPr="002A59A2">
              <w:rPr>
                <w:rFonts w:ascii="Times New Roman" w:hAnsi="Times New Roman"/>
                <w:lang w:val="ru-RU"/>
              </w:rPr>
              <w:t>рассматривает происхождение, состав, строение и свойства горных пород как грунтов; изучает процессы и явления, возникающие при взаимодействии сооружений с местной природной обстановкой, а также методы их прогноза и пути возможного на них воздействия с целью устранения их вредного влияния. Здесь же рассматриваются некоторые вопросы гидрогеологии, изучающей подземные воды, и те изменения, которым они подвергаются под влиянием строительства и эксплуатации различных сооружений и другой хозяйственной деятельности человека.</w:t>
            </w:r>
          </w:p>
        </w:tc>
      </w:tr>
      <w:tr w:rsidR="00C32E71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2A59A2" w:rsidRDefault="00C32E71" w:rsidP="00C32E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2A59A2" w:rsidRDefault="00C32E71" w:rsidP="00C32E71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71" w:rsidRPr="002A59A2" w:rsidRDefault="00C32E71" w:rsidP="00C32E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C32E71" w:rsidRPr="002A59A2" w:rsidRDefault="00C32E71" w:rsidP="00C32E71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2A59A2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C32E71" w:rsidRPr="002A59A2" w:rsidRDefault="00C32E71" w:rsidP="00C32E71">
            <w:pPr>
              <w:pStyle w:val="a9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A59A2">
              <w:rPr>
                <w:rFonts w:ascii="Times New Roman" w:hAnsi="Times New Roman"/>
                <w:lang w:val="ru-RU"/>
              </w:rPr>
              <w:t>- строение и физические свойства Земли;</w:t>
            </w:r>
          </w:p>
          <w:p w:rsidR="00C32E71" w:rsidRPr="002A59A2" w:rsidRDefault="00C32E71" w:rsidP="00C32E71">
            <w:pPr>
              <w:pStyle w:val="11"/>
              <w:jc w:val="both"/>
              <w:rPr>
                <w:sz w:val="20"/>
                <w:lang w:val="kk-KZ"/>
              </w:rPr>
            </w:pPr>
            <w:r w:rsidRPr="002A59A2">
              <w:rPr>
                <w:sz w:val="20"/>
                <w:lang w:val="kk-KZ"/>
              </w:rPr>
              <w:t xml:space="preserve">- </w:t>
            </w:r>
            <w:r w:rsidRPr="002A59A2">
              <w:rPr>
                <w:sz w:val="20"/>
              </w:rPr>
              <w:t>основные породообразующие минералы и виды горных пород;</w:t>
            </w:r>
          </w:p>
          <w:p w:rsidR="00C32E71" w:rsidRPr="002A59A2" w:rsidRDefault="00C32E71" w:rsidP="00C32E71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 xml:space="preserve">- </w:t>
            </w:r>
            <w:r w:rsidRPr="002A59A2">
              <w:rPr>
                <w:sz w:val="20"/>
              </w:rPr>
              <w:t>основные процессы внешней и внутренней динамики Земли (</w:t>
            </w:r>
            <w:proofErr w:type="spellStart"/>
            <w:r w:rsidRPr="002A59A2">
              <w:rPr>
                <w:sz w:val="20"/>
              </w:rPr>
              <w:t>магматизм</w:t>
            </w:r>
            <w:proofErr w:type="spellEnd"/>
            <w:r w:rsidRPr="002A59A2">
              <w:rPr>
                <w:sz w:val="20"/>
              </w:rPr>
              <w:t>, тектонику, сейсмику и т.п.);</w:t>
            </w:r>
          </w:p>
          <w:p w:rsidR="00C32E71" w:rsidRPr="002A59A2" w:rsidRDefault="00C32E71" w:rsidP="00C32E71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 xml:space="preserve">- </w:t>
            </w:r>
            <w:r w:rsidRPr="002A59A2">
              <w:rPr>
                <w:sz w:val="20"/>
              </w:rPr>
              <w:t>природные геологические и инженерно-геологические процессы;</w:t>
            </w:r>
          </w:p>
          <w:p w:rsidR="00C32E71" w:rsidRPr="002A59A2" w:rsidRDefault="00C32E71" w:rsidP="00C32E71">
            <w:pPr>
              <w:pStyle w:val="11"/>
              <w:jc w:val="both"/>
              <w:rPr>
                <w:sz w:val="20"/>
                <w:lang w:val="kk-KZ"/>
              </w:rPr>
            </w:pPr>
            <w:r w:rsidRPr="002A59A2">
              <w:rPr>
                <w:sz w:val="20"/>
                <w:lang w:val="kk-KZ"/>
              </w:rPr>
              <w:t xml:space="preserve">- </w:t>
            </w:r>
            <w:r w:rsidRPr="002A59A2">
              <w:rPr>
                <w:sz w:val="20"/>
              </w:rPr>
              <w:t xml:space="preserve"> элементы гидрогеологии;</w:t>
            </w:r>
          </w:p>
          <w:p w:rsidR="00C32E71" w:rsidRPr="002A59A2" w:rsidRDefault="00C32E71" w:rsidP="00C32E71">
            <w:pPr>
              <w:pStyle w:val="11"/>
              <w:jc w:val="both"/>
              <w:rPr>
                <w:sz w:val="20"/>
                <w:lang w:val="kk-KZ"/>
              </w:rPr>
            </w:pPr>
            <w:r w:rsidRPr="002A59A2">
              <w:rPr>
                <w:sz w:val="20"/>
                <w:lang w:val="kk-KZ"/>
              </w:rPr>
              <w:t xml:space="preserve">- </w:t>
            </w:r>
            <w:r w:rsidRPr="002A59A2">
              <w:rPr>
                <w:sz w:val="20"/>
              </w:rPr>
              <w:t>состав и объем инженерно-геологических и гидрогеологических изысканий для транспортного строительства</w:t>
            </w:r>
            <w:r w:rsidRPr="002A59A2">
              <w:rPr>
                <w:sz w:val="20"/>
                <w:lang w:val="kk-KZ"/>
              </w:rPr>
              <w:t>.</w:t>
            </w:r>
          </w:p>
          <w:p w:rsidR="00C32E71" w:rsidRPr="002A59A2" w:rsidRDefault="00C32E71" w:rsidP="00C32E71">
            <w:pPr>
              <w:pStyle w:val="11"/>
              <w:rPr>
                <w:b/>
                <w:sz w:val="20"/>
                <w:lang w:val="kk-KZ"/>
              </w:rPr>
            </w:pPr>
            <w:r w:rsidRPr="002A59A2">
              <w:rPr>
                <w:b/>
                <w:sz w:val="20"/>
              </w:rPr>
              <w:t>Уметь</w:t>
            </w:r>
            <w:r w:rsidRPr="002A59A2">
              <w:rPr>
                <w:b/>
                <w:sz w:val="20"/>
                <w:lang w:val="kk-KZ"/>
              </w:rPr>
              <w:t>:</w:t>
            </w:r>
          </w:p>
          <w:p w:rsidR="00C32E71" w:rsidRPr="002A59A2" w:rsidRDefault="00C32E71" w:rsidP="00C32E71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 xml:space="preserve"> - </w:t>
            </w:r>
            <w:r w:rsidRPr="002A59A2">
              <w:rPr>
                <w:sz w:val="20"/>
              </w:rPr>
              <w:t>использовать государственные источники информации о геологической среде;</w:t>
            </w:r>
          </w:p>
          <w:p w:rsidR="00C32E71" w:rsidRPr="002A59A2" w:rsidRDefault="00C32E71" w:rsidP="00C32E71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 xml:space="preserve">- </w:t>
            </w:r>
            <w:r w:rsidRPr="002A59A2">
              <w:rPr>
                <w:sz w:val="20"/>
              </w:rPr>
              <w:t>узнавать и оценивать главнейшие природные процессы, а также процессы, возникающие в воздушной, водной и геологической среде при строительстве  транспортных сооружений, их опасность и скорость развития, принимать оперативные решения по борьбе с ними;</w:t>
            </w:r>
          </w:p>
          <w:p w:rsidR="00C32E71" w:rsidRPr="002A59A2" w:rsidRDefault="00C32E71" w:rsidP="00C32E71">
            <w:pPr>
              <w:pStyle w:val="11"/>
              <w:rPr>
                <w:b/>
                <w:sz w:val="20"/>
              </w:rPr>
            </w:pPr>
            <w:r w:rsidRPr="002A59A2">
              <w:rPr>
                <w:b/>
                <w:sz w:val="20"/>
              </w:rPr>
              <w:t>навыки</w:t>
            </w:r>
          </w:p>
          <w:p w:rsidR="00C32E71" w:rsidRPr="002A59A2" w:rsidRDefault="00C32E71" w:rsidP="00C32E71">
            <w:pPr>
              <w:pStyle w:val="11"/>
              <w:numPr>
                <w:ilvl w:val="0"/>
                <w:numId w:val="4"/>
              </w:numPr>
              <w:tabs>
                <w:tab w:val="clear" w:pos="397"/>
                <w:tab w:val="num" w:pos="33"/>
                <w:tab w:val="left" w:pos="175"/>
              </w:tabs>
              <w:ind w:left="33" w:hanging="33"/>
              <w:jc w:val="both"/>
              <w:rPr>
                <w:sz w:val="20"/>
              </w:rPr>
            </w:pPr>
            <w:r w:rsidRPr="002A59A2">
              <w:rPr>
                <w:sz w:val="20"/>
              </w:rPr>
              <w:t xml:space="preserve">задачи и значение дисциплины для своей специальности и перспективы развития </w:t>
            </w:r>
            <w:proofErr w:type="spellStart"/>
            <w:r w:rsidRPr="002A59A2">
              <w:rPr>
                <w:sz w:val="20"/>
              </w:rPr>
              <w:t>фундаменто</w:t>
            </w:r>
            <w:proofErr w:type="spellEnd"/>
            <w:r w:rsidRPr="002A59A2">
              <w:rPr>
                <w:sz w:val="20"/>
              </w:rPr>
              <w:t>- строения и подземного строительства;</w:t>
            </w:r>
          </w:p>
          <w:p w:rsidR="00C32E71" w:rsidRPr="002A59A2" w:rsidRDefault="00C32E71" w:rsidP="00C32E71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 xml:space="preserve">- </w:t>
            </w:r>
            <w:r w:rsidRPr="002A59A2">
              <w:rPr>
                <w:sz w:val="20"/>
              </w:rPr>
              <w:t>сущность процессов внешней и внутренней динамики Земли (тектоники, сейсмики, выветривания и т.п.);</w:t>
            </w:r>
          </w:p>
          <w:p w:rsidR="00C32E71" w:rsidRPr="002A59A2" w:rsidRDefault="00C32E71" w:rsidP="00C32E71">
            <w:pPr>
              <w:pStyle w:val="11"/>
              <w:jc w:val="both"/>
              <w:rPr>
                <w:sz w:val="20"/>
                <w:lang w:val="kk-KZ"/>
              </w:rPr>
            </w:pPr>
            <w:r w:rsidRPr="002A59A2">
              <w:rPr>
                <w:sz w:val="20"/>
                <w:lang w:val="kk-KZ"/>
              </w:rPr>
              <w:t xml:space="preserve">- </w:t>
            </w:r>
            <w:r w:rsidRPr="002A59A2">
              <w:rPr>
                <w:sz w:val="20"/>
              </w:rPr>
              <w:t>геологические процессы и явления</w:t>
            </w:r>
            <w:r w:rsidRPr="002A59A2">
              <w:rPr>
                <w:sz w:val="20"/>
                <w:lang w:val="kk-KZ"/>
              </w:rPr>
              <w:t>.</w:t>
            </w:r>
          </w:p>
          <w:p w:rsidR="00C32E71" w:rsidRPr="002A59A2" w:rsidRDefault="00C32E71" w:rsidP="00C32E71">
            <w:pPr>
              <w:pStyle w:val="11"/>
              <w:jc w:val="both"/>
              <w:rPr>
                <w:sz w:val="20"/>
                <w:lang w:val="kk-KZ"/>
              </w:rPr>
            </w:pPr>
            <w:r w:rsidRPr="002A59A2">
              <w:rPr>
                <w:b/>
                <w:sz w:val="20"/>
              </w:rPr>
              <w:t>быть компетентным:</w:t>
            </w:r>
            <w:r w:rsidRPr="002A59A2">
              <w:rPr>
                <w:sz w:val="20"/>
              </w:rPr>
              <w:t xml:space="preserve"> </w:t>
            </w:r>
          </w:p>
          <w:p w:rsidR="00C32E71" w:rsidRPr="002A59A2" w:rsidRDefault="00C32E71" w:rsidP="00C32E71">
            <w:pPr>
              <w:pStyle w:val="10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>владеть общей структурой в области изучения и связей между ее элементами, 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</w:tbl>
    <w:p w:rsidR="004D614D" w:rsidRPr="002A59A2" w:rsidRDefault="004D614D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038B" w:rsidRPr="002A59A2" w:rsidRDefault="00B2038B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t>Приложение 1</w:t>
      </w:r>
      <w:r w:rsidR="00B26EE1" w:rsidRPr="002A59A2">
        <w:rPr>
          <w:rFonts w:ascii="Times New Roman" w:hAnsi="Times New Roman"/>
          <w:b/>
          <w:sz w:val="20"/>
          <w:szCs w:val="20"/>
        </w:rPr>
        <w:t>7</w:t>
      </w:r>
    </w:p>
    <w:p w:rsidR="00B2038B" w:rsidRPr="002A59A2" w:rsidRDefault="00B2038B" w:rsidP="00B2038B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B2038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951CA4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>Строительные машины и оборудование</w:t>
            </w:r>
          </w:p>
        </w:tc>
      </w:tr>
      <w:tr w:rsidR="00B2038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0C0C84" w:rsidP="000C0C84">
            <w:pPr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</w:rPr>
              <w:t>SMO 22(2)09</w:t>
            </w:r>
          </w:p>
        </w:tc>
      </w:tr>
      <w:tr w:rsidR="00D56CF3" w:rsidRPr="002A59A2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F3" w:rsidRPr="002A59A2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56CF3" w:rsidRPr="002A59A2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F3" w:rsidRPr="002A59A2" w:rsidRDefault="00D56CF3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D56CF3" w:rsidRPr="002A59A2" w:rsidRDefault="00D56CF3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CF3" w:rsidRPr="002A59A2" w:rsidRDefault="00D56CF3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038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ТиОП</w:t>
            </w:r>
          </w:p>
        </w:tc>
      </w:tr>
      <w:tr w:rsidR="00B2038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A06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A06096" w:rsidRPr="002A59A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B2038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95696F" w:rsidRDefault="00777B76" w:rsidP="00985C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96F">
              <w:rPr>
                <w:rFonts w:ascii="Times New Roman" w:hAnsi="Times New Roman"/>
                <w:sz w:val="20"/>
                <w:szCs w:val="20"/>
              </w:rPr>
              <w:t xml:space="preserve">Физика и </w:t>
            </w:r>
            <w:r w:rsidR="00985C35" w:rsidRPr="0095696F">
              <w:rPr>
                <w:rFonts w:ascii="Times New Roman" w:hAnsi="Times New Roman"/>
                <w:sz w:val="20"/>
                <w:szCs w:val="20"/>
              </w:rPr>
              <w:t xml:space="preserve"> Гидравлика, гидрология и гидрометрия</w:t>
            </w:r>
          </w:p>
        </w:tc>
      </w:tr>
      <w:tr w:rsidR="00B2038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95696F" w:rsidRDefault="00985C35" w:rsidP="00985C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96F">
              <w:rPr>
                <w:rFonts w:ascii="Times New Roman" w:hAnsi="Times New Roman"/>
                <w:sz w:val="20"/>
                <w:szCs w:val="20"/>
              </w:rPr>
              <w:t>Проектирование мостов и труб</w:t>
            </w:r>
          </w:p>
        </w:tc>
      </w:tr>
      <w:tr w:rsidR="00B2038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Цель курса является ознакомление студентов с профессиональной технологией и видами строительной техники, с помощью которой можно наиболее эффективно обеспечить сооружение различных объектов.</w:t>
            </w:r>
          </w:p>
        </w:tc>
      </w:tr>
      <w:tr w:rsidR="00B2038B" w:rsidRPr="002A59A2" w:rsidTr="00940851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D56CF3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Курс «Строительные машины и оборудование» содержит </w:t>
            </w: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специальные детали строительных машин, основные части машин, требования, предъявляемые к машинам, различные виды техники, применяемые в строительстве;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38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D56CF3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 строительные детали;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 материалы, применяющиеся в строительном машиностроении;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 специальные детали строительных машин;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 основные части машин;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 требования, предъявляемые к машинам;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 различные виды техники, применяемые в строительстве;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 систему обеспечения исправности и работоспособности машин;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 систему управления механизации строительства;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Cs/>
                <w:sz w:val="20"/>
                <w:szCs w:val="20"/>
              </w:rPr>
              <w:t>- разновидности организационных структур механизации строительства и ремонта машин</w:t>
            </w:r>
            <w:r w:rsidRPr="002A59A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пользоваться специальной технической и справочной литературой.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теорий рабочих процессов расчетов основных параметров строительных и дорожных машин.</w:t>
            </w:r>
          </w:p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</w:p>
          <w:p w:rsidR="00B2038B" w:rsidRPr="002A59A2" w:rsidRDefault="00B2038B" w:rsidP="00940851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быть способным использовать  данные оценки технического состояния элементов и устройств дорог (по видам транспорта) с использованием  диагностической аппаратуры и по косвенным признакам</w:t>
            </w:r>
          </w:p>
        </w:tc>
      </w:tr>
    </w:tbl>
    <w:p w:rsidR="00B2038B" w:rsidRPr="002A59A2" w:rsidRDefault="00B2038B" w:rsidP="00B2038B">
      <w:pPr>
        <w:rPr>
          <w:rFonts w:ascii="Times New Roman" w:hAnsi="Times New Roman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41476" w:rsidRDefault="00341476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41476" w:rsidRDefault="00341476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41476" w:rsidRDefault="00341476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Default="008F1047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41476" w:rsidRDefault="00341476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41476" w:rsidRDefault="00341476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41476" w:rsidRDefault="00341476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038B" w:rsidRPr="002A59A2" w:rsidRDefault="00B2038B" w:rsidP="00B203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  <w:r w:rsidR="00B26EE1" w:rsidRPr="002A59A2">
        <w:rPr>
          <w:rFonts w:ascii="Times New Roman" w:hAnsi="Times New Roman"/>
          <w:b/>
          <w:sz w:val="20"/>
          <w:szCs w:val="20"/>
        </w:rPr>
        <w:t>8</w:t>
      </w:r>
    </w:p>
    <w:p w:rsidR="00B2038B" w:rsidRPr="002A59A2" w:rsidRDefault="00B2038B" w:rsidP="00B2038B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B2038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140A4E" w:rsidP="009408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A59A2">
              <w:rPr>
                <w:rFonts w:ascii="Times New Roman" w:hAnsi="Times New Roman"/>
                <w:b/>
                <w:lang w:val="kk-KZ" w:eastAsia="ar-SA"/>
              </w:rPr>
              <w:t>Строительные и дорожные машины</w:t>
            </w:r>
          </w:p>
        </w:tc>
      </w:tr>
      <w:tr w:rsidR="00B2038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116E33" w:rsidP="00116E3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9A2">
              <w:rPr>
                <w:rFonts w:ascii="Times New Roman" w:hAnsi="Times New Roman"/>
              </w:rPr>
              <w:t>SDM 22(2)09</w:t>
            </w:r>
          </w:p>
        </w:tc>
      </w:tr>
      <w:tr w:rsidR="00574127" w:rsidRPr="002A59A2" w:rsidTr="006F785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127" w:rsidRPr="002A59A2" w:rsidRDefault="00574127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74127" w:rsidRPr="002A59A2" w:rsidRDefault="00574127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127" w:rsidRPr="002A59A2" w:rsidRDefault="00574127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574127" w:rsidRPr="002A59A2" w:rsidRDefault="00574127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4127" w:rsidRPr="002A59A2" w:rsidRDefault="00574127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2038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574127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ТиОП</w:t>
            </w:r>
          </w:p>
        </w:tc>
      </w:tr>
      <w:tr w:rsidR="00B2038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574127" w:rsidP="009408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940851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38B" w:rsidRPr="002A59A2" w:rsidRDefault="00B2038B" w:rsidP="00A06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2,</w:t>
            </w:r>
            <w:r w:rsidR="00A06096" w:rsidRPr="002A59A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</w:tr>
      <w:tr w:rsidR="008635E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2A59A2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2A59A2" w:rsidRDefault="008635EB" w:rsidP="008635E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95696F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96F">
              <w:rPr>
                <w:rFonts w:ascii="Times New Roman" w:hAnsi="Times New Roman"/>
                <w:sz w:val="20"/>
                <w:szCs w:val="20"/>
              </w:rPr>
              <w:t>Физика, Гидравлика, гидрология и гидрометрия</w:t>
            </w:r>
          </w:p>
        </w:tc>
      </w:tr>
      <w:tr w:rsidR="008635E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2A59A2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2A59A2" w:rsidRDefault="008635EB" w:rsidP="008635E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95696F" w:rsidRDefault="008635EB" w:rsidP="008635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96F">
              <w:rPr>
                <w:rFonts w:ascii="Times New Roman" w:hAnsi="Times New Roman"/>
                <w:sz w:val="20"/>
                <w:szCs w:val="20"/>
              </w:rPr>
              <w:t>Основы проектирования мостостроения</w:t>
            </w:r>
          </w:p>
        </w:tc>
      </w:tr>
      <w:tr w:rsidR="008635E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2A59A2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2A59A2" w:rsidRDefault="008635EB" w:rsidP="008635E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2A59A2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Цель курса является формирование знаний и умений студентов в области конструкций, теорий рабочих процессов и расчетов основных параметров строительных и дорожных машин.</w:t>
            </w:r>
          </w:p>
        </w:tc>
      </w:tr>
      <w:tr w:rsidR="008635EB" w:rsidRPr="002A59A2" w:rsidTr="00940851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2A59A2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2A59A2" w:rsidRDefault="008635EB" w:rsidP="008635E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2A59A2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Курс преподавания дисциплины "Строительные и дорожные машины" является формирование знаний и умений студентов в области конструкций, теорий рабочих процессов и расчетов основных параметров строительных и дорожных машин.</w:t>
            </w:r>
          </w:p>
        </w:tc>
      </w:tr>
      <w:tr w:rsidR="008635EB" w:rsidRPr="002A59A2" w:rsidTr="0094085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2A59A2" w:rsidRDefault="008635EB" w:rsidP="008635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2A59A2" w:rsidRDefault="008635EB" w:rsidP="008635E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5EB" w:rsidRPr="002A59A2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8635EB" w:rsidRPr="002A59A2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8635EB" w:rsidRPr="002A59A2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принцип работы, свойства, технические характеристики, конструктивные особенности машин для производства земляных работ, оборудования для устройства оснований и фундаментов, производства бетонных, дорожных а также карьерных работ при добыче нерудных строительных материалов.</w:t>
            </w:r>
            <w:r w:rsidRPr="002A59A2">
              <w:rPr>
                <w:rFonts w:ascii="Times New Roman" w:hAnsi="Times New Roman"/>
                <w:sz w:val="20"/>
                <w:szCs w:val="20"/>
              </w:rPr>
              <w:br/>
              <w:t xml:space="preserve">- владеть навыками определения основных параметров машин, расчета их мощности и производительности, проектирования СДМ, </w:t>
            </w:r>
          </w:p>
          <w:p w:rsidR="008635EB" w:rsidRPr="002A59A2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</w:p>
          <w:p w:rsidR="008635EB" w:rsidRPr="002A59A2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пользоваться специальной технической и справочной литературой.</w:t>
            </w:r>
          </w:p>
          <w:p w:rsidR="008635EB" w:rsidRPr="002A59A2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635EB" w:rsidRPr="002A59A2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теорий рабочих процессов расчетов основных параметров строительных и дорожных машин.</w:t>
            </w:r>
          </w:p>
          <w:p w:rsidR="008635EB" w:rsidRPr="002A59A2" w:rsidRDefault="008635EB" w:rsidP="008635E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</w:t>
            </w:r>
          </w:p>
          <w:p w:rsidR="008635EB" w:rsidRPr="002A59A2" w:rsidRDefault="008635EB" w:rsidP="008635E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быть способным к освоению  особенностей обслуживания и ремонта  технического и технологического оборудования и транспортных коммуникаций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8635EB" w:rsidRPr="002A59A2" w:rsidRDefault="008635EB" w:rsidP="008635EB">
            <w:pPr>
              <w:pStyle w:val="10"/>
              <w:jc w:val="both"/>
              <w:rPr>
                <w:sz w:val="20"/>
              </w:rPr>
            </w:pPr>
          </w:p>
        </w:tc>
      </w:tr>
    </w:tbl>
    <w:p w:rsidR="00B2038B" w:rsidRPr="002A59A2" w:rsidRDefault="00B2038B" w:rsidP="00B2038B">
      <w:pPr>
        <w:rPr>
          <w:rFonts w:ascii="Times New Roman" w:hAnsi="Times New Roman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F1047" w:rsidRPr="002A59A2" w:rsidRDefault="008F1047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26EE1" w:rsidRPr="002A59A2" w:rsidRDefault="00B26EE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C2347" w:rsidRPr="002A59A2" w:rsidRDefault="00FC2347" w:rsidP="00FC2347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t>Приложение</w:t>
      </w:r>
      <w:r w:rsidR="00B26EE1" w:rsidRPr="002A59A2">
        <w:rPr>
          <w:rFonts w:ascii="Times New Roman" w:hAnsi="Times New Roman"/>
          <w:b/>
          <w:sz w:val="20"/>
          <w:szCs w:val="20"/>
        </w:rPr>
        <w:t xml:space="preserve"> 19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80"/>
        <w:gridCol w:w="6775"/>
      </w:tblGrid>
      <w:tr w:rsidR="00FC2347" w:rsidRPr="002A59A2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140A4E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2A59A2">
              <w:rPr>
                <w:rFonts w:ascii="Times New Roman" w:hAnsi="Times New Roman"/>
                <w:b/>
                <w:bCs/>
                <w:spacing w:val="6"/>
                <w:lang w:val="kk-KZ" w:eastAsia="ar-SA"/>
              </w:rPr>
              <w:t xml:space="preserve">Строительная механика </w:t>
            </w:r>
          </w:p>
        </w:tc>
      </w:tr>
      <w:tr w:rsidR="00FC2347" w:rsidRPr="002A59A2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FC234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</w:rPr>
              <w:t>SM 32 (2)10</w:t>
            </w:r>
          </w:p>
        </w:tc>
      </w:tr>
      <w:tr w:rsidR="00FC2347" w:rsidRPr="002A59A2" w:rsidTr="00B26EE1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2347" w:rsidRPr="002A59A2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7217B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17BC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FC2347" w:rsidRPr="002A59A2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FC2347" w:rsidRPr="002A59A2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6101B5" w:rsidRDefault="008F10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1B5">
              <w:rPr>
                <w:rFonts w:ascii="Times New Roman" w:hAnsi="Times New Roman"/>
                <w:sz w:val="20"/>
                <w:szCs w:val="20"/>
              </w:rPr>
              <w:t>Строительные конструкции 1</w:t>
            </w:r>
          </w:p>
        </w:tc>
      </w:tr>
      <w:tr w:rsidR="00FC2347" w:rsidRPr="002A59A2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6101B5" w:rsidRDefault="008234D0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1B5">
              <w:rPr>
                <w:rFonts w:ascii="Times New Roman" w:hAnsi="Times New Roman"/>
                <w:sz w:val="20"/>
                <w:szCs w:val="20"/>
              </w:rPr>
              <w:t>Проектирование тоннельных пересечений</w:t>
            </w:r>
          </w:p>
        </w:tc>
      </w:tr>
      <w:tr w:rsidR="00FC2347" w:rsidRPr="002A59A2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Цель курса состоит: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в изучении методов расчета различных сооружений на прочность, жесткость и устойчивость, в освоение основных универсальных аналитических методов расчета сооружений при статическом и динамическом воздействий, в развитии у студентов логического мышления, навыков самостоятельного продумывания, необходимых в дальнейшей работе при решении тех или иных задач техники.</w:t>
            </w:r>
          </w:p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347" w:rsidRPr="002A59A2" w:rsidTr="00B26EE1">
        <w:trPr>
          <w:trHeight w:val="5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«Инженерная механика 3» учить проводить расчеты на прочность и жесткость для типовых расчетных схем сооружений.</w:t>
            </w:r>
          </w:p>
        </w:tc>
      </w:tr>
      <w:tr w:rsidR="00FC2347" w:rsidRPr="008E0611" w:rsidTr="00B26EE1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E0611" w:rsidRDefault="00FC2347" w:rsidP="00106F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E0611" w:rsidRDefault="00FC2347" w:rsidP="00106F8B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Ожидаемые результаты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8E0611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 xml:space="preserve">Характеристика уровней формирования компетенций у студента. 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611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-методы расчета статически определимых и неопределимых систем;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- методы организации поточного выполнения строительно-монтажных работ инновационных объектов строительства;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-основные принципы работы расчетных программ и их возможности</w:t>
            </w:r>
            <w:r w:rsidRPr="008E0611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611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-составлять расчетные схемы конструкций инновационных зданий и сооружений;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- находить наиболее оптимальный метод производства строительно-монтажных работ;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- делать полный анализ работы сооружений по усилиям и деформациям и соответствующие рекомендации для прочности и жесткости конструкции;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- использовать современные компьютерные программы</w:t>
            </w:r>
            <w:r w:rsidRPr="008E0611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611">
              <w:rPr>
                <w:rFonts w:ascii="Times New Roman" w:hAnsi="Times New Roman"/>
                <w:b/>
                <w:sz w:val="18"/>
                <w:szCs w:val="18"/>
              </w:rPr>
              <w:t>навыки: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- самостоятельного принятия инженерных решения по усилению жесткости конструкции;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- владения научными и техническими строительными терминами;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 xml:space="preserve">- владения современными методами расчета, испытаний строительных конструкций и возведения зданий с использованием энергосберегающих и </w:t>
            </w:r>
            <w:proofErr w:type="spellStart"/>
            <w:r w:rsidRPr="008E0611">
              <w:rPr>
                <w:rFonts w:ascii="Times New Roman" w:hAnsi="Times New Roman"/>
                <w:sz w:val="18"/>
                <w:szCs w:val="18"/>
              </w:rPr>
              <w:t>энергоэффективных</w:t>
            </w:r>
            <w:proofErr w:type="spellEnd"/>
            <w:r w:rsidRPr="008E0611">
              <w:rPr>
                <w:rFonts w:ascii="Times New Roman" w:hAnsi="Times New Roman"/>
                <w:sz w:val="18"/>
                <w:szCs w:val="18"/>
              </w:rPr>
              <w:t xml:space="preserve"> технологий;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-творческой и научной компетенции в вопросах, отвечающих специфике деятельности инженер</w:t>
            </w:r>
            <w:r w:rsidRPr="008E0611">
              <w:rPr>
                <w:rFonts w:ascii="Times New Roman" w:hAnsi="Times New Roman"/>
                <w:sz w:val="18"/>
                <w:szCs w:val="18"/>
                <w:lang w:val="kk-KZ"/>
              </w:rPr>
              <w:t>а.</w:t>
            </w:r>
          </w:p>
          <w:p w:rsidR="00FC2347" w:rsidRPr="008E0611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18"/>
                <w:szCs w:val="18"/>
                <w:lang w:val="kk-KZ"/>
              </w:rPr>
            </w:pPr>
            <w:r w:rsidRPr="008E0611">
              <w:rPr>
                <w:rFonts w:ascii="Times New Roman" w:hAnsi="Times New Roman"/>
                <w:b/>
                <w:iCs/>
                <w:spacing w:val="-7"/>
                <w:sz w:val="18"/>
                <w:szCs w:val="18"/>
              </w:rPr>
              <w:t xml:space="preserve">быть компетентным:  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-владение методами расчета строительных конструкций и применение их в целях решений конкретных задач;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- готовность к использованию программных продуктов для решения профессиональных задач;</w:t>
            </w:r>
          </w:p>
          <w:p w:rsidR="00FC2347" w:rsidRPr="008E0611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611">
              <w:rPr>
                <w:rFonts w:ascii="Times New Roman" w:hAnsi="Times New Roman"/>
                <w:sz w:val="18"/>
                <w:szCs w:val="18"/>
              </w:rPr>
              <w:t>-владение методами разработки стратегических планов развития энергосбережения зданий на основе системного анализа состояния исследований и опыта проектирования и строительства для интеграции творческого и научного потенциала;</w:t>
            </w:r>
          </w:p>
          <w:p w:rsidR="00FC2347" w:rsidRPr="008E0611" w:rsidRDefault="00FC2347" w:rsidP="00106F8B">
            <w:pPr>
              <w:pStyle w:val="Default"/>
              <w:jc w:val="both"/>
              <w:rPr>
                <w:sz w:val="18"/>
                <w:szCs w:val="18"/>
              </w:rPr>
            </w:pPr>
            <w:r w:rsidRPr="008E0611">
              <w:rPr>
                <w:sz w:val="18"/>
                <w:szCs w:val="18"/>
              </w:rPr>
              <w:t>- готовность к использованию СНиП, ЕВРОКОД в области строительства</w:t>
            </w:r>
          </w:p>
        </w:tc>
      </w:tr>
    </w:tbl>
    <w:p w:rsidR="00E85FD7" w:rsidRDefault="00E85FD7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E0611" w:rsidRDefault="008E0611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C2347" w:rsidRPr="002A59A2" w:rsidRDefault="00FC2347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B26EE1" w:rsidRPr="002A59A2">
        <w:rPr>
          <w:rFonts w:ascii="Times New Roman" w:hAnsi="Times New Roman"/>
          <w:b/>
          <w:sz w:val="20"/>
          <w:szCs w:val="20"/>
        </w:rPr>
        <w:t>20</w:t>
      </w:r>
    </w:p>
    <w:p w:rsidR="00FC2347" w:rsidRPr="002A59A2" w:rsidRDefault="00FC2347" w:rsidP="00FC2347">
      <w:pPr>
        <w:spacing w:after="0" w:line="240" w:lineRule="auto"/>
        <w:jc w:val="right"/>
        <w:rPr>
          <w:rFonts w:ascii="Times New Roman" w:hAnsi="Times New Roman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C234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140A4E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>Инженерная  механика транспортных сооружений</w:t>
            </w:r>
          </w:p>
        </w:tc>
      </w:tr>
      <w:tr w:rsidR="00FC234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E85FD7" w:rsidP="00E85F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9A2">
              <w:rPr>
                <w:rFonts w:ascii="Times New Roman" w:hAnsi="Times New Roman"/>
              </w:rPr>
              <w:t>IMTS 32 (2)10</w:t>
            </w:r>
          </w:p>
        </w:tc>
      </w:tr>
      <w:tr w:rsidR="00FC2347" w:rsidRPr="002A59A2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234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FC234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8234D0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D0" w:rsidRPr="002A59A2" w:rsidRDefault="008234D0" w:rsidP="008234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D0" w:rsidRPr="002A59A2" w:rsidRDefault="008234D0" w:rsidP="008234D0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D0" w:rsidRPr="006101B5" w:rsidRDefault="008234D0" w:rsidP="008234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1B5">
              <w:rPr>
                <w:rFonts w:ascii="Times New Roman" w:hAnsi="Times New Roman"/>
                <w:sz w:val="20"/>
                <w:szCs w:val="20"/>
              </w:rPr>
              <w:t>Строительные конструкции 1</w:t>
            </w:r>
          </w:p>
        </w:tc>
      </w:tr>
      <w:tr w:rsidR="008234D0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D0" w:rsidRPr="002A59A2" w:rsidRDefault="008234D0" w:rsidP="008234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D0" w:rsidRPr="002A59A2" w:rsidRDefault="008234D0" w:rsidP="008234D0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D0" w:rsidRPr="006101B5" w:rsidRDefault="008234D0" w:rsidP="008234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01B5">
              <w:rPr>
                <w:rFonts w:ascii="Times New Roman" w:hAnsi="Times New Roman"/>
                <w:sz w:val="20"/>
                <w:szCs w:val="20"/>
              </w:rPr>
              <w:t>Тоннельные пересечения на транспортных магистралях</w:t>
            </w:r>
          </w:p>
        </w:tc>
      </w:tr>
      <w:tr w:rsidR="00FC234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Цель курса является научить проводить расчеты на прочность и жесткость для типовых расчетных схем сооружений.</w:t>
            </w:r>
          </w:p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347" w:rsidRPr="002A59A2" w:rsidTr="00106F8B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300E9F" w:rsidRDefault="00FC2347" w:rsidP="00106F8B">
            <w:pPr>
              <w:tabs>
                <w:tab w:val="num" w:pos="993"/>
              </w:tabs>
              <w:spacing w:after="0" w:line="240" w:lineRule="auto"/>
              <w:ind w:left="175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00E9F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="00300E9F" w:rsidRPr="002A59A2">
              <w:rPr>
                <w:rFonts w:ascii="Times New Roman" w:hAnsi="Times New Roman"/>
                <w:b/>
                <w:lang w:val="kk-KZ"/>
              </w:rPr>
              <w:t>Инженерная механика транспортных сооружений</w:t>
            </w:r>
            <w:r w:rsidRPr="00300E9F">
              <w:rPr>
                <w:rFonts w:ascii="Times New Roman" w:hAnsi="Times New Roman"/>
                <w:sz w:val="20"/>
                <w:szCs w:val="20"/>
              </w:rPr>
              <w:t xml:space="preserve">» содержит </w:t>
            </w:r>
            <w:r w:rsidRPr="00300E9F">
              <w:rPr>
                <w:rFonts w:ascii="Times New Roman" w:eastAsia="Calibri" w:hAnsi="Times New Roman"/>
                <w:sz w:val="20"/>
                <w:szCs w:val="20"/>
              </w:rPr>
              <w:t>методы расчета статически определимых конструкций; методы расчета статич</w:t>
            </w:r>
            <w:r w:rsidRPr="00300E9F">
              <w:rPr>
                <w:rFonts w:ascii="Times New Roman" w:hAnsi="Times New Roman"/>
                <w:sz w:val="20"/>
                <w:szCs w:val="20"/>
              </w:rPr>
              <w:t>ески неопределимых конструкций.</w:t>
            </w:r>
          </w:p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34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eastAsia="Calibri" w:hAnsi="Times New Roman"/>
                <w:b/>
                <w:sz w:val="20"/>
                <w:szCs w:val="20"/>
              </w:rPr>
              <w:t>знать:</w:t>
            </w:r>
          </w:p>
          <w:p w:rsidR="00FC2347" w:rsidRPr="002A59A2" w:rsidRDefault="00FC2347" w:rsidP="00106F8B">
            <w:pPr>
              <w:numPr>
                <w:ilvl w:val="0"/>
                <w:numId w:val="4"/>
              </w:numPr>
              <w:tabs>
                <w:tab w:val="clear" w:pos="397"/>
                <w:tab w:val="num" w:pos="175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eastAsia="Calibri" w:hAnsi="Times New Roman"/>
                <w:sz w:val="20"/>
                <w:szCs w:val="20"/>
              </w:rPr>
              <w:t>методы расчета статически определимых конструкций;</w:t>
            </w:r>
          </w:p>
          <w:p w:rsidR="00FC2347" w:rsidRPr="002A59A2" w:rsidRDefault="00FC2347" w:rsidP="00106F8B">
            <w:pPr>
              <w:pStyle w:val="af"/>
              <w:numPr>
                <w:ilvl w:val="0"/>
                <w:numId w:val="4"/>
              </w:numPr>
              <w:tabs>
                <w:tab w:val="clear" w:pos="397"/>
                <w:tab w:val="num" w:pos="175"/>
                <w:tab w:val="num" w:pos="993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/>
              </w:rPr>
            </w:pPr>
            <w:r w:rsidRPr="002A59A2">
              <w:rPr>
                <w:rFonts w:ascii="Times New Roman" w:eastAsia="Calibri" w:hAnsi="Times New Roman"/>
              </w:rPr>
              <w:t>методы расчета статич</w:t>
            </w:r>
            <w:r w:rsidRPr="002A59A2">
              <w:rPr>
                <w:rFonts w:ascii="Times New Roman" w:hAnsi="Times New Roman"/>
              </w:rPr>
              <w:t>ески неопределимых конструкций.</w:t>
            </w:r>
          </w:p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eastAsia="Calibri" w:hAnsi="Times New Roman"/>
                <w:b/>
                <w:sz w:val="20"/>
                <w:szCs w:val="20"/>
              </w:rPr>
              <w:t>Уметь:</w:t>
            </w:r>
          </w:p>
          <w:p w:rsidR="00FC2347" w:rsidRPr="002A59A2" w:rsidRDefault="00FC2347" w:rsidP="00106F8B">
            <w:pPr>
              <w:numPr>
                <w:ilvl w:val="0"/>
                <w:numId w:val="4"/>
              </w:numPr>
              <w:tabs>
                <w:tab w:val="clear" w:pos="397"/>
                <w:tab w:val="num" w:pos="175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9A2">
              <w:rPr>
                <w:rFonts w:ascii="Times New Roman" w:eastAsia="Calibri" w:hAnsi="Times New Roman"/>
                <w:sz w:val="20"/>
                <w:szCs w:val="20"/>
              </w:rPr>
              <w:t>составлять расчетные схемы;</w:t>
            </w:r>
          </w:p>
          <w:p w:rsidR="00FC2347" w:rsidRPr="002A59A2" w:rsidRDefault="00FC2347" w:rsidP="00106F8B">
            <w:pPr>
              <w:numPr>
                <w:ilvl w:val="0"/>
                <w:numId w:val="4"/>
              </w:numPr>
              <w:tabs>
                <w:tab w:val="clear" w:pos="397"/>
                <w:tab w:val="num" w:pos="175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9A2">
              <w:rPr>
                <w:rFonts w:ascii="Times New Roman" w:eastAsia="Calibri" w:hAnsi="Times New Roman"/>
                <w:sz w:val="20"/>
                <w:szCs w:val="20"/>
              </w:rPr>
              <w:t>пользоваться основными методами расчета конструкций;</w:t>
            </w:r>
          </w:p>
          <w:p w:rsidR="00FC2347" w:rsidRPr="002A59A2" w:rsidRDefault="00FC2347" w:rsidP="00106F8B">
            <w:pPr>
              <w:numPr>
                <w:ilvl w:val="0"/>
                <w:numId w:val="4"/>
              </w:numPr>
              <w:tabs>
                <w:tab w:val="clear" w:pos="397"/>
                <w:tab w:val="num" w:pos="175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9A2">
              <w:rPr>
                <w:rFonts w:ascii="Times New Roman" w:eastAsia="Calibri" w:hAnsi="Times New Roman"/>
                <w:sz w:val="20"/>
                <w:szCs w:val="20"/>
              </w:rPr>
              <w:t>проводить полный анализ работы сооружений.</w:t>
            </w:r>
          </w:p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eastAsia="Calibri" w:hAnsi="Times New Roman"/>
                <w:sz w:val="20"/>
                <w:szCs w:val="20"/>
              </w:rPr>
              <w:t>составлять расчетные схемы;</w:t>
            </w:r>
            <w:r w:rsidRPr="002A59A2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-</w:t>
            </w:r>
          </w:p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 xml:space="preserve">- </w:t>
            </w:r>
            <w:r w:rsidRPr="002A59A2">
              <w:rPr>
                <w:rFonts w:ascii="Times New Roman" w:eastAsia="Calibri" w:hAnsi="Times New Roman"/>
                <w:sz w:val="20"/>
                <w:szCs w:val="20"/>
              </w:rPr>
              <w:t>пользоваться основными методами расчета конструкций;</w:t>
            </w:r>
          </w:p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A59A2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- </w:t>
            </w:r>
            <w:r w:rsidRPr="002A59A2">
              <w:rPr>
                <w:rFonts w:ascii="Times New Roman" w:eastAsia="Calibri" w:hAnsi="Times New Roman"/>
                <w:sz w:val="20"/>
                <w:szCs w:val="20"/>
              </w:rPr>
              <w:t>проводить полный анализ работы сооружений.</w:t>
            </w:r>
          </w:p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выки: </w:t>
            </w:r>
          </w:p>
          <w:p w:rsidR="00FC2347" w:rsidRPr="002A59A2" w:rsidRDefault="00FC234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проводить расчеты на прочность и жесткость для типовых расчетных схем сооружений.</w:t>
            </w:r>
          </w:p>
          <w:p w:rsidR="00FC2347" w:rsidRPr="002A59A2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</w:t>
            </w:r>
          </w:p>
          <w:p w:rsidR="00FC2347" w:rsidRPr="002A59A2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-владение методами расчета строительных конструкций и применение их в целях решений конкретных задач;</w:t>
            </w:r>
          </w:p>
          <w:p w:rsidR="00FC2347" w:rsidRPr="002A59A2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готовность к использованию программных продуктов для решения профессиональных задач;</w:t>
            </w:r>
          </w:p>
          <w:p w:rsidR="00FC2347" w:rsidRPr="002A59A2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владение методами разработки стратегических планов развития энергосбережения зданий на основе системного анализа состояния исследований и опыта проектирования и строительства для интеграции творческого и научного потенциала;</w:t>
            </w:r>
          </w:p>
          <w:p w:rsidR="00FC2347" w:rsidRPr="002A59A2" w:rsidRDefault="00FC2347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готовность к использованию СНиП, ЕВРОКОД в области строительства</w:t>
            </w:r>
          </w:p>
          <w:p w:rsidR="00FC2347" w:rsidRPr="002A59A2" w:rsidRDefault="00FC2347" w:rsidP="00106F8B">
            <w:pPr>
              <w:pStyle w:val="10"/>
              <w:jc w:val="both"/>
              <w:rPr>
                <w:sz w:val="20"/>
              </w:rPr>
            </w:pPr>
          </w:p>
        </w:tc>
      </w:tr>
    </w:tbl>
    <w:p w:rsidR="00FC2347" w:rsidRPr="002A59A2" w:rsidRDefault="00FC2347" w:rsidP="00FC234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F596F" w:rsidRPr="002A59A2" w:rsidRDefault="001F596F" w:rsidP="00B31D7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85FD7" w:rsidRPr="002A59A2" w:rsidRDefault="00E85FD7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Default="00B26EE1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8E0611" w:rsidRDefault="008E0611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2D31E8" w:rsidRDefault="002D31E8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C55933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C55933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C55933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C55933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C55933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C55933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C55933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C55933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C55933" w:rsidRPr="002A59A2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B26EE1" w:rsidRPr="002A59A2" w:rsidRDefault="00B26EE1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E85FD7" w:rsidRPr="002A59A2" w:rsidRDefault="00B26EE1" w:rsidP="00E85FD7">
      <w:pPr>
        <w:spacing w:after="0" w:line="240" w:lineRule="auto"/>
        <w:jc w:val="right"/>
        <w:rPr>
          <w:rFonts w:ascii="Times New Roman" w:hAnsi="Times New Roman"/>
          <w:lang w:val="kk-KZ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21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E85FD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</w:rPr>
              <w:br w:type="page"/>
            </w:r>
            <w:r w:rsidR="002572A3" w:rsidRPr="002A5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93729D" w:rsidP="00106F8B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>
              <w:rPr>
                <w:rFonts w:ascii="Times New Roman" w:hAnsi="Times New Roman"/>
                <w:b/>
                <w:lang w:val="kk-KZ"/>
              </w:rPr>
              <w:t>Геотехника 2</w:t>
            </w:r>
          </w:p>
        </w:tc>
      </w:tr>
      <w:tr w:rsidR="00E85FD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E85FD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</w:rPr>
              <w:t>GEOT II 32 (2)11</w:t>
            </w:r>
          </w:p>
        </w:tc>
      </w:tr>
      <w:tr w:rsidR="00E85FD7" w:rsidRPr="002A59A2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E85FD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E85FD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E85FD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611B7F" w:rsidRDefault="007E659D" w:rsidP="00A661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1B7F">
              <w:rPr>
                <w:rFonts w:ascii="Times New Roman" w:hAnsi="Times New Roman"/>
                <w:lang w:val="kk-KZ"/>
              </w:rPr>
              <w:t>Геотехника 1</w:t>
            </w:r>
          </w:p>
        </w:tc>
      </w:tr>
      <w:tr w:rsidR="00E85FD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611B7F" w:rsidRDefault="0093729D" w:rsidP="00106F8B">
            <w:pPr>
              <w:pStyle w:val="a9"/>
              <w:ind w:left="-7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1B7F">
              <w:rPr>
                <w:rFonts w:ascii="Times New Roman" w:hAnsi="Times New Roman"/>
                <w:sz w:val="22"/>
                <w:szCs w:val="22"/>
                <w:lang w:val="ru-RU"/>
              </w:rPr>
              <w:t>Содержание и ремонт тоннелей и метрополитенов</w:t>
            </w:r>
          </w:p>
        </w:tc>
      </w:tr>
      <w:tr w:rsidR="00E85FD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a9"/>
              <w:ind w:firstLine="70"/>
              <w:jc w:val="both"/>
              <w:rPr>
                <w:rFonts w:ascii="Times New Roman" w:hAnsi="Times New Roman"/>
              </w:rPr>
            </w:pPr>
            <w:r w:rsidRPr="002A59A2">
              <w:rPr>
                <w:rFonts w:ascii="Times New Roman" w:hAnsi="Times New Roman"/>
              </w:rPr>
              <w:t>Целью курса  дисциплины является обучение будущих специалистов-строителей  основам инженерной геологии,   механики грунтов и современным методам расчета,  проектирования и строительства оснований и фундаментов зданий и сооружений на транспорте в различных природно-климатических и региональных условиях.</w:t>
            </w:r>
          </w:p>
        </w:tc>
      </w:tr>
      <w:tr w:rsidR="00E85FD7" w:rsidRPr="002A59A2" w:rsidTr="00106F8B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Дисциплина включает в себя комплекс вопросов, связанных с инженерно-геологическими  изысканиями при проектировании, строительстве и эксплуатации объектов транспортно-коммуникационного комплекса, расчетами прочности и устойчивости грунтовых транспортных сооружений, современными методами оценки напряженно-деформированного состояния грунтовых сооружений  от транспортных нагрузок. </w:t>
            </w:r>
          </w:p>
        </w:tc>
      </w:tr>
      <w:tr w:rsidR="00E85FD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E85FD7" w:rsidRPr="002A59A2" w:rsidRDefault="00E85FD7" w:rsidP="00106F8B">
            <w:pPr>
              <w:pStyle w:val="a9"/>
              <w:spacing w:after="0" w:line="240" w:lineRule="auto"/>
              <w:rPr>
                <w:rFonts w:ascii="Times New Roman" w:hAnsi="Times New Roman"/>
                <w:b/>
              </w:rPr>
            </w:pPr>
            <w:r w:rsidRPr="002A59A2">
              <w:rPr>
                <w:rFonts w:ascii="Times New Roman" w:hAnsi="Times New Roman"/>
                <w:b/>
              </w:rPr>
              <w:t xml:space="preserve">знать: </w:t>
            </w:r>
          </w:p>
          <w:p w:rsidR="00E85FD7" w:rsidRPr="002A59A2" w:rsidRDefault="00E85FD7" w:rsidP="00106F8B">
            <w:pPr>
              <w:pStyle w:val="a9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A59A2">
              <w:rPr>
                <w:rFonts w:ascii="Times New Roman" w:hAnsi="Times New Roman"/>
                <w:b/>
              </w:rPr>
              <w:t xml:space="preserve">- </w:t>
            </w:r>
            <w:r w:rsidRPr="002A59A2">
              <w:rPr>
                <w:rFonts w:ascii="Times New Roman" w:hAnsi="Times New Roman"/>
              </w:rPr>
              <w:t xml:space="preserve"> строение и физические свойства Земли;</w:t>
            </w:r>
          </w:p>
          <w:p w:rsidR="00E85FD7" w:rsidRPr="002A59A2" w:rsidRDefault="00E85FD7" w:rsidP="00106F8B">
            <w:pPr>
              <w:pStyle w:val="a9"/>
              <w:spacing w:after="0" w:line="240" w:lineRule="auto"/>
              <w:rPr>
                <w:rFonts w:ascii="Times New Roman" w:hAnsi="Times New Roman"/>
              </w:rPr>
            </w:pPr>
            <w:r w:rsidRPr="002A59A2">
              <w:rPr>
                <w:rFonts w:ascii="Times New Roman" w:hAnsi="Times New Roman"/>
              </w:rPr>
              <w:t>-  основные породообразующие минералы и виды горных пород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</w:rPr>
              <w:t>- основные процессы внешней и внутренней динамики Земли (</w:t>
            </w:r>
            <w:proofErr w:type="spellStart"/>
            <w:r w:rsidRPr="002A59A2">
              <w:rPr>
                <w:sz w:val="20"/>
              </w:rPr>
              <w:t>магматизм</w:t>
            </w:r>
            <w:proofErr w:type="spellEnd"/>
            <w:r w:rsidRPr="002A59A2">
              <w:rPr>
                <w:sz w:val="20"/>
              </w:rPr>
              <w:t>, тектонику, сейсмику и т.п.)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</w:rPr>
              <w:t>-  природные геологические и инженерно-геологические процессы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</w:rPr>
              <w:t>-  основы гидрогеологии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</w:rPr>
              <w:t>- состав и объем инженерно-геологических и гидрогеологических изысканий для транспортного строительства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</w:rPr>
              <w:t>- основные виды и разновидности грунтов, их физические характеристики классификационные показатели:</w:t>
            </w:r>
          </w:p>
          <w:p w:rsidR="00E85FD7" w:rsidRPr="002A59A2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основные закономерности механики грунтов, характеристики механических свой</w:t>
            </w:r>
            <w:proofErr w:type="gramStart"/>
            <w:r w:rsidRPr="002A59A2">
              <w:rPr>
                <w:rFonts w:ascii="Times New Roman" w:hAnsi="Times New Roman"/>
                <w:sz w:val="20"/>
                <w:szCs w:val="20"/>
              </w:rPr>
              <w:t>ств  гр</w:t>
            </w:r>
            <w:proofErr w:type="gramEnd"/>
            <w:r w:rsidRPr="002A59A2">
              <w:rPr>
                <w:rFonts w:ascii="Times New Roman" w:hAnsi="Times New Roman"/>
                <w:sz w:val="20"/>
                <w:szCs w:val="20"/>
              </w:rPr>
              <w:t>унтов и методы их определения;</w:t>
            </w:r>
          </w:p>
          <w:p w:rsidR="00E85FD7" w:rsidRPr="002A59A2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методы определения напряжений в грунтах оснований;</w:t>
            </w:r>
          </w:p>
          <w:p w:rsidR="00E85FD7" w:rsidRPr="002A59A2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методы оценки прочности, устойчивости грунтовых массивов и их давления на ограждения;</w:t>
            </w:r>
          </w:p>
          <w:p w:rsidR="00E85FD7" w:rsidRPr="002A59A2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методы определения осадок фундаментов;</w:t>
            </w:r>
          </w:p>
          <w:p w:rsidR="00E85FD7" w:rsidRPr="002A59A2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основные принципы проектирования оснований и фундаментов, подземных и земляных сооружений;</w:t>
            </w:r>
          </w:p>
          <w:p w:rsidR="00E85FD7" w:rsidRPr="002A59A2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последовательность проектирования и способы устройства оснований и фундаментов  мелкого и глубокого заложения, свайных фундаментов, в том числе в особых условиях;</w:t>
            </w:r>
          </w:p>
          <w:p w:rsidR="00E85FD7" w:rsidRPr="002A59A2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типы и конструкции фундаментов естественного мелкого и глубокого заложения;</w:t>
            </w:r>
          </w:p>
          <w:p w:rsidR="00E85FD7" w:rsidRPr="002A59A2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методы улучшения строительных свойств  оснований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</w:p>
          <w:p w:rsidR="00E85FD7" w:rsidRPr="002A59A2" w:rsidRDefault="00E85FD7" w:rsidP="00106F8B">
            <w:pPr>
              <w:pStyle w:val="11"/>
              <w:rPr>
                <w:b/>
                <w:sz w:val="20"/>
              </w:rPr>
            </w:pPr>
            <w:r w:rsidRPr="002A59A2">
              <w:rPr>
                <w:b/>
                <w:sz w:val="20"/>
              </w:rPr>
              <w:t>уметь: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</w:rPr>
              <w:t>-  использовать государственные источники информации о геологической среде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</w:rPr>
              <w:t>-  узнавать и оценивать главнейшие природные процессы, а также процессы, возникающие в воздушной, водной и геологической среде при строительстве  транспортных сооружений, их опасность и скорость развития, принимать оперативные решения по борьбе с ними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</w:rPr>
              <w:t>-  читать геологические, гидрогеологические, геоморфологические карты, разрезы и другие документы с характеристиками природной среды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</w:rPr>
              <w:t xml:space="preserve">-  различать главнейшие горные породы, служащие грунтами и строительными </w:t>
            </w:r>
            <w:r w:rsidRPr="002A59A2">
              <w:rPr>
                <w:sz w:val="20"/>
              </w:rPr>
              <w:lastRenderedPageBreak/>
              <w:t xml:space="preserve">материалами; 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</w:rPr>
              <w:t>- оценивать инженерно-геологические условия строительной площадки; определять основные показатели физико-механических свойств грунтов оснований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</w:rPr>
              <w:t>- решать типовые задачи механики грунтов по определению напряженно-деформированного состояния, несущей способности и устойчивости грунтовых массивов и их давления на ограждения;</w:t>
            </w:r>
          </w:p>
          <w:p w:rsidR="00E85FD7" w:rsidRPr="002A59A2" w:rsidRDefault="00E85FD7" w:rsidP="00106F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предвидеть и оценивать процессы, возникающие в геологичской среде при строительстве и эксплуатации транспортных сооружений;</w:t>
            </w:r>
          </w:p>
          <w:p w:rsidR="00E85FD7" w:rsidRPr="002A59A2" w:rsidRDefault="00E85FD7" w:rsidP="00106F8B">
            <w:pPr>
              <w:pStyle w:val="11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2A59A2">
              <w:rPr>
                <w:sz w:val="20"/>
                <w:lang w:val="kk-KZ"/>
              </w:rPr>
              <w:t>выбирать  типы и определять  размеры фундаментов зданий и сооружений, а также способы их устройства, реконструкции и усиления, в том числе в особых условиях и при преобразовании строительных свойств оснований;</w:t>
            </w:r>
          </w:p>
          <w:p w:rsidR="00E85FD7" w:rsidRPr="002A59A2" w:rsidRDefault="00E85FD7" w:rsidP="00933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Владеть  навыками:</w:t>
            </w:r>
          </w:p>
          <w:p w:rsidR="00E85FD7" w:rsidRPr="002A59A2" w:rsidRDefault="00E85FD7" w:rsidP="00106F8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проведения анализа инженерно-геологических условий строительной площадки;</w:t>
            </w:r>
          </w:p>
          <w:p w:rsidR="00E85FD7" w:rsidRPr="002A59A2" w:rsidRDefault="00E85FD7" w:rsidP="00106F8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определения характеристик физико-механических свойств грунтов оснований и земляных сооружений;</w:t>
            </w:r>
          </w:p>
          <w:p w:rsidR="00E85FD7" w:rsidRPr="002A59A2" w:rsidRDefault="00E85FD7" w:rsidP="00106F8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расчета и проектирования оснований и фундаментов зданий и сооружений.</w:t>
            </w:r>
          </w:p>
          <w:p w:rsidR="00E85FD7" w:rsidRPr="002A59A2" w:rsidRDefault="00E85FD7" w:rsidP="00106F8B">
            <w:pPr>
              <w:pStyle w:val="10"/>
              <w:jc w:val="both"/>
              <w:rPr>
                <w:sz w:val="20"/>
                <w:lang w:val="kk-KZ"/>
              </w:rPr>
            </w:pPr>
            <w:r w:rsidRPr="002A59A2">
              <w:rPr>
                <w:b/>
                <w:sz w:val="20"/>
              </w:rPr>
              <w:t>быть компетентным</w:t>
            </w:r>
            <w:r w:rsidRPr="002A59A2">
              <w:rPr>
                <w:sz w:val="20"/>
              </w:rPr>
              <w:t xml:space="preserve">: </w:t>
            </w:r>
          </w:p>
          <w:p w:rsidR="00E85FD7" w:rsidRPr="002A59A2" w:rsidRDefault="00E85FD7" w:rsidP="00106F8B">
            <w:pPr>
              <w:pStyle w:val="10"/>
              <w:jc w:val="both"/>
              <w:rPr>
                <w:sz w:val="20"/>
              </w:rPr>
            </w:pPr>
            <w:r w:rsidRPr="002A59A2">
              <w:rPr>
                <w:sz w:val="20"/>
              </w:rPr>
              <w:t xml:space="preserve">-  владеть 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</w:t>
            </w:r>
            <w:proofErr w:type="gramStart"/>
            <w:r w:rsidRPr="002A59A2">
              <w:rPr>
                <w:sz w:val="20"/>
              </w:rPr>
              <w:t>способен</w:t>
            </w:r>
            <w:proofErr w:type="gramEnd"/>
            <w:r w:rsidRPr="002A59A2">
              <w:rPr>
                <w:sz w:val="20"/>
              </w:rPr>
              <w:t xml:space="preserve"> принимать оптимальные решения в области строительства, эксплуатации, ремонта модернизации и реабилитации строительства дорог (по видам транспорта)</w:t>
            </w:r>
          </w:p>
          <w:p w:rsidR="00E85FD7" w:rsidRPr="002A59A2" w:rsidRDefault="00E85FD7" w:rsidP="00106F8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E85FD7" w:rsidRPr="002A59A2" w:rsidRDefault="00E85FD7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Pr="002A59A2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Default="00D15F0C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85FD7" w:rsidRPr="002A59A2" w:rsidRDefault="00E85FD7" w:rsidP="00E85FD7">
      <w:pPr>
        <w:spacing w:after="0" w:line="240" w:lineRule="auto"/>
        <w:jc w:val="right"/>
        <w:rPr>
          <w:rFonts w:ascii="Times New Roman" w:hAnsi="Times New Roman"/>
          <w:lang w:val="kk-KZ"/>
        </w:rPr>
      </w:pPr>
      <w:r w:rsidRPr="002A59A2"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D15F0C" w:rsidRPr="002A59A2">
        <w:rPr>
          <w:rFonts w:ascii="Times New Roman" w:hAnsi="Times New Roman"/>
          <w:b/>
          <w:sz w:val="20"/>
          <w:szCs w:val="20"/>
          <w:lang w:val="kk-KZ"/>
        </w:rPr>
        <w:t>22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E85FD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2572A3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</w:rPr>
              <w:br w:type="page"/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tabs>
                <w:tab w:val="left" w:pos="1191"/>
                <w:tab w:val="left" w:pos="14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kk-KZ" w:eastAsia="ar-SA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>Грунтоведение</w:t>
            </w:r>
          </w:p>
        </w:tc>
      </w:tr>
      <w:tr w:rsidR="00E85FD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E85FD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2A59A2">
              <w:rPr>
                <w:rFonts w:ascii="Times New Roman" w:hAnsi="Times New Roman"/>
              </w:rPr>
              <w:t>GVed</w:t>
            </w:r>
            <w:proofErr w:type="spellEnd"/>
            <w:r w:rsidRPr="002A59A2">
              <w:rPr>
                <w:rFonts w:ascii="Times New Roman" w:hAnsi="Times New Roman"/>
              </w:rPr>
              <w:t xml:space="preserve"> 32 (2)11</w:t>
            </w:r>
          </w:p>
        </w:tc>
      </w:tr>
      <w:tr w:rsidR="00E85FD7" w:rsidRPr="002A59A2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</w:tr>
      <w:tr w:rsidR="00E85FD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E85FD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93729D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9D" w:rsidRPr="002A59A2" w:rsidRDefault="0093729D" w:rsidP="00937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9D" w:rsidRPr="002A59A2" w:rsidRDefault="0093729D" w:rsidP="0093729D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9D" w:rsidRPr="00083750" w:rsidRDefault="0093729D" w:rsidP="009372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750">
              <w:rPr>
                <w:rFonts w:ascii="Times New Roman" w:hAnsi="Times New Roman"/>
                <w:sz w:val="20"/>
                <w:szCs w:val="20"/>
                <w:lang w:val="kk-KZ"/>
              </w:rPr>
              <w:t>Геотехника 1</w:t>
            </w:r>
          </w:p>
        </w:tc>
      </w:tr>
      <w:tr w:rsidR="0093729D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9D" w:rsidRPr="002A59A2" w:rsidRDefault="0093729D" w:rsidP="009372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9D" w:rsidRPr="002A59A2" w:rsidRDefault="0093729D" w:rsidP="0093729D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9D" w:rsidRPr="00083750" w:rsidRDefault="0093729D" w:rsidP="0093729D">
            <w:pPr>
              <w:pStyle w:val="a9"/>
              <w:ind w:left="-72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083750">
              <w:rPr>
                <w:rFonts w:ascii="Times New Roman" w:hAnsi="Times New Roman"/>
                <w:lang w:val="ru-RU"/>
              </w:rPr>
              <w:t>Усилиение</w:t>
            </w:r>
            <w:proofErr w:type="spellEnd"/>
            <w:r w:rsidRPr="00083750">
              <w:rPr>
                <w:rFonts w:ascii="Times New Roman" w:hAnsi="Times New Roman"/>
                <w:lang w:val="ru-RU"/>
              </w:rPr>
              <w:t xml:space="preserve"> и ремонт транспортных тоннелей </w:t>
            </w:r>
          </w:p>
        </w:tc>
      </w:tr>
      <w:tr w:rsidR="00E85FD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a9"/>
              <w:ind w:firstLine="70"/>
              <w:jc w:val="both"/>
              <w:rPr>
                <w:rFonts w:ascii="Times New Roman" w:hAnsi="Times New Roman"/>
              </w:rPr>
            </w:pPr>
            <w:r w:rsidRPr="002A59A2">
              <w:rPr>
                <w:rFonts w:ascii="Times New Roman" w:hAnsi="Times New Roman"/>
                <w:lang w:val="ru-RU"/>
              </w:rPr>
              <w:t xml:space="preserve">Целью преподавания дисциплины является овладение основами теоретических и практических знаний в области инженерной геологии применительно к инженерно-строительному делу, основами механики грунтов – теорией дисперсных (раздробленных) грунтовых сред, </w:t>
            </w:r>
            <w:proofErr w:type="spellStart"/>
            <w:r w:rsidRPr="002A59A2">
              <w:rPr>
                <w:rFonts w:ascii="Times New Roman" w:hAnsi="Times New Roman"/>
                <w:lang w:val="ru-RU"/>
              </w:rPr>
              <w:t>фундаментостроения</w:t>
            </w:r>
            <w:proofErr w:type="spellEnd"/>
            <w:r w:rsidRPr="002A59A2">
              <w:rPr>
                <w:rFonts w:ascii="Times New Roman" w:hAnsi="Times New Roman"/>
                <w:lang w:val="ru-RU"/>
              </w:rPr>
              <w:t xml:space="preserve"> и подземного строительства.</w:t>
            </w:r>
          </w:p>
        </w:tc>
      </w:tr>
      <w:tr w:rsidR="00E85FD7" w:rsidRPr="002A59A2" w:rsidTr="00106F8B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Дисциплина включает в себя комплекс вопросов, связанных с поведение грунтов под действием нагрузок; степень устойчивости грунтовых массивов; улучшать строительные качества грунтовых оснований; назначать основные размеры фундаментов, подземных и надземных конструкций, при которых обеспечивалась бы их долговечность и экономичность; выбирать методы устройства фундаментов и подземных сооружений без нарушения природной структуры грунтов оснований.</w:t>
            </w:r>
          </w:p>
        </w:tc>
      </w:tr>
      <w:tr w:rsidR="00E85FD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E85FD7" w:rsidRPr="002A59A2" w:rsidRDefault="00E85FD7" w:rsidP="00106F8B">
            <w:pPr>
              <w:pStyle w:val="a9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A59A2">
              <w:rPr>
                <w:rFonts w:ascii="Times New Roman" w:hAnsi="Times New Roman"/>
                <w:b/>
                <w:lang w:val="ru-RU"/>
              </w:rPr>
              <w:t>знать</w:t>
            </w:r>
          </w:p>
          <w:p w:rsidR="00E85FD7" w:rsidRPr="002A59A2" w:rsidRDefault="00E85FD7" w:rsidP="00106F8B">
            <w:pPr>
              <w:pStyle w:val="a9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A59A2">
              <w:rPr>
                <w:rFonts w:ascii="Times New Roman" w:hAnsi="Times New Roman"/>
                <w:lang w:val="ru-RU"/>
              </w:rPr>
              <w:t>-строение и физические свойства Земли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>основные породообразующие минералы и виды горных пород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>основные процессы внешней и внутренней динамики Земли (</w:t>
            </w:r>
            <w:proofErr w:type="spellStart"/>
            <w:r w:rsidRPr="002A59A2">
              <w:rPr>
                <w:sz w:val="20"/>
              </w:rPr>
              <w:t>магматизм</w:t>
            </w:r>
            <w:proofErr w:type="spellEnd"/>
            <w:r w:rsidRPr="002A59A2">
              <w:rPr>
                <w:sz w:val="20"/>
              </w:rPr>
              <w:t>, тектонику, сейсмику и т.п.)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  <w:lang w:val="kk-KZ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>природные геологические и инженерно-геологические процессы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 xml:space="preserve"> элементы гидрогеологии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  <w:lang w:val="kk-KZ"/>
              </w:rPr>
            </w:pPr>
            <w:r w:rsidRPr="002A59A2">
              <w:rPr>
                <w:sz w:val="20"/>
                <w:lang w:val="kk-KZ"/>
              </w:rPr>
              <w:t xml:space="preserve">- </w:t>
            </w:r>
            <w:r w:rsidRPr="002A59A2">
              <w:rPr>
                <w:sz w:val="20"/>
              </w:rPr>
              <w:t>состав и объем инженерно-геологических и гидрогеологических изысканий для транспортного строительства</w:t>
            </w:r>
            <w:r w:rsidRPr="002A59A2">
              <w:rPr>
                <w:sz w:val="20"/>
                <w:lang w:val="kk-KZ"/>
              </w:rPr>
              <w:t>.</w:t>
            </w:r>
          </w:p>
          <w:p w:rsidR="00E85FD7" w:rsidRPr="002A59A2" w:rsidRDefault="00E85FD7" w:rsidP="00106F8B">
            <w:pPr>
              <w:pStyle w:val="11"/>
              <w:rPr>
                <w:b/>
                <w:sz w:val="20"/>
                <w:lang w:val="kk-KZ"/>
              </w:rPr>
            </w:pPr>
            <w:r w:rsidRPr="002A59A2">
              <w:rPr>
                <w:b/>
                <w:sz w:val="20"/>
              </w:rPr>
              <w:t>Уметь</w:t>
            </w:r>
            <w:r w:rsidRPr="002A59A2">
              <w:rPr>
                <w:b/>
                <w:sz w:val="20"/>
                <w:lang w:val="kk-KZ"/>
              </w:rPr>
              <w:t>: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>использовать государственные источники информации о геологической среде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>узнавать и оценивать главнейшие природные процессы, а также процессы, возникающие в воздушной, водной и геологической среде при строительстве  транспортных сооружений, их опасность и скорость развития, принимать оперативные решения по борьбе с ними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  <w:lang w:val="kk-KZ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 xml:space="preserve"> читать геологические, гидрогеологические, геоморфологические карты, разрезы и другие документы с характеристиками природной среды</w:t>
            </w:r>
            <w:r w:rsidRPr="002A59A2">
              <w:rPr>
                <w:sz w:val="20"/>
                <w:lang w:val="kk-KZ"/>
              </w:rPr>
              <w:t>.</w:t>
            </w:r>
          </w:p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  <w:lang w:val="kk-KZ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 xml:space="preserve"> различать главнейшие горные породы, служащие грунтами и строительными материалами; 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  <w:lang w:val="kk-KZ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 xml:space="preserve"> оценивать инженерно-геологические условия строительной площадки; определять основные показатели физико-механических свойств грунтов оснований</w:t>
            </w:r>
            <w:r w:rsidRPr="002A59A2">
              <w:rPr>
                <w:sz w:val="20"/>
                <w:lang w:val="kk-KZ"/>
              </w:rPr>
              <w:t>.</w:t>
            </w:r>
          </w:p>
          <w:p w:rsidR="00E85FD7" w:rsidRPr="002A59A2" w:rsidRDefault="00E85FD7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b/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 xml:space="preserve"> </w:t>
            </w:r>
            <w:r w:rsidRPr="002A59A2">
              <w:rPr>
                <w:sz w:val="20"/>
                <w:lang w:val="kk-KZ"/>
              </w:rPr>
              <w:t xml:space="preserve">при решений </w:t>
            </w:r>
            <w:r w:rsidRPr="002A59A2">
              <w:rPr>
                <w:sz w:val="20"/>
              </w:rPr>
              <w:t xml:space="preserve">задачи и значение дисциплины для своей специальности и перспективы развития </w:t>
            </w:r>
            <w:proofErr w:type="spellStart"/>
            <w:r w:rsidRPr="002A59A2">
              <w:rPr>
                <w:sz w:val="20"/>
              </w:rPr>
              <w:t>фундаментостроения</w:t>
            </w:r>
            <w:proofErr w:type="spellEnd"/>
            <w:r w:rsidRPr="002A59A2">
              <w:rPr>
                <w:sz w:val="20"/>
              </w:rPr>
              <w:t xml:space="preserve"> и подземного строительства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 xml:space="preserve"> сущность процессов внешней и внутренней динамики Земли (тектоники, сейсмики, выветривания и т.п.);</w:t>
            </w:r>
          </w:p>
          <w:p w:rsidR="00E85FD7" w:rsidRPr="002A59A2" w:rsidRDefault="00E85FD7" w:rsidP="00106F8B">
            <w:pPr>
              <w:pStyle w:val="11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>геологические процессы и явления;</w:t>
            </w:r>
          </w:p>
          <w:p w:rsidR="00E85FD7" w:rsidRPr="002A59A2" w:rsidRDefault="00E85FD7" w:rsidP="00106F8B">
            <w:pPr>
              <w:pStyle w:val="10"/>
              <w:jc w:val="both"/>
              <w:rPr>
                <w:sz w:val="20"/>
              </w:rPr>
            </w:pPr>
            <w:r w:rsidRPr="002A59A2">
              <w:rPr>
                <w:sz w:val="20"/>
                <w:lang w:val="kk-KZ"/>
              </w:rPr>
              <w:t>-</w:t>
            </w:r>
            <w:r w:rsidRPr="002A59A2">
              <w:rPr>
                <w:sz w:val="20"/>
              </w:rPr>
              <w:t>необходимость тщательного изучения геологического строения для анализа инженерно-геологических</w:t>
            </w:r>
          </w:p>
          <w:p w:rsidR="00E85FD7" w:rsidRPr="002A59A2" w:rsidRDefault="00E85FD7" w:rsidP="00106F8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E85FD7" w:rsidRDefault="00E85FD7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Pr="002A59A2" w:rsidRDefault="00C55933" w:rsidP="00E85FD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64BF2" w:rsidRPr="005A5BBE" w:rsidRDefault="00F64BF2" w:rsidP="00F64BF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  <w:r w:rsidRPr="00877777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  <w:r w:rsidR="00D15F0C" w:rsidRPr="00877777">
        <w:rPr>
          <w:rFonts w:ascii="Times New Roman" w:hAnsi="Times New Roman"/>
          <w:b/>
          <w:sz w:val="20"/>
          <w:szCs w:val="20"/>
        </w:rPr>
        <w:t>3</w:t>
      </w:r>
    </w:p>
    <w:p w:rsidR="00F64BF2" w:rsidRPr="002A59A2" w:rsidRDefault="00F64BF2" w:rsidP="00F64BF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64BF2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2572A3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kk-KZ" w:eastAsia="ar-SA"/>
              </w:rPr>
            </w:pPr>
            <w:r w:rsidRPr="002A59A2">
              <w:rPr>
                <w:rFonts w:ascii="Times New Roman" w:hAnsi="Times New Roman"/>
                <w:b/>
                <w:lang w:val="kk-KZ" w:eastAsia="ar-SA"/>
              </w:rPr>
              <w:t>Технология строительства мостов и труб</w:t>
            </w:r>
          </w:p>
        </w:tc>
      </w:tr>
      <w:tr w:rsidR="00F64BF2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F64BF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9A2">
              <w:rPr>
                <w:rFonts w:ascii="Times New Roman" w:hAnsi="Times New Roman"/>
              </w:rPr>
              <w:t>TSMT 32 (3)12</w:t>
            </w:r>
          </w:p>
        </w:tc>
      </w:tr>
      <w:tr w:rsidR="00F64BF2" w:rsidRPr="002A59A2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F64BF2" w:rsidRPr="002A59A2" w:rsidRDefault="00F64BF2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64BF2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F64BF2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F64BF2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F37ABA" w:rsidRDefault="00921382" w:rsidP="00106F8B">
            <w:pPr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0"/>
                <w:szCs w:val="20"/>
                <w:lang w:val="kk-KZ"/>
              </w:rPr>
            </w:pPr>
            <w:r w:rsidRPr="00F37ABA">
              <w:rPr>
                <w:rFonts w:ascii="Times New Roman" w:hAnsi="Times New Roman"/>
                <w:spacing w:val="-13"/>
                <w:sz w:val="20"/>
                <w:szCs w:val="20"/>
              </w:rPr>
              <w:t>Мосты и трубы</w:t>
            </w:r>
          </w:p>
          <w:p w:rsidR="00F64BF2" w:rsidRPr="00F37ABA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BF2" w:rsidRPr="002A59A2" w:rsidTr="00106F8B">
        <w:trPr>
          <w:trHeight w:val="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F37ABA" w:rsidRDefault="00921382" w:rsidP="00106F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37ABA">
              <w:rPr>
                <w:rFonts w:ascii="Times New Roman" w:hAnsi="Times New Roman"/>
                <w:sz w:val="20"/>
                <w:szCs w:val="20"/>
                <w:lang w:val="kk-KZ"/>
              </w:rPr>
              <w:t>Тоннели и метрополитены</w:t>
            </w:r>
          </w:p>
        </w:tc>
      </w:tr>
      <w:tr w:rsidR="00F64BF2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зложить основные положения технологии изготовления мостовых конструкций и производства строительно-монтажных работ при возведении мостовых сооружений.</w:t>
            </w:r>
          </w:p>
        </w:tc>
      </w:tr>
      <w:tr w:rsidR="00F64BF2" w:rsidRPr="002A59A2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Курс преподавания дисциплины "Технология строительства мостов и труб" содержит 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технологии изготовления мостовых конструкций и производства строительно-монтажных работ при возведении мостовых сооружений. Дать студентам основы технологической подготовки инженера-мостовика.</w:t>
            </w:r>
          </w:p>
        </w:tc>
      </w:tr>
      <w:tr w:rsidR="00F64BF2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A59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знать</w:t>
            </w:r>
            <w:r w:rsidRPr="002A59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A59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2A59A2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цели и задачи транспортного строительства; </w:t>
            </w:r>
          </w:p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держание основополагающих нормативных документов в области строительства инженерных сооружений железнодорожного транспорта; </w:t>
            </w:r>
          </w:p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 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сновные положения технологических процессов в мостостроении на основе изучения отечественного и зарубежного опыта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A59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меть:</w:t>
            </w:r>
          </w:p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A59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2A59A2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нимать и оценивать возможные решения в области строительства мостовых сооружений на основе достижений научно-технического прогресса; строить мосты и трубы на железных и автомобильных дорогах;</w:t>
            </w:r>
          </w:p>
          <w:p w:rsidR="00F64BF2" w:rsidRPr="002A59A2" w:rsidRDefault="00F64BF2" w:rsidP="00106F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ектировать вспомогательные сооружения и устройства, применяемые при строительстве мостов; </w:t>
            </w:r>
          </w:p>
          <w:p w:rsidR="00F64BF2" w:rsidRPr="002A59A2" w:rsidRDefault="00F64BF2" w:rsidP="00106F8B">
            <w:pPr>
              <w:spacing w:after="0" w:line="240" w:lineRule="auto"/>
              <w:jc w:val="both"/>
              <w:rPr>
                <w:rStyle w:val="submenu-tabl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ценивать напряженно-деформированное состояние конструкций в процессе монтажа и принимать меры, обеспечивающие прочность и устойчивость элементов сооружений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A59A2">
              <w:rPr>
                <w:rStyle w:val="submenu-tabl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выки:</w:t>
            </w:r>
          </w:p>
          <w:p w:rsidR="00F64BF2" w:rsidRPr="002A59A2" w:rsidRDefault="00F64BF2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59A2">
              <w:rPr>
                <w:rStyle w:val="submenu-tabl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2A59A2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 тенденциях и путях развития конструктивных форм и технологии строительства искусственных сооружений; заводской технологии изготовления стальных и железобетонных конструкций.</w:t>
            </w:r>
          </w:p>
          <w:p w:rsidR="00F64BF2" w:rsidRPr="002A59A2" w:rsidRDefault="00F64BF2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быть компетентным:.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знать классификацию, технические характеристики современных конструкций дорог (по видам транспорта) и уметь  анализировать   эффективность   применения этих конструкций в различных условиях эксплуатации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F64BF2" w:rsidRPr="002A59A2" w:rsidRDefault="00F64BF2" w:rsidP="00F64BF2">
      <w:pPr>
        <w:rPr>
          <w:rFonts w:ascii="Times New Roman" w:hAnsi="Times New Roman"/>
        </w:rPr>
      </w:pPr>
    </w:p>
    <w:p w:rsidR="00D15F0C" w:rsidRPr="002A59A2" w:rsidRDefault="00D15F0C" w:rsidP="00F64BF2">
      <w:pPr>
        <w:rPr>
          <w:rFonts w:ascii="Times New Roman" w:hAnsi="Times New Roman"/>
        </w:rPr>
      </w:pPr>
    </w:p>
    <w:p w:rsidR="00D15F0C" w:rsidRPr="002A59A2" w:rsidRDefault="00D15F0C" w:rsidP="00F64BF2">
      <w:pPr>
        <w:rPr>
          <w:rFonts w:ascii="Times New Roman" w:hAnsi="Times New Roman"/>
        </w:rPr>
      </w:pPr>
    </w:p>
    <w:p w:rsidR="00D15F0C" w:rsidRDefault="00D15F0C" w:rsidP="00F64BF2">
      <w:pPr>
        <w:rPr>
          <w:rFonts w:ascii="Times New Roman" w:hAnsi="Times New Roman"/>
        </w:rPr>
      </w:pPr>
    </w:p>
    <w:p w:rsidR="007C593D" w:rsidRPr="002A59A2" w:rsidRDefault="007C593D" w:rsidP="00F64BF2">
      <w:pPr>
        <w:rPr>
          <w:rFonts w:ascii="Times New Roman" w:hAnsi="Times New Roman"/>
        </w:rPr>
      </w:pPr>
    </w:p>
    <w:p w:rsidR="00D15F0C" w:rsidRPr="002A59A2" w:rsidRDefault="00D15F0C" w:rsidP="00F64BF2">
      <w:pPr>
        <w:rPr>
          <w:rFonts w:ascii="Times New Roman" w:hAnsi="Times New Roman"/>
        </w:rPr>
      </w:pPr>
    </w:p>
    <w:p w:rsidR="00D15F0C" w:rsidRPr="002A59A2" w:rsidRDefault="00D15F0C" w:rsidP="00F64BF2">
      <w:pPr>
        <w:rPr>
          <w:rFonts w:ascii="Times New Roman" w:hAnsi="Times New Roman"/>
        </w:rPr>
      </w:pPr>
    </w:p>
    <w:p w:rsidR="001C2751" w:rsidRPr="002A59A2" w:rsidRDefault="001C2751" w:rsidP="001C275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  <w:r w:rsidR="00D15F0C" w:rsidRPr="002A59A2">
        <w:rPr>
          <w:rFonts w:ascii="Times New Roman" w:hAnsi="Times New Roman"/>
          <w:b/>
          <w:sz w:val="20"/>
          <w:szCs w:val="20"/>
        </w:rPr>
        <w:t>4</w:t>
      </w:r>
    </w:p>
    <w:p w:rsidR="001C2751" w:rsidRPr="002A59A2" w:rsidRDefault="001C2751" w:rsidP="001C2751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C2751" w:rsidRPr="00C012D6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2572A3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47D1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47D1C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3B0E18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kk-KZ" w:eastAsia="ar-SA"/>
              </w:rPr>
            </w:pPr>
            <w:r w:rsidRPr="00247D1C">
              <w:rPr>
                <w:rFonts w:ascii="Times New Roman" w:hAnsi="Times New Roman"/>
                <w:b/>
                <w:lang w:val="kk-KZ" w:eastAsia="ar-SA"/>
              </w:rPr>
              <w:t>Строительств</w:t>
            </w:r>
            <w:r w:rsidR="003B0E18" w:rsidRPr="00247D1C">
              <w:rPr>
                <w:rFonts w:ascii="Times New Roman" w:hAnsi="Times New Roman"/>
                <w:b/>
                <w:lang w:val="kk-KZ" w:eastAsia="ar-SA"/>
              </w:rPr>
              <w:t>о</w:t>
            </w:r>
            <w:r w:rsidRPr="00247D1C">
              <w:rPr>
                <w:rFonts w:ascii="Times New Roman" w:hAnsi="Times New Roman"/>
                <w:b/>
                <w:lang w:val="kk-KZ" w:eastAsia="ar-SA"/>
              </w:rPr>
              <w:t xml:space="preserve"> мостов</w:t>
            </w:r>
          </w:p>
        </w:tc>
      </w:tr>
      <w:tr w:rsidR="001C2751" w:rsidRPr="00C012D6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47D1C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C27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D1C">
              <w:rPr>
                <w:rFonts w:ascii="Times New Roman" w:hAnsi="Times New Roman"/>
              </w:rPr>
              <w:t>SM 32 (3)12</w:t>
            </w:r>
          </w:p>
        </w:tc>
      </w:tr>
      <w:tr w:rsidR="001C2751" w:rsidRPr="00C012D6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C2751" w:rsidRPr="00247D1C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47D1C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1C2751" w:rsidRPr="00247D1C" w:rsidRDefault="001C2751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47D1C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C2751" w:rsidRPr="00C012D6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47D1C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7D1C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1C2751" w:rsidRPr="00C012D6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47D1C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7D1C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921382" w:rsidRPr="00C012D6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82" w:rsidRPr="00247D1C" w:rsidRDefault="00921382" w:rsidP="00921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82" w:rsidRPr="00247D1C" w:rsidRDefault="00921382" w:rsidP="0092138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47D1C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82" w:rsidRPr="0063681F" w:rsidRDefault="00DE338E" w:rsidP="00921382">
            <w:pPr>
              <w:spacing w:after="0" w:line="240" w:lineRule="auto"/>
              <w:jc w:val="both"/>
              <w:rPr>
                <w:rFonts w:ascii="Times New Roman" w:hAnsi="Times New Roman"/>
                <w:spacing w:val="-13"/>
                <w:sz w:val="20"/>
                <w:szCs w:val="20"/>
                <w:lang w:val="kk-KZ"/>
              </w:rPr>
            </w:pPr>
            <w:r w:rsidRPr="0063681F">
              <w:rPr>
                <w:rFonts w:ascii="Times New Roman" w:hAnsi="Times New Roman"/>
                <w:spacing w:val="-13"/>
                <w:sz w:val="20"/>
                <w:szCs w:val="20"/>
              </w:rPr>
              <w:t>Проектирование искусственных сооружений</w:t>
            </w:r>
          </w:p>
          <w:p w:rsidR="00921382" w:rsidRPr="0063681F" w:rsidRDefault="00921382" w:rsidP="00921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382" w:rsidRPr="00C012D6" w:rsidTr="00106F8B">
        <w:trPr>
          <w:trHeight w:val="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82" w:rsidRPr="00247D1C" w:rsidRDefault="00921382" w:rsidP="009213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82" w:rsidRPr="00247D1C" w:rsidRDefault="00921382" w:rsidP="0092138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47D1C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82" w:rsidRPr="0063681F" w:rsidRDefault="00DE338E" w:rsidP="009213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681F">
              <w:rPr>
                <w:rFonts w:ascii="Times New Roman" w:hAnsi="Times New Roman"/>
                <w:sz w:val="20"/>
                <w:szCs w:val="20"/>
                <w:lang w:val="kk-KZ"/>
              </w:rPr>
              <w:t>Проектирование транспортной тоннелей</w:t>
            </w:r>
          </w:p>
        </w:tc>
      </w:tr>
      <w:tr w:rsidR="001C2751" w:rsidRPr="00C012D6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47D1C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3B0E18" w:rsidP="003B0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Инженеров готовят к профессиональной деятельности, связанной с принятием самостоятельных ответственных решений на любом этапе инвестиционного цикла строительства мостов и тоннелей.</w:t>
            </w:r>
            <w:r w:rsidR="005A5BBE" w:rsidRPr="005A5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При изучении дисциплины "Строительство мостов» студент осваивает методы и способы строительства мостов, включая инженерную подготовку к строительству, средства механизации для строительства мостов, организацию и технологию возведения опор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и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пролетных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строений, а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так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же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укрепления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берегов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и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подходов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к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мосту</w:t>
            </w:r>
          </w:p>
        </w:tc>
      </w:tr>
      <w:tr w:rsidR="001C2751" w:rsidRPr="00C012D6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47D1C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C0" w:rsidRPr="00247D1C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 xml:space="preserve">Курс преподавания дисциплины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"Строительство мостов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  <w:p w:rsidR="001C2751" w:rsidRPr="00247D1C" w:rsidRDefault="001C2751" w:rsidP="00A16B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 xml:space="preserve">содержит </w:t>
            </w:r>
            <w:r w:rsidRPr="00247D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сновные положения </w:t>
            </w:r>
            <w:r w:rsidR="00A16BB3" w:rsidRPr="00247D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освоени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>и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 xml:space="preserve"> способов подготовки к производству конструкций и изделий, доставленных настройку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от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поставщиков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навыков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по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выбору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средств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механизации, такелажных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устройств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и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приспособлений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для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строительно-монтажных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работ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получение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навыков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по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методами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способам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возведения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мостов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разных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конструктивных</w:t>
            </w:r>
            <w:r w:rsidR="00303EC7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42C0" w:rsidRPr="00247D1C">
              <w:rPr>
                <w:rFonts w:ascii="Times New Roman" w:hAnsi="Times New Roman"/>
                <w:sz w:val="20"/>
                <w:szCs w:val="20"/>
              </w:rPr>
              <w:t>решений.</w:t>
            </w:r>
          </w:p>
        </w:tc>
      </w:tr>
      <w:tr w:rsidR="001C2751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47D1C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51" w:rsidRPr="00247D1C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1C2751" w:rsidRPr="00247D1C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247D1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знать</w:t>
            </w:r>
            <w:r w:rsidRPr="00247D1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:rsidR="00A16BB3" w:rsidRPr="00247D1C" w:rsidRDefault="00A16BB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 xml:space="preserve">-особенности проектирования плана и </w:t>
            </w:r>
            <w:proofErr w:type="spellStart"/>
            <w:r w:rsidRPr="00247D1C">
              <w:rPr>
                <w:rFonts w:ascii="Times New Roman" w:hAnsi="Times New Roman"/>
                <w:sz w:val="20"/>
                <w:szCs w:val="20"/>
              </w:rPr>
              <w:t>профилямостов</w:t>
            </w:r>
            <w:proofErr w:type="spellEnd"/>
            <w:r w:rsidRPr="00247D1C">
              <w:rPr>
                <w:rFonts w:ascii="Times New Roman" w:hAnsi="Times New Roman"/>
                <w:sz w:val="20"/>
                <w:szCs w:val="20"/>
              </w:rPr>
              <w:t>, путепроводов, эстакад;</w:t>
            </w:r>
          </w:p>
          <w:p w:rsidR="00A16BB3" w:rsidRPr="00247D1C" w:rsidRDefault="00A16BB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 xml:space="preserve">-особенности мостовых конструкций и </w:t>
            </w:r>
            <w:proofErr w:type="spellStart"/>
            <w:r w:rsidRPr="00247D1C">
              <w:rPr>
                <w:rFonts w:ascii="Times New Roman" w:hAnsi="Times New Roman"/>
                <w:sz w:val="20"/>
                <w:szCs w:val="20"/>
              </w:rPr>
              <w:t>способових</w:t>
            </w:r>
            <w:proofErr w:type="spellEnd"/>
            <w:r w:rsidRPr="00247D1C">
              <w:rPr>
                <w:rFonts w:ascii="Times New Roman" w:hAnsi="Times New Roman"/>
                <w:sz w:val="20"/>
                <w:szCs w:val="20"/>
              </w:rPr>
              <w:t xml:space="preserve"> сооружения;</w:t>
            </w:r>
          </w:p>
          <w:p w:rsidR="00A16BB3" w:rsidRPr="00247D1C" w:rsidRDefault="00A16BB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-современные технологические схемы сооружения мостов;</w:t>
            </w:r>
          </w:p>
          <w:p w:rsidR="00F34894" w:rsidRPr="00247D1C" w:rsidRDefault="00A16BB3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-методы планирования и организации работ в мостостроительных</w:t>
            </w:r>
            <w:r w:rsidR="00F34894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организациях;</w:t>
            </w:r>
          </w:p>
          <w:p w:rsidR="001C2751" w:rsidRPr="00247D1C" w:rsidRDefault="001C2751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47D1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уметь:</w:t>
            </w:r>
          </w:p>
          <w:p w:rsidR="00F34894" w:rsidRPr="00247D1C" w:rsidRDefault="00F34894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запроектировать план и профиль мостового перехода;</w:t>
            </w:r>
          </w:p>
          <w:p w:rsidR="00F34894" w:rsidRPr="00247D1C" w:rsidRDefault="00F34894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-разрабатывать отдельные узлы и конструкцию мостов в целом;</w:t>
            </w:r>
          </w:p>
          <w:p w:rsidR="00F34894" w:rsidRPr="00247D1C" w:rsidRDefault="00F34894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-разрабатывать технологические схемы на строительство новых, капитальный ремонт</w:t>
            </w:r>
            <w:r w:rsidR="0098415F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и</w:t>
            </w:r>
            <w:r w:rsidR="0098415F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реконструкцию</w:t>
            </w:r>
            <w:r w:rsidR="0098415F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эксплуатируемых</w:t>
            </w:r>
            <w:r w:rsidR="0098415F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мостовых</w:t>
            </w:r>
            <w:r w:rsidR="0098415F" w:rsidRPr="00247D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сооружений</w:t>
            </w:r>
            <w:r w:rsidR="0098415F" w:rsidRPr="00247D1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7D1C" w:rsidRPr="002A59A2" w:rsidRDefault="00247D1C" w:rsidP="00247D1C">
            <w:pPr>
              <w:spacing w:after="0" w:line="240" w:lineRule="auto"/>
              <w:jc w:val="both"/>
              <w:rPr>
                <w:rStyle w:val="submenu-tabl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A59A2">
              <w:rPr>
                <w:rStyle w:val="submenu-tabl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выки:</w:t>
            </w:r>
          </w:p>
          <w:p w:rsidR="00247D1C" w:rsidRPr="002A59A2" w:rsidRDefault="00247D1C" w:rsidP="00247D1C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59A2">
              <w:rPr>
                <w:rStyle w:val="submenu-tabl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2A59A2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 тенденциях и путях развития конструктивных форм и технологии строитель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стов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менение 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водской технологии изготовления стальных и железобетонных конструк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и строительстве мостов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C2751" w:rsidRPr="00247D1C" w:rsidRDefault="00247D1C" w:rsidP="00247D1C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быть компетентным:.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знать классификацию, технические характеристики современных конструкций </w:t>
            </w:r>
            <w:r>
              <w:rPr>
                <w:rFonts w:ascii="Times New Roman" w:hAnsi="Times New Roman"/>
                <w:sz w:val="20"/>
                <w:szCs w:val="20"/>
              </w:rPr>
              <w:t>мостов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и уметь  анализировать   эффективность   применения этих конструкций в различных условиях эксплуа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ительство мостов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F64BF2" w:rsidRPr="002A59A2" w:rsidRDefault="00F64BF2" w:rsidP="00F64BF2">
      <w:pPr>
        <w:rPr>
          <w:rFonts w:ascii="Times New Roman" w:hAnsi="Times New Roman"/>
        </w:rPr>
      </w:pPr>
    </w:p>
    <w:p w:rsidR="00D15F0C" w:rsidRPr="002A59A2" w:rsidRDefault="00D15F0C" w:rsidP="00F64BF2">
      <w:pPr>
        <w:rPr>
          <w:rFonts w:ascii="Times New Roman" w:hAnsi="Times New Roman"/>
        </w:rPr>
      </w:pPr>
    </w:p>
    <w:p w:rsidR="00D15F0C" w:rsidRPr="002A59A2" w:rsidRDefault="00D15F0C" w:rsidP="00F64BF2">
      <w:pPr>
        <w:rPr>
          <w:rFonts w:ascii="Times New Roman" w:hAnsi="Times New Roman"/>
        </w:rPr>
      </w:pPr>
    </w:p>
    <w:p w:rsidR="00D15F0C" w:rsidRPr="002A59A2" w:rsidRDefault="00D15F0C" w:rsidP="00F64BF2">
      <w:pPr>
        <w:rPr>
          <w:rFonts w:ascii="Times New Roman" w:hAnsi="Times New Roman"/>
        </w:rPr>
      </w:pPr>
    </w:p>
    <w:p w:rsidR="00D15F0C" w:rsidRDefault="00D15F0C" w:rsidP="00F64BF2">
      <w:pPr>
        <w:rPr>
          <w:rFonts w:ascii="Times New Roman" w:hAnsi="Times New Roman"/>
        </w:rPr>
      </w:pPr>
    </w:p>
    <w:p w:rsidR="007C593D" w:rsidRDefault="007C593D" w:rsidP="00F64BF2">
      <w:pPr>
        <w:rPr>
          <w:rFonts w:ascii="Times New Roman" w:hAnsi="Times New Roman"/>
        </w:rPr>
      </w:pPr>
    </w:p>
    <w:p w:rsidR="0079655B" w:rsidRPr="002A59A2" w:rsidRDefault="0079655B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  <w:r w:rsidR="00D15F0C" w:rsidRPr="002A59A2">
        <w:rPr>
          <w:rFonts w:ascii="Times New Roman" w:hAnsi="Times New Roman"/>
          <w:b/>
          <w:sz w:val="20"/>
          <w:szCs w:val="20"/>
        </w:rPr>
        <w:t>5</w:t>
      </w:r>
    </w:p>
    <w:p w:rsidR="0079655B" w:rsidRPr="002A59A2" w:rsidRDefault="0079655B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79655B" w:rsidRPr="002D31E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D31E8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79655B" w:rsidRPr="002D31E8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2D31E8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7965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D31E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втоматизированное проектирование траспортных сооружений</w:t>
            </w:r>
          </w:p>
        </w:tc>
      </w:tr>
      <w:tr w:rsidR="0079655B" w:rsidRPr="002D31E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0B35D7" w:rsidP="000B35D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APTS 32(2)13</w:t>
            </w:r>
          </w:p>
        </w:tc>
      </w:tr>
      <w:tr w:rsidR="0079655B" w:rsidRPr="002D31E8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9655B" w:rsidRPr="002D31E8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79655B" w:rsidRPr="002D31E8" w:rsidRDefault="0079655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9655B" w:rsidRPr="002D31E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31E8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79655B" w:rsidRPr="002D31E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31E8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79655B" w:rsidRPr="002D31E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31E8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59301D" w:rsidRDefault="00223F6C" w:rsidP="00B41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01D">
              <w:rPr>
                <w:rFonts w:ascii="Times New Roman" w:hAnsi="Times New Roman"/>
                <w:sz w:val="20"/>
                <w:szCs w:val="20"/>
              </w:rPr>
              <w:t>Система 3</w:t>
            </w:r>
            <w:r w:rsidRPr="0059301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59301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9301D">
              <w:rPr>
                <w:rFonts w:ascii="Times New Roman" w:hAnsi="Times New Roman"/>
                <w:sz w:val="20"/>
                <w:szCs w:val="20"/>
              </w:rPr>
              <w:t xml:space="preserve">моделирования </w:t>
            </w:r>
          </w:p>
        </w:tc>
      </w:tr>
      <w:tr w:rsidR="0079655B" w:rsidRPr="002D31E8" w:rsidTr="002D31E8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31E8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59301D" w:rsidRDefault="009432EF" w:rsidP="00223F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301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IM </w:t>
            </w:r>
            <w:r w:rsidRPr="0059301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технологии в строительстве</w:t>
            </w:r>
          </w:p>
        </w:tc>
      </w:tr>
      <w:tr w:rsidR="0079655B" w:rsidRPr="002D31E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247D1C" w:rsidP="0034506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Элементы системы автоматизированного проектирования ТС</w:t>
            </w:r>
            <w:r w:rsidR="00345062" w:rsidRPr="002D31E8">
              <w:rPr>
                <w:rFonts w:ascii="Times New Roman" w:hAnsi="Times New Roman"/>
                <w:sz w:val="20"/>
                <w:szCs w:val="20"/>
              </w:rPr>
              <w:t>,</w:t>
            </w:r>
            <w:r w:rsidRPr="002D31E8">
              <w:rPr>
                <w:rFonts w:ascii="Times New Roman" w:hAnsi="Times New Roman"/>
                <w:sz w:val="20"/>
                <w:szCs w:val="20"/>
              </w:rPr>
              <w:t xml:space="preserve"> автоматизированное проектирование основных видов транспортных сооружений по условиям прочности, безопасности, устойчивости, работоспособности; оптимизация проектных решений на ЭВМ в составе САПР.</w:t>
            </w:r>
          </w:p>
        </w:tc>
      </w:tr>
      <w:tr w:rsidR="0079655B" w:rsidRPr="002D31E8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11095" w:rsidP="00AE62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 xml:space="preserve">Основные принципы оптимизации и моделирования при проектировании автомобильных дорог. </w:t>
            </w:r>
            <w:r w:rsidR="004434E6" w:rsidRPr="002D31E8">
              <w:rPr>
                <w:rFonts w:ascii="Times New Roman" w:hAnsi="Times New Roman"/>
                <w:sz w:val="20"/>
                <w:szCs w:val="20"/>
              </w:rPr>
              <w:t xml:space="preserve">Оптимизация проектных решений </w:t>
            </w:r>
            <w:r w:rsidR="004434E6" w:rsidRPr="002D31E8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="004434E6" w:rsidRPr="002D31E8">
              <w:rPr>
                <w:rFonts w:ascii="Times New Roman" w:hAnsi="Times New Roman"/>
                <w:sz w:val="20"/>
                <w:szCs w:val="20"/>
              </w:rPr>
              <w:t xml:space="preserve"> составе САПР по проектировании</w:t>
            </w:r>
            <w:r w:rsidRPr="002D31E8">
              <w:rPr>
                <w:rFonts w:ascii="Times New Roman" w:hAnsi="Times New Roman"/>
                <w:sz w:val="20"/>
                <w:szCs w:val="20"/>
              </w:rPr>
              <w:t xml:space="preserve"> основных видов транспортных сооружений по условиям прочности, устойчивости, работоспособности</w:t>
            </w:r>
            <w:r w:rsidR="00AE6204" w:rsidRPr="002D31E8">
              <w:rPr>
                <w:rFonts w:ascii="Times New Roman" w:hAnsi="Times New Roman"/>
                <w:sz w:val="20"/>
                <w:szCs w:val="20"/>
              </w:rPr>
              <w:t xml:space="preserve">. Понятие о математических методах оптимизации проектных решений. Методы оптимизации проектных решений. Методы оптимизации проектных решений при проектировании автомобильных дорог. Понятие о системах и способах моделирования. </w:t>
            </w:r>
          </w:p>
        </w:tc>
      </w:tr>
      <w:tr w:rsidR="0079655B" w:rsidRPr="002D31E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D31E8" w:rsidRDefault="0079655B" w:rsidP="00106F8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04" w:rsidRPr="002D31E8" w:rsidRDefault="00AE6204" w:rsidP="00AE62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B41EAC" w:rsidRPr="002D31E8" w:rsidRDefault="00B41EAC" w:rsidP="00B41E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2D31E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знать</w:t>
            </w:r>
            <w:r w:rsidRPr="002D31E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:rsidR="00B41EAC" w:rsidRPr="002D31E8" w:rsidRDefault="00B41EAC" w:rsidP="00B41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 xml:space="preserve">-особенности мостовых конструкций и </w:t>
            </w:r>
            <w:proofErr w:type="spellStart"/>
            <w:r w:rsidRPr="002D31E8">
              <w:rPr>
                <w:rFonts w:ascii="Times New Roman" w:hAnsi="Times New Roman"/>
                <w:sz w:val="20"/>
                <w:szCs w:val="20"/>
              </w:rPr>
              <w:t>способових</w:t>
            </w:r>
            <w:proofErr w:type="spellEnd"/>
            <w:r w:rsidRPr="002D31E8">
              <w:rPr>
                <w:rFonts w:ascii="Times New Roman" w:hAnsi="Times New Roman"/>
                <w:sz w:val="20"/>
                <w:szCs w:val="20"/>
              </w:rPr>
              <w:t xml:space="preserve"> сооружения;</w:t>
            </w:r>
          </w:p>
          <w:p w:rsidR="00B41EAC" w:rsidRPr="002D31E8" w:rsidRDefault="00B41EAC" w:rsidP="00B41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-современные технологические схемы сооружения мостов;</w:t>
            </w:r>
          </w:p>
          <w:p w:rsidR="00B41EAC" w:rsidRPr="002D31E8" w:rsidRDefault="00B41EAC" w:rsidP="00B41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-методы планирования и организации работ в мостостроительных организациях;</w:t>
            </w:r>
          </w:p>
          <w:p w:rsidR="00B41EAC" w:rsidRPr="002D31E8" w:rsidRDefault="00B41EAC" w:rsidP="00B41E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D31E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уметь:</w:t>
            </w:r>
          </w:p>
          <w:p w:rsidR="00B41EAC" w:rsidRPr="002D31E8" w:rsidRDefault="00B41EAC" w:rsidP="00B41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-запроектировать план и профиль мостового перехода;</w:t>
            </w:r>
          </w:p>
          <w:p w:rsidR="00B41EAC" w:rsidRPr="002D31E8" w:rsidRDefault="00B41EAC" w:rsidP="00B41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-разрабатывать отдельные узлы и конструкцию мостов в целом;</w:t>
            </w:r>
          </w:p>
          <w:p w:rsidR="003B5FB0" w:rsidRPr="002D31E8" w:rsidRDefault="00AE6204" w:rsidP="00AE62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  <w:r w:rsidR="003B5FB0" w:rsidRPr="002D31E8">
              <w:rPr>
                <w:rFonts w:ascii="Times New Roman" w:hAnsi="Times New Roman"/>
                <w:sz w:val="20"/>
                <w:szCs w:val="20"/>
              </w:rPr>
              <w:t xml:space="preserve"> - научиться использовать многофункциональный комплекс автоматизированного проектирования объектов транспорта для обработки инженерных изысканий, создания и использования цифровых моделей местности, выбора направления трассы дороги;</w:t>
            </w:r>
          </w:p>
          <w:p w:rsidR="003B5FB0" w:rsidRPr="002D31E8" w:rsidRDefault="003B5FB0" w:rsidP="00AE62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 xml:space="preserve"> - определять положения проектной линии продольного профиля; обосновывать поперечный профиль дороги с расчетом устойчивости откосов, осадки насыпи и подсчетом объемов земляных работ; оптимального проектирования дорожной одежды на внешние нагрузки; - использовать метод автоматизированного расчета талых и ливневых вод, детальный расчет и обоснование оптимального отверстия труб и малых мостов;</w:t>
            </w:r>
          </w:p>
          <w:p w:rsidR="00AE6204" w:rsidRPr="002D31E8" w:rsidRDefault="003B5FB0" w:rsidP="00AE62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 xml:space="preserve"> - использовать навыки автоматизированного проектирования мостовых переходов расчетом размыва у опор моста и срезов пойменных берегов; - оценивать проектное решение по уровню удобства, безопасности движения и вписывания дороги в окружающий ландшафт.</w:t>
            </w:r>
          </w:p>
          <w:p w:rsidR="00AE6204" w:rsidRPr="002D31E8" w:rsidRDefault="00AE6204" w:rsidP="00AE620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- практические навыки по составлению алгоритмов и разработки прикладных программ по проектированию автомобильных дорог.</w:t>
            </w:r>
          </w:p>
          <w:p w:rsidR="00AE6204" w:rsidRPr="002D31E8" w:rsidRDefault="00AE6204" w:rsidP="00AE62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D31E8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>быть компетентным:</w:t>
            </w:r>
          </w:p>
          <w:p w:rsidR="00AE6204" w:rsidRPr="002D31E8" w:rsidRDefault="00AE6204" w:rsidP="00AE6204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D31E8">
              <w:rPr>
                <w:rFonts w:ascii="Times New Roman" w:hAnsi="Times New Roman"/>
                <w:sz w:val="20"/>
                <w:szCs w:val="20"/>
              </w:rPr>
              <w:t>-  быть способным  к обобщению, анализу, восприятию информации, постановке цели и выбору путей ее достижения; может формулировать аргументы и решать проблемы в области эксплуатации, и ремонта  дорог (по видам транспорта), способен осуществлять сбор и интерпретацию информации для формирования суждений с учетом социальных, этических и научных соображений.</w:t>
            </w:r>
          </w:p>
          <w:p w:rsidR="0079655B" w:rsidRPr="002D31E8" w:rsidRDefault="0079655B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D31E8" w:rsidRDefault="002D31E8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D31E8" w:rsidRDefault="002D31E8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D31E8" w:rsidRDefault="002D31E8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D31E8" w:rsidRDefault="002D31E8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D31E8" w:rsidRDefault="002D31E8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9655B" w:rsidRPr="002A59A2" w:rsidRDefault="0079655B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  <w:r w:rsidR="00D15F0C" w:rsidRPr="002A59A2">
        <w:rPr>
          <w:rFonts w:ascii="Times New Roman" w:hAnsi="Times New Roman"/>
          <w:b/>
          <w:sz w:val="20"/>
          <w:szCs w:val="20"/>
        </w:rPr>
        <w:t>6</w:t>
      </w:r>
    </w:p>
    <w:p w:rsidR="0079655B" w:rsidRPr="002A59A2" w:rsidRDefault="0079655B" w:rsidP="0079655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79655B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A30E5" w:rsidRPr="002A59A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79655B" w:rsidRPr="002A59A2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101F90" w:rsidP="00106F8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101F90">
              <w:rPr>
                <w:rFonts w:ascii="Times New Roman" w:hAnsi="Times New Roman"/>
                <w:b/>
                <w:lang w:val="kk-KZ"/>
              </w:rPr>
              <w:t>Современное моделирование транспортного сооружения</w:t>
            </w:r>
          </w:p>
        </w:tc>
      </w:tr>
      <w:tr w:rsidR="0079655B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101F90" w:rsidRDefault="00101F90" w:rsidP="00101F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F90">
              <w:rPr>
                <w:rFonts w:ascii="Times New Roman" w:hAnsi="Times New Roman"/>
              </w:rPr>
              <w:t>SMTS 32(2)13</w:t>
            </w:r>
          </w:p>
        </w:tc>
      </w:tr>
      <w:tr w:rsidR="0079655B" w:rsidRPr="002A59A2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9655B" w:rsidRPr="002A59A2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79655B" w:rsidRPr="002A59A2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9655B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79655B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79655B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7729FF" w:rsidRDefault="009432EF" w:rsidP="009432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2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стема </w:t>
            </w:r>
            <w:proofErr w:type="spellStart"/>
            <w:r w:rsidRPr="007729FF">
              <w:rPr>
                <w:rFonts w:ascii="Times New Roman" w:hAnsi="Times New Roman"/>
                <w:sz w:val="20"/>
                <w:szCs w:val="20"/>
                <w:lang w:val="en-US"/>
              </w:rPr>
              <w:t>AutoCaD</w:t>
            </w:r>
            <w:proofErr w:type="spellEnd"/>
          </w:p>
        </w:tc>
      </w:tr>
      <w:tr w:rsidR="0079655B" w:rsidRPr="002A59A2" w:rsidTr="00106F8B">
        <w:trPr>
          <w:trHeight w:val="7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7729FF" w:rsidRDefault="009432EF" w:rsidP="005D4C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29FF">
              <w:rPr>
                <w:rFonts w:ascii="Times New Roman" w:hAnsi="Times New Roman"/>
                <w:sz w:val="20"/>
                <w:szCs w:val="20"/>
                <w:lang w:val="kk-KZ"/>
              </w:rPr>
              <w:t>Современная компьютерная графика</w:t>
            </w:r>
          </w:p>
        </w:tc>
      </w:tr>
      <w:tr w:rsidR="0079655B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Цель курса  дисциплины основы автоматизированного проектирования железных и автомобильных дорог, и искусственных сооружений, принципы оптимизации и моделирования при проектировании железных и автомобильных дорог, и искусственных сооружений.</w:t>
            </w:r>
          </w:p>
        </w:tc>
      </w:tr>
      <w:tr w:rsidR="0079655B" w:rsidRPr="00101F90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2A59A2" w:rsidRDefault="0079655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101F90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01F90">
              <w:rPr>
                <w:rFonts w:ascii="Times New Roman" w:hAnsi="Times New Roman"/>
                <w:sz w:val="20"/>
                <w:szCs w:val="20"/>
              </w:rPr>
              <w:t>Курс преподавания дисциплины "</w:t>
            </w:r>
            <w:r w:rsidR="00101F90" w:rsidRPr="00101F90">
              <w:rPr>
                <w:rFonts w:ascii="Times New Roman" w:hAnsi="Times New Roman"/>
                <w:sz w:val="20"/>
                <w:szCs w:val="20"/>
                <w:lang w:val="kk-KZ"/>
              </w:rPr>
              <w:t>Современное моделирование транспортного сооружения</w:t>
            </w:r>
            <w:r w:rsidR="00101F90" w:rsidRPr="00101F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F90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gramStart"/>
            <w:r w:rsidRPr="00101F90">
              <w:rPr>
                <w:rFonts w:ascii="Times New Roman" w:hAnsi="Times New Roman"/>
                <w:sz w:val="20"/>
                <w:szCs w:val="20"/>
                <w:lang w:val="kk-KZ"/>
              </w:rPr>
              <w:t>c</w:t>
            </w:r>
            <w:proofErr w:type="gramEnd"/>
            <w:r w:rsidRPr="00101F9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держит </w:t>
            </w:r>
            <w:r w:rsidRPr="00101F90">
              <w:rPr>
                <w:rFonts w:ascii="Times New Roman" w:hAnsi="Times New Roman"/>
                <w:sz w:val="20"/>
                <w:szCs w:val="20"/>
              </w:rPr>
              <w:t xml:space="preserve"> основы автоматизированного проектирования железных и автомобильных дорог, и искусственных сооружений</w:t>
            </w:r>
            <w:r w:rsidRPr="00101F9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79655B" w:rsidRPr="0016107D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16107D" w:rsidRDefault="0079655B" w:rsidP="00106F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16107D" w:rsidRDefault="0079655B" w:rsidP="00106F8B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 xml:space="preserve">Характеристика уровней формирования компетенций у студента. 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18"/>
                <w:szCs w:val="18"/>
                <w:lang w:val="kk-KZ"/>
              </w:rPr>
            </w:pPr>
            <w:r w:rsidRPr="0016107D">
              <w:rPr>
                <w:rFonts w:ascii="Times New Roman" w:hAnsi="Times New Roman"/>
                <w:b/>
                <w:noProof/>
                <w:sz w:val="18"/>
                <w:szCs w:val="18"/>
              </w:rPr>
              <w:t>знать:</w:t>
            </w:r>
            <w:r w:rsidRPr="001610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методы назначения размеров геометрических элементов дороги;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основы проектирования земляного полотна дороги;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особенности проектирования пересечений и примыканий дорог;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методы изысканий и составления проекта дорог и дорожных сооружений;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особенности изысканий и составления проекта реконструкции автомобильной дороги;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основы ландшафтного проектирования дорог;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способы благоустройства дорог;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особенности проектирования дорог в сложных природных условиях</w:t>
            </w:r>
            <w:r w:rsidRPr="0016107D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16107D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Pr="0016107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6107D">
              <w:rPr>
                <w:rFonts w:ascii="Times New Roman" w:hAnsi="Times New Roman"/>
                <w:sz w:val="18"/>
                <w:szCs w:val="18"/>
              </w:rPr>
              <w:t>составлять алгоритмы и разработки прикладных программ по проектированию автомобильных дорог.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рассчитать технические параметры проектируемой дороги;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назначить отверстия водопропускных сооружений;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проектировать план трассы дороги;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нанести проектную линию на продольный профиль;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проектировать поперечный профиль дороги;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конструировать и рассчитать дорожную одежду;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проектировать пересечения и примыкания дорог;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107D">
              <w:rPr>
                <w:rFonts w:ascii="Times New Roman" w:hAnsi="Times New Roman"/>
                <w:b/>
                <w:sz w:val="18"/>
                <w:szCs w:val="18"/>
              </w:rPr>
              <w:t>навыки:</w:t>
            </w:r>
          </w:p>
          <w:p w:rsidR="0079655B" w:rsidRPr="0016107D" w:rsidRDefault="0079655B" w:rsidP="00106F8B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практические навыки по составлению алгоритмов и разработки прикладных программ по проектированию автомобильных дорог.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107D">
              <w:rPr>
                <w:rFonts w:ascii="Times New Roman" w:hAnsi="Times New Roman"/>
                <w:b/>
                <w:iCs/>
                <w:spacing w:val="-7"/>
                <w:sz w:val="18"/>
                <w:szCs w:val="18"/>
              </w:rPr>
              <w:t>быть компетентным: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 быть способным к обобщению, анализу, восприятию информации, постановке цели и выбору путей ее достижения; может формулировать аргументы и решать проблемы в области эксплуатации, и ремонта дорог (по видам транспорта), способен осуществлять сбор и интерпретацию информации для формирования суждений с учетом социальных, этических и научных соображений.</w:t>
            </w:r>
          </w:p>
          <w:p w:rsidR="0079655B" w:rsidRPr="0016107D" w:rsidRDefault="0079655B" w:rsidP="00106F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знать классификацию, технические характеристики современных конструкций дорог (по видам транспорта) и уметь</w:t>
            </w:r>
            <w:r w:rsidR="005A5BBE" w:rsidRPr="001610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107D">
              <w:rPr>
                <w:rFonts w:ascii="Times New Roman" w:hAnsi="Times New Roman"/>
                <w:sz w:val="18"/>
                <w:szCs w:val="18"/>
              </w:rPr>
              <w:t>анализировать   эффективность   применения этих конструкций в различных условиях эксплуатации;</w:t>
            </w:r>
          </w:p>
          <w:p w:rsidR="0079655B" w:rsidRPr="0016107D" w:rsidRDefault="0079655B" w:rsidP="00106F8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107D">
              <w:rPr>
                <w:rFonts w:ascii="Times New Roman" w:hAnsi="Times New Roman"/>
                <w:sz w:val="18"/>
                <w:szCs w:val="18"/>
              </w:rPr>
              <w:t>-  быть способным к выполнению  теоретических, экспериментальных, вычислительных исследований по научно-техническому обоснованию инновационных технологий  эксплуатации, технического обслуживания и ремонта дорог (по видам транспорта)</w:t>
            </w:r>
            <w:r w:rsidRPr="0016107D">
              <w:rPr>
                <w:rFonts w:ascii="Times New Roman" w:hAnsi="Times New Roman"/>
                <w:spacing w:val="-14"/>
                <w:sz w:val="18"/>
                <w:szCs w:val="18"/>
                <w:lang w:val="kk-KZ"/>
              </w:rPr>
              <w:t>.</w:t>
            </w:r>
          </w:p>
        </w:tc>
      </w:tr>
    </w:tbl>
    <w:p w:rsidR="0016107D" w:rsidRDefault="0016107D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6107D" w:rsidRDefault="0016107D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6107D" w:rsidRDefault="0016107D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916EC" w:rsidRPr="002A59A2" w:rsidRDefault="005916E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  <w:r w:rsidR="00D15F0C" w:rsidRPr="002A59A2">
        <w:rPr>
          <w:rFonts w:ascii="Times New Roman" w:hAnsi="Times New Roman"/>
          <w:b/>
          <w:sz w:val="20"/>
          <w:szCs w:val="20"/>
        </w:rPr>
        <w:t>7</w:t>
      </w:r>
    </w:p>
    <w:p w:rsidR="005916EC" w:rsidRPr="002A59A2" w:rsidRDefault="005916E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5916EC" w:rsidRPr="00184134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84134" w:rsidRDefault="005916EC" w:rsidP="00106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84134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  <w:p w:rsidR="005916EC" w:rsidRPr="00184134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84134" w:rsidRDefault="005916EC" w:rsidP="00106F8B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184134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84134" w:rsidRDefault="005916EC" w:rsidP="005916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овационные технологии реконструкции мостов и труб </w:t>
            </w:r>
          </w:p>
          <w:p w:rsidR="005916EC" w:rsidRPr="00184134" w:rsidRDefault="005916EC" w:rsidP="00106F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16EC" w:rsidRPr="00184134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84134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84134" w:rsidRDefault="005916EC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84134" w:rsidRDefault="005916EC" w:rsidP="005916E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ITRMT 32 (2)14</w:t>
            </w:r>
          </w:p>
        </w:tc>
      </w:tr>
      <w:tr w:rsidR="005916EC" w:rsidRPr="00184134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6EC" w:rsidRPr="00184134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916EC" w:rsidRPr="00184134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6EC" w:rsidRPr="00184134" w:rsidRDefault="005916EC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5916EC" w:rsidRPr="00184134" w:rsidRDefault="005916EC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6EC" w:rsidRPr="00184134" w:rsidRDefault="005916E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16EC" w:rsidRPr="00184134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84134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84134" w:rsidRDefault="005916EC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84134" w:rsidRDefault="005916E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4134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5916EC" w:rsidRPr="00184134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84134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84134" w:rsidRDefault="005916EC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184134" w:rsidRDefault="005916E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4134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8B4577" w:rsidRPr="00184134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77" w:rsidRPr="00184134" w:rsidRDefault="008B4577" w:rsidP="008B4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77" w:rsidRPr="00184134" w:rsidRDefault="008B4577" w:rsidP="008B45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4134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77" w:rsidRPr="007729FF" w:rsidRDefault="00CE2A0F" w:rsidP="008B4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29FF">
              <w:rPr>
                <w:rFonts w:ascii="Times New Roman" w:hAnsi="Times New Roman"/>
                <w:sz w:val="20"/>
                <w:szCs w:val="20"/>
                <w:lang w:val="kk-KZ"/>
              </w:rPr>
              <w:t>Мосты и трубы</w:t>
            </w:r>
          </w:p>
        </w:tc>
      </w:tr>
      <w:tr w:rsidR="008B4577" w:rsidRPr="00184134" w:rsidTr="002D31E8">
        <w:trPr>
          <w:trHeight w:val="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77" w:rsidRPr="00184134" w:rsidRDefault="008B4577" w:rsidP="008B4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77" w:rsidRPr="00184134" w:rsidRDefault="008B4577" w:rsidP="008B45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4134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77" w:rsidRPr="007729FF" w:rsidRDefault="00CE2A0F" w:rsidP="008B4577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729FF">
              <w:rPr>
                <w:rFonts w:ascii="Times New Roman" w:hAnsi="Times New Roman"/>
                <w:sz w:val="20"/>
                <w:szCs w:val="20"/>
                <w:lang w:val="kk-KZ" w:eastAsia="ar-SA"/>
              </w:rPr>
              <w:t>Содержание и ремонт тоннелей и метрополитенов</w:t>
            </w:r>
          </w:p>
        </w:tc>
      </w:tr>
      <w:tr w:rsidR="008B4577" w:rsidRPr="00184134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77" w:rsidRPr="00184134" w:rsidRDefault="008B4577" w:rsidP="008B4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77" w:rsidRPr="00184134" w:rsidRDefault="008B4577" w:rsidP="008B45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77" w:rsidRPr="00184134" w:rsidRDefault="008B4577" w:rsidP="008B4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 xml:space="preserve">Особенности составления проекта, обоснования требуемых сроков, объемов и видов реконструкции, а также вследствие большого разнообразия конструкций и их материалов, систем и назначения мостовых сооружений, подлежащих </w:t>
            </w:r>
            <w:r w:rsidRPr="00184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 </w:t>
            </w:r>
            <w:r w:rsidRPr="00184134">
              <w:rPr>
                <w:rFonts w:ascii="Times New Roman" w:hAnsi="Times New Roman"/>
                <w:sz w:val="20"/>
                <w:szCs w:val="20"/>
              </w:rPr>
              <w:t>реконструкции.</w:t>
            </w:r>
          </w:p>
        </w:tc>
      </w:tr>
      <w:tr w:rsidR="008B4577" w:rsidRPr="00184134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77" w:rsidRPr="00184134" w:rsidRDefault="008B4577" w:rsidP="008B4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77" w:rsidRPr="00184134" w:rsidRDefault="008B4577" w:rsidP="008B45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77" w:rsidRPr="00184134" w:rsidRDefault="008B4577" w:rsidP="008B4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4134">
              <w:rPr>
                <w:rFonts w:ascii="Times New Roman" w:hAnsi="Times New Roman"/>
                <w:sz w:val="20"/>
                <w:szCs w:val="20"/>
                <w:lang w:val="kk-KZ"/>
              </w:rPr>
              <w:t>Дисциплина содержит</w:t>
            </w:r>
            <w:r w:rsidRPr="00184134">
              <w:rPr>
                <w:rFonts w:ascii="Times New Roman" w:hAnsi="Times New Roman"/>
                <w:sz w:val="20"/>
                <w:szCs w:val="20"/>
              </w:rPr>
              <w:t xml:space="preserve"> основные причины, вызывающие необходимость реконструкции мостовых сооружений. </w:t>
            </w:r>
            <w:r w:rsidRPr="00184134">
              <w:rPr>
                <w:rFonts w:ascii="Times New Roman" w:hAnsi="Times New Roman"/>
                <w:sz w:val="20"/>
                <w:szCs w:val="20"/>
                <w:lang w:val="kk-KZ"/>
              </w:rPr>
              <w:t>Ре</w:t>
            </w:r>
            <w:proofErr w:type="spellStart"/>
            <w:r w:rsidRPr="00184134">
              <w:rPr>
                <w:rFonts w:ascii="Times New Roman" w:hAnsi="Times New Roman"/>
                <w:sz w:val="20"/>
                <w:szCs w:val="20"/>
              </w:rPr>
              <w:t>шения</w:t>
            </w:r>
            <w:proofErr w:type="spellEnd"/>
            <w:r w:rsidRPr="00184134">
              <w:rPr>
                <w:rFonts w:ascii="Times New Roman" w:hAnsi="Times New Roman"/>
                <w:sz w:val="20"/>
                <w:szCs w:val="20"/>
              </w:rPr>
              <w:t xml:space="preserve"> проблем долговечности мостов</w:t>
            </w:r>
            <w:r w:rsidRPr="00184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труб. Р</w:t>
            </w:r>
            <w:proofErr w:type="spellStart"/>
            <w:r w:rsidRPr="00184134">
              <w:rPr>
                <w:rFonts w:ascii="Times New Roman" w:hAnsi="Times New Roman"/>
                <w:sz w:val="20"/>
                <w:szCs w:val="20"/>
              </w:rPr>
              <w:t>еконструкция</w:t>
            </w:r>
            <w:proofErr w:type="spellEnd"/>
            <w:r w:rsidRPr="00184134">
              <w:rPr>
                <w:rFonts w:ascii="Times New Roman" w:hAnsi="Times New Roman"/>
                <w:sz w:val="20"/>
                <w:szCs w:val="20"/>
              </w:rPr>
              <w:t xml:space="preserve"> и адаптация старых мостов к современным требованиям по нагрузке и пропускной способности (габаритам); проектирование новых сооружений с учётом возможной в дальнейшем их модернизации. Усиление опор и фундаментов в русловой части реки под защитой шпунтового ограждения, а также подъём пролетных строений для ремонта и усиления ригелей и другие виды работ по реконструкции</w:t>
            </w:r>
            <w:r w:rsidRPr="001841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остов и труб.</w:t>
            </w:r>
          </w:p>
        </w:tc>
      </w:tr>
      <w:tr w:rsidR="008B4577" w:rsidRPr="00184134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77" w:rsidRPr="00184134" w:rsidRDefault="008B4577" w:rsidP="008B4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77" w:rsidRPr="00184134" w:rsidRDefault="008B4577" w:rsidP="008B4577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134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34" w:rsidRPr="00247D1C" w:rsidRDefault="00184134" w:rsidP="001841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184134" w:rsidRPr="00247D1C" w:rsidRDefault="00184134" w:rsidP="001841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247D1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знать</w:t>
            </w:r>
            <w:r w:rsidRPr="00247D1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:rsidR="00184134" w:rsidRPr="00247D1C" w:rsidRDefault="00184134" w:rsidP="001841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-особенности проектирования план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ля реконструкции мостов и тдуб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4134" w:rsidRPr="00247D1C" w:rsidRDefault="00184134" w:rsidP="001841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 xml:space="preserve">-особенности мостовых конструкций и </w:t>
            </w:r>
            <w:proofErr w:type="spellStart"/>
            <w:r w:rsidRPr="00247D1C">
              <w:rPr>
                <w:rFonts w:ascii="Times New Roman" w:hAnsi="Times New Roman"/>
                <w:sz w:val="20"/>
                <w:szCs w:val="20"/>
              </w:rPr>
              <w:t>способових</w:t>
            </w:r>
            <w:proofErr w:type="spellEnd"/>
            <w:r w:rsidRPr="00247D1C">
              <w:rPr>
                <w:rFonts w:ascii="Times New Roman" w:hAnsi="Times New Roman"/>
                <w:sz w:val="20"/>
                <w:szCs w:val="20"/>
              </w:rPr>
              <w:t xml:space="preserve"> сооружения;</w:t>
            </w:r>
          </w:p>
          <w:p w:rsidR="00184134" w:rsidRPr="00247D1C" w:rsidRDefault="00184134" w:rsidP="001841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-современные технологические схемы сооружения мостов;</w:t>
            </w:r>
          </w:p>
          <w:p w:rsidR="00184134" w:rsidRPr="00247D1C" w:rsidRDefault="00184134" w:rsidP="001841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-методы планирования и организации работ в мостостроительных организациях;</w:t>
            </w:r>
          </w:p>
          <w:p w:rsidR="00184134" w:rsidRPr="00247D1C" w:rsidRDefault="00184134" w:rsidP="001841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247D1C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уметь:</w:t>
            </w:r>
          </w:p>
          <w:p w:rsidR="00184134" w:rsidRPr="00247D1C" w:rsidRDefault="00184134" w:rsidP="001841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 xml:space="preserve">запроектировать план и профиль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реконструкции </w:t>
            </w:r>
            <w:proofErr w:type="spellStart"/>
            <w:r w:rsidRPr="00247D1C">
              <w:rPr>
                <w:rFonts w:ascii="Times New Roman" w:hAnsi="Times New Roman"/>
                <w:sz w:val="20"/>
                <w:szCs w:val="20"/>
              </w:rPr>
              <w:t>мост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й конструкции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4134" w:rsidRPr="00247D1C" w:rsidRDefault="00184134" w:rsidP="001841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>-разрабатывать отдельные узлы и конструкцию мостов в целом;</w:t>
            </w:r>
          </w:p>
          <w:p w:rsidR="00184134" w:rsidRPr="00247D1C" w:rsidRDefault="00184134" w:rsidP="001841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247D1C">
              <w:rPr>
                <w:rFonts w:ascii="Times New Roman" w:hAnsi="Times New Roman"/>
                <w:sz w:val="20"/>
                <w:szCs w:val="20"/>
              </w:rPr>
              <w:t xml:space="preserve">-разрабатывать технологические схемы на строительство новых, капитальный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- запроектировать </w:t>
            </w:r>
            <w:r w:rsidRPr="00247D1C">
              <w:rPr>
                <w:rFonts w:ascii="Times New Roman" w:hAnsi="Times New Roman"/>
                <w:sz w:val="20"/>
                <w:szCs w:val="20"/>
              </w:rPr>
              <w:t>ремонт и реконструкцию эксплуатируемых мостовых сооружений.</w:t>
            </w:r>
          </w:p>
          <w:p w:rsidR="00184134" w:rsidRPr="002A59A2" w:rsidRDefault="00184134" w:rsidP="00184134">
            <w:pPr>
              <w:spacing w:after="0" w:line="240" w:lineRule="auto"/>
              <w:jc w:val="both"/>
              <w:rPr>
                <w:rStyle w:val="submenu-tabl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2A59A2">
              <w:rPr>
                <w:rStyle w:val="submenu-tabl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выки:</w:t>
            </w:r>
          </w:p>
          <w:p w:rsidR="00184134" w:rsidRPr="002A59A2" w:rsidRDefault="00184134" w:rsidP="00184134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A59A2">
              <w:rPr>
                <w:rStyle w:val="submenu-tabl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2A59A2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 тенденциях и путях развития конструктивных форм и технологии строитель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остов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именение 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водской технологии изготовления стальных и железобетонных конструк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и строительстве мостов</w:t>
            </w:r>
            <w:r w:rsidRPr="002A59A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B4577" w:rsidRPr="00184134" w:rsidRDefault="00184134" w:rsidP="00184134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быть компетентным:.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знать классификацию, технические характеристики современных конструкций </w:t>
            </w:r>
            <w:r>
              <w:rPr>
                <w:rFonts w:ascii="Times New Roman" w:hAnsi="Times New Roman"/>
                <w:sz w:val="20"/>
                <w:szCs w:val="20"/>
              </w:rPr>
              <w:t>мостов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и уметь  анализировать   эффективность   применения этих конструкций в различных условиях эксплуа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ительство мостов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F64BF2" w:rsidRPr="002A59A2" w:rsidRDefault="00F64BF2" w:rsidP="00F64BF2">
      <w:pPr>
        <w:rPr>
          <w:rFonts w:ascii="Times New Roman" w:hAnsi="Times New Roman"/>
        </w:rPr>
      </w:pPr>
    </w:p>
    <w:p w:rsidR="00D15F0C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D31E8" w:rsidRDefault="002D31E8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D31E8" w:rsidRDefault="002D31E8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D31E8" w:rsidRDefault="002D31E8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D31E8" w:rsidRPr="002A59A2" w:rsidRDefault="002D31E8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Pr="002A59A2" w:rsidRDefault="00C55933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916EC" w:rsidRPr="002A59A2" w:rsidRDefault="005916E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  <w:r w:rsidR="00D15F0C" w:rsidRPr="002A59A2">
        <w:rPr>
          <w:rFonts w:ascii="Times New Roman" w:hAnsi="Times New Roman"/>
          <w:b/>
          <w:sz w:val="20"/>
          <w:szCs w:val="20"/>
        </w:rPr>
        <w:t>8</w:t>
      </w:r>
    </w:p>
    <w:p w:rsidR="005916EC" w:rsidRPr="002A59A2" w:rsidRDefault="005916EC" w:rsidP="005916E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5916EC" w:rsidRPr="00FB012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FB0128" w:rsidRDefault="00FA30E5" w:rsidP="00106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B0128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  <w:p w:rsidR="005916EC" w:rsidRPr="00FB0128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FB0128" w:rsidRDefault="005916EC" w:rsidP="00106F8B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B0128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FB0128" w:rsidRDefault="005916EC" w:rsidP="005916E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B0128">
              <w:rPr>
                <w:rFonts w:ascii="Times New Roman" w:hAnsi="Times New Roman"/>
                <w:color w:val="000000"/>
                <w:sz w:val="20"/>
                <w:szCs w:val="20"/>
              </w:rPr>
              <w:t>Совремнные</w:t>
            </w:r>
            <w:proofErr w:type="spellEnd"/>
            <w:r w:rsidRPr="00FB01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ологии усилении строительства мостостроении  </w:t>
            </w:r>
          </w:p>
          <w:p w:rsidR="005916EC" w:rsidRPr="00FB0128" w:rsidRDefault="005916EC" w:rsidP="00106F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5916EC" w:rsidRPr="00FB012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FB0128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FB0128" w:rsidRDefault="005916EC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FB0128" w:rsidRDefault="005916EC" w:rsidP="005916E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STUST 32 (2)14</w:t>
            </w:r>
          </w:p>
        </w:tc>
      </w:tr>
      <w:tr w:rsidR="005916EC" w:rsidRPr="00FB0128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6EC" w:rsidRPr="00FB0128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916EC" w:rsidRPr="00FB0128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6EC" w:rsidRPr="00FB0128" w:rsidRDefault="005916EC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5916EC" w:rsidRPr="00FB0128" w:rsidRDefault="005916EC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16EC" w:rsidRPr="00FB0128" w:rsidRDefault="005916E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16EC" w:rsidRPr="00FB012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FB0128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FB0128" w:rsidRDefault="005916EC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FB0128" w:rsidRDefault="005916E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5916EC" w:rsidRPr="00FB012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FB0128" w:rsidRDefault="005916EC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FB0128" w:rsidRDefault="005916EC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EC" w:rsidRPr="00FB0128" w:rsidRDefault="005916EC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FB0128" w:rsidRPr="00FB0128" w:rsidTr="00FB0128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128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8B2E69" w:rsidRDefault="00CE2A0F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2E69">
              <w:rPr>
                <w:rFonts w:ascii="Times New Roman" w:hAnsi="Times New Roman"/>
                <w:sz w:val="20"/>
                <w:szCs w:val="20"/>
                <w:lang w:val="kk-KZ"/>
              </w:rPr>
              <w:t>Проектирование искусственных сооружений</w:t>
            </w:r>
          </w:p>
        </w:tc>
      </w:tr>
      <w:tr w:rsidR="00FB0128" w:rsidRPr="00FB0128" w:rsidTr="00FB0128">
        <w:trPr>
          <w:trHeight w:val="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128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8B2E69" w:rsidRDefault="00CE2A0F" w:rsidP="00FB0128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B2E69">
              <w:rPr>
                <w:rFonts w:ascii="Times New Roman" w:hAnsi="Times New Roman"/>
                <w:sz w:val="20"/>
                <w:szCs w:val="20"/>
                <w:lang w:val="kk-KZ" w:eastAsia="ar-SA"/>
              </w:rPr>
              <w:t>Усиление и ремонт транспортных тоннелей</w:t>
            </w:r>
          </w:p>
        </w:tc>
      </w:tr>
      <w:tr w:rsidR="00FB0128" w:rsidRPr="00FB012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 xml:space="preserve">Особенности 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временных технологии усилении 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>составления проекта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остостроения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>, обоснования требуемых сроков, объемов и видов реконструкции, а также вследствие большого разнообразия конструкций и их материалов, систем и н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спользования новых строительных конструкции для 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 xml:space="preserve">мостовых сооружений, подлежащих 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 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>реконструкции.</w:t>
            </w:r>
          </w:p>
        </w:tc>
      </w:tr>
      <w:tr w:rsidR="00FB0128" w:rsidRPr="00FB0128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>Современные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 xml:space="preserve"> вид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 xml:space="preserve"> мостовых сооружений – мосты через водные преграды, путепроводы и эстакады через автодороги и городские улицы, через железные дороги, виадуки; 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овые строительные 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ы для применения </w:t>
            </w:r>
            <w:r w:rsidRPr="00FB0128">
              <w:rPr>
                <w:rFonts w:ascii="Times New Roman" w:hAnsi="Times New Roman"/>
                <w:color w:val="000000"/>
                <w:sz w:val="20"/>
                <w:szCs w:val="20"/>
              </w:rPr>
              <w:t>мостостроения</w:t>
            </w:r>
            <w:r w:rsidRPr="00FB0128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;</w:t>
            </w:r>
            <w:r w:rsidRPr="00FB01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Усиления 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>вантовых или висячих мостов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овременных конструции мостов и труб и.т.д</w:t>
            </w:r>
          </w:p>
        </w:tc>
      </w:tr>
      <w:tr w:rsidR="00FB0128" w:rsidRPr="00FB012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FB012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знать</w:t>
            </w:r>
            <w:r w:rsidRPr="00FB012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:</w:t>
            </w:r>
          </w:p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 xml:space="preserve">-особенности 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временного 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>проектирования плана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ля реконструкции мостов и тдуб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-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менения современных 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 xml:space="preserve">мостовых конструкций и </w:t>
            </w:r>
            <w:proofErr w:type="spellStart"/>
            <w:r w:rsidRPr="00FB0128">
              <w:rPr>
                <w:rFonts w:ascii="Times New Roman" w:hAnsi="Times New Roman"/>
                <w:sz w:val="20"/>
                <w:szCs w:val="20"/>
              </w:rPr>
              <w:t>способових</w:t>
            </w:r>
            <w:proofErr w:type="spellEnd"/>
            <w:r w:rsidRPr="00FB0128">
              <w:rPr>
                <w:rFonts w:ascii="Times New Roman" w:hAnsi="Times New Roman"/>
                <w:sz w:val="20"/>
                <w:szCs w:val="20"/>
              </w:rPr>
              <w:t xml:space="preserve"> сооружения;</w:t>
            </w:r>
          </w:p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 xml:space="preserve">-современные технологические 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и 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>сооружениях мостов;</w:t>
            </w:r>
          </w:p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-методы планирования и организации работ в мостостроительных организациях;</w:t>
            </w:r>
          </w:p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012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уметь:</w:t>
            </w:r>
          </w:p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 xml:space="preserve">запроектировать план и профиль 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реконструкции </w:t>
            </w:r>
            <w:proofErr w:type="spellStart"/>
            <w:r w:rsidRPr="00FB0128">
              <w:rPr>
                <w:rFonts w:ascii="Times New Roman" w:hAnsi="Times New Roman"/>
                <w:sz w:val="20"/>
                <w:szCs w:val="20"/>
              </w:rPr>
              <w:t>мостово</w:t>
            </w:r>
            <w:proofErr w:type="spellEnd"/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>й конструкции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-разрабатывать отдельные узлы и конструкцию мостов в целом;</w:t>
            </w:r>
          </w:p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 xml:space="preserve">-разрабатывать технологические схемы на строительство новых, капитальный 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- запроектировать 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>ремонт и реконструкцию эксплуатируемых мостовых сооружений.</w:t>
            </w:r>
          </w:p>
          <w:p w:rsidR="00FB0128" w:rsidRPr="00FB0128" w:rsidRDefault="00FB0128" w:rsidP="00FB0128">
            <w:pPr>
              <w:spacing w:after="0" w:line="240" w:lineRule="auto"/>
              <w:jc w:val="both"/>
              <w:rPr>
                <w:rStyle w:val="submenu-tabl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FB0128">
              <w:rPr>
                <w:rStyle w:val="submenu-tabl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выки:</w:t>
            </w:r>
          </w:p>
          <w:p w:rsidR="00FB0128" w:rsidRPr="00FB0128" w:rsidRDefault="00FB0128" w:rsidP="00FB012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0128">
              <w:rPr>
                <w:rStyle w:val="submenu-table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FB012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B01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 тенденциях и путях развития конструктивных форм и технологии строительства мостов; применение заводской технологии изготовления стальных и железобетонных конструкций при строительстве мостов.</w:t>
            </w:r>
          </w:p>
          <w:p w:rsidR="00FB0128" w:rsidRPr="00FB0128" w:rsidRDefault="00FB0128" w:rsidP="00FB012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0128">
              <w:rPr>
                <w:rFonts w:ascii="Times New Roman" w:hAnsi="Times New Roman"/>
                <w:b/>
                <w:sz w:val="20"/>
                <w:szCs w:val="20"/>
              </w:rPr>
              <w:t>быть компетентным:.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 xml:space="preserve"> знать классификацию, технические характеристики современных конструкций мостов и уметь  анализировать   эффективность   применения этих конструкций в различных условиях эксплуатации строительство мостов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5916EC" w:rsidRPr="002A59A2" w:rsidRDefault="005916EC" w:rsidP="00F64BF2">
      <w:pPr>
        <w:rPr>
          <w:rFonts w:ascii="Times New Roman" w:hAnsi="Times New Roman"/>
        </w:rPr>
      </w:pPr>
    </w:p>
    <w:p w:rsidR="00F64BF2" w:rsidRPr="002A59A2" w:rsidRDefault="00F64BF2" w:rsidP="00F64BF2">
      <w:pPr>
        <w:rPr>
          <w:rFonts w:ascii="Times New Roman" w:hAnsi="Times New Roman"/>
        </w:rPr>
      </w:pPr>
    </w:p>
    <w:p w:rsidR="00D15F0C" w:rsidRPr="002A59A2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B0128" w:rsidRDefault="00FB0128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B0128" w:rsidRDefault="00FB0128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B0128" w:rsidRDefault="00FB0128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Pr="002A59A2" w:rsidRDefault="00C55933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0693B" w:rsidRPr="002A59A2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29</w:t>
      </w:r>
    </w:p>
    <w:p w:rsidR="0030693B" w:rsidRPr="002A59A2" w:rsidRDefault="0030693B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30693B" w:rsidRPr="00FB012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FB0128" w:rsidRDefault="0030693B" w:rsidP="00106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B012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A30E5" w:rsidRPr="00FB012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30693B" w:rsidRPr="00FB0128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FB0128" w:rsidRDefault="0030693B" w:rsidP="00106F8B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B0128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FB0128" w:rsidRDefault="0030693B" w:rsidP="0030693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мостов и труб</w:t>
            </w:r>
          </w:p>
          <w:p w:rsidR="0030693B" w:rsidRPr="00FB0128" w:rsidRDefault="0030693B" w:rsidP="00106F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693B" w:rsidRPr="00FB0128" w:rsidTr="00FB0128">
        <w:trPr>
          <w:trHeight w:val="1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FB0128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FB0128" w:rsidRDefault="0030693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FB0128" w:rsidRDefault="0030693B" w:rsidP="00FB012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PMT 33(3)01</w:t>
            </w:r>
          </w:p>
        </w:tc>
      </w:tr>
      <w:tr w:rsidR="0030693B" w:rsidRPr="00FB0128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3B" w:rsidRPr="00FB0128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0693B" w:rsidRPr="00FB0128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3B" w:rsidRPr="00FB0128" w:rsidRDefault="0030693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30693B" w:rsidRPr="00FB0128" w:rsidRDefault="0030693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3B" w:rsidRPr="00FB0128" w:rsidRDefault="0030693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0693B" w:rsidRPr="00FB012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FB0128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FB0128" w:rsidRDefault="0030693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FB0128" w:rsidRDefault="0030693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30693B" w:rsidRPr="00FB012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FB0128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FB0128" w:rsidRDefault="0030693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FB0128" w:rsidRDefault="0030693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FB0128" w:rsidRPr="00FB012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128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8B2E69" w:rsidRDefault="00EA3AD6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2E69">
              <w:rPr>
                <w:rFonts w:ascii="Times New Roman" w:hAnsi="Times New Roman"/>
                <w:sz w:val="20"/>
                <w:szCs w:val="20"/>
                <w:lang w:val="kk-KZ"/>
              </w:rPr>
              <w:t>Мосты и трубы</w:t>
            </w:r>
          </w:p>
        </w:tc>
      </w:tr>
      <w:tr w:rsidR="00FB0128" w:rsidRPr="00FB0128" w:rsidTr="00FB0128">
        <w:trPr>
          <w:trHeight w:val="2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128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8B2E69" w:rsidRDefault="00EA3AD6" w:rsidP="005E504E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8B2E69">
              <w:rPr>
                <w:rFonts w:ascii="Times New Roman" w:hAnsi="Times New Roman"/>
                <w:sz w:val="20"/>
                <w:szCs w:val="20"/>
                <w:lang w:val="kk-KZ" w:eastAsia="ar-SA"/>
              </w:rPr>
              <w:t>Содержание и ремонт мостов</w:t>
            </w:r>
          </w:p>
        </w:tc>
      </w:tr>
      <w:tr w:rsidR="00FB0128" w:rsidRPr="00FB012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Цель дисциплины – научить студентов методике и практике проектирования мостов и тоннелей в разных горно-геологических условиях строительства. Проектирования и применения различной технологии строительство мостов. Различие и применения новых строительных материалов при проектировании мостов и труб.</w:t>
            </w:r>
          </w:p>
        </w:tc>
      </w:tr>
      <w:tr w:rsidR="00FB0128" w:rsidRPr="00FB0128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FB0128">
              <w:rPr>
                <w:sz w:val="20"/>
                <w:szCs w:val="20"/>
              </w:rPr>
              <w:t xml:space="preserve">Изучает разные мосты посвящен изучению основ проектирования мостовых конструкций с канатными элементами, основных типов металлических вантовых и висячих пролетных строений. Рассматриваются основные положения расчета пролетных строений (балок жесткости), пилонов, канатных элементов в соответствии с действующими нормами проектирования искусственных сооружений. Рассматриваются основные материалы и их характеристики для изготовления конструкций, разные схемы пролетных строений, конструкции наиболее распространенных соединений, типы опор, типы мостового полотна автодорожных мостов. Технико-экономический анализ, выбор решения, расчет строительных конструкций мостов по предельным состояниям из обычного и предварительно-напряженного железобетона, изучается конструкция пролетных строений, опор и опорных частей железобетонных и металлических мостов, водопропускных труб под насыпями. </w:t>
            </w:r>
          </w:p>
        </w:tc>
      </w:tr>
      <w:tr w:rsidR="00FB0128" w:rsidRPr="00FB0128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28" w:rsidRPr="00FB0128" w:rsidRDefault="00FB0128" w:rsidP="00FB012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128">
              <w:rPr>
                <w:rFonts w:ascii="Times New Roman" w:hAnsi="Times New Roman"/>
                <w:b/>
                <w:sz w:val="20"/>
                <w:szCs w:val="20"/>
              </w:rPr>
              <w:t>занать</w:t>
            </w:r>
            <w:proofErr w:type="spellEnd"/>
            <w:r w:rsidRPr="00FB012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0128" w:rsidRPr="00FB0128" w:rsidRDefault="00FB0128" w:rsidP="00FB0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FB0128">
              <w:rPr>
                <w:rFonts w:ascii="Times New Roman" w:hAnsi="Times New Roman"/>
                <w:sz w:val="20"/>
                <w:szCs w:val="20"/>
              </w:rPr>
              <w:t>основый</w:t>
            </w:r>
            <w:proofErr w:type="spellEnd"/>
            <w:r w:rsidRPr="00FB0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0128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мостов и труб</w:t>
            </w:r>
          </w:p>
          <w:p w:rsidR="00FB0128" w:rsidRPr="00FB0128" w:rsidRDefault="00FB0128" w:rsidP="00FB0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 xml:space="preserve"> об истории и современном состоянии </w:t>
            </w:r>
            <w:r w:rsidRPr="00FB0128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 мостостроения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B0128" w:rsidRPr="00FB0128" w:rsidRDefault="00FB0128" w:rsidP="00FB01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 xml:space="preserve">- о типах </w:t>
            </w:r>
            <w:proofErr w:type="spellStart"/>
            <w:r w:rsidRPr="00FB0128">
              <w:rPr>
                <w:rFonts w:ascii="Times New Roman" w:hAnsi="Times New Roman"/>
                <w:sz w:val="20"/>
                <w:szCs w:val="20"/>
              </w:rPr>
              <w:t>производст</w:t>
            </w:r>
            <w:proofErr w:type="spellEnd"/>
            <w:r w:rsidRPr="00FB0128">
              <w:rPr>
                <w:rFonts w:ascii="Times New Roman" w:hAnsi="Times New Roman"/>
                <w:sz w:val="20"/>
                <w:szCs w:val="20"/>
              </w:rPr>
              <w:t xml:space="preserve"> и их характеристиках. </w:t>
            </w:r>
          </w:p>
          <w:p w:rsidR="00FB0128" w:rsidRPr="00FB0128" w:rsidRDefault="00FB0128" w:rsidP="00FB012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 xml:space="preserve"> -методику проектирования </w:t>
            </w:r>
            <w:r w:rsidRPr="00FB0128">
              <w:rPr>
                <w:rFonts w:ascii="Times New Roman" w:hAnsi="Times New Roman"/>
                <w:color w:val="000000"/>
                <w:sz w:val="20"/>
                <w:szCs w:val="20"/>
              </w:rPr>
              <w:t>мостов и трубя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0128" w:rsidRPr="00FB0128" w:rsidRDefault="00FB0128" w:rsidP="00FB012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 xml:space="preserve"> - основные принципы формирования проекта и методику выбора несущих строительных конструкции и принципа работы. </w:t>
            </w:r>
          </w:p>
          <w:p w:rsidR="00FB0128" w:rsidRPr="00FB0128" w:rsidRDefault="00FB0128" w:rsidP="00FB012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B0128" w:rsidRPr="00FB0128" w:rsidRDefault="00FB0128" w:rsidP="00FB012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 xml:space="preserve">- производить расчеты по выбору строительных конструкции и определению количества технологического оборудования. Особенности вспомогательных и других категорий работ при проектировании </w:t>
            </w:r>
            <w:proofErr w:type="spellStart"/>
            <w:r w:rsidRPr="00FB0128">
              <w:rPr>
                <w:rFonts w:ascii="Times New Roman" w:hAnsi="Times New Roman"/>
                <w:sz w:val="20"/>
                <w:szCs w:val="20"/>
              </w:rPr>
              <w:t>транстпорных</w:t>
            </w:r>
            <w:proofErr w:type="spellEnd"/>
            <w:r w:rsidRPr="00FB0128">
              <w:rPr>
                <w:rFonts w:ascii="Times New Roman" w:hAnsi="Times New Roman"/>
                <w:sz w:val="20"/>
                <w:szCs w:val="20"/>
              </w:rPr>
              <w:t xml:space="preserve"> сооружений. </w:t>
            </w:r>
          </w:p>
          <w:p w:rsidR="00FB0128" w:rsidRPr="00FB0128" w:rsidRDefault="00FB0128" w:rsidP="00FB012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 xml:space="preserve">: - производить расчеты технико-экономических показателей проекта мостостроения. </w:t>
            </w:r>
          </w:p>
          <w:p w:rsidR="00FB0128" w:rsidRPr="00FB0128" w:rsidRDefault="00FB0128" w:rsidP="00FB012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sz w:val="20"/>
                <w:szCs w:val="20"/>
              </w:rPr>
              <w:t>-составления календарного плана для отдельных участков строительства мостов</w:t>
            </w:r>
          </w:p>
          <w:p w:rsidR="00FB0128" w:rsidRPr="00FB0128" w:rsidRDefault="00FB0128" w:rsidP="00FB012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128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FB0128">
              <w:rPr>
                <w:rFonts w:ascii="Times New Roman" w:hAnsi="Times New Roman"/>
                <w:sz w:val="20"/>
                <w:szCs w:val="20"/>
              </w:rPr>
              <w:t xml:space="preserve"> знать классификацию, технические характеристики современных конструкций мостов и уметь анализировать   эффективность   применения этих конструкций в различных условиях эксплуатации строительство мостов</w:t>
            </w:r>
            <w:r w:rsidRPr="00FB012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B0128" w:rsidRPr="00FB0128" w:rsidRDefault="00FB0128" w:rsidP="00FB012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0693B" w:rsidRPr="002A59A2" w:rsidRDefault="0030693B" w:rsidP="0030693B">
      <w:pPr>
        <w:rPr>
          <w:rFonts w:ascii="Times New Roman" w:hAnsi="Times New Roman"/>
        </w:rPr>
      </w:pPr>
    </w:p>
    <w:p w:rsidR="00D15F0C" w:rsidRPr="002A59A2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Pr="002A59A2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15F0C" w:rsidRDefault="00D15F0C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Pr="002A59A2" w:rsidRDefault="00C55933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0693B" w:rsidRPr="002A59A2" w:rsidRDefault="0030693B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D15F0C" w:rsidRPr="002A59A2">
        <w:rPr>
          <w:rFonts w:ascii="Times New Roman" w:hAnsi="Times New Roman"/>
          <w:b/>
          <w:sz w:val="20"/>
          <w:szCs w:val="20"/>
        </w:rPr>
        <w:t>30</w:t>
      </w:r>
    </w:p>
    <w:p w:rsidR="0030693B" w:rsidRPr="002A59A2" w:rsidRDefault="0030693B" w:rsidP="0030693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30693B" w:rsidRPr="006718F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6718FC" w:rsidRDefault="001E7233" w:rsidP="00106F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  <w:p w:rsidR="0030693B" w:rsidRPr="006718FC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6718FC" w:rsidRDefault="0030693B" w:rsidP="00106F8B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6718FC" w:rsidRDefault="00893781" w:rsidP="00106F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937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ременное проектирование в  мостостроении </w:t>
            </w:r>
          </w:p>
        </w:tc>
      </w:tr>
      <w:tr w:rsidR="0030693B" w:rsidRPr="006718F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6718FC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6718FC" w:rsidRDefault="0030693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6718FC" w:rsidRDefault="00893781" w:rsidP="003069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3781">
              <w:rPr>
                <w:rFonts w:ascii="Times New Roman" w:hAnsi="Times New Roman"/>
                <w:sz w:val="20"/>
                <w:szCs w:val="20"/>
              </w:rPr>
              <w:t>SPM 33(3)01</w:t>
            </w:r>
          </w:p>
        </w:tc>
      </w:tr>
      <w:tr w:rsidR="0030693B" w:rsidRPr="006718FC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3B" w:rsidRPr="006718FC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0693B" w:rsidRPr="006718FC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3B" w:rsidRPr="006718FC" w:rsidRDefault="0030693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30693B" w:rsidRPr="006718FC" w:rsidRDefault="0030693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93B" w:rsidRPr="006718FC" w:rsidRDefault="0030693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0693B" w:rsidRPr="006718F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6718FC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6718FC" w:rsidRDefault="0030693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6718FC" w:rsidRDefault="0030693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18FC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30693B" w:rsidRPr="006718F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6718FC" w:rsidRDefault="0030693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6718FC" w:rsidRDefault="0030693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3B" w:rsidRPr="006718FC" w:rsidRDefault="0030693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18FC">
              <w:rPr>
                <w:rFonts w:ascii="Times New Roman" w:hAnsi="Times New Roman"/>
                <w:sz w:val="20"/>
                <w:szCs w:val="20"/>
                <w:lang w:val="kk-KZ"/>
              </w:rPr>
              <w:t>3,5</w:t>
            </w:r>
          </w:p>
        </w:tc>
      </w:tr>
      <w:tr w:rsidR="005E504E" w:rsidRPr="006718F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4E" w:rsidRPr="006718FC" w:rsidRDefault="005E504E" w:rsidP="005E50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4E" w:rsidRPr="006718FC" w:rsidRDefault="005E504E" w:rsidP="005E504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4E" w:rsidRPr="000021B7" w:rsidRDefault="005E504E" w:rsidP="005E50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21B7">
              <w:rPr>
                <w:rFonts w:ascii="Times New Roman" w:hAnsi="Times New Roman"/>
                <w:sz w:val="20"/>
                <w:szCs w:val="20"/>
                <w:lang w:val="kk-KZ"/>
              </w:rPr>
              <w:t>Проектирование искусственных сооружений</w:t>
            </w:r>
          </w:p>
        </w:tc>
      </w:tr>
      <w:tr w:rsidR="005E504E" w:rsidRPr="006718FC" w:rsidTr="006718FC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4E" w:rsidRPr="006718FC" w:rsidRDefault="005E504E" w:rsidP="005E50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4E" w:rsidRPr="006718FC" w:rsidRDefault="005E504E" w:rsidP="005E504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04E" w:rsidRPr="000021B7" w:rsidRDefault="005E504E" w:rsidP="005E504E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0021B7">
              <w:rPr>
                <w:rFonts w:ascii="Times New Roman" w:hAnsi="Times New Roman"/>
                <w:sz w:val="20"/>
                <w:szCs w:val="20"/>
                <w:lang w:val="kk-KZ" w:eastAsia="ar-SA"/>
              </w:rPr>
              <w:t>Усиление и ремонт транспортных тоннелей</w:t>
            </w:r>
          </w:p>
        </w:tc>
      </w:tr>
      <w:tr w:rsidR="006718FC" w:rsidRPr="006718F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Цель дисциплины – научить студентов методике и практике проектирования мостостроения, при различных условиях строительства. Проектирования и применения различной конструкции современных мостов. Различие и применения новых строительных материалов и конструкции различного назначения.</w:t>
            </w:r>
          </w:p>
        </w:tc>
      </w:tr>
      <w:tr w:rsidR="006718FC" w:rsidRPr="006718FC" w:rsidTr="00106F8B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893781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6718FC">
              <w:rPr>
                <w:sz w:val="20"/>
                <w:szCs w:val="20"/>
              </w:rPr>
              <w:t xml:space="preserve">В данном курсе изучается область применения разных видов мостов, применение </w:t>
            </w:r>
            <w:r w:rsidR="00893781">
              <w:rPr>
                <w:sz w:val="20"/>
                <w:szCs w:val="20"/>
              </w:rPr>
              <w:t>современных</w:t>
            </w:r>
            <w:r w:rsidRPr="006718FC">
              <w:rPr>
                <w:sz w:val="20"/>
                <w:szCs w:val="20"/>
              </w:rPr>
              <w:t xml:space="preserve"> строительных материалов для строительство мостов, конструкция балочных, рамных, арочных и комбинированных мостов под железную и автомобильную дороги, развитие конструктивных форм в зависимости от технологии изготовления с применением обычного и предварительно-напряженного железобетона, включая составление вариантов железобетонного моста, технико-экономический анализ, выбор решения, расчет железобетонных конструкций мостов по предельным состояниям из обычного и предварительно-напряженного железобетона, изучается конструкция пролетных строений, опор и опорных частей железобетонных и металлических мостов, водопропускных труб под насыпями. </w:t>
            </w:r>
          </w:p>
        </w:tc>
      </w:tr>
      <w:tr w:rsidR="006718FC" w:rsidRPr="006718F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занать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718FC" w:rsidRPr="006718FC" w:rsidRDefault="006718FC" w:rsidP="00671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- основы </w:t>
            </w:r>
            <w:r w:rsidRPr="006718FC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 мостостроения</w:t>
            </w:r>
          </w:p>
          <w:p w:rsidR="006718FC" w:rsidRPr="006718FC" w:rsidRDefault="006718FC" w:rsidP="00671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об истории и современном состоянии </w:t>
            </w:r>
            <w:r w:rsidRPr="006718FC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 мостостроения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718FC" w:rsidRPr="006718FC" w:rsidRDefault="006718FC" w:rsidP="00671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- о типах </w:t>
            </w: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производст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 xml:space="preserve"> и их характеристиках. </w:t>
            </w:r>
          </w:p>
          <w:p w:rsidR="006718FC" w:rsidRPr="006718FC" w:rsidRDefault="006718FC" w:rsidP="006718FC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-методику проектирования </w:t>
            </w:r>
            <w:proofErr w:type="spellStart"/>
            <w:r w:rsidRPr="006718FC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</w:t>
            </w:r>
            <w:proofErr w:type="spellEnd"/>
            <w:r w:rsidRPr="00671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стостроения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18FC" w:rsidRPr="006718FC" w:rsidRDefault="006718FC" w:rsidP="006718FC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- основные принципы формирования проекта и методику выбора несущих строительных конструкции и принцип работы. </w:t>
            </w:r>
          </w:p>
          <w:p w:rsidR="006718FC" w:rsidRPr="006718FC" w:rsidRDefault="006718FC" w:rsidP="006718FC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6718FC" w:rsidRPr="006718FC" w:rsidRDefault="006718FC" w:rsidP="006718FC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- производить расчеты по выбору строительных конструкции и определению количества технологического оборудования. Особенности вспомогательных и других категорий работ при проектировании </w:t>
            </w: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транстпорных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 xml:space="preserve"> сооружений. </w:t>
            </w:r>
          </w:p>
          <w:p w:rsidR="006718FC" w:rsidRPr="006718FC" w:rsidRDefault="006718FC" w:rsidP="006718FC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: - производить расчеты технико-экономических показателей проекта мостостроения. </w:t>
            </w:r>
          </w:p>
          <w:p w:rsidR="006718FC" w:rsidRPr="006718FC" w:rsidRDefault="006718FC" w:rsidP="006718FC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знать классификацию, технические характеристики современных конструкций мостов и уметь анализировать   эффективность   применения этих конструкций в различных условиях эксплуатации строительство мостов</w:t>
            </w:r>
            <w:r w:rsidRPr="006718F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6718FC" w:rsidRPr="006718FC" w:rsidRDefault="006718FC" w:rsidP="006718FC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D2714" w:rsidRPr="002A59A2" w:rsidRDefault="00FD2714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D15F0C" w:rsidRPr="002A59A2" w:rsidRDefault="00D15F0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D15F0C" w:rsidRDefault="00D15F0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6718FC" w:rsidRDefault="006718F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6718FC" w:rsidRDefault="006718F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6718FC" w:rsidRDefault="006718F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6718FC" w:rsidRDefault="006718F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6718FC" w:rsidRDefault="006718F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6718FC" w:rsidRDefault="006718F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6718FC" w:rsidRDefault="006718F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6718FC" w:rsidRPr="002A59A2" w:rsidRDefault="006718F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D15F0C" w:rsidRDefault="00D15F0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893781" w:rsidRPr="002A59A2" w:rsidRDefault="00893781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D15F0C" w:rsidRPr="002A59A2" w:rsidRDefault="00D15F0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D15F0C" w:rsidRPr="002A59A2" w:rsidRDefault="00D15F0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FD2714" w:rsidRPr="007C593D" w:rsidRDefault="00FD2714" w:rsidP="007C593D">
      <w:pPr>
        <w:spacing w:after="0" w:line="240" w:lineRule="auto"/>
        <w:jc w:val="right"/>
        <w:rPr>
          <w:rFonts w:ascii="Times New Roman" w:hAnsi="Times New Roman"/>
        </w:rPr>
      </w:pPr>
      <w:r w:rsidRPr="007C593D">
        <w:rPr>
          <w:rFonts w:ascii="Times New Roman" w:hAnsi="Times New Roman"/>
          <w:b/>
          <w:sz w:val="20"/>
          <w:szCs w:val="20"/>
        </w:rPr>
        <w:lastRenderedPageBreak/>
        <w:t>Приложение 3</w:t>
      </w:r>
      <w:r w:rsidR="00D15F0C" w:rsidRPr="007C593D">
        <w:rPr>
          <w:rFonts w:ascii="Times New Roman" w:hAnsi="Times New Roman"/>
          <w:b/>
          <w:sz w:val="20"/>
          <w:szCs w:val="20"/>
        </w:rPr>
        <w:t>1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D2714" w:rsidRPr="007C593D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C593D">
              <w:rPr>
                <w:rFonts w:ascii="Times New Roman" w:hAnsi="Times New Roman"/>
              </w:rPr>
              <w:br w:type="page"/>
            </w:r>
            <w:r w:rsidR="001E7233" w:rsidRPr="007C593D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7C593D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7C593D">
              <w:rPr>
                <w:rFonts w:ascii="Times New Roman" w:hAnsi="Times New Roman"/>
                <w:b/>
                <w:sz w:val="20"/>
                <w:szCs w:val="20"/>
              </w:rPr>
              <w:t>Экономика и менеджмент в строительстве</w:t>
            </w:r>
          </w:p>
        </w:tc>
      </w:tr>
      <w:tr w:rsidR="00FD2714" w:rsidRPr="007C593D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7C593D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C593D">
              <w:rPr>
                <w:rFonts w:ascii="Times New Roman" w:hAnsi="Times New Roman"/>
              </w:rPr>
              <w:t>EMS 32(2)15</w:t>
            </w:r>
          </w:p>
        </w:tc>
      </w:tr>
      <w:tr w:rsidR="00FD2714" w:rsidRPr="007C593D" w:rsidTr="00FD2714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93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7C593D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FD2714" w:rsidRPr="007C593D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7C593D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C593D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FD2714" w:rsidRPr="007C593D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7C593D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7C593D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Экономика </w:t>
            </w:r>
          </w:p>
        </w:tc>
      </w:tr>
      <w:tr w:rsidR="00FD2714" w:rsidRPr="007C593D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9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7C593D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7C593D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  <w:r w:rsidRPr="007C593D">
              <w:rPr>
                <w:rFonts w:ascii="Times New Roman" w:hAnsi="Times New Roman"/>
                <w:sz w:val="20"/>
                <w:szCs w:val="20"/>
                <w:lang w:val="kk-KZ" w:eastAsia="en-US"/>
              </w:rPr>
              <w:t>,6</w:t>
            </w:r>
          </w:p>
        </w:tc>
      </w:tr>
      <w:tr w:rsidR="00FD2714" w:rsidRPr="007C593D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9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7C593D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295ED8" w:rsidRDefault="00F62C87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5ED8">
              <w:rPr>
                <w:rFonts w:ascii="Times New Roman" w:hAnsi="Times New Roman"/>
                <w:sz w:val="20"/>
                <w:szCs w:val="20"/>
                <w:lang w:val="kk-KZ"/>
              </w:rPr>
              <w:t>Высшая математика</w:t>
            </w:r>
          </w:p>
          <w:p w:rsidR="00FD2714" w:rsidRPr="00295ED8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D2714" w:rsidRPr="007C593D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7C593D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295ED8" w:rsidRDefault="00F62C87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5ED8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, планирование и управление строительством</w:t>
            </w:r>
          </w:p>
        </w:tc>
      </w:tr>
      <w:tr w:rsidR="00FD2714" w:rsidRPr="007C593D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9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7C593D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C593D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7C5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93D">
              <w:rPr>
                <w:rFonts w:ascii="Times New Roman" w:hAnsi="Times New Roman"/>
                <w:bCs/>
                <w:sz w:val="20"/>
                <w:szCs w:val="20"/>
              </w:rPr>
              <w:t>Основные вопросы тео</w:t>
            </w:r>
            <w:r w:rsidRPr="007C593D">
              <w:rPr>
                <w:rFonts w:ascii="Times New Roman" w:hAnsi="Times New Roman"/>
                <w:bCs/>
                <w:sz w:val="20"/>
                <w:szCs w:val="20"/>
              </w:rPr>
              <w:softHyphen/>
              <w:t>рии и практики рыночных механизмов примени</w:t>
            </w:r>
            <w:r w:rsidRPr="007C593D">
              <w:rPr>
                <w:rFonts w:ascii="Times New Roman" w:hAnsi="Times New Roman"/>
                <w:bCs/>
                <w:sz w:val="20"/>
                <w:szCs w:val="20"/>
              </w:rPr>
              <w:softHyphen/>
              <w:t>тельно к условиям авто</w:t>
            </w:r>
            <w:r w:rsidRPr="007C593D">
              <w:rPr>
                <w:rFonts w:ascii="Times New Roman" w:hAnsi="Times New Roman"/>
                <w:bCs/>
                <w:sz w:val="20"/>
                <w:szCs w:val="20"/>
              </w:rPr>
              <w:softHyphen/>
              <w:t>мобильно-дорожного и аэродромного хозяйства.</w:t>
            </w:r>
          </w:p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</w:tr>
      <w:tr w:rsidR="00FD2714" w:rsidRPr="007C593D" w:rsidTr="006718FC">
        <w:trPr>
          <w:trHeight w:val="5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9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7C593D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  <w:r w:rsidRPr="007C593D">
              <w:rPr>
                <w:rFonts w:ascii="Times New Roman" w:hAnsi="Times New Roman"/>
                <w:bCs/>
                <w:sz w:val="20"/>
                <w:szCs w:val="20"/>
              </w:rPr>
              <w:t>Основные вопросы  тео</w:t>
            </w:r>
            <w:r w:rsidRPr="007C593D">
              <w:rPr>
                <w:rFonts w:ascii="Times New Roman" w:hAnsi="Times New Roman"/>
                <w:bCs/>
                <w:sz w:val="20"/>
                <w:szCs w:val="20"/>
              </w:rPr>
              <w:softHyphen/>
              <w:t>рии и практики рыночных механизмов примени</w:t>
            </w:r>
            <w:r w:rsidRPr="007C593D">
              <w:rPr>
                <w:rFonts w:ascii="Times New Roman" w:hAnsi="Times New Roman"/>
                <w:bCs/>
                <w:sz w:val="20"/>
                <w:szCs w:val="20"/>
              </w:rPr>
              <w:softHyphen/>
              <w:t>тельно к условиям авто</w:t>
            </w:r>
            <w:r w:rsidRPr="007C593D">
              <w:rPr>
                <w:rFonts w:ascii="Times New Roman" w:hAnsi="Times New Roman"/>
                <w:bCs/>
                <w:sz w:val="20"/>
                <w:szCs w:val="20"/>
              </w:rPr>
              <w:softHyphen/>
              <w:t>мобильно-дорожного и аэродромного хозяйства.</w:t>
            </w:r>
          </w:p>
        </w:tc>
      </w:tr>
      <w:tr w:rsidR="00FD2714" w:rsidRPr="002A59A2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9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pStyle w:val="1"/>
              <w:rPr>
                <w:rFonts w:ascii="Times New Roman" w:hAnsi="Times New Roman"/>
                <w:sz w:val="20"/>
              </w:rPr>
            </w:pPr>
            <w:r w:rsidRPr="007C593D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9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нать и </w:t>
            </w:r>
            <w:r w:rsidRPr="007C593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C59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 </w:t>
            </w:r>
            <w:r w:rsidRPr="007C593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7C593D">
              <w:rPr>
                <w:rFonts w:ascii="Times New Roman" w:hAnsi="Times New Roman"/>
                <w:sz w:val="20"/>
                <w:szCs w:val="20"/>
              </w:rPr>
              <w:t>спользовать:</w:t>
            </w:r>
          </w:p>
          <w:p w:rsidR="00FD2714" w:rsidRPr="007C593D" w:rsidRDefault="00FD2714" w:rsidP="007C593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93D">
              <w:rPr>
                <w:rFonts w:ascii="Times New Roman" w:hAnsi="Times New Roman"/>
                <w:sz w:val="20"/>
                <w:szCs w:val="20"/>
              </w:rPr>
              <w:t>Ситуационный подход к решению проблем предприятия;</w:t>
            </w:r>
          </w:p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93D">
              <w:rPr>
                <w:rFonts w:ascii="Times New Roman" w:hAnsi="Times New Roman"/>
                <w:sz w:val="20"/>
                <w:szCs w:val="20"/>
              </w:rPr>
              <w:t xml:space="preserve"> 2.Методы организации и планирования производства. в предприятиях автомо</w:t>
            </w:r>
            <w:r w:rsidRPr="007C593D">
              <w:rPr>
                <w:rFonts w:ascii="Times New Roman" w:hAnsi="Times New Roman"/>
                <w:sz w:val="20"/>
                <w:szCs w:val="20"/>
              </w:rPr>
              <w:softHyphen/>
              <w:t>бильно-дорожного и аэродромного хо</w:t>
            </w:r>
            <w:r w:rsidRPr="007C593D">
              <w:rPr>
                <w:rFonts w:ascii="Times New Roman" w:hAnsi="Times New Roman"/>
                <w:sz w:val="20"/>
                <w:szCs w:val="20"/>
              </w:rPr>
              <w:softHyphen/>
              <w:t>зяй</w:t>
            </w:r>
            <w:r w:rsidRPr="007C593D">
              <w:rPr>
                <w:rFonts w:ascii="Times New Roman" w:hAnsi="Times New Roman"/>
                <w:sz w:val="20"/>
                <w:szCs w:val="20"/>
              </w:rPr>
              <w:softHyphen/>
              <w:t>ства.</w:t>
            </w:r>
          </w:p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93D">
              <w:rPr>
                <w:rFonts w:ascii="Times New Roman" w:hAnsi="Times New Roman"/>
                <w:sz w:val="20"/>
                <w:szCs w:val="20"/>
              </w:rPr>
              <w:t>3.Методику анализа хозяйственной дея</w:t>
            </w:r>
            <w:r w:rsidRPr="007C593D">
              <w:rPr>
                <w:rFonts w:ascii="Times New Roman" w:hAnsi="Times New Roman"/>
                <w:sz w:val="20"/>
                <w:szCs w:val="20"/>
              </w:rPr>
              <w:softHyphen/>
              <w:t>тельности предприятий автомо</w:t>
            </w:r>
            <w:r w:rsidRPr="007C593D">
              <w:rPr>
                <w:rFonts w:ascii="Times New Roman" w:hAnsi="Times New Roman"/>
                <w:sz w:val="20"/>
                <w:szCs w:val="20"/>
              </w:rPr>
              <w:softHyphen/>
              <w:t>бильно-дорожного и аэродромного хо</w:t>
            </w:r>
            <w:r w:rsidRPr="007C593D">
              <w:rPr>
                <w:rFonts w:ascii="Times New Roman" w:hAnsi="Times New Roman"/>
                <w:sz w:val="20"/>
                <w:szCs w:val="20"/>
              </w:rPr>
              <w:softHyphen/>
              <w:t>зяйства.</w:t>
            </w:r>
          </w:p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C59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выки:</w:t>
            </w:r>
            <w:r w:rsidRPr="007C593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иобрести теорию практики рыночных  механизмов применительно к  условиям строительства</w:t>
            </w:r>
            <w:r w:rsidRPr="007C59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FD2714" w:rsidRPr="007C593D" w:rsidRDefault="00FD2714" w:rsidP="007C5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9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ыть компетентным: </w:t>
            </w:r>
            <w:r w:rsidRPr="007C593D">
              <w:rPr>
                <w:rFonts w:ascii="Times New Roman" w:hAnsi="Times New Roman"/>
                <w:sz w:val="20"/>
                <w:szCs w:val="20"/>
              </w:rPr>
              <w:t>в вопросах эко</w:t>
            </w:r>
            <w:r w:rsidRPr="007C593D">
              <w:rPr>
                <w:rFonts w:ascii="Times New Roman" w:hAnsi="Times New Roman"/>
                <w:sz w:val="20"/>
                <w:szCs w:val="20"/>
              </w:rPr>
              <w:softHyphen/>
              <w:t>номики предприятия.</w:t>
            </w:r>
          </w:p>
          <w:p w:rsidR="00FD2714" w:rsidRPr="007C593D" w:rsidRDefault="00FD2714" w:rsidP="007C593D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2714" w:rsidRPr="002A59A2" w:rsidRDefault="00FD2714" w:rsidP="00FD2714">
      <w:pPr>
        <w:rPr>
          <w:rFonts w:ascii="Times New Roman" w:hAnsi="Times New Roman"/>
          <w:highlight w:val="cyan"/>
        </w:rPr>
      </w:pPr>
    </w:p>
    <w:p w:rsidR="00FD2714" w:rsidRPr="002A59A2" w:rsidRDefault="00FD2714" w:rsidP="00FD2714">
      <w:pPr>
        <w:rPr>
          <w:rFonts w:ascii="Times New Roman" w:hAnsi="Times New Roman"/>
          <w:highlight w:val="cyan"/>
        </w:rPr>
      </w:pPr>
    </w:p>
    <w:p w:rsidR="00FD2714" w:rsidRPr="002A59A2" w:rsidRDefault="00FD2714" w:rsidP="00FD2714">
      <w:pPr>
        <w:rPr>
          <w:rFonts w:ascii="Times New Roman" w:hAnsi="Times New Roman"/>
          <w:highlight w:val="cyan"/>
        </w:rPr>
      </w:pPr>
    </w:p>
    <w:p w:rsidR="00FD2714" w:rsidRPr="002A59A2" w:rsidRDefault="00FD2714" w:rsidP="00FD2714">
      <w:pPr>
        <w:rPr>
          <w:rFonts w:ascii="Times New Roman" w:hAnsi="Times New Roman"/>
          <w:highlight w:val="cyan"/>
        </w:rPr>
      </w:pPr>
    </w:p>
    <w:p w:rsidR="00FD2714" w:rsidRPr="002A59A2" w:rsidRDefault="00FD2714" w:rsidP="00FD2714">
      <w:pPr>
        <w:rPr>
          <w:rFonts w:ascii="Times New Roman" w:hAnsi="Times New Roman"/>
          <w:highlight w:val="cyan"/>
        </w:rPr>
      </w:pPr>
    </w:p>
    <w:p w:rsidR="00FD2714" w:rsidRPr="002A59A2" w:rsidRDefault="00FD2714" w:rsidP="00FD2714">
      <w:pPr>
        <w:rPr>
          <w:rFonts w:ascii="Times New Roman" w:hAnsi="Times New Roman"/>
          <w:highlight w:val="cyan"/>
        </w:rPr>
      </w:pPr>
    </w:p>
    <w:p w:rsidR="00FD2714" w:rsidRPr="002A59A2" w:rsidRDefault="00FD2714" w:rsidP="00FD2714">
      <w:pPr>
        <w:rPr>
          <w:rFonts w:ascii="Times New Roman" w:hAnsi="Times New Roman"/>
          <w:highlight w:val="cyan"/>
        </w:rPr>
      </w:pPr>
    </w:p>
    <w:p w:rsidR="00FD2714" w:rsidRPr="002A59A2" w:rsidRDefault="00FD2714" w:rsidP="00FD2714">
      <w:pPr>
        <w:rPr>
          <w:rFonts w:ascii="Times New Roman" w:hAnsi="Times New Roman"/>
          <w:highlight w:val="cyan"/>
        </w:rPr>
      </w:pPr>
    </w:p>
    <w:p w:rsidR="00FD2714" w:rsidRPr="002A59A2" w:rsidRDefault="00FD2714" w:rsidP="00FD2714">
      <w:pPr>
        <w:rPr>
          <w:rFonts w:ascii="Times New Roman" w:hAnsi="Times New Roman"/>
          <w:highlight w:val="cyan"/>
        </w:rPr>
      </w:pPr>
    </w:p>
    <w:p w:rsidR="00FD2714" w:rsidRPr="002A59A2" w:rsidRDefault="00FD2714" w:rsidP="00FD2714">
      <w:pPr>
        <w:rPr>
          <w:rFonts w:ascii="Times New Roman" w:hAnsi="Times New Roman"/>
          <w:highlight w:val="cyan"/>
        </w:rPr>
      </w:pPr>
    </w:p>
    <w:p w:rsidR="00FD2714" w:rsidRPr="002A59A2" w:rsidRDefault="00FD2714" w:rsidP="00FD2714">
      <w:pPr>
        <w:rPr>
          <w:rFonts w:ascii="Times New Roman" w:hAnsi="Times New Roman"/>
          <w:highlight w:val="cyan"/>
        </w:rPr>
      </w:pPr>
    </w:p>
    <w:p w:rsidR="00FD2714" w:rsidRDefault="00FD2714" w:rsidP="00FD2714">
      <w:pPr>
        <w:rPr>
          <w:rFonts w:ascii="Times New Roman" w:hAnsi="Times New Roman"/>
          <w:highlight w:val="cyan"/>
        </w:rPr>
      </w:pPr>
    </w:p>
    <w:p w:rsidR="006718FC" w:rsidRDefault="006718FC" w:rsidP="00FD2714">
      <w:pPr>
        <w:rPr>
          <w:rFonts w:ascii="Times New Roman" w:hAnsi="Times New Roman"/>
          <w:highlight w:val="cyan"/>
        </w:rPr>
      </w:pPr>
    </w:p>
    <w:p w:rsidR="00C55933" w:rsidRDefault="00C55933" w:rsidP="00FD2714">
      <w:pPr>
        <w:rPr>
          <w:rFonts w:ascii="Times New Roman" w:hAnsi="Times New Roman"/>
          <w:highlight w:val="cyan"/>
        </w:rPr>
      </w:pPr>
    </w:p>
    <w:p w:rsidR="00C55933" w:rsidRDefault="00C55933" w:rsidP="00FD2714">
      <w:pPr>
        <w:rPr>
          <w:rFonts w:ascii="Times New Roman" w:hAnsi="Times New Roman"/>
          <w:highlight w:val="cyan"/>
        </w:rPr>
      </w:pPr>
    </w:p>
    <w:p w:rsidR="00C55933" w:rsidRDefault="00C55933" w:rsidP="00FD2714">
      <w:pPr>
        <w:rPr>
          <w:rFonts w:ascii="Times New Roman" w:hAnsi="Times New Roman"/>
          <w:highlight w:val="cyan"/>
        </w:rPr>
      </w:pPr>
    </w:p>
    <w:p w:rsidR="00FD2714" w:rsidRPr="00321F9C" w:rsidRDefault="00FD2714" w:rsidP="00FD2714">
      <w:pPr>
        <w:spacing w:after="0" w:line="240" w:lineRule="auto"/>
        <w:jc w:val="right"/>
        <w:rPr>
          <w:rFonts w:ascii="Times New Roman" w:hAnsi="Times New Roman"/>
        </w:rPr>
      </w:pPr>
      <w:r w:rsidRPr="00321F9C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D15F0C" w:rsidRPr="00321F9C">
        <w:rPr>
          <w:rFonts w:ascii="Times New Roman" w:hAnsi="Times New Roman"/>
          <w:b/>
          <w:sz w:val="20"/>
          <w:szCs w:val="20"/>
        </w:rPr>
        <w:t>32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D2714" w:rsidRPr="00321F9C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1F9C">
              <w:rPr>
                <w:rFonts w:ascii="Times New Roman" w:hAnsi="Times New Roman"/>
              </w:rPr>
              <w:br w:type="page"/>
            </w:r>
            <w:r w:rsidR="001E7233" w:rsidRPr="00321F9C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21F9C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321F9C">
              <w:rPr>
                <w:rFonts w:ascii="Times New Roman" w:hAnsi="Times New Roman"/>
                <w:b/>
                <w:sz w:val="20"/>
                <w:szCs w:val="20"/>
              </w:rPr>
              <w:t>Менеджмент строительных организациях</w:t>
            </w:r>
          </w:p>
        </w:tc>
      </w:tr>
      <w:tr w:rsidR="00FD2714" w:rsidRPr="00321F9C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F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r w:rsidRPr="00321F9C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F9C">
              <w:rPr>
                <w:rFonts w:ascii="Times New Roman" w:hAnsi="Times New Roman"/>
              </w:rPr>
              <w:t>MSO 32(2)15</w:t>
            </w:r>
          </w:p>
        </w:tc>
      </w:tr>
      <w:tr w:rsidR="00FD2714" w:rsidRPr="00321F9C" w:rsidTr="00FD2714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F9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D2714" w:rsidRPr="00321F9C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r w:rsidRPr="00321F9C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FD2714" w:rsidRPr="00321F9C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r w:rsidRPr="00321F9C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1F9C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FD2714" w:rsidRPr="00321F9C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F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r w:rsidRPr="00321F9C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21F9C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Экономика </w:t>
            </w:r>
          </w:p>
        </w:tc>
      </w:tr>
      <w:tr w:rsidR="00FD2714" w:rsidRPr="00321F9C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F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pStyle w:val="1"/>
              <w:rPr>
                <w:rFonts w:ascii="Times New Roman" w:hAnsi="Times New Roman"/>
                <w:sz w:val="20"/>
              </w:rPr>
            </w:pPr>
            <w:r w:rsidRPr="00321F9C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14" w:rsidRPr="00321F9C" w:rsidRDefault="00FD2714" w:rsidP="00FD2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21F9C">
              <w:rPr>
                <w:rFonts w:ascii="Times New Roman" w:hAnsi="Times New Roman"/>
                <w:sz w:val="20"/>
                <w:szCs w:val="20"/>
                <w:lang w:val="kk-KZ" w:eastAsia="en-US"/>
              </w:rPr>
              <w:t>3,6</w:t>
            </w:r>
          </w:p>
        </w:tc>
      </w:tr>
      <w:tr w:rsidR="00F62C87" w:rsidRPr="00321F9C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321F9C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F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321F9C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21F9C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95ED8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95ED8">
              <w:rPr>
                <w:rFonts w:ascii="Times New Roman" w:hAnsi="Times New Roman"/>
                <w:sz w:val="20"/>
                <w:szCs w:val="20"/>
                <w:lang w:val="kk-KZ"/>
              </w:rPr>
              <w:t>Высшая математика</w:t>
            </w:r>
          </w:p>
          <w:p w:rsidR="00F62C87" w:rsidRPr="00295ED8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62C87" w:rsidRPr="00321F9C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321F9C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F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321F9C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21F9C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95ED8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5ED8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, планирование и управление строительством</w:t>
            </w:r>
          </w:p>
        </w:tc>
      </w:tr>
      <w:tr w:rsidR="00F62C87" w:rsidRPr="00321F9C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321F9C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F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321F9C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r w:rsidRPr="00321F9C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321F9C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21F9C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321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1F9C">
              <w:rPr>
                <w:rFonts w:ascii="Times New Roman" w:hAnsi="Times New Roman"/>
                <w:sz w:val="20"/>
                <w:szCs w:val="20"/>
                <w:lang w:val="kk-KZ"/>
              </w:rPr>
              <w:t>Менеджмент в строительных организациях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ед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, выбор наибо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ее эффективных орга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онных, техниче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их и экономических решений для ввода в действие но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х или ре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конструкции и модер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ции действую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щих производственных мощностей.</w:t>
            </w:r>
          </w:p>
        </w:tc>
      </w:tr>
      <w:tr w:rsidR="00F62C87" w:rsidRPr="00321F9C" w:rsidTr="00FD2714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321F9C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F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321F9C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r w:rsidRPr="00321F9C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321F9C" w:rsidRDefault="00F62C87" w:rsidP="00F62C87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val="kk-KZ" w:eastAsia="en-US"/>
              </w:rPr>
            </w:pPr>
            <w:r w:rsidRPr="00321F9C">
              <w:rPr>
                <w:rFonts w:ascii="Times New Roman" w:hAnsi="Times New Roman"/>
                <w:sz w:val="20"/>
                <w:szCs w:val="20"/>
                <w:lang w:val="kk-KZ"/>
              </w:rPr>
              <w:t>Менеджмент в строительных организациях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ед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</w:t>
            </w:r>
          </w:p>
        </w:tc>
      </w:tr>
      <w:tr w:rsidR="00F62C87" w:rsidRPr="002A59A2" w:rsidTr="00FD2714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321F9C" w:rsidRDefault="00F62C87" w:rsidP="00F62C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F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321F9C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r w:rsidRPr="00321F9C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321F9C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F9C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321F9C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:rsidR="00F62C87" w:rsidRPr="00321F9C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1F9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уметь 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t>- наиболее полно и рельефно дать представление о необходимости проведе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я тех или иных реорганиза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й в АТП. Для анализа используются экономико-математические, статисти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еские и графи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 xml:space="preserve">ческие методы и приемы, маркетинговые обследования, опросы и анкетирование. </w:t>
            </w:r>
          </w:p>
          <w:p w:rsidR="00F62C87" w:rsidRPr="00321F9C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321F9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выки</w:t>
            </w:r>
          </w:p>
          <w:p w:rsidR="00F62C87" w:rsidRPr="00321F9C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t>Различные иные аспекты технических и экономи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еских проблем, которые ди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пломник выдвигает в качестве своих акту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аль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ых задач, могут быть показаны и под</w:t>
            </w:r>
            <w:r w:rsidRPr="00321F9C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верждены отдельными расчетами.</w:t>
            </w:r>
          </w:p>
          <w:p w:rsidR="00F62C87" w:rsidRPr="00321F9C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F9C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321F9C">
              <w:rPr>
                <w:rFonts w:ascii="Times New Roman" w:hAnsi="Times New Roman"/>
                <w:sz w:val="20"/>
                <w:szCs w:val="20"/>
              </w:rPr>
              <w:t xml:space="preserve"> обладать основами экономических знаний, иметь научные представления о менеджменте, маркетинге, финансах и т.н.; знать и понимать цели и методы государственного регулирования экономики, роль государственного сектора в экономике</w:t>
            </w:r>
          </w:p>
        </w:tc>
      </w:tr>
    </w:tbl>
    <w:p w:rsidR="00FD2714" w:rsidRPr="002A59A2" w:rsidRDefault="00FD2714" w:rsidP="00FD2714">
      <w:pPr>
        <w:rPr>
          <w:rFonts w:ascii="Times New Roman" w:hAnsi="Times New Roman"/>
          <w:highlight w:val="cyan"/>
        </w:rPr>
      </w:pPr>
    </w:p>
    <w:p w:rsidR="007C50C4" w:rsidRPr="002A59A2" w:rsidRDefault="007C50C4" w:rsidP="00FD2714">
      <w:pPr>
        <w:rPr>
          <w:rFonts w:ascii="Times New Roman" w:hAnsi="Times New Roman"/>
          <w:highlight w:val="cyan"/>
        </w:rPr>
      </w:pPr>
    </w:p>
    <w:p w:rsidR="007C50C4" w:rsidRPr="002A59A2" w:rsidRDefault="007C50C4" w:rsidP="00FD2714">
      <w:pPr>
        <w:rPr>
          <w:rFonts w:ascii="Times New Roman" w:hAnsi="Times New Roman"/>
          <w:highlight w:val="cyan"/>
        </w:rPr>
      </w:pPr>
    </w:p>
    <w:p w:rsidR="007C50C4" w:rsidRPr="002A59A2" w:rsidRDefault="007C50C4" w:rsidP="00FD2714">
      <w:pPr>
        <w:rPr>
          <w:rFonts w:ascii="Times New Roman" w:hAnsi="Times New Roman"/>
          <w:highlight w:val="cyan"/>
        </w:rPr>
      </w:pPr>
    </w:p>
    <w:p w:rsidR="007C50C4" w:rsidRPr="002A59A2" w:rsidRDefault="007C50C4" w:rsidP="00FD2714">
      <w:pPr>
        <w:rPr>
          <w:rFonts w:ascii="Times New Roman" w:hAnsi="Times New Roman"/>
          <w:highlight w:val="cyan"/>
        </w:rPr>
      </w:pPr>
    </w:p>
    <w:p w:rsidR="007C50C4" w:rsidRPr="002A59A2" w:rsidRDefault="007C50C4" w:rsidP="00FD2714">
      <w:pPr>
        <w:rPr>
          <w:rFonts w:ascii="Times New Roman" w:hAnsi="Times New Roman"/>
          <w:highlight w:val="cyan"/>
        </w:rPr>
      </w:pPr>
    </w:p>
    <w:p w:rsidR="007C50C4" w:rsidRPr="002A59A2" w:rsidRDefault="007C50C4" w:rsidP="00FD2714">
      <w:pPr>
        <w:rPr>
          <w:rFonts w:ascii="Times New Roman" w:hAnsi="Times New Roman"/>
          <w:highlight w:val="cyan"/>
        </w:rPr>
      </w:pPr>
    </w:p>
    <w:p w:rsidR="007C50C4" w:rsidRPr="002A59A2" w:rsidRDefault="007C50C4" w:rsidP="00FD2714">
      <w:pPr>
        <w:rPr>
          <w:rFonts w:ascii="Times New Roman" w:hAnsi="Times New Roman"/>
          <w:highlight w:val="cyan"/>
        </w:rPr>
      </w:pPr>
    </w:p>
    <w:p w:rsidR="007C50C4" w:rsidRPr="002A59A2" w:rsidRDefault="007C50C4" w:rsidP="00FD2714">
      <w:pPr>
        <w:rPr>
          <w:rFonts w:ascii="Times New Roman" w:hAnsi="Times New Roman"/>
          <w:highlight w:val="cyan"/>
        </w:rPr>
      </w:pPr>
    </w:p>
    <w:p w:rsidR="00FD2714" w:rsidRDefault="00FD2714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321F9C" w:rsidRPr="002A59A2" w:rsidRDefault="00321F9C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FD2714" w:rsidRPr="002A59A2" w:rsidRDefault="00FD2714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FD2714" w:rsidRDefault="00FD2714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471C45" w:rsidRDefault="00471C45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471C45" w:rsidRPr="002A59A2" w:rsidRDefault="00471C45" w:rsidP="00FD271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highlight w:val="cyan"/>
        </w:rPr>
      </w:pPr>
    </w:p>
    <w:p w:rsidR="00106F8B" w:rsidRPr="002A59A2" w:rsidRDefault="007C50C4" w:rsidP="00106F8B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33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06F8B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E72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</w:rPr>
              <w:br w:type="page"/>
            </w:r>
            <w:r w:rsidR="001E7233" w:rsidRPr="002A59A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2A59A2">
              <w:rPr>
                <w:rFonts w:ascii="Times New Roman" w:hAnsi="Times New Roman"/>
                <w:b/>
                <w:spacing w:val="6"/>
                <w:lang w:eastAsia="en-US"/>
              </w:rPr>
              <w:t>Сметное дело</w:t>
            </w:r>
          </w:p>
        </w:tc>
      </w:tr>
      <w:tr w:rsidR="00106F8B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59A2">
              <w:rPr>
                <w:rFonts w:ascii="Times New Roman" w:hAnsi="Times New Roman"/>
              </w:rPr>
              <w:t>SD 33(2)02</w:t>
            </w:r>
          </w:p>
        </w:tc>
      </w:tr>
      <w:tr w:rsidR="00106F8B" w:rsidRPr="002A59A2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106F8B" w:rsidRPr="002A59A2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106F8B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106F8B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F62C8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527D22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7D22">
              <w:rPr>
                <w:rFonts w:ascii="Times New Roman" w:hAnsi="Times New Roman"/>
                <w:sz w:val="20"/>
                <w:szCs w:val="20"/>
                <w:lang w:val="kk-KZ"/>
              </w:rPr>
              <w:t>Высшая математика</w:t>
            </w:r>
          </w:p>
          <w:p w:rsidR="00F62C87" w:rsidRPr="00527D22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62C8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527D22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27D22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, планирование и управление строительством</w:t>
            </w:r>
          </w:p>
        </w:tc>
      </w:tr>
      <w:tr w:rsidR="00F62C8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На основе</w:t>
            </w:r>
            <w:r w:rsidRPr="00432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обобщения отечественного и зару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бежного опыта транс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портного строительства в дисциплине излагаются основные принципы ц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нообразования, совр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менные методы расчета сметной стоимости, пр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менение программных продуктов в сметном деле, согласование, ут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верждение и экспертиза проектно-сметной доку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ментации, оценка расчет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ных технико-экономич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ских показателей проек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тов.</w:t>
            </w:r>
          </w:p>
          <w:p w:rsidR="00F62C87" w:rsidRPr="002A59A2" w:rsidRDefault="00F62C87" w:rsidP="00F62C8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2C87" w:rsidRPr="002A59A2" w:rsidTr="00106F8B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На основе обобщения отечественного и зару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бежного опыта транс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портного строительства в дисциплине излагаются основные принципы ц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нообразования, совр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менные методы расчета сметной стоимости, пр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менение программных продуктов в сметном деле</w:t>
            </w:r>
          </w:p>
        </w:tc>
      </w:tr>
      <w:tr w:rsidR="00F62C87" w:rsidRPr="002A59A2" w:rsidTr="00106F8B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 xml:space="preserve">дент должен </w:t>
            </w: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особенности и специфику строительной отрасли;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особенности ценообразования в стро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тельстве;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нормативно-техническую документацию в строительстве;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сметные нормы и правила РК;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рассчитывать объемы строительных ви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дов работ;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тывать природно-климатические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ус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ловия района при разработке проектно-сметной документации;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проектировать расценки на строитель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ные виды работ;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составлять проектно-сметную докумен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тацию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 xml:space="preserve">навыки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F62C87" w:rsidRPr="002A59A2" w:rsidRDefault="00F62C87" w:rsidP="00F62C8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современными методами расчета сметной документации, новыми программными продуктами;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Быть компетентным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- обладать основами экономических знаний, иметь научные представления о менеджменте, маркетинге, финансах и т.н.; знать и понимать цели и методы государственного регулирования экономики, роль государственного сектора в экономике</w:t>
            </w:r>
          </w:p>
        </w:tc>
      </w:tr>
    </w:tbl>
    <w:p w:rsidR="00106F8B" w:rsidRPr="002A59A2" w:rsidRDefault="00106F8B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Default="007C50C4" w:rsidP="00106F8B">
      <w:pPr>
        <w:rPr>
          <w:rFonts w:ascii="Times New Roman" w:hAnsi="Times New Roman"/>
        </w:rPr>
      </w:pPr>
    </w:p>
    <w:p w:rsidR="00321F9C" w:rsidRDefault="00321F9C" w:rsidP="00106F8B">
      <w:pPr>
        <w:rPr>
          <w:rFonts w:ascii="Times New Roman" w:hAnsi="Times New Roman"/>
        </w:rPr>
      </w:pPr>
    </w:p>
    <w:p w:rsidR="00527D22" w:rsidRDefault="00527D22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06F8B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34</w:t>
      </w:r>
    </w:p>
    <w:p w:rsidR="00527D22" w:rsidRPr="002A59A2" w:rsidRDefault="00527D22" w:rsidP="00106F8B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06F8B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</w:rPr>
              <w:br w:type="page"/>
            </w:r>
            <w:r w:rsidR="001E7233" w:rsidRPr="002A59A2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  <w:r w:rsidRPr="002A59A2">
              <w:rPr>
                <w:rFonts w:ascii="Times New Roman" w:hAnsi="Times New Roman"/>
                <w:b/>
                <w:spacing w:val="6"/>
                <w:lang w:eastAsia="en-US"/>
              </w:rPr>
              <w:t>Технико-экономическое обоснование проектов</w:t>
            </w:r>
          </w:p>
        </w:tc>
      </w:tr>
      <w:tr w:rsidR="00106F8B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A59A2">
              <w:rPr>
                <w:rFonts w:ascii="Times New Roman" w:hAnsi="Times New Roman"/>
              </w:rPr>
              <w:t>TEOP 33(2)02</w:t>
            </w:r>
          </w:p>
        </w:tc>
      </w:tr>
      <w:tr w:rsidR="00106F8B" w:rsidRPr="002A59A2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106F8B" w:rsidRPr="002A59A2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106F8B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106F8B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2A59A2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F62C8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625188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25188">
              <w:rPr>
                <w:rFonts w:ascii="Times New Roman" w:hAnsi="Times New Roman"/>
                <w:sz w:val="20"/>
                <w:szCs w:val="20"/>
                <w:lang w:val="kk-KZ"/>
              </w:rPr>
              <w:t>Высшая математика</w:t>
            </w:r>
          </w:p>
          <w:p w:rsidR="00F62C87" w:rsidRPr="00625188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F62C8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625188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5188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, планирование и управление строительством</w:t>
            </w:r>
          </w:p>
        </w:tc>
      </w:tr>
      <w:tr w:rsidR="00F62C87" w:rsidRPr="002A59A2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t>Технико-экономиче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ое обоснование (ТЭО) пред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, выбор наибо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ее эффективных орга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онных, техниче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их и экономических решений для ввода в действие но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х или ре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конструкции и модер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ции действую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щих производственных мощностей.</w:t>
            </w:r>
          </w:p>
        </w:tc>
      </w:tr>
      <w:tr w:rsidR="00F62C87" w:rsidRPr="002A59A2" w:rsidTr="00106F8B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t>Технико-экономиче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ое обоснование (ТЭО) пред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</w:t>
            </w:r>
          </w:p>
        </w:tc>
      </w:tr>
      <w:tr w:rsidR="00F62C87" w:rsidRPr="002A59A2" w:rsidTr="00106F8B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2A59A2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уметь 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t>- наиболее полно и рельефно дать представление о необходимости  проведе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я тех или иных реорганиза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й в АТП. Для анализа используются экономико-математические, статисти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еские и графи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 xml:space="preserve">ческие методы и приемы, маркетинговые обследования, опросы и анкетирование. 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napToGrid w:val="0"/>
                <w:sz w:val="20"/>
                <w:szCs w:val="20"/>
                <w:lang w:val="kk-KZ"/>
              </w:rPr>
              <w:t xml:space="preserve">знать -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основ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экономических 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знани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й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выки - р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t>азличные иные аспекты технических и экономи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еских проблем, которые ди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пломник выдвигает в качестве своих акту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аль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ых задач, могут быть показаны и под</w:t>
            </w:r>
            <w:r w:rsidRPr="002A59A2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верждены отдельными расчетами.</w:t>
            </w:r>
          </w:p>
          <w:p w:rsidR="00F62C87" w:rsidRPr="002A59A2" w:rsidRDefault="00F62C87" w:rsidP="00F62C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обладать основами экономических знаний, иметь научные представления о менеджменте, маркетинге, финансах и т.н.; знать и понимать цели и методы государственного регулирования экономики, роль государственного сектора в экономике</w:t>
            </w:r>
          </w:p>
        </w:tc>
      </w:tr>
    </w:tbl>
    <w:p w:rsidR="00106F8B" w:rsidRPr="002A59A2" w:rsidRDefault="00106F8B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7C50C4" w:rsidRPr="002A59A2" w:rsidRDefault="007C50C4" w:rsidP="00106F8B">
      <w:pPr>
        <w:rPr>
          <w:rFonts w:ascii="Times New Roman" w:hAnsi="Times New Roman"/>
        </w:rPr>
      </w:pPr>
    </w:p>
    <w:p w:rsidR="00106F8B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35</w:t>
      </w:r>
    </w:p>
    <w:p w:rsidR="00625188" w:rsidRPr="002A59A2" w:rsidRDefault="00625188" w:rsidP="00106F8B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106F8B" w:rsidRPr="006718F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6718FC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CF6D80" w:rsidRPr="006718FC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6718FC" w:rsidRDefault="00106F8B" w:rsidP="00106F8B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071" w:rsidRPr="006718FC" w:rsidRDefault="001A5071" w:rsidP="001A507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color w:val="000000"/>
                <w:sz w:val="20"/>
                <w:szCs w:val="20"/>
              </w:rPr>
              <w:t>Тоннели и метрополитены</w:t>
            </w:r>
          </w:p>
          <w:p w:rsidR="00106F8B" w:rsidRPr="006718FC" w:rsidRDefault="00106F8B" w:rsidP="00106F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</w:pPr>
          </w:p>
        </w:tc>
      </w:tr>
      <w:tr w:rsidR="00106F8B" w:rsidRPr="006718F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6718FC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6718FC" w:rsidRDefault="00106F8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6718FC" w:rsidRDefault="001A5071" w:rsidP="001A507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TM 33(3)03</w:t>
            </w:r>
          </w:p>
        </w:tc>
      </w:tr>
      <w:tr w:rsidR="00106F8B" w:rsidRPr="006718FC" w:rsidTr="00106F8B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6718FC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6718FC" w:rsidRDefault="00106F8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106F8B" w:rsidRPr="006718FC" w:rsidRDefault="00106F8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F8B" w:rsidRPr="006718FC" w:rsidRDefault="001A5071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18F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106F8B" w:rsidRPr="006718F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6718FC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6718FC" w:rsidRDefault="00106F8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6718FC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18FC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106F8B" w:rsidRPr="006718F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6718FC" w:rsidRDefault="00106F8B" w:rsidP="00106F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6718FC" w:rsidRDefault="00106F8B" w:rsidP="00106F8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8B" w:rsidRPr="006718FC" w:rsidRDefault="00106F8B" w:rsidP="00106F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18FC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6718FC" w:rsidRPr="006718F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25188" w:rsidRDefault="00887C20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25188">
              <w:rPr>
                <w:rFonts w:ascii="Times New Roman" w:hAnsi="Times New Roman"/>
                <w:sz w:val="20"/>
                <w:szCs w:val="20"/>
                <w:lang w:val="kk-KZ"/>
              </w:rPr>
              <w:t>Строительные конструкции 1</w:t>
            </w:r>
          </w:p>
        </w:tc>
      </w:tr>
      <w:tr w:rsidR="006718FC" w:rsidRPr="006718F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25188" w:rsidRDefault="00887C20" w:rsidP="008A7204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25188">
              <w:rPr>
                <w:rFonts w:ascii="Times New Roman" w:hAnsi="Times New Roman"/>
                <w:sz w:val="20"/>
                <w:szCs w:val="20"/>
                <w:lang w:val="kk-KZ" w:eastAsia="ar-SA"/>
              </w:rPr>
              <w:t>Мосты и тоннели</w:t>
            </w:r>
          </w:p>
        </w:tc>
      </w:tr>
      <w:tr w:rsidR="006718FC" w:rsidRPr="006718FC" w:rsidTr="00106F8B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Основная цель дисциплины дать студентам теоретические знания о конструкциях транспортных тоннелей и метрополитенов, методах их проектировании, способов строительства и эксплуатации.</w:t>
            </w:r>
          </w:p>
        </w:tc>
      </w:tr>
      <w:tr w:rsidR="006718FC" w:rsidRPr="006718FC" w:rsidTr="00106F8B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Изучение принципов проектирования, методов расчета и способов сооружения тоннелей, метрополитенов и станций метрополитенов предусматривает данная дисциплина, изучаются классификация и область применения тоннелей, конструкции, и внутреннее оборудование железнодорожных, автодорожных и </w:t>
            </w: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тоннелейметрополитенов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 xml:space="preserve">, методика расчета </w:t>
            </w: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тоннельныхоправ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 xml:space="preserve">, технология сооружения </w:t>
            </w: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тоннелейи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 xml:space="preserve"> метрополитенов и станций метрополитенов горным и щитовым способами</w:t>
            </w:r>
          </w:p>
        </w:tc>
      </w:tr>
      <w:tr w:rsidR="006718FC" w:rsidRPr="006718FC" w:rsidTr="00106F8B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C" w:rsidRPr="006718FC" w:rsidRDefault="006718FC" w:rsidP="00671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До начала изучения дисциплины студент должен:</w:t>
            </w:r>
          </w:p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свойства современных материалов и условия их применения; методы выбора материалов; основы производства материалов и твердых тел; производство неразъемных соединений; сварочное производство; системы энергоснабжения, инженерные сооружения, системы управления; центральное растяжение-сжатие, сдвиг, прямой и поперечный изгиб, кручение, косой изгиб, внецентренное растяжение-сжатие, элементы рационального проектирования простейших систем, расчет статически определимых и статически</w:t>
            </w:r>
          </w:p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неопределимых стержневых систем; физико-механические характеристики грунтов и горных пород; </w:t>
            </w:r>
          </w:p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определять физико-механические характеристики строительных материалов и грунтов; производить геодезическую съемку, инженерно-геологические и гидрологические изыскания на объекте строительства; выполнять инженерные изыскания и проектирование железных дорог, включая искусственные сооружения; оформлять чертежи; </w:t>
            </w:r>
          </w:p>
          <w:p w:rsidR="006718FC" w:rsidRPr="006718FC" w:rsidRDefault="006718FC" w:rsidP="00671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методами обеспечения экологической безопасности на объекте транспортного строительства; методами работы с современной испытательной и </w:t>
            </w: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змерительной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 xml:space="preserve"> аппаратурой и геодезическими приборами; методами технического контроля</w:t>
            </w:r>
          </w:p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за состоянием строящегося и эксплуатируемого объекта; </w:t>
            </w:r>
          </w:p>
          <w:p w:rsidR="006718FC" w:rsidRPr="006718FC" w:rsidRDefault="006718FC" w:rsidP="00671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- пользования программно-техническими средствами и нормативными документами, обеспечивающими доступ к информационным ресурсам с помощью соответствующих информационных и </w:t>
            </w: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internet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 xml:space="preserve"> технологий; - работы с компьютером как средством управления информацией и работы с информацией в глобальных компьютерных сетях; </w:t>
            </w:r>
          </w:p>
          <w:p w:rsidR="006718FC" w:rsidRPr="006718FC" w:rsidRDefault="006718FC" w:rsidP="00671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о взаимосвязи дисциплины с другими дисциплинами специальности; об истории возникновения, развития железнодорожного транспорта и его инфраструктуры; о нормативных документах в области проектирования, строительства, эксплуатации, реконструкции инженерных сооруж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718FC" w:rsidRPr="006718FC" w:rsidRDefault="006718FC" w:rsidP="00671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06F8B" w:rsidRDefault="00106F8B" w:rsidP="00106F8B">
      <w:pPr>
        <w:rPr>
          <w:rFonts w:ascii="Times New Roman" w:hAnsi="Times New Roman"/>
        </w:rPr>
      </w:pPr>
    </w:p>
    <w:p w:rsidR="006718FC" w:rsidRDefault="006718FC" w:rsidP="00106F8B">
      <w:pPr>
        <w:rPr>
          <w:rFonts w:ascii="Times New Roman" w:hAnsi="Times New Roman"/>
        </w:rPr>
      </w:pPr>
    </w:p>
    <w:p w:rsidR="006718FC" w:rsidRPr="002A59A2" w:rsidRDefault="006718FC" w:rsidP="00106F8B">
      <w:pPr>
        <w:rPr>
          <w:rFonts w:ascii="Times New Roman" w:hAnsi="Times New Roman"/>
        </w:rPr>
      </w:pPr>
    </w:p>
    <w:p w:rsidR="00DE2161" w:rsidRPr="002A59A2" w:rsidRDefault="00DE2161" w:rsidP="00DE2161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</w:t>
      </w:r>
      <w:r w:rsidR="007C50C4" w:rsidRPr="002A59A2">
        <w:rPr>
          <w:rFonts w:ascii="Times New Roman" w:hAnsi="Times New Roman"/>
          <w:b/>
          <w:sz w:val="20"/>
          <w:szCs w:val="20"/>
        </w:rPr>
        <w:t>ие 36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E2161" w:rsidRPr="006718F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6718FC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CF6D80" w:rsidRPr="006718FC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6718FC" w:rsidRDefault="00DE2161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6718FC" w:rsidRDefault="00DE2161" w:rsidP="00DE21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транспортной тоннелей</w:t>
            </w:r>
          </w:p>
          <w:p w:rsidR="00DE2161" w:rsidRPr="006718FC" w:rsidRDefault="00DE2161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</w:pPr>
          </w:p>
        </w:tc>
      </w:tr>
      <w:tr w:rsidR="00DE2161" w:rsidRPr="006718F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6718FC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6718FC" w:rsidRDefault="00DE2161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6718FC" w:rsidRDefault="00DE2161" w:rsidP="00DE216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PTT 33(3)03</w:t>
            </w:r>
          </w:p>
        </w:tc>
      </w:tr>
      <w:tr w:rsidR="00DE2161" w:rsidRPr="006718FC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161" w:rsidRPr="006718FC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161" w:rsidRPr="006718FC" w:rsidRDefault="00DE2161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DE2161" w:rsidRPr="006718FC" w:rsidRDefault="00DE2161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161" w:rsidRPr="006718FC" w:rsidRDefault="00DE2161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18F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DE2161" w:rsidRPr="006718F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6718FC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6718FC" w:rsidRDefault="00DE2161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6718FC" w:rsidRDefault="00DE2161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18FC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DE2161" w:rsidRPr="006718F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6718FC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6718FC" w:rsidRDefault="00DE2161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6718FC" w:rsidRDefault="00DE2161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18FC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887C20" w:rsidRPr="006718F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6718FC" w:rsidRDefault="00887C20" w:rsidP="00887C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6718FC" w:rsidRDefault="00887C20" w:rsidP="00887C2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AA3886" w:rsidRDefault="00887C20" w:rsidP="00887C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A3886">
              <w:rPr>
                <w:rFonts w:ascii="Times New Roman" w:hAnsi="Times New Roman"/>
                <w:sz w:val="20"/>
                <w:szCs w:val="20"/>
                <w:lang w:val="kk-KZ"/>
              </w:rPr>
              <w:t>Железобетонные конст</w:t>
            </w:r>
            <w:r w:rsidR="00D75B58" w:rsidRPr="00AA3886">
              <w:rPr>
                <w:rFonts w:ascii="Times New Roman" w:hAnsi="Times New Roman"/>
                <w:sz w:val="20"/>
                <w:szCs w:val="20"/>
                <w:lang w:val="kk-KZ"/>
              </w:rPr>
              <w:t>рукции</w:t>
            </w:r>
          </w:p>
        </w:tc>
      </w:tr>
      <w:tr w:rsidR="00887C20" w:rsidRPr="006718F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6718FC" w:rsidRDefault="00887C20" w:rsidP="00887C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6718FC" w:rsidRDefault="00887C20" w:rsidP="00887C2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AA3886" w:rsidRDefault="00D75B58" w:rsidP="00D75B58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AA3886">
              <w:rPr>
                <w:rFonts w:ascii="Times New Roman" w:hAnsi="Times New Roman"/>
                <w:sz w:val="20"/>
                <w:szCs w:val="20"/>
                <w:lang w:val="kk-KZ" w:eastAsia="ar-SA"/>
              </w:rPr>
              <w:t>Инженерные сооружения в транстпортном строительстве</w:t>
            </w:r>
          </w:p>
        </w:tc>
      </w:tr>
      <w:tr w:rsidR="00887C20" w:rsidRPr="006718FC" w:rsidTr="00D17628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6718FC" w:rsidRDefault="00887C20" w:rsidP="00887C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6718FC" w:rsidRDefault="00887C20" w:rsidP="00887C2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6718FC" w:rsidRDefault="00887C20" w:rsidP="00887C20">
            <w:pPr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Основная цель дисциплины дать студентам теоретические знания о п</w:t>
            </w:r>
            <w:r w:rsidRPr="006718FC">
              <w:rPr>
                <w:rFonts w:ascii="Times New Roman" w:hAnsi="Times New Roman"/>
                <w:color w:val="000000"/>
                <w:sz w:val="20"/>
                <w:szCs w:val="20"/>
              </w:rPr>
              <w:t>роектировании транспортной тоннелей а также о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методах их проектировании, способов строительства и эксплуатации.</w:t>
            </w:r>
          </w:p>
        </w:tc>
      </w:tr>
      <w:tr w:rsidR="00887C20" w:rsidRPr="006718FC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6718FC" w:rsidRDefault="00887C20" w:rsidP="00887C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6718FC" w:rsidRDefault="00887C20" w:rsidP="00887C2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6718FC" w:rsidRDefault="00887C20" w:rsidP="00887C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Основные понятия технологии сооружения станционных конструкций. Работы закрытым и открытым способами. Технология сооружения </w:t>
            </w: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односклепенчастых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 xml:space="preserve"> станций горным и комбинированным способами. Сооружение </w:t>
            </w: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пилонного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 xml:space="preserve"> и колонных станций с различной оправой. Особенности открытого способа работ, крепления. Сооружение станций мелкого заложения. Особенности работ по укладке пути</w:t>
            </w:r>
          </w:p>
        </w:tc>
      </w:tr>
      <w:tr w:rsidR="00887C20" w:rsidRPr="006718FC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6718FC" w:rsidRDefault="00887C20" w:rsidP="00887C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6718FC" w:rsidRDefault="00887C20" w:rsidP="00887C2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20" w:rsidRPr="006718FC" w:rsidRDefault="00887C20" w:rsidP="00887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>До начала изучения дисциплины студент должен:</w:t>
            </w:r>
          </w:p>
          <w:p w:rsidR="00887C20" w:rsidRPr="006718FC" w:rsidRDefault="00887C20" w:rsidP="00887C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свойства современных материалов и условия их применения; методы выбора материалов; основы производства материалов и твердых тел; производство неразъемных соединений; сварочное производство; системы энергоснабжения, инженерные сооружения, системы управления; центральное растяжение-сжатие, сдвиг, прямой и поперечный изгиб, кручение, косой изгиб, внецентренное растяжение-сжатие, элементы рационального проектирования простейших систем </w:t>
            </w: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и.т.д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7C20" w:rsidRPr="006718FC" w:rsidRDefault="00887C20" w:rsidP="00887C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определять физико-механические характеристики строительных материалов и грунтов; производить геодезическую съемку, инженерно-геологические и гидрологические изыскания на объекте строительства; выполнять инженерные изыскания и проектирование железных дорог, включая искусственные сооружения; оформлять чертежи; </w:t>
            </w:r>
          </w:p>
          <w:p w:rsidR="00887C20" w:rsidRPr="006718FC" w:rsidRDefault="00887C20" w:rsidP="00887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887C20" w:rsidRPr="006718FC" w:rsidRDefault="00887C20" w:rsidP="00887C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методами и средствами технических измерений, приемами использования стандартов и других нормативных документов при оценке, контроле качества и сертификации продукции; типовыми методами анализа напряженного и деформированного состояния элементов конструкций при пользования программно-техническими средствами и нормативными документами, обеспечивающими доступ к информационным ресурсам с помощью соответствующих информационных и </w:t>
            </w: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internet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 xml:space="preserve"> технологий;</w:t>
            </w:r>
          </w:p>
          <w:p w:rsidR="00887C20" w:rsidRPr="006718FC" w:rsidRDefault="00887C20" w:rsidP="00887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887C20" w:rsidRPr="006718FC" w:rsidRDefault="00887C20" w:rsidP="00887C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- пользования программно-техническими средствами и нормативными документами, обеспечивающими доступ к информационным ресурсам с помощью соответствующих информационных и </w:t>
            </w: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internet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 xml:space="preserve"> технологий; - работы с компьютером как средством управления информацией и работы с информацией в глобальных компьютерных сетях; </w:t>
            </w:r>
          </w:p>
          <w:p w:rsidR="00887C20" w:rsidRPr="006718FC" w:rsidRDefault="00887C20" w:rsidP="00887C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о взаимосвязи дисциплины с другими дисциплинами специальности; об истории возникновения, развития железнодорожного транспорта и его инфраструктуры; о нормативных документах в области проектирования транспортной тоннелей.</w:t>
            </w:r>
          </w:p>
          <w:p w:rsidR="00887C20" w:rsidRPr="006718FC" w:rsidRDefault="00887C20" w:rsidP="00887C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06F8B" w:rsidRPr="002A59A2" w:rsidRDefault="00106F8B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06F8B" w:rsidRPr="002A59A2" w:rsidRDefault="00106F8B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E2161" w:rsidRPr="002A59A2" w:rsidRDefault="00DE2161" w:rsidP="00DE2161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3</w:t>
      </w:r>
      <w:r w:rsidR="007C50C4" w:rsidRPr="002A59A2">
        <w:rPr>
          <w:rFonts w:ascii="Times New Roman" w:hAnsi="Times New Roman"/>
          <w:b/>
          <w:sz w:val="20"/>
          <w:szCs w:val="20"/>
        </w:rPr>
        <w:t>7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DE2161" w:rsidRPr="00D1762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D17628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CF6D80" w:rsidRPr="00D17628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D17628" w:rsidRDefault="00DE2161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17628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D17628" w:rsidRDefault="00DE2161" w:rsidP="00DE21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ремонт тоннелей и метрополитенов</w:t>
            </w:r>
          </w:p>
          <w:p w:rsidR="00DE2161" w:rsidRPr="00D17628" w:rsidRDefault="00DE2161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</w:pPr>
          </w:p>
        </w:tc>
      </w:tr>
      <w:tr w:rsidR="00DE2161" w:rsidRPr="00D1762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D17628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D17628" w:rsidRDefault="00DE2161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D17628" w:rsidRDefault="00DE2161" w:rsidP="00DE2161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SRTM 32(3)16</w:t>
            </w:r>
          </w:p>
        </w:tc>
      </w:tr>
      <w:tr w:rsidR="00DE2161" w:rsidRPr="00D17628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161" w:rsidRPr="00D17628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161" w:rsidRPr="00D17628" w:rsidRDefault="00DE2161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DE2161" w:rsidRPr="00D17628" w:rsidRDefault="00DE2161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2161" w:rsidRPr="00D17628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DE2161" w:rsidRPr="00D1762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D17628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D17628" w:rsidRDefault="00DE2161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D17628" w:rsidRDefault="00DE2161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DE2161" w:rsidRPr="00D1762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D17628" w:rsidRDefault="00DE216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D17628" w:rsidRDefault="00DE2161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161" w:rsidRPr="00D17628" w:rsidRDefault="00DE2161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F5209D" w:rsidRPr="00D1762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D17628" w:rsidRDefault="00F5209D" w:rsidP="00F52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D17628" w:rsidRDefault="00F5209D" w:rsidP="00F5209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7628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9B3D58" w:rsidRDefault="00600253" w:rsidP="00F52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9B3D58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Автоматизированное проектирование транспортных сооружений </w:t>
            </w:r>
          </w:p>
        </w:tc>
      </w:tr>
      <w:tr w:rsidR="00F5209D" w:rsidRPr="00D1762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D17628" w:rsidRDefault="00F5209D" w:rsidP="00F52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D17628" w:rsidRDefault="00F5209D" w:rsidP="00F5209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7628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9B3D58" w:rsidRDefault="00D02231" w:rsidP="008A72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9B3D58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Обследование и испытание мостов и тоннелей </w:t>
            </w:r>
          </w:p>
        </w:tc>
      </w:tr>
      <w:tr w:rsidR="00F5209D" w:rsidRPr="00D1762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D17628" w:rsidRDefault="00F5209D" w:rsidP="00F52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D17628" w:rsidRDefault="00F5209D" w:rsidP="00F5209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D17628" w:rsidRDefault="00F5209D" w:rsidP="00F5209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Основная цель дисциплины дать студентам теоретические знания о содержании искусственных сооружений. Дать понятие об организациях производства работ по содержанию искус</w:t>
            </w:r>
            <w:r w:rsidRPr="00D17628">
              <w:rPr>
                <w:rFonts w:ascii="Times New Roman" w:hAnsi="Times New Roman"/>
                <w:sz w:val="20"/>
                <w:szCs w:val="20"/>
              </w:rPr>
              <w:softHyphen/>
              <w:t>ственных сооружений. Правила техничес</w:t>
            </w:r>
            <w:r w:rsidRPr="00D17628">
              <w:rPr>
                <w:rFonts w:ascii="Times New Roman" w:hAnsi="Times New Roman"/>
                <w:sz w:val="20"/>
                <w:szCs w:val="20"/>
              </w:rPr>
              <w:softHyphen/>
              <w:t xml:space="preserve">кой эксплуатации метрополитенов. </w:t>
            </w:r>
          </w:p>
        </w:tc>
      </w:tr>
      <w:tr w:rsidR="00F5209D" w:rsidRPr="00D17628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D17628" w:rsidRDefault="00F5209D" w:rsidP="00F52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D17628" w:rsidRDefault="00F5209D" w:rsidP="00F5209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D17628" w:rsidRDefault="00F5209D" w:rsidP="00F520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Организация содержания искусственных сооружения метрополитенов. Надзор за состоянием искусственных сооружений. Осмотр тоннельных сооружений. Осмотр наземных сооружений. Осмотр мостовых переходов. Текущий ремонт и уход за тоннельными сооружениями. Текущий ремонт и уход за наземными сооружениями. Содержание коллекторов рек. Вспомогательные работы по обслуживанию и текущему ремонту искусственных сооружений. Текущий ремонт и уход за мостовыми переходами.</w:t>
            </w:r>
          </w:p>
        </w:tc>
      </w:tr>
      <w:tr w:rsidR="00F5209D" w:rsidRPr="00D17628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D17628" w:rsidRDefault="00F5209D" w:rsidP="00F52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D17628" w:rsidRDefault="00F5209D" w:rsidP="00F5209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9D" w:rsidRPr="00D17628" w:rsidRDefault="00F5209D" w:rsidP="00F520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D17628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:rsidR="00F5209D" w:rsidRDefault="00F5209D" w:rsidP="00F5209D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уметь </w:t>
            </w:r>
          </w:p>
          <w:p w:rsidR="00F5209D" w:rsidRPr="00D17628" w:rsidRDefault="00F5209D" w:rsidP="00F5209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>– информацию о с</w:t>
            </w:r>
            <w:r w:rsidRPr="00D17628">
              <w:rPr>
                <w:rFonts w:ascii="Times New Roman" w:hAnsi="Times New Roman"/>
                <w:color w:val="000000"/>
                <w:sz w:val="20"/>
                <w:szCs w:val="20"/>
              </w:rPr>
              <w:t>одержание и ремонта тоннелей и метрополитена</w:t>
            </w:r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дать представление о необходимости проведе</w:t>
            </w:r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 xml:space="preserve">ния ремонта для </w:t>
            </w:r>
            <w:proofErr w:type="spellStart"/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>исскуственного</w:t>
            </w:r>
            <w:proofErr w:type="spellEnd"/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ооружения. Выяснит о </w:t>
            </w:r>
            <w:proofErr w:type="spellStart"/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>соотоянии</w:t>
            </w:r>
            <w:proofErr w:type="spellEnd"/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>тонненей</w:t>
            </w:r>
            <w:proofErr w:type="spellEnd"/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метрополитена и дать рекомендации ремонта и ухода для сооружения. Меры профилактики и ремонта метрополитена. </w:t>
            </w:r>
          </w:p>
          <w:p w:rsidR="00F5209D" w:rsidRDefault="00F5209D" w:rsidP="00F5209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  <w:lang w:val="kk-KZ"/>
              </w:rPr>
            </w:pPr>
            <w:r w:rsidRPr="00D17628">
              <w:rPr>
                <w:rFonts w:ascii="Times New Roman" w:hAnsi="Times New Roman"/>
                <w:b/>
                <w:snapToGrid w:val="0"/>
                <w:sz w:val="20"/>
                <w:szCs w:val="20"/>
                <w:lang w:val="kk-KZ"/>
              </w:rPr>
              <w:t>Знать</w:t>
            </w:r>
          </w:p>
          <w:p w:rsidR="00F5209D" w:rsidRPr="00D17628" w:rsidRDefault="00F5209D" w:rsidP="00F5209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  <w:lang w:val="kk-KZ"/>
              </w:rPr>
            </w:pPr>
            <w:r w:rsidRPr="00D17628">
              <w:rPr>
                <w:rFonts w:ascii="Times New Roman" w:hAnsi="Times New Roman"/>
                <w:b/>
                <w:snapToGrid w:val="0"/>
                <w:sz w:val="20"/>
                <w:szCs w:val="20"/>
                <w:lang w:val="kk-KZ"/>
              </w:rPr>
              <w:t xml:space="preserve"> - </w:t>
            </w:r>
            <w:r w:rsidRPr="00D17628">
              <w:rPr>
                <w:rFonts w:ascii="Times New Roman" w:hAnsi="Times New Roman"/>
                <w:sz w:val="20"/>
                <w:szCs w:val="20"/>
              </w:rPr>
              <w:t>основ</w:t>
            </w:r>
            <w:r w:rsidRPr="00D17628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D17628">
              <w:rPr>
                <w:rFonts w:ascii="Times New Roman" w:hAnsi="Times New Roman"/>
                <w:sz w:val="20"/>
                <w:szCs w:val="20"/>
              </w:rPr>
              <w:t xml:space="preserve"> о с</w:t>
            </w:r>
            <w:r w:rsidRPr="00D17628">
              <w:rPr>
                <w:rFonts w:ascii="Times New Roman" w:hAnsi="Times New Roman"/>
                <w:color w:val="000000"/>
                <w:sz w:val="20"/>
                <w:szCs w:val="20"/>
              </w:rPr>
              <w:t>одержание и ремонт метрополитена</w:t>
            </w:r>
            <w:r w:rsidRPr="00D176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209D" w:rsidRDefault="00F5209D" w:rsidP="00F520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навыки </w:t>
            </w:r>
          </w:p>
          <w:p w:rsidR="00F5209D" w:rsidRPr="00D17628" w:rsidRDefault="00F5209D" w:rsidP="00F520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- </w:t>
            </w:r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>различные иные аспекты технических и экономи</w:t>
            </w:r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еских проблем при содержании и ремонта метрополитена, которые выдвигает виды ремонта для сооружения, могут быть показаны и под</w:t>
            </w:r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верждены отдельными расчетами.</w:t>
            </w:r>
          </w:p>
          <w:p w:rsidR="00F5209D" w:rsidRDefault="00F5209D" w:rsidP="00F520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628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</w:p>
          <w:p w:rsidR="00F5209D" w:rsidRPr="00D17628" w:rsidRDefault="00F5209D" w:rsidP="00F520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 xml:space="preserve"> обладать основами экономических знаний, иметь научные представления о менеджменте, маркетинге, финансах и т.н.; знать и понимать цели и методы государственного регулирования экономики, роль государственного сектора в экономике</w:t>
            </w:r>
          </w:p>
        </w:tc>
      </w:tr>
    </w:tbl>
    <w:p w:rsidR="00106F8B" w:rsidRPr="002A59A2" w:rsidRDefault="00106F8B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Default="00C55933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55933" w:rsidRPr="002A59A2" w:rsidRDefault="00C55933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7C50C4" w:rsidRPr="002A59A2" w:rsidRDefault="007C50C4" w:rsidP="00106F8B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372C6" w:rsidRPr="002A59A2" w:rsidRDefault="000372C6" w:rsidP="000372C6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3</w:t>
      </w:r>
      <w:r w:rsidR="007C50C4" w:rsidRPr="002A59A2">
        <w:rPr>
          <w:rFonts w:ascii="Times New Roman" w:hAnsi="Times New Roman"/>
          <w:b/>
          <w:sz w:val="20"/>
          <w:szCs w:val="20"/>
        </w:rPr>
        <w:t>8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372C6" w:rsidRPr="00D17628" w:rsidTr="00E23106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D25B78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17628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037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иление и ремонт транспортных тоннелей </w:t>
            </w:r>
          </w:p>
          <w:p w:rsidR="000372C6" w:rsidRPr="00D17628" w:rsidRDefault="000372C6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</w:pPr>
          </w:p>
        </w:tc>
      </w:tr>
      <w:tr w:rsidR="000372C6" w:rsidRPr="00D17628" w:rsidTr="00E23106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0372C6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URTT  32(3)16</w:t>
            </w:r>
          </w:p>
        </w:tc>
      </w:tr>
      <w:tr w:rsidR="000372C6" w:rsidRPr="00D17628" w:rsidTr="00E23106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0372C6" w:rsidRPr="00D17628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D17628" w:rsidRDefault="000065EF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0372C6" w:rsidRPr="00D17628" w:rsidTr="00E23106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0372C6" w:rsidRPr="00D17628" w:rsidTr="00E23106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D02231" w:rsidRPr="00D17628" w:rsidTr="00E23106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31" w:rsidRPr="00D17628" w:rsidRDefault="00D02231" w:rsidP="00D02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31" w:rsidRPr="00D17628" w:rsidRDefault="00D02231" w:rsidP="00D0223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7628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31" w:rsidRPr="003E4AAA" w:rsidRDefault="00D02231" w:rsidP="00D02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E4AAA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Основы автоматизированного проектирования автомобильных дорог </w:t>
            </w:r>
          </w:p>
        </w:tc>
      </w:tr>
      <w:tr w:rsidR="00D02231" w:rsidRPr="00D17628" w:rsidTr="00E23106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31" w:rsidRPr="00D17628" w:rsidRDefault="00D02231" w:rsidP="00D022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31" w:rsidRPr="00D17628" w:rsidRDefault="00D02231" w:rsidP="00D0223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7628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31" w:rsidRPr="003E4AAA" w:rsidRDefault="000B6056" w:rsidP="00D022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E4AAA">
              <w:rPr>
                <w:rFonts w:ascii="Times New Roman" w:hAnsi="Times New Roman"/>
                <w:sz w:val="20"/>
                <w:szCs w:val="20"/>
                <w:lang w:val="kk-KZ" w:eastAsia="en-US"/>
              </w:rPr>
              <w:t>Диагностика мостов и тоннелей</w:t>
            </w:r>
          </w:p>
        </w:tc>
      </w:tr>
      <w:tr w:rsidR="00D17628" w:rsidRPr="00D17628" w:rsidTr="00E23106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 xml:space="preserve">Основная цель дисциплины дать студентам теоретические знания о содержании </w:t>
            </w:r>
            <w:r w:rsidRPr="00D17628">
              <w:rPr>
                <w:rFonts w:ascii="Times New Roman" w:hAnsi="Times New Roman"/>
                <w:color w:val="000000"/>
                <w:sz w:val="20"/>
                <w:szCs w:val="20"/>
              </w:rPr>
              <w:t>усиление и ремонта транспортных тоннелей.</w:t>
            </w:r>
            <w:r w:rsidRPr="00D17628">
              <w:rPr>
                <w:rFonts w:ascii="Times New Roman" w:hAnsi="Times New Roman"/>
                <w:sz w:val="20"/>
                <w:szCs w:val="20"/>
              </w:rPr>
              <w:t xml:space="preserve"> Дать понятие об организациях производства работ по содержанию искус</w:t>
            </w:r>
            <w:r w:rsidRPr="00D17628">
              <w:rPr>
                <w:rFonts w:ascii="Times New Roman" w:hAnsi="Times New Roman"/>
                <w:sz w:val="20"/>
                <w:szCs w:val="20"/>
              </w:rPr>
              <w:softHyphen/>
              <w:t>ственных сооружений. Правила техничес</w:t>
            </w:r>
            <w:r w:rsidRPr="00D17628">
              <w:rPr>
                <w:rFonts w:ascii="Times New Roman" w:hAnsi="Times New Roman"/>
                <w:sz w:val="20"/>
                <w:szCs w:val="20"/>
              </w:rPr>
              <w:softHyphen/>
              <w:t xml:space="preserve">кой эксплуатации метрополитенов. </w:t>
            </w:r>
          </w:p>
        </w:tc>
      </w:tr>
      <w:tr w:rsidR="00D17628" w:rsidRPr="00D17628" w:rsidTr="00E23106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D17628">
              <w:rPr>
                <w:rFonts w:ascii="Times New Roman" w:hAnsi="Times New Roman"/>
                <w:color w:val="000000"/>
                <w:sz w:val="20"/>
                <w:szCs w:val="20"/>
              </w:rPr>
              <w:t>усиления и ремонта транспортных тоннелей</w:t>
            </w:r>
            <w:r w:rsidRPr="00D17628">
              <w:rPr>
                <w:rFonts w:ascii="Times New Roman" w:hAnsi="Times New Roman"/>
                <w:sz w:val="20"/>
                <w:szCs w:val="20"/>
              </w:rPr>
              <w:t xml:space="preserve">. Надзор за состоянием искусственных сооружений. Осмотр тоннельных сооружений. Осмотр наземных сооружений. Осмотр подземных переходов. Текущий ремонт и уход за </w:t>
            </w:r>
            <w:proofErr w:type="spellStart"/>
            <w:r w:rsidRPr="00D17628">
              <w:rPr>
                <w:rFonts w:ascii="Times New Roman" w:hAnsi="Times New Roman"/>
                <w:sz w:val="20"/>
                <w:szCs w:val="20"/>
              </w:rPr>
              <w:t>трансортными</w:t>
            </w:r>
            <w:proofErr w:type="spellEnd"/>
            <w:r w:rsidRPr="00D17628">
              <w:rPr>
                <w:rFonts w:ascii="Times New Roman" w:hAnsi="Times New Roman"/>
                <w:sz w:val="20"/>
                <w:szCs w:val="20"/>
              </w:rPr>
              <w:t xml:space="preserve"> тоннелями. Текущий ремонт и уход за наземными сооружениями. Содержание коллекторов рек. Вспомогательные работы по обслуживанию и текущему ремонту искусственных сооружений. Текущий ремонт и уход за транспортными тоннелями.</w:t>
            </w:r>
          </w:p>
        </w:tc>
      </w:tr>
      <w:tr w:rsidR="00D17628" w:rsidRPr="00D17628" w:rsidTr="00E23106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</w:t>
            </w:r>
            <w:r w:rsidRPr="00D17628">
              <w:rPr>
                <w:rFonts w:ascii="Times New Roman" w:hAnsi="Times New Roman"/>
                <w:sz w:val="20"/>
                <w:szCs w:val="20"/>
              </w:rPr>
              <w:softHyphen/>
              <w:t>дент должен</w:t>
            </w:r>
          </w:p>
          <w:p w:rsid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уметь 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>– информацию о с</w:t>
            </w:r>
            <w:r w:rsidRPr="00D17628">
              <w:rPr>
                <w:rFonts w:ascii="Times New Roman" w:hAnsi="Times New Roman"/>
                <w:color w:val="000000"/>
                <w:sz w:val="20"/>
                <w:szCs w:val="20"/>
              </w:rPr>
              <w:t>одержание и ремонта тоннелей и метрополитена</w:t>
            </w:r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дать представление о необходимости проведе</w:t>
            </w:r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 xml:space="preserve">ния ремонта для </w:t>
            </w:r>
            <w:proofErr w:type="spellStart"/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>исскуственного</w:t>
            </w:r>
            <w:proofErr w:type="spellEnd"/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ооружения. Выяснит о </w:t>
            </w:r>
            <w:proofErr w:type="spellStart"/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>соотоянии</w:t>
            </w:r>
            <w:proofErr w:type="spellEnd"/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>тонненей</w:t>
            </w:r>
            <w:proofErr w:type="spellEnd"/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метрополитена и дать рекомендации ремонта и ухода для сооружения. Меры профилактики и ремонта метрополитена. </w:t>
            </w:r>
          </w:p>
          <w:p w:rsidR="00D17628" w:rsidRDefault="00D17628" w:rsidP="00D1762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  <w:lang w:val="kk-KZ"/>
              </w:rPr>
            </w:pPr>
            <w:r w:rsidRPr="00D17628">
              <w:rPr>
                <w:rFonts w:ascii="Times New Roman" w:hAnsi="Times New Roman"/>
                <w:b/>
                <w:snapToGrid w:val="0"/>
                <w:sz w:val="20"/>
                <w:szCs w:val="20"/>
                <w:lang w:val="kk-KZ"/>
              </w:rPr>
              <w:t xml:space="preserve">знать </w:t>
            </w:r>
          </w:p>
          <w:p w:rsidR="00D17628" w:rsidRPr="00D17628" w:rsidRDefault="00D17628" w:rsidP="00D1762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  <w:lang w:val="kk-KZ"/>
              </w:rPr>
            </w:pPr>
            <w:r w:rsidRPr="00D17628">
              <w:rPr>
                <w:rFonts w:ascii="Times New Roman" w:hAnsi="Times New Roman"/>
                <w:b/>
                <w:snapToGrid w:val="0"/>
                <w:sz w:val="20"/>
                <w:szCs w:val="20"/>
                <w:lang w:val="kk-KZ"/>
              </w:rPr>
              <w:t xml:space="preserve">- </w:t>
            </w:r>
            <w:r w:rsidRPr="00D17628">
              <w:rPr>
                <w:rFonts w:ascii="Times New Roman" w:hAnsi="Times New Roman"/>
                <w:sz w:val="20"/>
                <w:szCs w:val="20"/>
              </w:rPr>
              <w:t>основ</w:t>
            </w:r>
            <w:r w:rsidRPr="00D17628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D17628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 w:rsidRPr="00D17628">
              <w:rPr>
                <w:rFonts w:ascii="Times New Roman" w:hAnsi="Times New Roman"/>
                <w:color w:val="000000"/>
                <w:sz w:val="20"/>
                <w:szCs w:val="20"/>
              </w:rPr>
              <w:t>усиление и ремонта транспортных тоннелей</w:t>
            </w:r>
            <w:r w:rsidRPr="00D17628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  <w:p w:rsidR="00D17628" w:rsidRDefault="00D17628" w:rsidP="00D176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навыки </w:t>
            </w:r>
          </w:p>
          <w:p w:rsidR="00D17628" w:rsidRPr="00D17628" w:rsidRDefault="00D17628" w:rsidP="00D176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- </w:t>
            </w:r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t>различные иные аспекты технических и экономи</w:t>
            </w:r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еских проблем при усилении и ремонта транспортных тоннелей, которые выдвигает виды ремонта для сооружения, могут быть показаны и под</w:t>
            </w:r>
            <w:r w:rsidRPr="00D17628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верждены отдельными расчетами по правилам ТБ.</w:t>
            </w:r>
          </w:p>
          <w:p w:rsidR="00D17628" w:rsidRDefault="00D17628" w:rsidP="00D176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D17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17628" w:rsidRPr="00D17628" w:rsidRDefault="00D17628" w:rsidP="00D176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обладать основами экономических знаний, иметь научные представления о менеджменте, маркетинге, финансах и т.н.; знать и понимать цели и методы государственного регулирования экономики, роль государственного сектора в экономике</w:t>
            </w:r>
          </w:p>
        </w:tc>
      </w:tr>
    </w:tbl>
    <w:p w:rsidR="00F64BF2" w:rsidRPr="002A59A2" w:rsidRDefault="00F64BF2" w:rsidP="00F64BF2">
      <w:pPr>
        <w:rPr>
          <w:rFonts w:ascii="Times New Roman" w:hAnsi="Times New Roman"/>
        </w:rPr>
      </w:pPr>
    </w:p>
    <w:p w:rsidR="007C50C4" w:rsidRPr="002A59A2" w:rsidRDefault="007C50C4" w:rsidP="00F64BF2">
      <w:pPr>
        <w:rPr>
          <w:rFonts w:ascii="Times New Roman" w:hAnsi="Times New Roman"/>
        </w:rPr>
      </w:pPr>
    </w:p>
    <w:p w:rsidR="007C50C4" w:rsidRPr="002A59A2" w:rsidRDefault="007C50C4" w:rsidP="00F64BF2">
      <w:pPr>
        <w:rPr>
          <w:rFonts w:ascii="Times New Roman" w:hAnsi="Times New Roman"/>
        </w:rPr>
      </w:pPr>
    </w:p>
    <w:p w:rsidR="007C50C4" w:rsidRPr="002A59A2" w:rsidRDefault="007C50C4" w:rsidP="00F64BF2">
      <w:pPr>
        <w:rPr>
          <w:rFonts w:ascii="Times New Roman" w:hAnsi="Times New Roman"/>
        </w:rPr>
      </w:pPr>
    </w:p>
    <w:p w:rsidR="007C50C4" w:rsidRPr="002A59A2" w:rsidRDefault="007C50C4" w:rsidP="00F64BF2">
      <w:pPr>
        <w:rPr>
          <w:rFonts w:ascii="Times New Roman" w:hAnsi="Times New Roman"/>
        </w:rPr>
      </w:pPr>
    </w:p>
    <w:p w:rsidR="007C50C4" w:rsidRPr="002A59A2" w:rsidRDefault="007C50C4" w:rsidP="00F64BF2">
      <w:pPr>
        <w:rPr>
          <w:rFonts w:ascii="Times New Roman" w:hAnsi="Times New Roman"/>
        </w:rPr>
      </w:pPr>
    </w:p>
    <w:p w:rsidR="007C50C4" w:rsidRDefault="007C50C4" w:rsidP="00F64BF2">
      <w:pPr>
        <w:rPr>
          <w:rFonts w:ascii="Times New Roman" w:hAnsi="Times New Roman"/>
        </w:rPr>
      </w:pPr>
    </w:p>
    <w:p w:rsidR="00921CC7" w:rsidRPr="002A59A2" w:rsidRDefault="00921CC7" w:rsidP="00F64BF2">
      <w:pPr>
        <w:rPr>
          <w:rFonts w:ascii="Times New Roman" w:hAnsi="Times New Roman"/>
        </w:rPr>
      </w:pPr>
    </w:p>
    <w:p w:rsidR="007C50C4" w:rsidRPr="002A59A2" w:rsidRDefault="007C50C4" w:rsidP="00F64BF2">
      <w:pPr>
        <w:rPr>
          <w:rFonts w:ascii="Times New Roman" w:hAnsi="Times New Roman"/>
        </w:rPr>
      </w:pPr>
    </w:p>
    <w:p w:rsidR="000372C6" w:rsidRPr="002A59A2" w:rsidRDefault="007C50C4" w:rsidP="000372C6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39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372C6" w:rsidRPr="00D1762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CF6D80" w:rsidRPr="00D17628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D17628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0372C6">
            <w:pPr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Инженерные сети и оборудования</w:t>
            </w:r>
          </w:p>
          <w:p w:rsidR="000372C6" w:rsidRPr="00D17628" w:rsidRDefault="000372C6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</w:pPr>
          </w:p>
        </w:tc>
      </w:tr>
      <w:tr w:rsidR="000372C6" w:rsidRPr="00D1762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BF14BC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ISO 32(2)17</w:t>
            </w:r>
          </w:p>
        </w:tc>
      </w:tr>
      <w:tr w:rsidR="000372C6" w:rsidRPr="00D17628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0372C6" w:rsidRPr="00D17628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0372C6" w:rsidRPr="00D1762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0372C6" w:rsidRPr="00D1762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D17628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D17628" w:rsidRPr="00D1762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7628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E14D33" w:rsidRDefault="000B6056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14D33">
              <w:rPr>
                <w:rFonts w:ascii="Times New Roman" w:hAnsi="Times New Roman"/>
                <w:sz w:val="20"/>
                <w:szCs w:val="20"/>
                <w:lang w:val="kk-KZ"/>
              </w:rPr>
              <w:t>Строительная механика</w:t>
            </w:r>
          </w:p>
        </w:tc>
      </w:tr>
      <w:tr w:rsidR="00D17628" w:rsidRPr="00D1762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7628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E14D33" w:rsidRDefault="00914DD3" w:rsidP="00DC12C6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E14D33">
              <w:rPr>
                <w:rFonts w:ascii="Times New Roman" w:hAnsi="Times New Roman"/>
                <w:sz w:val="20"/>
                <w:szCs w:val="20"/>
                <w:lang w:val="kk-KZ" w:eastAsia="ar-SA"/>
              </w:rPr>
              <w:t>Технология строительства тоннелей и метрополитенов</w:t>
            </w:r>
          </w:p>
        </w:tc>
      </w:tr>
      <w:tr w:rsidR="00D17628" w:rsidRPr="00D17628" w:rsidTr="00BF14BC">
        <w:trPr>
          <w:trHeight w:val="1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 xml:space="preserve">Целью преподавания дисциплины «Инженерные сети и оборудования» </w:t>
            </w:r>
            <w:proofErr w:type="spellStart"/>
            <w:r w:rsidRPr="00D17628">
              <w:rPr>
                <w:rFonts w:ascii="Times New Roman" w:hAnsi="Times New Roman"/>
                <w:sz w:val="20"/>
                <w:szCs w:val="20"/>
              </w:rPr>
              <w:t>вляется</w:t>
            </w:r>
            <w:proofErr w:type="spellEnd"/>
            <w:r w:rsidRPr="00D17628">
              <w:rPr>
                <w:rFonts w:ascii="Times New Roman" w:hAnsi="Times New Roman"/>
                <w:sz w:val="20"/>
                <w:szCs w:val="20"/>
              </w:rPr>
              <w:t xml:space="preserve"> приобретение будущими специалистами основ теоретических знаний и практических навыков в области водоснабжения, канализации, газоснабжения, теплоснабжения населенных мест, внутреннего устройства водопровода, канализации, газопровода, вентиляции, теплоснабжения жилых зданий и инженерного оборудования этих зданий для правильного инженерного </w:t>
            </w:r>
            <w:proofErr w:type="spellStart"/>
            <w:r w:rsidRPr="00D17628">
              <w:rPr>
                <w:rFonts w:ascii="Times New Roman" w:hAnsi="Times New Roman"/>
                <w:sz w:val="20"/>
                <w:szCs w:val="20"/>
              </w:rPr>
              <w:t>потхода</w:t>
            </w:r>
            <w:proofErr w:type="spellEnd"/>
            <w:r w:rsidRPr="00D17628">
              <w:rPr>
                <w:rFonts w:ascii="Times New Roman" w:hAnsi="Times New Roman"/>
                <w:sz w:val="20"/>
                <w:szCs w:val="20"/>
              </w:rPr>
              <w:t xml:space="preserve"> при проектировании транспортного строительства.</w:t>
            </w:r>
          </w:p>
        </w:tc>
      </w:tr>
      <w:tr w:rsidR="00D17628" w:rsidRPr="00D17628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D17628">
              <w:rPr>
                <w:rFonts w:ascii="Times New Roman" w:hAnsi="Times New Roman"/>
                <w:sz w:val="20"/>
                <w:szCs w:val="20"/>
              </w:rPr>
              <w:t>Диссциплина</w:t>
            </w:r>
            <w:proofErr w:type="spellEnd"/>
            <w:r w:rsidRPr="00D17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628">
              <w:rPr>
                <w:rFonts w:ascii="Times New Roman" w:hAnsi="Times New Roman"/>
                <w:sz w:val="20"/>
                <w:szCs w:val="20"/>
              </w:rPr>
              <w:t>рассмотривает</w:t>
            </w:r>
            <w:proofErr w:type="spellEnd"/>
            <w:r w:rsidRPr="00D17628">
              <w:rPr>
                <w:rFonts w:ascii="Times New Roman" w:hAnsi="Times New Roman"/>
                <w:sz w:val="20"/>
                <w:szCs w:val="20"/>
              </w:rPr>
              <w:t xml:space="preserve"> вопросы теплового режима помещений и зданий, формирования микроклимата помещений, переноса теплоты и влаги через ограждающие конструкции; составления теплового баланса помещений, отопления зданий (виды систем отопления, отопительных приборов, расчет элементов систем); вентиляции и кондиционирования воздуха; теплоснабжения и газоснабжения.</w:t>
            </w:r>
          </w:p>
        </w:tc>
      </w:tr>
      <w:tr w:rsidR="00D17628" w:rsidRPr="00A920F9" w:rsidTr="003F0F1D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студент должен 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D1762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- теоретические основы расчета инженерных сетей, систем, оборудования, принципы работы оборудования зданий, сооружений, населенных мест в условиях охраны окружающей среды;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- состав и содержание рабочих проектов;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- производить оценку качества выполняемых работ.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D1762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- выбирать и конструировать инженерные системы для проектируемого здания, рассчитывать конструктивные элементы инженерных систем и выбирать необходимое оборудование;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- владеть основами проектирования, монтажа и эксплуатации систем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водоснабжения, канализации, теплогазоснабжения, отопления, вентиляции и кондиционирования воздуха;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- применять новые технологии инженерно-технического оборудования микрорайонов и отдельных зданий, современные достижения отечественной и зарубежной науки и техники в области инженерного оборудования зданий и сооружений;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- производить расчет и подбирать инженерное оборудование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внутреннего водоснабжения, канализации, отопления, вентиляции, горячего водоснабжения, использовать современные технологии в проектировании инженерных систем зданий и сооружений.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628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-владения передовыми достижениями и новыми технологиями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проектирования инженерных систем;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- организации строительства сетей и сооружений инженерных систем.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628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</w:p>
          <w:p w:rsidR="00D17628" w:rsidRPr="00D17628" w:rsidRDefault="00D17628" w:rsidP="00D176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17628">
              <w:rPr>
                <w:rFonts w:ascii="Times New Roman" w:hAnsi="Times New Roman"/>
                <w:sz w:val="20"/>
                <w:szCs w:val="20"/>
              </w:rPr>
              <w:t>дает возможность получения теоретических знаний и практических навыков по проектированию и монтажу инженерных сетей и оборудования городского водопровода, канализации, тепловых и газовых сетей, а также санитарно-технического и инженерного оборудования различных типов гражданских и промышленных зданий.</w:t>
            </w:r>
          </w:p>
        </w:tc>
      </w:tr>
    </w:tbl>
    <w:p w:rsidR="00341476" w:rsidRDefault="00341476" w:rsidP="000372C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Default="00921CC7" w:rsidP="000372C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372C6" w:rsidRPr="002A59A2" w:rsidRDefault="000372C6" w:rsidP="000372C6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7C50C4" w:rsidRPr="002A59A2">
        <w:rPr>
          <w:rFonts w:ascii="Times New Roman" w:hAnsi="Times New Roman"/>
          <w:b/>
          <w:sz w:val="20"/>
          <w:szCs w:val="20"/>
        </w:rPr>
        <w:t xml:space="preserve"> 40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372C6" w:rsidRPr="00BF14B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CF6D80" w:rsidRPr="00BF14BC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BF14BC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037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коммуникации в строительстве</w:t>
            </w:r>
          </w:p>
          <w:p w:rsidR="000372C6" w:rsidRPr="00BF14BC" w:rsidRDefault="000372C6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</w:pPr>
          </w:p>
        </w:tc>
      </w:tr>
      <w:tr w:rsidR="000372C6" w:rsidRPr="00BF14B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IKS 32(2)17</w:t>
            </w:r>
          </w:p>
        </w:tc>
      </w:tr>
      <w:tr w:rsidR="000372C6" w:rsidRPr="00BF14BC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4B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0372C6" w:rsidRPr="00BF14B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4BC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0372C6" w:rsidRPr="00BF14B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4BC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BF14BC" w:rsidRPr="00BF14B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4BC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E14D33" w:rsidRDefault="000B6056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14D33">
              <w:rPr>
                <w:rFonts w:ascii="Times New Roman" w:hAnsi="Times New Roman"/>
                <w:sz w:val="20"/>
                <w:szCs w:val="20"/>
                <w:lang w:val="kk-KZ"/>
              </w:rPr>
              <w:t>Инженерная механика транспортных сооружений</w:t>
            </w:r>
          </w:p>
        </w:tc>
      </w:tr>
      <w:tr w:rsidR="00BF14BC" w:rsidRPr="00BF14B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4BC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E14D33" w:rsidRDefault="0094794B" w:rsidP="00DC12C6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E14D33">
              <w:rPr>
                <w:rFonts w:ascii="Times New Roman" w:hAnsi="Times New Roman"/>
                <w:sz w:val="20"/>
                <w:szCs w:val="20"/>
                <w:lang w:val="kk-KZ" w:eastAsia="ar-SA"/>
              </w:rPr>
              <w:t>Контроль качества дорожно-</w:t>
            </w:r>
            <w:r w:rsidR="00DC12C6" w:rsidRPr="00E14D33">
              <w:rPr>
                <w:rFonts w:ascii="Times New Roman" w:hAnsi="Times New Roman"/>
                <w:sz w:val="20"/>
                <w:szCs w:val="20"/>
                <w:lang w:val="kk-KZ" w:eastAsia="ar-SA"/>
              </w:rPr>
              <w:t>строительных работ</w:t>
            </w:r>
          </w:p>
        </w:tc>
      </w:tr>
      <w:tr w:rsidR="00BF14BC" w:rsidRPr="00BF14B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Целью преподавания дисциплины «</w:t>
            </w:r>
            <w:r w:rsidRPr="00BF14BC">
              <w:rPr>
                <w:rFonts w:ascii="Times New Roman" w:hAnsi="Times New Roman"/>
                <w:color w:val="000000"/>
                <w:sz w:val="20"/>
                <w:szCs w:val="20"/>
              </w:rPr>
              <w:t>Инженерные коммуникации в строительстве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>» является приобретение будущими специалистами основ теоретических знаний и практических навыков в области водоснабжения, канализации, газоснабжения, теплоснабжения населенных мест, внутреннего устройства водопровода, канализации, газопровода, вентиляции, теплоснабжения жилых зданий и инженерного оборудования этих зданий.</w:t>
            </w:r>
          </w:p>
        </w:tc>
      </w:tr>
      <w:tr w:rsidR="00BF14BC" w:rsidRPr="00BF14BC" w:rsidTr="003F0F1D">
        <w:trPr>
          <w:trHeight w:val="9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Системы водоснабжения жилых районов города и населенных пунктов. Строительная теплотехника, теплогазоснабжение и вентиляция. Централизованное теплоснабжение. Отопление зданий и сооружений. Вентиляция и кондиционирование воздуха зданий. Инженерные решения- и</w:t>
            </w:r>
            <w:r w:rsidRPr="00BF14BC">
              <w:rPr>
                <w:rFonts w:ascii="Times New Roman" w:hAnsi="Times New Roman"/>
                <w:color w:val="000000"/>
                <w:sz w:val="20"/>
                <w:szCs w:val="20"/>
              </w:rPr>
              <w:t>нженерные коммуникации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при строительстве мостов и тоннелей. </w:t>
            </w:r>
          </w:p>
        </w:tc>
      </w:tr>
      <w:tr w:rsidR="00BF14BC" w:rsidRPr="00BF14BC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дисциплины студент должен </w:t>
            </w:r>
          </w:p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4BC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Физический смысл явлений гидравлики и термодинамики и санитарно-техническое значение инженерных систем в городском строительстве и хозяйстве. </w:t>
            </w:r>
          </w:p>
          <w:p w:rsidR="00BF14BC" w:rsidRPr="00BF14BC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 xml:space="preserve">- составить и уметь </w:t>
            </w:r>
            <w:proofErr w:type="spellStart"/>
            <w:r w:rsidRPr="00BF14BC">
              <w:rPr>
                <w:rFonts w:ascii="Times New Roman" w:hAnsi="Times New Roman"/>
                <w:sz w:val="20"/>
                <w:szCs w:val="20"/>
              </w:rPr>
              <w:t>работаь</w:t>
            </w:r>
            <w:proofErr w:type="spellEnd"/>
            <w:r w:rsidRPr="00BF14BC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BF14BC">
              <w:rPr>
                <w:rFonts w:ascii="Times New Roman" w:hAnsi="Times New Roman"/>
                <w:sz w:val="20"/>
                <w:szCs w:val="20"/>
              </w:rPr>
              <w:t>соодержанием</w:t>
            </w:r>
            <w:proofErr w:type="spellEnd"/>
            <w:r w:rsidRPr="00BF14BC">
              <w:rPr>
                <w:rFonts w:ascii="Times New Roman" w:hAnsi="Times New Roman"/>
                <w:sz w:val="20"/>
                <w:szCs w:val="20"/>
              </w:rPr>
              <w:t xml:space="preserve"> рабочих проектов;</w:t>
            </w:r>
          </w:p>
          <w:p w:rsidR="00BF14BC" w:rsidRPr="00BF14BC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- производить оценку качества выполняемых работ при проектировании мостов и тоннелей.</w:t>
            </w:r>
          </w:p>
          <w:p w:rsidR="00BF14BC" w:rsidRPr="00BF14BC" w:rsidRDefault="00BF14BC" w:rsidP="00BF14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4BC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BF14BC" w:rsidRPr="00BF14BC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- владеть основами проектирования</w:t>
            </w:r>
          </w:p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 xml:space="preserve">- применять новые технологии инженерно-технического оборудования микрорайонов и отдельных зданий, современные достижения отечественной и зарубежной науки и техники в области инженерного оборудования для проектирования мостостроения </w:t>
            </w:r>
          </w:p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F14BC">
              <w:rPr>
                <w:rFonts w:ascii="Times New Roman" w:hAnsi="Times New Roman"/>
                <w:b/>
                <w:sz w:val="20"/>
                <w:szCs w:val="20"/>
              </w:rPr>
              <w:t xml:space="preserve">навыки: </w:t>
            </w:r>
          </w:p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>представление о состоянии мостостроительной отрасли, перспективах развития новых технологий в строительстве, полевых изысканиях и проектировании новых конструкций мостов.</w:t>
            </w:r>
          </w:p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BF14BC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</w:p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4BC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>-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>владеть знаниями основ физиологии труда и безопасности и  жизнедеятельности, умениями грамотно действовать в аварийных и чрезвычайных ситуациях, являющихся следствием эксплуатации и ремонта  дорог (по видам транспорта), искусственных сооружений и другого оборудования предприятий дорожного хозяйства.</w:t>
            </w:r>
          </w:p>
        </w:tc>
      </w:tr>
    </w:tbl>
    <w:p w:rsidR="000372C6" w:rsidRPr="002A59A2" w:rsidRDefault="000372C6" w:rsidP="000372C6">
      <w:pPr>
        <w:spacing w:after="0" w:line="240" w:lineRule="auto"/>
        <w:rPr>
          <w:rFonts w:ascii="Times New Roman" w:hAnsi="Times New Roman"/>
        </w:rPr>
      </w:pPr>
    </w:p>
    <w:p w:rsidR="007C50C4" w:rsidRPr="002A59A2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2A59A2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2A59A2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2A59A2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2A59A2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2A59A2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Pr="002A59A2" w:rsidRDefault="007C50C4" w:rsidP="000372C6">
      <w:pPr>
        <w:spacing w:after="0" w:line="240" w:lineRule="auto"/>
        <w:rPr>
          <w:rFonts w:ascii="Times New Roman" w:hAnsi="Times New Roman"/>
        </w:rPr>
      </w:pPr>
    </w:p>
    <w:p w:rsidR="007C50C4" w:rsidRDefault="007C50C4" w:rsidP="000372C6">
      <w:pPr>
        <w:spacing w:after="0" w:line="240" w:lineRule="auto"/>
        <w:rPr>
          <w:rFonts w:ascii="Times New Roman" w:hAnsi="Times New Roman"/>
        </w:rPr>
      </w:pPr>
    </w:p>
    <w:p w:rsidR="00921CC7" w:rsidRPr="002A59A2" w:rsidRDefault="00921CC7" w:rsidP="000372C6">
      <w:pPr>
        <w:spacing w:after="0" w:line="240" w:lineRule="auto"/>
        <w:rPr>
          <w:rFonts w:ascii="Times New Roman" w:hAnsi="Times New Roman"/>
        </w:rPr>
      </w:pPr>
    </w:p>
    <w:p w:rsidR="00DC0A43" w:rsidRDefault="00DC0A43" w:rsidP="000372C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C0A43" w:rsidRDefault="00DC0A43" w:rsidP="000372C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372C6" w:rsidRPr="002A59A2" w:rsidRDefault="007C50C4" w:rsidP="000372C6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t>Приложение 4</w:t>
      </w:r>
      <w:r w:rsidR="000372C6" w:rsidRPr="002A59A2">
        <w:rPr>
          <w:rFonts w:ascii="Times New Roman" w:hAnsi="Times New Roman"/>
          <w:b/>
          <w:sz w:val="20"/>
          <w:szCs w:val="20"/>
        </w:rPr>
        <w:t>1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0372C6" w:rsidRPr="00BF14B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C12860" w:rsidRPr="00BF14BC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BF14BC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7A" w:rsidRPr="00BF14BC" w:rsidRDefault="009C657A" w:rsidP="009C657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тоннельных пересечений</w:t>
            </w:r>
          </w:p>
          <w:p w:rsidR="000372C6" w:rsidRPr="00BF14BC" w:rsidRDefault="000372C6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</w:pPr>
          </w:p>
        </w:tc>
      </w:tr>
      <w:tr w:rsidR="000372C6" w:rsidRPr="00BF14B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9C657A" w:rsidP="009C657A">
            <w:pPr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PTP 33(3)04</w:t>
            </w:r>
          </w:p>
        </w:tc>
      </w:tr>
      <w:tr w:rsidR="000372C6" w:rsidRPr="00BF14BC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4B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0372C6" w:rsidRPr="00BF14B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4BC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0372C6" w:rsidRPr="00BF14B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4BC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BF14BC" w:rsidRPr="00BF14B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4BC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F40592" w:rsidRDefault="008C6744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40592">
              <w:rPr>
                <w:rFonts w:ascii="Times New Roman" w:hAnsi="Times New Roman"/>
                <w:sz w:val="20"/>
                <w:szCs w:val="20"/>
                <w:lang w:val="kk-KZ"/>
              </w:rPr>
              <w:t>Тоннели и метрополитены</w:t>
            </w:r>
          </w:p>
        </w:tc>
      </w:tr>
      <w:tr w:rsidR="00BF14BC" w:rsidRPr="00BF14B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4BC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F40592" w:rsidRDefault="00914DD3" w:rsidP="008C6744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F40592">
              <w:rPr>
                <w:rFonts w:ascii="Times New Roman" w:hAnsi="Times New Roman"/>
                <w:sz w:val="20"/>
                <w:szCs w:val="20"/>
                <w:lang w:val="kk-KZ" w:eastAsia="ar-SA"/>
              </w:rPr>
              <w:t>Автодорожные мосты и тоннели</w:t>
            </w:r>
          </w:p>
        </w:tc>
      </w:tr>
      <w:tr w:rsidR="00BF14BC" w:rsidRPr="00BF14BC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сциплина «Проектирование тоннельных пересечений» 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>закрепляет знания и формирует навыки и умения</w:t>
            </w:r>
            <w:r w:rsidRPr="00BF14BC">
              <w:rPr>
                <w:rFonts w:ascii="Times New Roman" w:hAnsi="Times New Roman"/>
                <w:noProof/>
                <w:sz w:val="20"/>
                <w:szCs w:val="20"/>
              </w:rPr>
              <w:t xml:space="preserve"> в</w:t>
            </w:r>
            <w:r w:rsidRPr="00BF14BC">
              <w:rPr>
                <w:rFonts w:ascii="Times New Roman" w:hAnsi="Times New Roman"/>
                <w:noProof/>
                <w:spacing w:val="-2"/>
                <w:sz w:val="20"/>
                <w:szCs w:val="20"/>
              </w:rPr>
              <w:t xml:space="preserve">  </w:t>
            </w:r>
            <w:r w:rsidRPr="00BF14B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ссмотрении вопросов связанных с </w:t>
            </w:r>
            <w:r w:rsidRPr="00BF14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оектированием тоннельных пересечений. При это получают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 общие сведения об искусственных сооружениях и их назначении и общий характер работ при проектировании и строительстве, способами проведения разбивочных работ при строительстве и использование этих навыков при проектировании; основные понятия о строительных материалах, их характеристики и области применения при строительных работах; основы водоотведения, с привязкой к области проектирования автомобильных дорог и искусственных сооружений на них.</w:t>
            </w:r>
          </w:p>
          <w:p w:rsidR="00BF14BC" w:rsidRPr="00BF14BC" w:rsidRDefault="00BF14BC" w:rsidP="00BF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4BC" w:rsidRPr="00BF14BC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 xml:space="preserve">Изучение основных требований к проектированию мостовых и тоннельных переходов, на пересечениях трассой дороги водных и высотных препятствий, а также вопросов проектирования плана и продольного профиля дорог на подходах к </w:t>
            </w:r>
            <w:proofErr w:type="spellStart"/>
            <w:r w:rsidRPr="00BF14BC">
              <w:rPr>
                <w:rFonts w:ascii="Times New Roman" w:hAnsi="Times New Roman"/>
                <w:sz w:val="20"/>
                <w:szCs w:val="20"/>
              </w:rPr>
              <w:t>вышеименованным</w:t>
            </w:r>
            <w:proofErr w:type="spellEnd"/>
            <w:r w:rsidRPr="00BF14BC">
              <w:rPr>
                <w:rFonts w:ascii="Times New Roman" w:hAnsi="Times New Roman"/>
                <w:sz w:val="20"/>
                <w:szCs w:val="20"/>
              </w:rPr>
              <w:t xml:space="preserve"> сооружениям и в их пределах; принципов и методов определения главных параметров мостовых и тоннельных переходов через водные препятствия и тоннельных пересечений значительных высотных </w:t>
            </w:r>
            <w:proofErr w:type="spellStart"/>
            <w:r w:rsidRPr="00BF14BC">
              <w:rPr>
                <w:rFonts w:ascii="Times New Roman" w:hAnsi="Times New Roman"/>
                <w:sz w:val="20"/>
                <w:szCs w:val="20"/>
              </w:rPr>
              <w:t>препятствий.К</w:t>
            </w:r>
            <w:proofErr w:type="spellEnd"/>
            <w:r w:rsidRPr="00BF14BC">
              <w:rPr>
                <w:rFonts w:ascii="Times New Roman" w:hAnsi="Times New Roman"/>
                <w:sz w:val="20"/>
                <w:szCs w:val="20"/>
              </w:rPr>
              <w:t xml:space="preserve"> основным заданиям дисциплины относятся изучение комплекса изыскательских работ при проектировании мостовых и тоннельных переходов; теоретических основ и практических методов выбора рациональных проектных решений по вышеприведенных сооружениях; принципов трассирования дорог на подходах к мостовым и тоннельным переходам; вопросов проектирования обходов больших  мостов и тоннелей, размещения и проектирования малых и средних водопропускных сооружений; вопросов охраны окружающей среды при проектировании мостовых и тоннельных переходов</w:t>
            </w:r>
          </w:p>
        </w:tc>
      </w:tr>
      <w:tr w:rsidR="00BF14BC" w:rsidRPr="00471C45" w:rsidTr="00EE537E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471C45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C4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471C45" w:rsidRDefault="00BF14BC" w:rsidP="00BF14BC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471C45">
              <w:rPr>
                <w:rFonts w:ascii="Times New Roman" w:hAnsi="Times New Roman"/>
                <w:sz w:val="18"/>
                <w:szCs w:val="18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471C45" w:rsidRDefault="00BF14BC" w:rsidP="00BF14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C45">
              <w:rPr>
                <w:rFonts w:ascii="Times New Roman" w:hAnsi="Times New Roman"/>
                <w:sz w:val="18"/>
                <w:szCs w:val="18"/>
              </w:rPr>
              <w:t>В результате освоения дисциплины студент должен:</w:t>
            </w:r>
          </w:p>
          <w:p w:rsidR="00BF14BC" w:rsidRPr="00471C45" w:rsidRDefault="00BF14BC" w:rsidP="00BF14B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71C45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BF14BC" w:rsidRPr="00471C45" w:rsidRDefault="00BF14BC" w:rsidP="00BF14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C45">
              <w:rPr>
                <w:rFonts w:ascii="Times New Roman" w:hAnsi="Times New Roman"/>
                <w:sz w:val="18"/>
                <w:szCs w:val="18"/>
              </w:rPr>
              <w:t>– принципы и методы изысканий, нормы и правила проектирования тоннелей</w:t>
            </w:r>
          </w:p>
          <w:p w:rsidR="00BF14BC" w:rsidRPr="00471C45" w:rsidRDefault="00BF14BC" w:rsidP="00BF14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C45">
              <w:rPr>
                <w:rFonts w:ascii="Times New Roman" w:hAnsi="Times New Roman"/>
                <w:sz w:val="18"/>
                <w:szCs w:val="18"/>
              </w:rPr>
              <w:t>и других искусственных сооружений;</w:t>
            </w:r>
          </w:p>
          <w:p w:rsidR="00BF14BC" w:rsidRPr="00471C45" w:rsidRDefault="00BF14BC" w:rsidP="00BF14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C45">
              <w:rPr>
                <w:rFonts w:ascii="Times New Roman" w:hAnsi="Times New Roman"/>
                <w:sz w:val="18"/>
                <w:szCs w:val="18"/>
              </w:rPr>
              <w:t>− технологию строительства тоннелей и других искусственных сооружений;</w:t>
            </w:r>
          </w:p>
          <w:p w:rsidR="00BF14BC" w:rsidRPr="00471C45" w:rsidRDefault="00BF14BC" w:rsidP="00BF14B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71C45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BF14BC" w:rsidRPr="00471C45" w:rsidRDefault="00BF14BC" w:rsidP="00BF14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C45">
              <w:rPr>
                <w:rFonts w:ascii="Times New Roman" w:hAnsi="Times New Roman"/>
                <w:sz w:val="18"/>
                <w:szCs w:val="18"/>
              </w:rPr>
              <w:t>−использовать современные средства вычислительной техники и программного</w:t>
            </w:r>
          </w:p>
          <w:p w:rsidR="00BF14BC" w:rsidRPr="00471C45" w:rsidRDefault="00BF14BC" w:rsidP="00BF14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C45">
              <w:rPr>
                <w:rFonts w:ascii="Times New Roman" w:hAnsi="Times New Roman"/>
                <w:sz w:val="18"/>
                <w:szCs w:val="18"/>
              </w:rPr>
              <w:t>обеспечения для расчёта строительных конструкций и сооружений;</w:t>
            </w:r>
          </w:p>
          <w:p w:rsidR="00BF14BC" w:rsidRPr="00471C45" w:rsidRDefault="00BF14BC" w:rsidP="00BF14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C45">
              <w:rPr>
                <w:rFonts w:ascii="Times New Roman" w:hAnsi="Times New Roman"/>
                <w:sz w:val="18"/>
                <w:szCs w:val="18"/>
              </w:rPr>
              <w:t>− выполнять статические и прочностные расчёты транспортных сооружений;</w:t>
            </w:r>
          </w:p>
          <w:p w:rsidR="00BF14BC" w:rsidRPr="00471C45" w:rsidRDefault="00BF14BC" w:rsidP="00BF14B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71C45">
              <w:rPr>
                <w:rFonts w:ascii="Times New Roman" w:hAnsi="Times New Roman"/>
                <w:b/>
                <w:sz w:val="18"/>
                <w:szCs w:val="18"/>
              </w:rPr>
              <w:t>Владеть:</w:t>
            </w:r>
          </w:p>
          <w:p w:rsidR="00BF14BC" w:rsidRPr="00471C45" w:rsidRDefault="00BF14BC" w:rsidP="00BF14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C45">
              <w:rPr>
                <w:rFonts w:ascii="Times New Roman" w:hAnsi="Times New Roman"/>
                <w:sz w:val="18"/>
                <w:szCs w:val="18"/>
              </w:rPr>
              <w:t>− методами оценки прочности и надёжности транспортных сооружений;</w:t>
            </w:r>
          </w:p>
          <w:p w:rsidR="00BF14BC" w:rsidRPr="00471C45" w:rsidRDefault="00BF14BC" w:rsidP="00BF14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C45">
              <w:rPr>
                <w:rFonts w:ascii="Times New Roman" w:hAnsi="Times New Roman"/>
                <w:sz w:val="18"/>
                <w:szCs w:val="18"/>
              </w:rPr>
              <w:t>− методами обеспечения экологической безопасности на объекте транспортного строительства;</w:t>
            </w:r>
          </w:p>
          <w:p w:rsidR="00BF14BC" w:rsidRPr="00471C45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471C45">
              <w:rPr>
                <w:rFonts w:ascii="Times New Roman" w:hAnsi="Times New Roman"/>
                <w:b/>
                <w:sz w:val="18"/>
                <w:szCs w:val="18"/>
              </w:rPr>
              <w:t xml:space="preserve">навыки: </w:t>
            </w:r>
          </w:p>
          <w:p w:rsidR="00BF14BC" w:rsidRPr="00471C45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C45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-</w:t>
            </w:r>
            <w:r w:rsidRPr="00471C45">
              <w:rPr>
                <w:rFonts w:ascii="Times New Roman" w:hAnsi="Times New Roman"/>
                <w:sz w:val="18"/>
                <w:szCs w:val="18"/>
              </w:rPr>
              <w:t>представление о состоянии мостостроительной отрасли, перспективах развития новых технологий в строительстве, полевых изысканиях и проектировании новых конструкций мостов.</w:t>
            </w:r>
          </w:p>
          <w:p w:rsidR="00BF14BC" w:rsidRPr="00471C45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18"/>
                <w:szCs w:val="18"/>
                <w:lang w:val="kk-KZ"/>
              </w:rPr>
            </w:pPr>
            <w:r w:rsidRPr="00471C45">
              <w:rPr>
                <w:rFonts w:ascii="Times New Roman" w:hAnsi="Times New Roman"/>
                <w:b/>
                <w:iCs/>
                <w:spacing w:val="-7"/>
                <w:sz w:val="18"/>
                <w:szCs w:val="18"/>
              </w:rPr>
              <w:t xml:space="preserve">быть компетентным:  </w:t>
            </w:r>
          </w:p>
          <w:p w:rsidR="00BF14BC" w:rsidRPr="00471C45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C45">
              <w:rPr>
                <w:rFonts w:ascii="Times New Roman" w:hAnsi="Times New Roman"/>
                <w:b/>
                <w:iCs/>
                <w:spacing w:val="-7"/>
                <w:sz w:val="18"/>
                <w:szCs w:val="18"/>
                <w:lang w:val="kk-KZ"/>
              </w:rPr>
              <w:t>-</w:t>
            </w:r>
            <w:r w:rsidRPr="00471C45">
              <w:rPr>
                <w:rFonts w:ascii="Times New Roman" w:hAnsi="Times New Roman"/>
                <w:sz w:val="18"/>
                <w:szCs w:val="18"/>
              </w:rPr>
              <w:t>владеть знаниями основ физиологии труда и безопасности и  жизнедеятельности, умениями грамотно действовать в аварийных и чрезвычайных ситуациях, являющихся следствием эксплуатации и ремонта  дорог (по видам транспорта), искусственных сооружений и другого оборудования предприятий дорожного хозяйства.</w:t>
            </w:r>
          </w:p>
          <w:p w:rsidR="00BF14BC" w:rsidRPr="00471C45" w:rsidRDefault="00BF14BC" w:rsidP="00BF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471C45" w:rsidRDefault="00471C45" w:rsidP="000372C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71C45" w:rsidRDefault="00471C45" w:rsidP="000372C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71C45" w:rsidRDefault="00471C45" w:rsidP="000372C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372C6" w:rsidRPr="008C333D" w:rsidRDefault="007C50C4" w:rsidP="000372C6">
      <w:pPr>
        <w:spacing w:after="0" w:line="240" w:lineRule="auto"/>
        <w:jc w:val="right"/>
        <w:rPr>
          <w:rFonts w:ascii="Times New Roman" w:hAnsi="Times New Roman"/>
        </w:rPr>
      </w:pPr>
      <w:r w:rsidRPr="008C333D">
        <w:rPr>
          <w:rFonts w:ascii="Times New Roman" w:hAnsi="Times New Roman"/>
          <w:b/>
          <w:sz w:val="20"/>
          <w:szCs w:val="20"/>
        </w:rPr>
        <w:t>Приложение 42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C333D" w:rsidRPr="00BF14BC" w:rsidTr="008C333D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C12860" w:rsidRPr="00BF14BC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BF14BC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7A" w:rsidRPr="00BF14BC" w:rsidRDefault="009C657A" w:rsidP="009C657A">
            <w:pPr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Тоннельные пересечения на транспортных магистралях</w:t>
            </w:r>
          </w:p>
          <w:p w:rsidR="000372C6" w:rsidRPr="00BF14BC" w:rsidRDefault="000372C6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sz w:val="20"/>
                <w:szCs w:val="20"/>
                <w:lang w:eastAsia="en-US"/>
              </w:rPr>
            </w:pPr>
          </w:p>
        </w:tc>
      </w:tr>
      <w:tr w:rsidR="008C333D" w:rsidRPr="00BF14BC" w:rsidTr="008C333D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9C657A" w:rsidP="009C657A">
            <w:pPr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TPTM 33(3)04</w:t>
            </w:r>
          </w:p>
        </w:tc>
      </w:tr>
      <w:tr w:rsidR="008C333D" w:rsidRPr="00BF14BC" w:rsidTr="008C333D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4BC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C333D" w:rsidRPr="00BF14BC" w:rsidTr="008C333D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4BC">
              <w:rPr>
                <w:rFonts w:ascii="Times New Roman" w:hAnsi="Times New Roman"/>
                <w:sz w:val="20"/>
                <w:szCs w:val="20"/>
                <w:lang w:eastAsia="en-US"/>
              </w:rPr>
              <w:t>ТС и ПСМ</w:t>
            </w:r>
          </w:p>
        </w:tc>
      </w:tr>
      <w:tr w:rsidR="008C333D" w:rsidRPr="00BF14BC" w:rsidTr="008C333D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C6" w:rsidRPr="00BF14BC" w:rsidRDefault="000372C6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4BC">
              <w:rPr>
                <w:rFonts w:ascii="Times New Roman" w:hAnsi="Times New Roman"/>
                <w:sz w:val="20"/>
                <w:szCs w:val="20"/>
                <w:lang w:eastAsia="en-US"/>
              </w:rPr>
              <w:t>3,6</w:t>
            </w:r>
          </w:p>
        </w:tc>
      </w:tr>
      <w:tr w:rsidR="00BF14BC" w:rsidRPr="00BF14BC" w:rsidTr="008C333D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4BC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F40592" w:rsidRDefault="008C6744" w:rsidP="008C67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592">
              <w:rPr>
                <w:rFonts w:ascii="Times New Roman" w:hAnsi="Times New Roman"/>
                <w:sz w:val="20"/>
                <w:szCs w:val="20"/>
                <w:lang w:val="kk-KZ"/>
              </w:rPr>
              <w:t>Проектирование транспортных тоннелей</w:t>
            </w:r>
          </w:p>
        </w:tc>
      </w:tr>
      <w:tr w:rsidR="00BF14BC" w:rsidRPr="00BF14BC" w:rsidTr="008C333D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4BC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F40592" w:rsidRDefault="008C6744" w:rsidP="008C6744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F40592">
              <w:rPr>
                <w:rFonts w:ascii="Times New Roman" w:hAnsi="Times New Roman"/>
                <w:sz w:val="20"/>
                <w:szCs w:val="20"/>
                <w:lang w:val="kk-KZ" w:eastAsia="ar-SA"/>
              </w:rPr>
              <w:t>Городские дороги</w:t>
            </w:r>
          </w:p>
        </w:tc>
      </w:tr>
      <w:tr w:rsidR="00BF14BC" w:rsidRPr="00BF14BC" w:rsidTr="008C333D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  <w:lang w:val="kk-KZ"/>
              </w:rPr>
              <w:t>Дисциплина «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>Тоннельные пересечения на транспортных магистралях</w:t>
            </w:r>
            <w:r w:rsidRPr="00BF14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навыки и умения</w:t>
            </w:r>
            <w:r w:rsidRPr="00BF14BC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BF14B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ри принятии проектных решений, </w:t>
            </w:r>
            <w:proofErr w:type="spellStart"/>
            <w:r w:rsidRPr="00BF14BC">
              <w:rPr>
                <w:rFonts w:ascii="Times New Roman" w:hAnsi="Times New Roman"/>
                <w:spacing w:val="-4"/>
                <w:sz w:val="20"/>
                <w:szCs w:val="20"/>
              </w:rPr>
              <w:t>касающих</w:t>
            </w:r>
            <w:proofErr w:type="spellEnd"/>
            <w:r w:rsidRPr="00BF14B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трассирования тоннельных переходов, назначение поперечного сечения тоннеля, расчета и конструирования его обделки.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Выбор места тоннельного пересечения, числа путей в тоннеле, его высотного положения и расположения в продольном профиле и плане  следует производить при сравнении вариантов проектных решений соответствующего участка магистрали.</w:t>
            </w:r>
          </w:p>
        </w:tc>
      </w:tr>
      <w:tr w:rsidR="00BF14BC" w:rsidRPr="00BF14BC" w:rsidTr="008C333D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14BC">
              <w:rPr>
                <w:rFonts w:ascii="Times New Roman" w:hAnsi="Times New Roman"/>
                <w:sz w:val="20"/>
                <w:szCs w:val="20"/>
                <w:lang w:val="kk-KZ"/>
              </w:rPr>
              <w:t>Дисциплина «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>Тоннельные пересечения на транспортных магистралях</w:t>
            </w:r>
            <w:r w:rsidRPr="00BF14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рассматривает основные вопросы 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пересечений транспортный сооружении. Основные принципы и методы определения главных параметров </w:t>
            </w:r>
            <w:proofErr w:type="spellStart"/>
            <w:r w:rsidRPr="00BF14BC">
              <w:rPr>
                <w:rFonts w:ascii="Times New Roman" w:hAnsi="Times New Roman"/>
                <w:sz w:val="20"/>
                <w:szCs w:val="20"/>
              </w:rPr>
              <w:t>транспорных</w:t>
            </w:r>
            <w:proofErr w:type="spellEnd"/>
            <w:r w:rsidRPr="00BF14BC">
              <w:rPr>
                <w:rFonts w:ascii="Times New Roman" w:hAnsi="Times New Roman"/>
                <w:sz w:val="20"/>
                <w:szCs w:val="20"/>
              </w:rPr>
              <w:t xml:space="preserve"> магистралях. К основным заданиям дисциплины относятся изучение комплекса инженерных задач при проектировании тоннелей и тоннельных переходов. Методы выбора рациональных проектных решений по проектировании тоннельных пересечении. Основные правила техника и безопасности в разных условиях строительства тоннеля. </w:t>
            </w:r>
          </w:p>
        </w:tc>
      </w:tr>
      <w:tr w:rsidR="00BF14BC" w:rsidRPr="00BF14BC" w:rsidTr="008C333D">
        <w:trPr>
          <w:trHeight w:val="10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BF14BC" w:rsidRDefault="00BF14BC" w:rsidP="00BF14B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>В результате освоения дисциплины студент должен: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3604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>− технологию строительства тоннелей и других искусственных сооружений;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>− методы комплексной механизации строительства транспортных тоннелей;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>− нормы и правила техники безопасности при проектировании, строительстве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>и эксплуатации объектов транспортного строительства;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3604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>−использовать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современные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средства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вычислительной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техники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и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программного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>обеспечения для расчёта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строительных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конструкций и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сооружений;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>− выполнять статические и прочностные расчёты транспортных сооружений;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>−разрабатывать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проекты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производства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по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строительству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искусственных сооружений;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>− обеспечивать безопасные условия труда для работников, связанных со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>строительством транспортных тоннелей;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3604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>− методами оценки прочности и надёжности транспортных сооружений;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>−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методами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экологической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на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объекте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604">
              <w:rPr>
                <w:rFonts w:ascii="Times New Roman" w:hAnsi="Times New Roman"/>
                <w:sz w:val="20"/>
                <w:szCs w:val="20"/>
              </w:rPr>
              <w:t>транспортного строительства;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>− типовыми методами анализа напряжённого и деформированного состояния</w:t>
            </w:r>
          </w:p>
          <w:p w:rsidR="00BF14BC" w:rsidRPr="003C3604" w:rsidRDefault="00BF14BC" w:rsidP="00BF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604">
              <w:rPr>
                <w:rFonts w:ascii="Times New Roman" w:hAnsi="Times New Roman"/>
                <w:sz w:val="20"/>
                <w:szCs w:val="20"/>
              </w:rPr>
              <w:t xml:space="preserve">элементов конструкций при простейших видах </w:t>
            </w:r>
            <w:proofErr w:type="spellStart"/>
            <w:r w:rsidRPr="003C3604">
              <w:rPr>
                <w:rFonts w:ascii="Times New Roman" w:hAnsi="Times New Roman"/>
                <w:sz w:val="20"/>
                <w:szCs w:val="20"/>
              </w:rPr>
              <w:t>нагружения</w:t>
            </w:r>
            <w:proofErr w:type="spellEnd"/>
            <w:r w:rsidRPr="003C36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F14BC">
              <w:rPr>
                <w:rFonts w:ascii="Times New Roman" w:hAnsi="Times New Roman"/>
                <w:b/>
                <w:sz w:val="20"/>
                <w:szCs w:val="20"/>
              </w:rPr>
              <w:t xml:space="preserve">навыки: </w:t>
            </w:r>
          </w:p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>представление о состоянии мостостроительной отрасли, перспективах развития новых технологий в строительстве, полевых изысканиях и проектировании новых конструкций мостов.</w:t>
            </w:r>
          </w:p>
          <w:p w:rsidR="00BF14BC" w:rsidRPr="00BF14BC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BF14BC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</w:p>
          <w:p w:rsidR="00BF14BC" w:rsidRPr="003C3604" w:rsidRDefault="00BF14BC" w:rsidP="00BF14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4BC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>-</w:t>
            </w:r>
            <w:r w:rsidRPr="00BF14BC">
              <w:rPr>
                <w:rFonts w:ascii="Times New Roman" w:hAnsi="Times New Roman"/>
                <w:sz w:val="20"/>
                <w:szCs w:val="20"/>
              </w:rPr>
              <w:t>владеть знаниями основ физиологии труда и безопасности и  жизнедеятельности, умениями грамотно действовать в аварийных и чрезвычайных ситуациях, являющихся следствием эксплуатации и ремонта  дорог (по видам транспорта), искусственных сооружений и другого оборудования предприятий дорожного хозяйства.</w:t>
            </w:r>
          </w:p>
          <w:p w:rsidR="00BF14BC" w:rsidRPr="00BF14BC" w:rsidRDefault="00BF14BC" w:rsidP="00BF14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0372C6" w:rsidRPr="002A59A2" w:rsidRDefault="000372C6" w:rsidP="00F64BF2">
      <w:pPr>
        <w:rPr>
          <w:rFonts w:ascii="Times New Roman" w:hAnsi="Times New Roman"/>
        </w:rPr>
      </w:pPr>
    </w:p>
    <w:p w:rsidR="00822202" w:rsidRPr="002A59A2" w:rsidRDefault="007C50C4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43</w:t>
      </w:r>
    </w:p>
    <w:p w:rsidR="00822202" w:rsidRPr="002A59A2" w:rsidRDefault="00822202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22202" w:rsidRPr="002A59A2" w:rsidTr="00EE537E">
        <w:trPr>
          <w:trHeight w:val="3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C12860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>Мосты и тоннели</w:t>
            </w:r>
          </w:p>
        </w:tc>
      </w:tr>
      <w:tr w:rsidR="00822202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822202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</w:rPr>
              <w:t>MТ 43(2)05</w:t>
            </w:r>
          </w:p>
        </w:tc>
      </w:tr>
      <w:tr w:rsidR="00822202" w:rsidRPr="002A59A2" w:rsidTr="00EE537E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2202" w:rsidRPr="002A59A2" w:rsidTr="00EE537E">
        <w:trPr>
          <w:trHeight w:val="27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822202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822202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B11BA4" w:rsidRPr="002A59A2" w:rsidTr="00AD0691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A4" w:rsidRPr="002A59A2" w:rsidRDefault="00B11BA4" w:rsidP="00B11B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A4" w:rsidRPr="002A59A2" w:rsidRDefault="00B11BA4" w:rsidP="00B11BA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A4" w:rsidRPr="00BC1D07" w:rsidRDefault="008C6744" w:rsidP="00B11B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1D0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ннели и метрополитены </w:t>
            </w:r>
            <w:r w:rsidR="00B11BA4" w:rsidRPr="00BC1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1BA4" w:rsidRPr="002A59A2" w:rsidTr="00EE537E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A4" w:rsidRPr="002A59A2" w:rsidRDefault="00B11BA4" w:rsidP="00B11B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A4" w:rsidRPr="002A59A2" w:rsidRDefault="00B11BA4" w:rsidP="00B11BA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A4" w:rsidRPr="00BC1D07" w:rsidRDefault="00303000" w:rsidP="00B11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1D0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исание и защита дипломной работы, дипломного проекта</w:t>
            </w:r>
          </w:p>
        </w:tc>
      </w:tr>
      <w:tr w:rsidR="00822202" w:rsidRPr="002A59A2" w:rsidTr="00EE537E">
        <w:trPr>
          <w:trHeight w:val="27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2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lang w:val="ru-RU"/>
              </w:rPr>
            </w:pPr>
            <w:r w:rsidRPr="002A59A2">
              <w:rPr>
                <w:rFonts w:ascii="Times New Roman" w:hAnsi="Times New Roman"/>
                <w:lang w:val="ru-RU"/>
              </w:rPr>
              <w:t>Цель курса «</w:t>
            </w:r>
            <w:r w:rsidRPr="002A59A2">
              <w:rPr>
                <w:rFonts w:ascii="Times New Roman" w:hAnsi="Times New Roman"/>
                <w:lang w:val="kk-KZ"/>
              </w:rPr>
              <w:t>М</w:t>
            </w:r>
            <w:proofErr w:type="spellStart"/>
            <w:r w:rsidRPr="002A59A2">
              <w:rPr>
                <w:rFonts w:ascii="Times New Roman" w:hAnsi="Times New Roman"/>
                <w:lang w:val="ru-RU"/>
              </w:rPr>
              <w:t>осты</w:t>
            </w:r>
            <w:proofErr w:type="spellEnd"/>
            <w:r w:rsidRPr="002A59A2">
              <w:rPr>
                <w:rFonts w:ascii="Times New Roman" w:hAnsi="Times New Roman"/>
                <w:lang w:val="ru-RU"/>
              </w:rPr>
              <w:t xml:space="preserve"> и тоннели» необходимо для получения ими знаний в области строительства, капитального ремонта и эксплуатации мостовых сооружений с учетом современных материалов, технологий и строительных машин и механизмов, умения решать вопросы диагностики, изыскания и проектирования существующих мостовых сооружений и их отдельных элементов; для приобретения умения эффективно организовать на основе современного менеджмента и маркетинга работу по организации строительной площадки, распределения рабочей силы и транспортных единиц; обеспечивать оптимальную систему управления грузовыми потоками в объезд строящегося объекта, на основе экономических принципов, местных условий и исследования транспортных операций решать вопросы поставки материалов и оборудования.</w:t>
            </w:r>
          </w:p>
        </w:tc>
      </w:tr>
      <w:tr w:rsidR="00822202" w:rsidRPr="002A59A2" w:rsidTr="00EE537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Курс преподавания дисциплины 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держит разделы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строительства, капитального ремонта и эксплуатации мостовых сооружений с учетом современных материалов, технологий и строительных машин и механизмов, умения решать вопросы диагностики, изыскания и проектирования существующих мостовых сооружений и их отдельных элементов</w:t>
            </w:r>
          </w:p>
        </w:tc>
      </w:tr>
      <w:tr w:rsidR="00822202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noProof/>
                <w:sz w:val="20"/>
                <w:szCs w:val="20"/>
              </w:rPr>
              <w:t>знать:</w:t>
            </w:r>
            <w:r w:rsidRPr="002A59A2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историю мостостроения, известные</w:t>
            </w: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конструкции мостовых сооружений строящих в мире, конструкции мостовых сооружений построенных в Казахстане, нагрузки воздействующие на мосты, методики расчетов воздействий нагрузок на мост в целом и его элементы, разновидности опор промежуточных и береговых, опорных частей, деформационных швов и пролетных строений, сооружения по защите мостовых сооружений от водной стихии, материалы и технологии применяемые при проектировании и строительстве мостов, этапы проектирования мостовых сооружений, оборудование применяемое при изысканиях мостовых переходов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использовать теоретические основы изучаемой дисциплины в производственных условиях; 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создавать передовую технологию работы при проектировании мостовых сооружений с использованием современных методов работы; в оперативных условиях принимать необходимые технические или организационные решения по проведении изыскательских или строительных работ; 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выполнять технико-экономические расчеты по мероприятиям, обеспечивающим эффективность работы строительной площадки.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 xml:space="preserve">навыки: 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представление о состоянии мостостроительной отрасли, перспективах развития новых технологий в строительстве, полевых изысканиях и проектировании новых конструкций мостов.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</w:rPr>
              <w:t xml:space="preserve">быть компетентным:  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b/>
                <w:iCs/>
                <w:spacing w:val="-7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владеть знаниями основ физиологии труда и безопасности и  жизнедеятельности, умениями грамотно действовать в аварийных и чрезвычайных ситуациях, являющихся следствием эксплуатации и ремонта  дорог (по видам транспорта), искусственных сооружений и другого оборудования предприятий дорожного хозяйства..</w:t>
            </w:r>
          </w:p>
        </w:tc>
      </w:tr>
    </w:tbl>
    <w:p w:rsidR="00822202" w:rsidRPr="002A59A2" w:rsidRDefault="00822202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822202" w:rsidRPr="002A59A2" w:rsidRDefault="00822202" w:rsidP="008222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4</w:t>
      </w:r>
      <w:r w:rsidR="001214DB" w:rsidRPr="002A59A2">
        <w:rPr>
          <w:rFonts w:ascii="Times New Roman" w:hAnsi="Times New Roman"/>
          <w:b/>
          <w:sz w:val="20"/>
          <w:szCs w:val="20"/>
        </w:rPr>
        <w:t>4</w:t>
      </w:r>
    </w:p>
    <w:p w:rsidR="00822202" w:rsidRPr="002A59A2" w:rsidRDefault="00822202" w:rsidP="0082220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822202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2D339C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A59A2">
              <w:rPr>
                <w:rFonts w:ascii="Times New Roman" w:hAnsi="Times New Roman"/>
                <w:b/>
                <w:lang w:val="kk-KZ"/>
              </w:rPr>
              <w:t>Инженерные сооружения в транспортном строительстве</w:t>
            </w:r>
          </w:p>
        </w:tc>
      </w:tr>
      <w:tr w:rsidR="00822202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822202">
            <w:pPr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</w:rPr>
              <w:t>ISTS 43(2)05</w:t>
            </w:r>
          </w:p>
        </w:tc>
      </w:tr>
      <w:tr w:rsidR="00822202" w:rsidRPr="002A59A2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2202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822202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B11BA4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A4" w:rsidRPr="002A59A2" w:rsidRDefault="00B11BA4" w:rsidP="00B11B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A4" w:rsidRPr="002A59A2" w:rsidRDefault="00B11BA4" w:rsidP="00B11BA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A4" w:rsidRPr="005D37BA" w:rsidRDefault="000C733C" w:rsidP="000C73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7BA">
              <w:rPr>
                <w:rFonts w:ascii="Times New Roman" w:hAnsi="Times New Roman"/>
                <w:sz w:val="20"/>
                <w:szCs w:val="20"/>
                <w:lang w:val="kk-KZ"/>
              </w:rPr>
              <w:t>Тоннели и метрополитены</w:t>
            </w:r>
            <w:r w:rsidR="00B11BA4" w:rsidRPr="005D3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1BA4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A4" w:rsidRPr="002A59A2" w:rsidRDefault="00B11BA4" w:rsidP="00B11B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A4" w:rsidRPr="002A59A2" w:rsidRDefault="00B11BA4" w:rsidP="00B11BA4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BA4" w:rsidRPr="005D37BA" w:rsidRDefault="00303000" w:rsidP="00B11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D37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исание и защита дипломной работы, дипломного проекта</w:t>
            </w:r>
          </w:p>
        </w:tc>
      </w:tr>
      <w:tr w:rsidR="00822202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Цель курса является сведения о зданиях и сооружениях, нагрузки и воздействия на здания и сооружения, фундаменты глубокого и мелкого заложения, гидротехнические сооружения, </w:t>
            </w:r>
            <w:r w:rsidRPr="002A59A2">
              <w:rPr>
                <w:rFonts w:ascii="Times New Roman" w:hAnsi="Times New Roman"/>
                <w:i/>
                <w:iCs/>
                <w:sz w:val="20"/>
                <w:szCs w:val="20"/>
              </w:rPr>
              <w:t>автомобильные и железные дороги, м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осты, аэродромы и вертодромы, тоннели, трубопроводы, сооружения инженерной защиты территорий, зданий и сооружений от опасных геологических процессов, работы по благоустройству территорий и реконструкция сооружений</w:t>
            </w:r>
            <w:r w:rsidRPr="002A59A2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822202" w:rsidRPr="002A59A2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Курс «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Инженерные сооружения в транспортном строительств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» содержит конструктивные особенности сооружений; основные нагру</w:t>
            </w:r>
            <w:r w:rsidR="008C333D">
              <w:rPr>
                <w:rFonts w:ascii="Times New Roman" w:hAnsi="Times New Roman"/>
                <w:sz w:val="20"/>
                <w:szCs w:val="20"/>
              </w:rPr>
              <w:t>зки и воздействия на сооружение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,</w:t>
            </w:r>
            <w:r w:rsidR="008C33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принципы использования различных типов фундаментов в зависимости от нагрузок и природных условий; современные достижения в различных областях строительства </w:t>
            </w:r>
          </w:p>
          <w:p w:rsidR="00822202" w:rsidRPr="002A59A2" w:rsidRDefault="00822202" w:rsidP="00EE537E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22202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pStyle w:val="1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iCs/>
                <w:sz w:val="20"/>
                <w:szCs w:val="20"/>
              </w:rPr>
              <w:t>знать: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-конструктивные особенности сооружений; основные нагрузки и воздействия на сооружение; 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принципы использования различных типов фундаментов в зависимости от нагрузок и природных условий; 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современные достижения в различных областях строительства и мелиорации грунтов; 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исторические аспекты развития строительства сооружений различного типа. нагрузках и воздействиях на здания и сооружения, особенности строительства, эксплуатации и воздействия на окружающую среду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iCs/>
                <w:sz w:val="20"/>
                <w:szCs w:val="20"/>
              </w:rPr>
              <w:t>уметь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материалами нормативной, справочной и научной транспортной литературой по проектированию, строительству и эксплуатации сооружений; приемами выбора наиболее эффективных и безопасных конструктивных решений системы «фундамент – основание» для конкретных условий строительства.</w:t>
            </w:r>
          </w:p>
          <w:p w:rsidR="00822202" w:rsidRPr="002A59A2" w:rsidRDefault="00822202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822202" w:rsidRPr="002A59A2" w:rsidRDefault="00822202" w:rsidP="00EE537E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иметь представление о состоянии транспортно-коммуникационного комплекса Республики Казахстан, перспективах развития новых технологий в проектировании, строительстве, исследованиях и основах научных работ в транспортном строительстве.</w:t>
            </w:r>
            <w:r w:rsidRPr="002A59A2">
              <w:rPr>
                <w:rFonts w:ascii="Times New Roman" w:hAnsi="Times New Roman"/>
                <w:sz w:val="20"/>
                <w:szCs w:val="20"/>
              </w:rPr>
              <w:br/>
            </w: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быть компетентным:.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знать классификацию, технические характеристики современных конструкций дорог (по видам транспорта) и уметь  анализировать   эффективность   применения этих конструкций в различных условиях эксплуатации</w:t>
            </w: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822202" w:rsidRPr="002A59A2" w:rsidRDefault="00822202" w:rsidP="00822202">
      <w:pPr>
        <w:rPr>
          <w:rFonts w:ascii="Times New Roman" w:hAnsi="Times New Roman"/>
        </w:rPr>
      </w:pPr>
    </w:p>
    <w:p w:rsidR="001214DB" w:rsidRPr="002A59A2" w:rsidRDefault="001214DB" w:rsidP="00822202">
      <w:pPr>
        <w:rPr>
          <w:rFonts w:ascii="Times New Roman" w:hAnsi="Times New Roman"/>
        </w:rPr>
      </w:pPr>
    </w:p>
    <w:p w:rsidR="001214DB" w:rsidRPr="002A59A2" w:rsidRDefault="001214DB" w:rsidP="00822202">
      <w:pPr>
        <w:rPr>
          <w:rFonts w:ascii="Times New Roman" w:hAnsi="Times New Roman"/>
        </w:rPr>
      </w:pPr>
    </w:p>
    <w:p w:rsidR="001214DB" w:rsidRDefault="001214DB" w:rsidP="00822202">
      <w:pPr>
        <w:rPr>
          <w:rFonts w:ascii="Times New Roman" w:hAnsi="Times New Roman"/>
        </w:rPr>
      </w:pPr>
    </w:p>
    <w:p w:rsidR="00921CC7" w:rsidRDefault="00921CC7" w:rsidP="00822202">
      <w:pPr>
        <w:rPr>
          <w:rFonts w:ascii="Times New Roman" w:hAnsi="Times New Roman"/>
        </w:rPr>
      </w:pPr>
    </w:p>
    <w:p w:rsidR="006865A4" w:rsidRPr="002A59A2" w:rsidRDefault="006865A4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4</w:t>
      </w:r>
      <w:r w:rsidR="001214DB" w:rsidRPr="002A59A2">
        <w:rPr>
          <w:rFonts w:ascii="Times New Roman" w:hAnsi="Times New Roman"/>
          <w:b/>
          <w:sz w:val="20"/>
          <w:szCs w:val="20"/>
        </w:rPr>
        <w:t>5</w:t>
      </w:r>
    </w:p>
    <w:p w:rsidR="006865A4" w:rsidRPr="002A59A2" w:rsidRDefault="006865A4" w:rsidP="006865A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865A4" w:rsidRPr="00A0231B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0231B" w:rsidRDefault="002D339C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231B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0231B" w:rsidRDefault="006865A4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0231B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0231B" w:rsidRDefault="006865A4" w:rsidP="006865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ремонт мостов и труб</w:t>
            </w:r>
          </w:p>
          <w:p w:rsidR="006865A4" w:rsidRPr="00A0231B" w:rsidRDefault="006865A4" w:rsidP="00EE53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5A4" w:rsidRPr="00A0231B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0231B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0231B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0231B" w:rsidRDefault="006865A4" w:rsidP="006865A4">
            <w:pPr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SRMT 43(3)06</w:t>
            </w:r>
          </w:p>
        </w:tc>
      </w:tr>
      <w:tr w:rsidR="006865A4" w:rsidRPr="00A0231B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A0231B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A0231B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6865A4" w:rsidRPr="00A0231B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A0231B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65A4" w:rsidRPr="00A0231B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0231B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0231B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0231B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0231B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6865A4" w:rsidRPr="00A0231B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0231B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0231B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0231B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231B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A0231B" w:rsidRPr="00A0231B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A0231B" w:rsidRDefault="00A0231B" w:rsidP="00A02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A0231B" w:rsidRDefault="00A0231B" w:rsidP="00A0231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31B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5D37BA" w:rsidRDefault="000C733C" w:rsidP="00A02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37BA">
              <w:rPr>
                <w:rFonts w:ascii="Times New Roman" w:hAnsi="Times New Roman"/>
                <w:sz w:val="20"/>
                <w:szCs w:val="20"/>
                <w:lang w:val="kk-KZ"/>
              </w:rPr>
              <w:t>Проектирование транспортной тоннелей</w:t>
            </w:r>
          </w:p>
        </w:tc>
      </w:tr>
      <w:tr w:rsidR="00A0231B" w:rsidRPr="00A0231B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A0231B" w:rsidRDefault="00A0231B" w:rsidP="00A02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A0231B" w:rsidRDefault="00A0231B" w:rsidP="00A0231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31B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5D37BA" w:rsidRDefault="00303000" w:rsidP="00A0231B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5D37B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исание и защита дипломной работы, дипломного проекта</w:t>
            </w:r>
          </w:p>
        </w:tc>
      </w:tr>
      <w:tr w:rsidR="00A0231B" w:rsidRPr="00A0231B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A0231B" w:rsidRDefault="00A0231B" w:rsidP="00A02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A0231B" w:rsidRDefault="00A0231B" w:rsidP="00A0231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A0231B" w:rsidRDefault="00A0231B" w:rsidP="00A02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Содержание и ремонт мостов и труб</w:t>
            </w:r>
            <w:r w:rsidRPr="00A0231B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» </w:t>
            </w:r>
            <w:r w:rsidRPr="00A0231B">
              <w:rPr>
                <w:rFonts w:ascii="Times New Roman" w:hAnsi="Times New Roman"/>
                <w:sz w:val="20"/>
                <w:szCs w:val="20"/>
              </w:rPr>
              <w:t>студент получает теоретические сведения и приобретает некоторые навыки по содержанию и ремонту мостов и труб. Рассматривают основные вопросы содержание мостов и труб на автомобильных дорогах, в том числе по таким главным вопросам, как организация и способы проведения текущего и капитального ремонта искусственных сооружений, обследование и испытания мостов, современные методы оценки их несущей способности и долговечности, определение возможности и условий безопасности пропуска по мостам различного подвижного состава, усиление мостов и их реконструкция.</w:t>
            </w:r>
          </w:p>
        </w:tc>
      </w:tr>
      <w:tr w:rsidR="00A0231B" w:rsidRPr="00A0231B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A0231B" w:rsidRDefault="00A0231B" w:rsidP="00A023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A0231B" w:rsidRDefault="00A0231B" w:rsidP="00A0231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A0231B" w:rsidRDefault="00A0231B" w:rsidP="00A0231B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Предметом дисциплины «Содержание и реконструкция мостов» является изучение принципов, методов и форм организации содержания, эксплуатации, ремонта и реконструкции мостов на железнодорожной сети и автодорогах.</w:t>
            </w:r>
          </w:p>
        </w:tc>
      </w:tr>
      <w:tr w:rsidR="00A0231B" w:rsidRPr="00A0231B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A0231B" w:rsidRDefault="00A0231B" w:rsidP="00A02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A0231B" w:rsidRDefault="00A0231B" w:rsidP="00A0231B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31B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31B" w:rsidRPr="006718FC" w:rsidRDefault="00A0231B" w:rsidP="00A0231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занать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0231B" w:rsidRPr="006718FC" w:rsidRDefault="00A0231B" w:rsidP="00A023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- основы </w:t>
            </w:r>
            <w:r>
              <w:rPr>
                <w:rFonts w:ascii="Times New Roman" w:hAnsi="Times New Roman"/>
                <w:sz w:val="20"/>
                <w:szCs w:val="20"/>
              </w:rPr>
              <w:t>о содержании и ремонта</w:t>
            </w:r>
            <w:r w:rsidR="00EC1AA8">
              <w:rPr>
                <w:rFonts w:ascii="Times New Roman" w:hAnsi="Times New Roman"/>
                <w:sz w:val="20"/>
                <w:szCs w:val="20"/>
              </w:rPr>
              <w:t xml:space="preserve"> мостов и труб</w:t>
            </w:r>
          </w:p>
          <w:p w:rsidR="00A0231B" w:rsidRPr="006718FC" w:rsidRDefault="00A0231B" w:rsidP="00A02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об истории и современном состоянии </w:t>
            </w:r>
            <w:r w:rsidRPr="006718FC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 мостостроения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0231B" w:rsidRPr="006718FC" w:rsidRDefault="00A0231B" w:rsidP="00A023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- о типах </w:t>
            </w: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производст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 xml:space="preserve"> и их характеристиках. </w:t>
            </w:r>
          </w:p>
          <w:p w:rsidR="00A0231B" w:rsidRPr="006718FC" w:rsidRDefault="00A0231B" w:rsidP="00A0231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-методику проектирования </w:t>
            </w:r>
            <w:proofErr w:type="spellStart"/>
            <w:r w:rsidRPr="006718FC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</w:t>
            </w:r>
            <w:proofErr w:type="spellEnd"/>
            <w:r w:rsidRPr="00671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сто</w:t>
            </w:r>
            <w:r w:rsidR="00EC1AA8">
              <w:rPr>
                <w:rFonts w:ascii="Times New Roman" w:hAnsi="Times New Roman"/>
                <w:color w:val="000000"/>
                <w:sz w:val="20"/>
                <w:szCs w:val="20"/>
              </w:rPr>
              <w:t>в и труб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0231B" w:rsidRPr="006718FC" w:rsidRDefault="00A0231B" w:rsidP="00A0231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0231B" w:rsidRPr="006718FC" w:rsidRDefault="00A0231B" w:rsidP="00A0231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sz w:val="20"/>
                <w:szCs w:val="20"/>
              </w:rPr>
              <w:t xml:space="preserve">- производить расчеты по выбору строительных конструкции и определению количества технологического оборудования. Особенности вспомогательных и других категорий работ при проектировании </w:t>
            </w:r>
            <w:proofErr w:type="spellStart"/>
            <w:r w:rsidRPr="006718FC">
              <w:rPr>
                <w:rFonts w:ascii="Times New Roman" w:hAnsi="Times New Roman"/>
                <w:sz w:val="20"/>
                <w:szCs w:val="20"/>
              </w:rPr>
              <w:t>транстпорных</w:t>
            </w:r>
            <w:proofErr w:type="spellEnd"/>
            <w:r w:rsidRPr="006718FC">
              <w:rPr>
                <w:rFonts w:ascii="Times New Roman" w:hAnsi="Times New Roman"/>
                <w:sz w:val="20"/>
                <w:szCs w:val="20"/>
              </w:rPr>
              <w:t xml:space="preserve"> сооружений. </w:t>
            </w:r>
          </w:p>
          <w:p w:rsidR="00A0231B" w:rsidRPr="006718FC" w:rsidRDefault="00A0231B" w:rsidP="00A0231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: - производить расчеты технико-экономических показателей проекта мостостроения. </w:t>
            </w:r>
          </w:p>
          <w:p w:rsidR="00A0231B" w:rsidRPr="006718FC" w:rsidRDefault="00A0231B" w:rsidP="00A0231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18FC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6718FC">
              <w:rPr>
                <w:rFonts w:ascii="Times New Roman" w:hAnsi="Times New Roman"/>
                <w:sz w:val="20"/>
                <w:szCs w:val="20"/>
              </w:rPr>
              <w:t xml:space="preserve"> знать классификацию, технические характеристики современных конструкций мостов и уметь анализировать   эффективность   применения этих конструкций в различных условиях эксплуатации строительство мостов</w:t>
            </w:r>
            <w:r w:rsidRPr="006718F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A0231B" w:rsidRPr="00A0231B" w:rsidRDefault="00A0231B" w:rsidP="00A0231B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65A4" w:rsidRPr="002A59A2" w:rsidRDefault="006865A4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Pr="002A59A2" w:rsidRDefault="00921CC7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865A4" w:rsidRPr="002A59A2" w:rsidRDefault="006865A4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4</w:t>
      </w:r>
      <w:r w:rsidR="001214DB" w:rsidRPr="002A59A2">
        <w:rPr>
          <w:rFonts w:ascii="Times New Roman" w:hAnsi="Times New Roman"/>
          <w:b/>
          <w:sz w:val="20"/>
          <w:szCs w:val="20"/>
        </w:rPr>
        <w:t>6</w:t>
      </w:r>
    </w:p>
    <w:p w:rsidR="006865A4" w:rsidRPr="002A59A2" w:rsidRDefault="006865A4" w:rsidP="006865A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865A4" w:rsidRPr="00EC1AA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EC1AA8" w:rsidRDefault="002D339C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1AA8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EC1AA8" w:rsidRDefault="006865A4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EC1AA8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EC1AA8" w:rsidRDefault="006865A4" w:rsidP="006865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и усиление мостов</w:t>
            </w:r>
          </w:p>
          <w:p w:rsidR="006865A4" w:rsidRPr="00EC1AA8" w:rsidRDefault="006865A4" w:rsidP="00EE53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5A4" w:rsidRPr="00EC1AA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EC1AA8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EC1AA8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EC1AA8" w:rsidRDefault="006865A4" w:rsidP="006865A4">
            <w:pPr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EUM 43(3)06</w:t>
            </w:r>
          </w:p>
        </w:tc>
      </w:tr>
      <w:tr w:rsidR="006865A4" w:rsidRPr="00EC1AA8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EC1AA8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EC1AA8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6865A4" w:rsidRPr="00EC1AA8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EC1AA8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65A4" w:rsidRPr="00EC1AA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EC1AA8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EC1AA8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EC1AA8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1AA8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6865A4" w:rsidRPr="00EC1AA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EC1AA8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EC1AA8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EC1AA8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1AA8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EC1AA8" w:rsidRPr="00EC1AA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EC1AA8" w:rsidRDefault="00EC1AA8" w:rsidP="00EC1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EC1AA8" w:rsidRDefault="00EC1AA8" w:rsidP="00EC1AA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1AA8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967928" w:rsidRDefault="000C733C" w:rsidP="00EC1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7928">
              <w:rPr>
                <w:rFonts w:ascii="Times New Roman" w:hAnsi="Times New Roman"/>
                <w:sz w:val="20"/>
                <w:szCs w:val="20"/>
                <w:lang w:val="kk-KZ"/>
              </w:rPr>
              <w:t>Проектирование мостов и труб</w:t>
            </w:r>
          </w:p>
        </w:tc>
      </w:tr>
      <w:tr w:rsidR="00EC1AA8" w:rsidRPr="00EC1AA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EC1AA8" w:rsidRDefault="00EC1AA8" w:rsidP="00EC1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EC1AA8" w:rsidRDefault="00EC1AA8" w:rsidP="00EC1AA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1AA8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967928" w:rsidRDefault="00303000" w:rsidP="00D72EB4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9679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исание и защита дипломной работы, дипломного проекта</w:t>
            </w:r>
          </w:p>
        </w:tc>
      </w:tr>
      <w:tr w:rsidR="00EC1AA8" w:rsidRPr="00EC1AA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EC1AA8" w:rsidRDefault="00EC1AA8" w:rsidP="00EC1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EC1AA8" w:rsidRDefault="00EC1AA8" w:rsidP="00EC1AA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EC1AA8" w:rsidRDefault="00EC1AA8" w:rsidP="00EC1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«</w:t>
            </w:r>
            <w:r w:rsidRPr="00EC1AA8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Эксплуатация</w:t>
            </w:r>
            <w:r w:rsidRPr="00EC1AA8"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  <w:t xml:space="preserve"> и усиление </w:t>
            </w:r>
            <w:r w:rsidRPr="00EC1AA8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мостов» </w:t>
            </w:r>
            <w:r w:rsidRPr="00EC1AA8">
              <w:rPr>
                <w:rFonts w:ascii="Times New Roman" w:hAnsi="Times New Roman"/>
                <w:sz w:val="20"/>
                <w:szCs w:val="20"/>
              </w:rPr>
              <w:t>студент получает теоретические сведения и приобретает некоторые навыки и умения формулировать и находить решения профессиональных задач по эксплуатации и реконструкции деревянных, железобетонных и металлических мостов, а также необходимость в усилении возникает вследствие недостаточной несущей способности конструкции моста по причине физического износа или несоответствия возросшим требованиям грузоподъемности. Усиление производят отдельных элементов или всего моста, сохраняя неизменными габарит и другие генеральные размеры моста.</w:t>
            </w:r>
          </w:p>
        </w:tc>
      </w:tr>
      <w:tr w:rsidR="00EC1AA8" w:rsidRPr="00EC1AA8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EC1AA8" w:rsidRDefault="00EC1AA8" w:rsidP="00EC1A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EC1AA8" w:rsidRDefault="00EC1AA8" w:rsidP="00EC1AA8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EC1AA8" w:rsidRDefault="00EC1AA8" w:rsidP="00EC1AA8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Изучает причины, вызывающие появление дефектов в подземных транспортных конструкциях, способы их обнаружения, способы текущего контроля тоннелей и метрополитенов. Знакомство с обстоятельствами, приводящими к необходимости капитального ремонта и реконструкции тоннелей и изучает способы их проведения.</w:t>
            </w:r>
          </w:p>
        </w:tc>
      </w:tr>
      <w:tr w:rsidR="00EC1AA8" w:rsidRPr="00EC1AA8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EC1AA8" w:rsidRDefault="00EC1AA8" w:rsidP="00EC1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EC1AA8" w:rsidRDefault="00EC1AA8" w:rsidP="00EC1AA8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A8" w:rsidRPr="00EC1AA8" w:rsidRDefault="00EC1AA8" w:rsidP="00EC1AA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1AA8">
              <w:rPr>
                <w:rFonts w:ascii="Times New Roman" w:hAnsi="Times New Roman"/>
                <w:b/>
                <w:sz w:val="20"/>
                <w:szCs w:val="20"/>
              </w:rPr>
              <w:t>занать</w:t>
            </w:r>
            <w:proofErr w:type="spellEnd"/>
            <w:r w:rsidRPr="00EC1AA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C1AA8" w:rsidRPr="00EC1AA8" w:rsidRDefault="00EC1AA8" w:rsidP="00EC1A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 xml:space="preserve"> - основы </w:t>
            </w:r>
            <w:r w:rsidRPr="00EC1AA8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 мостов</w:t>
            </w:r>
          </w:p>
          <w:p w:rsidR="00EC1AA8" w:rsidRPr="00EC1AA8" w:rsidRDefault="00EC1AA8" w:rsidP="00EC1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EC1AA8">
              <w:rPr>
                <w:rFonts w:ascii="Times New Roman" w:hAnsi="Times New Roman"/>
                <w:sz w:val="20"/>
                <w:szCs w:val="20"/>
              </w:rPr>
              <w:t xml:space="preserve"> об истории и современном состоянии </w:t>
            </w:r>
            <w:r w:rsidRPr="00EC1AA8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 мостостроения</w:t>
            </w:r>
            <w:r w:rsidRPr="00EC1AA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EC1AA8" w:rsidRPr="00EC1AA8" w:rsidRDefault="00EC1AA8" w:rsidP="00EC1A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 xml:space="preserve">- о типах </w:t>
            </w:r>
            <w:proofErr w:type="spellStart"/>
            <w:r w:rsidRPr="00EC1AA8">
              <w:rPr>
                <w:rFonts w:ascii="Times New Roman" w:hAnsi="Times New Roman"/>
                <w:sz w:val="20"/>
                <w:szCs w:val="20"/>
              </w:rPr>
              <w:t>производст</w:t>
            </w:r>
            <w:proofErr w:type="spellEnd"/>
            <w:r w:rsidRPr="00EC1AA8">
              <w:rPr>
                <w:rFonts w:ascii="Times New Roman" w:hAnsi="Times New Roman"/>
                <w:sz w:val="20"/>
                <w:szCs w:val="20"/>
              </w:rPr>
              <w:t xml:space="preserve"> и их характеристиках. </w:t>
            </w:r>
          </w:p>
          <w:p w:rsidR="00EC1AA8" w:rsidRPr="00EC1AA8" w:rsidRDefault="00EC1AA8" w:rsidP="00EC1AA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 xml:space="preserve"> -методику проектирования </w:t>
            </w:r>
            <w:proofErr w:type="spellStart"/>
            <w:r w:rsidRPr="00EC1AA8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я</w:t>
            </w:r>
            <w:proofErr w:type="spellEnd"/>
            <w:r w:rsidRPr="00EC1A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стов</w:t>
            </w:r>
            <w:r w:rsidRPr="00EC1AA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C1AA8" w:rsidRPr="00EC1AA8" w:rsidRDefault="00EC1AA8" w:rsidP="00EC1AA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1AA8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C1AA8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EC1AA8" w:rsidRPr="00EC1AA8" w:rsidRDefault="00EC1AA8" w:rsidP="00EC1AA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sz w:val="20"/>
                <w:szCs w:val="20"/>
              </w:rPr>
              <w:t xml:space="preserve">- производить расчеты по выбору строительных конструкции и определению количества технологического оборудования. Особенности вспомогательных и других категорий работ при проектировании </w:t>
            </w:r>
            <w:proofErr w:type="spellStart"/>
            <w:r w:rsidRPr="00EC1AA8">
              <w:rPr>
                <w:rFonts w:ascii="Times New Roman" w:hAnsi="Times New Roman"/>
                <w:sz w:val="20"/>
                <w:szCs w:val="20"/>
              </w:rPr>
              <w:t>транстпорных</w:t>
            </w:r>
            <w:proofErr w:type="spellEnd"/>
            <w:r w:rsidRPr="00EC1AA8">
              <w:rPr>
                <w:rFonts w:ascii="Times New Roman" w:hAnsi="Times New Roman"/>
                <w:sz w:val="20"/>
                <w:szCs w:val="20"/>
              </w:rPr>
              <w:t xml:space="preserve"> сооружений. </w:t>
            </w:r>
          </w:p>
          <w:p w:rsidR="00EC1AA8" w:rsidRPr="00EC1AA8" w:rsidRDefault="00EC1AA8" w:rsidP="00EC1AA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EC1AA8">
              <w:rPr>
                <w:rFonts w:ascii="Times New Roman" w:hAnsi="Times New Roman"/>
                <w:sz w:val="20"/>
                <w:szCs w:val="20"/>
              </w:rPr>
              <w:t xml:space="preserve">: - производить расчеты технико-экономических показателей проекта мостов. </w:t>
            </w:r>
          </w:p>
          <w:p w:rsidR="00EC1AA8" w:rsidRPr="00EC1AA8" w:rsidRDefault="00EC1AA8" w:rsidP="00EC1AA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A8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EC1AA8">
              <w:rPr>
                <w:rFonts w:ascii="Times New Roman" w:hAnsi="Times New Roman"/>
                <w:sz w:val="20"/>
                <w:szCs w:val="20"/>
              </w:rPr>
              <w:t xml:space="preserve"> знать классификацию, технические характеристики современных конструкций мостов и уметь анализировать   эффективность   применения этих конструкций в различных условиях эксплуатации строительство мостов</w:t>
            </w:r>
            <w:r w:rsidRPr="00EC1AA8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EC1AA8" w:rsidRPr="00EC1AA8" w:rsidRDefault="00EC1AA8" w:rsidP="00EC1AA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693B" w:rsidRPr="002A59A2" w:rsidRDefault="0030693B" w:rsidP="00F64BF2">
      <w:pPr>
        <w:rPr>
          <w:rFonts w:ascii="Times New Roman" w:hAnsi="Times New Roman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Pr="002A59A2" w:rsidRDefault="00921CC7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865A4" w:rsidRPr="002A59A2" w:rsidRDefault="006865A4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4</w:t>
      </w:r>
      <w:r w:rsidR="001214DB" w:rsidRPr="002A59A2">
        <w:rPr>
          <w:rFonts w:ascii="Times New Roman" w:hAnsi="Times New Roman"/>
          <w:b/>
          <w:sz w:val="20"/>
          <w:szCs w:val="20"/>
        </w:rPr>
        <w:t>7</w:t>
      </w:r>
    </w:p>
    <w:p w:rsidR="006865A4" w:rsidRPr="002A59A2" w:rsidRDefault="006865A4" w:rsidP="006865A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865A4" w:rsidRPr="00A66606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66606" w:rsidRDefault="002D339C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6606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66606" w:rsidRDefault="006865A4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A66606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66606" w:rsidRDefault="006865A4" w:rsidP="006865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color w:val="000000"/>
                <w:sz w:val="20"/>
                <w:szCs w:val="20"/>
              </w:rPr>
              <w:t>Автодорожные мосты и тоннели</w:t>
            </w:r>
          </w:p>
          <w:p w:rsidR="006865A4" w:rsidRPr="00A66606" w:rsidRDefault="006865A4" w:rsidP="00EE53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5A4" w:rsidRPr="00A66606" w:rsidTr="00A66606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66606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66606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66606" w:rsidRDefault="006865A4" w:rsidP="00A66606">
            <w:pPr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AMT 43(2)07</w:t>
            </w:r>
          </w:p>
        </w:tc>
      </w:tr>
      <w:tr w:rsidR="006865A4" w:rsidRPr="00A66606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A66606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A66606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6865A4" w:rsidRPr="00A66606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A66606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65A4" w:rsidRPr="00A66606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66606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66606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66606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6606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6865A4" w:rsidRPr="00A66606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66606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66606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A66606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6606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A66606" w:rsidRPr="00A66606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A66606" w:rsidRDefault="00A66606" w:rsidP="00A66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A66606" w:rsidRDefault="00A66606" w:rsidP="00A6660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606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125E87" w:rsidRDefault="000C733C" w:rsidP="00A66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5E87">
              <w:rPr>
                <w:rFonts w:ascii="Times New Roman" w:hAnsi="Times New Roman"/>
                <w:sz w:val="20"/>
                <w:szCs w:val="20"/>
                <w:lang w:val="kk-KZ"/>
              </w:rPr>
              <w:t>Основы проектирования мостостроения</w:t>
            </w:r>
          </w:p>
        </w:tc>
      </w:tr>
      <w:tr w:rsidR="00A66606" w:rsidRPr="00A66606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A66606" w:rsidRDefault="00A66606" w:rsidP="00A66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A66606" w:rsidRDefault="00A66606" w:rsidP="00A6660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606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125E87" w:rsidRDefault="00303000" w:rsidP="00A66606">
            <w:pPr>
              <w:tabs>
                <w:tab w:val="left" w:pos="1319"/>
                <w:tab w:val="left" w:pos="141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125E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исание и защита дипломной работы, дипломного проекта</w:t>
            </w:r>
          </w:p>
        </w:tc>
      </w:tr>
      <w:tr w:rsidR="00A66606" w:rsidRPr="00A66606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A66606" w:rsidRDefault="00A66606" w:rsidP="00A66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A66606" w:rsidRDefault="00A66606" w:rsidP="00A6660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A66606" w:rsidRDefault="00A66606" w:rsidP="00A66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  <w:lang w:val="kk-KZ"/>
              </w:rPr>
              <w:t>Дисциплина «</w:t>
            </w:r>
            <w:r w:rsidRPr="00A66606">
              <w:rPr>
                <w:rFonts w:ascii="Times New Roman" w:hAnsi="Times New Roman"/>
                <w:sz w:val="20"/>
                <w:szCs w:val="20"/>
              </w:rPr>
              <w:t>Автодорожные мосты и тоннели</w:t>
            </w:r>
            <w:r w:rsidRPr="00A6660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 </w:t>
            </w:r>
            <w:r w:rsidRPr="00A6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6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стоит в формировании у студентов знаний и навыков в области проектирования и строительства автодорожных мостов, путепроводов, водо</w:t>
            </w:r>
            <w:r w:rsidRPr="00A666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softHyphen/>
              <w:t>пропускных труб и тоннелей.  Содержание дисциплины состоит в освоении студентами умений, определяющих современное состояние вопросов проектирования искусственных сооружений. Студенты должны уметь использовать все методы проектирования искусственных сооружений на автомобильных дорогах, знать основные положения методик их расчета.</w:t>
            </w:r>
            <w:r w:rsidRPr="00A6660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6606" w:rsidRPr="00A66606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A66606" w:rsidRDefault="00A66606" w:rsidP="00A66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A66606" w:rsidRDefault="00A66606" w:rsidP="00A66606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8C333D" w:rsidRDefault="00A66606" w:rsidP="00A6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33D">
              <w:rPr>
                <w:rFonts w:ascii="Times New Roman" w:hAnsi="Times New Roman"/>
                <w:sz w:val="20"/>
                <w:szCs w:val="20"/>
              </w:rPr>
              <w:t>Проектирование и строительство мостов, транспортных тоннелей и путепроводов.</w:t>
            </w:r>
            <w:r w:rsidRPr="00A6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33D">
              <w:rPr>
                <w:rFonts w:ascii="Times New Roman" w:hAnsi="Times New Roman"/>
                <w:sz w:val="20"/>
                <w:szCs w:val="20"/>
              </w:rPr>
              <w:t>Металлические мосты. Опоры железобетонных</w:t>
            </w:r>
          </w:p>
          <w:p w:rsidR="00A66606" w:rsidRPr="008C333D" w:rsidRDefault="00A66606" w:rsidP="00A6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33D">
              <w:rPr>
                <w:rFonts w:ascii="Times New Roman" w:hAnsi="Times New Roman"/>
                <w:sz w:val="20"/>
                <w:szCs w:val="20"/>
              </w:rPr>
              <w:t>и металлических</w:t>
            </w:r>
            <w:r w:rsidRPr="00A6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33D">
              <w:rPr>
                <w:rFonts w:ascii="Times New Roman" w:hAnsi="Times New Roman"/>
                <w:sz w:val="20"/>
                <w:szCs w:val="20"/>
              </w:rPr>
              <w:t>насыпями. Транспортные тоннели.</w:t>
            </w:r>
          </w:p>
          <w:p w:rsidR="00A66606" w:rsidRPr="00A66606" w:rsidRDefault="00A66606" w:rsidP="00A66606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A66606" w:rsidRPr="00A66606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A66606" w:rsidRDefault="00A66606" w:rsidP="00A6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A66606" w:rsidRDefault="00A66606" w:rsidP="00A66606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06" w:rsidRPr="00A66606" w:rsidRDefault="00A66606" w:rsidP="00A66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>До начала изучения дисциплины студент должен:</w:t>
            </w:r>
          </w:p>
          <w:p w:rsidR="00A66606" w:rsidRPr="00A66606" w:rsidRDefault="00A66606" w:rsidP="00A66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A66606">
              <w:rPr>
                <w:rFonts w:ascii="Times New Roman" w:hAnsi="Times New Roman"/>
                <w:sz w:val="20"/>
                <w:szCs w:val="20"/>
              </w:rPr>
              <w:t xml:space="preserve"> элементы рационального проектирования простейших систем, расчет статически определимых и статичес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6606">
              <w:rPr>
                <w:rFonts w:ascii="Times New Roman" w:hAnsi="Times New Roman"/>
                <w:sz w:val="20"/>
                <w:szCs w:val="20"/>
              </w:rPr>
              <w:t xml:space="preserve">неопределимых стержневых систем; физико-механические характеристики грунтов и горных пород; </w:t>
            </w:r>
          </w:p>
          <w:p w:rsidR="00A66606" w:rsidRPr="00A66606" w:rsidRDefault="00A66606" w:rsidP="00A66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A66606">
              <w:rPr>
                <w:rFonts w:ascii="Times New Roman" w:hAnsi="Times New Roman"/>
                <w:sz w:val="20"/>
                <w:szCs w:val="20"/>
              </w:rPr>
              <w:t xml:space="preserve"> определять физико-механические характеристики строительных материалов и грунтов; производить геодезическую съемку, инженерно-геологические и гидрологические изыскания на объекте строительства; </w:t>
            </w:r>
          </w:p>
          <w:p w:rsidR="00A66606" w:rsidRPr="00A66606" w:rsidRDefault="00A66606" w:rsidP="00A666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606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:rsidR="00A66606" w:rsidRPr="00A66606" w:rsidRDefault="00A66606" w:rsidP="00A66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 xml:space="preserve">методами обеспечения экологической безопасности на объекте транспортного строительства; методами работы с современной испытательной и </w:t>
            </w:r>
            <w:proofErr w:type="spellStart"/>
            <w:r w:rsidRPr="00A66606">
              <w:rPr>
                <w:rFonts w:ascii="Times New Roman" w:hAnsi="Times New Roman"/>
                <w:sz w:val="20"/>
                <w:szCs w:val="20"/>
              </w:rPr>
              <w:t>змерительной</w:t>
            </w:r>
            <w:proofErr w:type="spellEnd"/>
            <w:r w:rsidRPr="00A66606">
              <w:rPr>
                <w:rFonts w:ascii="Times New Roman" w:hAnsi="Times New Roman"/>
                <w:sz w:val="20"/>
                <w:szCs w:val="20"/>
              </w:rPr>
              <w:t xml:space="preserve"> аппаратурой и геодезическими приборами; </w:t>
            </w:r>
          </w:p>
          <w:p w:rsidR="00A66606" w:rsidRPr="00A66606" w:rsidRDefault="00A66606" w:rsidP="00A666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6606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7F19B1" w:rsidRDefault="00A66606" w:rsidP="00A66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sz w:val="20"/>
                <w:szCs w:val="20"/>
              </w:rPr>
              <w:t xml:space="preserve">- пользования программно-техническими средствами и нормативными документами, обеспечивающими доступ к информационным ресурсам с помощью соответствующих информационных и </w:t>
            </w:r>
            <w:proofErr w:type="spellStart"/>
            <w:r w:rsidRPr="00A66606">
              <w:rPr>
                <w:rFonts w:ascii="Times New Roman" w:hAnsi="Times New Roman"/>
                <w:sz w:val="20"/>
                <w:szCs w:val="20"/>
              </w:rPr>
              <w:t>internet</w:t>
            </w:r>
            <w:proofErr w:type="spellEnd"/>
            <w:r w:rsidRPr="00A66606">
              <w:rPr>
                <w:rFonts w:ascii="Times New Roman" w:hAnsi="Times New Roman"/>
                <w:sz w:val="20"/>
                <w:szCs w:val="20"/>
              </w:rPr>
              <w:t xml:space="preserve"> технологий; </w:t>
            </w:r>
          </w:p>
          <w:p w:rsidR="00A66606" w:rsidRPr="00A66606" w:rsidRDefault="00A66606" w:rsidP="00A66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A66606">
              <w:rPr>
                <w:rFonts w:ascii="Times New Roman" w:hAnsi="Times New Roman"/>
                <w:sz w:val="20"/>
                <w:szCs w:val="20"/>
              </w:rPr>
              <w:t xml:space="preserve"> о взаимосвязи дисциплины с другими дисциплинами специальности; об истории возникновения, развития железнодорожного транспорта и его инфраструктуры; о нормативных документах в области проектирования, строительства, эксплуатации, реконструкции инженерных сооружений.</w:t>
            </w:r>
          </w:p>
          <w:p w:rsidR="00A66606" w:rsidRPr="00A66606" w:rsidRDefault="00A66606" w:rsidP="00A66606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65A4" w:rsidRPr="002A59A2" w:rsidRDefault="006865A4" w:rsidP="00F64BF2">
      <w:pPr>
        <w:rPr>
          <w:rFonts w:ascii="Times New Roman" w:hAnsi="Times New Roman"/>
        </w:rPr>
      </w:pPr>
    </w:p>
    <w:p w:rsidR="001214DB" w:rsidRPr="002A59A2" w:rsidRDefault="001214DB" w:rsidP="00F64BF2">
      <w:pPr>
        <w:rPr>
          <w:rFonts w:ascii="Times New Roman" w:hAnsi="Times New Roman"/>
        </w:rPr>
      </w:pPr>
    </w:p>
    <w:p w:rsidR="001214DB" w:rsidRPr="002A59A2" w:rsidRDefault="001214DB" w:rsidP="00F64BF2">
      <w:pPr>
        <w:rPr>
          <w:rFonts w:ascii="Times New Roman" w:hAnsi="Times New Roman"/>
        </w:rPr>
      </w:pPr>
    </w:p>
    <w:p w:rsidR="001214DB" w:rsidRPr="002A59A2" w:rsidRDefault="001214DB" w:rsidP="00F64BF2">
      <w:pPr>
        <w:rPr>
          <w:rFonts w:ascii="Times New Roman" w:hAnsi="Times New Roman"/>
        </w:rPr>
      </w:pPr>
    </w:p>
    <w:p w:rsidR="001214DB" w:rsidRPr="002A59A2" w:rsidRDefault="001214DB" w:rsidP="00F64BF2">
      <w:pPr>
        <w:rPr>
          <w:rFonts w:ascii="Times New Roman" w:hAnsi="Times New Roman"/>
        </w:rPr>
      </w:pPr>
    </w:p>
    <w:p w:rsidR="001214DB" w:rsidRPr="002A59A2" w:rsidRDefault="001214DB" w:rsidP="00F64BF2">
      <w:pPr>
        <w:rPr>
          <w:rFonts w:ascii="Times New Roman" w:hAnsi="Times New Roman"/>
        </w:rPr>
      </w:pPr>
    </w:p>
    <w:p w:rsidR="001214DB" w:rsidRPr="002A59A2" w:rsidRDefault="001214DB" w:rsidP="00F64BF2">
      <w:pPr>
        <w:rPr>
          <w:rFonts w:ascii="Times New Roman" w:hAnsi="Times New Roman"/>
        </w:rPr>
      </w:pPr>
    </w:p>
    <w:p w:rsidR="006865A4" w:rsidRPr="002A59A2" w:rsidRDefault="006865A4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48</w:t>
      </w:r>
    </w:p>
    <w:p w:rsidR="006865A4" w:rsidRPr="002A59A2" w:rsidRDefault="006865A4" w:rsidP="006865A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865A4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19B1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7F19B1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6865A4">
            <w:pPr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Городские дороги</w:t>
            </w:r>
          </w:p>
          <w:p w:rsidR="006865A4" w:rsidRPr="007F19B1" w:rsidRDefault="006865A4" w:rsidP="00EE53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5A4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7F19B1">
            <w:pPr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GD 43(2)07</w:t>
            </w:r>
          </w:p>
        </w:tc>
      </w:tr>
      <w:tr w:rsidR="006865A4" w:rsidRPr="007F19B1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6865A4" w:rsidRPr="007F19B1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65A4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19B1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6865A4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19B1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2418A9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19B1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5F67C7" w:rsidRDefault="00A55183" w:rsidP="005151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F67C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ектирование </w:t>
            </w:r>
            <w:r w:rsidR="0051510C" w:rsidRPr="005F67C7">
              <w:rPr>
                <w:rFonts w:ascii="Times New Roman" w:hAnsi="Times New Roman"/>
                <w:sz w:val="20"/>
                <w:szCs w:val="20"/>
                <w:lang w:val="kk-KZ"/>
              </w:rPr>
              <w:t>мостов труб</w:t>
            </w:r>
            <w:r w:rsidR="002418A9" w:rsidRPr="005F67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418A9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19B1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5F67C7" w:rsidRDefault="00303000" w:rsidP="00241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F67C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исание и защита дипломной работы, дипломного проекта</w:t>
            </w:r>
          </w:p>
        </w:tc>
      </w:tr>
      <w:tr w:rsidR="002418A9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7F19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умения необходимые для городских дорог, 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ходящими 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родским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рриториям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вляющаяся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ставным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лементом городской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рожно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ичной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ти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кже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рога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единяющая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род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ункционально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вязанным с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19B1">
              <w:rPr>
                <w:rStyle w:val="w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м объектами, а также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F19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держит вопросы 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>изысканий, проектирования и реконструкции и эксплуатации городских дорог.</w:t>
            </w:r>
          </w:p>
        </w:tc>
      </w:tr>
      <w:tr w:rsidR="002418A9" w:rsidRPr="007F19B1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3112AB" w:rsidRDefault="002418A9" w:rsidP="00241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 xml:space="preserve">Дисциплина изучает городские условия при </w:t>
            </w:r>
            <w:proofErr w:type="spellStart"/>
            <w:r w:rsidRPr="007F19B1">
              <w:rPr>
                <w:rFonts w:ascii="Times New Roman" w:hAnsi="Times New Roman"/>
                <w:sz w:val="20"/>
                <w:szCs w:val="20"/>
              </w:rPr>
              <w:t>строительсве</w:t>
            </w:r>
            <w:proofErr w:type="spellEnd"/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19B1">
              <w:rPr>
                <w:rFonts w:ascii="Times New Roman" w:hAnsi="Times New Roman"/>
                <w:sz w:val="20"/>
                <w:szCs w:val="20"/>
              </w:rPr>
              <w:t>трансторных</w:t>
            </w:r>
            <w:proofErr w:type="spellEnd"/>
            <w:r w:rsidRPr="007F19B1">
              <w:rPr>
                <w:rFonts w:ascii="Times New Roman" w:hAnsi="Times New Roman"/>
                <w:sz w:val="20"/>
                <w:szCs w:val="20"/>
              </w:rPr>
              <w:t xml:space="preserve"> сооружении. Инженерные решения, </w:t>
            </w:r>
            <w:r w:rsidRPr="003112AB">
              <w:rPr>
                <w:rFonts w:ascii="Times New Roman" w:hAnsi="Times New Roman"/>
                <w:sz w:val="20"/>
                <w:szCs w:val="20"/>
              </w:rPr>
              <w:t>связан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>ные</w:t>
            </w:r>
            <w:r w:rsidRPr="003112AB">
              <w:rPr>
                <w:rFonts w:ascii="Times New Roman" w:hAnsi="Times New Roman"/>
                <w:sz w:val="20"/>
                <w:szCs w:val="20"/>
              </w:rPr>
              <w:t xml:space="preserve"> с решением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2AB">
              <w:rPr>
                <w:rFonts w:ascii="Times New Roman" w:hAnsi="Times New Roman"/>
                <w:sz w:val="20"/>
                <w:szCs w:val="20"/>
              </w:rPr>
              <w:t>задач по конструированию и расчету элементов городских улиц и дорог.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3112AB">
              <w:rPr>
                <w:rFonts w:ascii="Times New Roman" w:hAnsi="Times New Roman"/>
                <w:sz w:val="20"/>
                <w:szCs w:val="20"/>
              </w:rPr>
              <w:t>роблемн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 w:rsidRPr="003112AB">
              <w:rPr>
                <w:rFonts w:ascii="Times New Roman" w:hAnsi="Times New Roman"/>
                <w:sz w:val="20"/>
                <w:szCs w:val="20"/>
              </w:rPr>
              <w:t xml:space="preserve">ситуации. 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>М</w:t>
            </w:r>
            <w:r w:rsidRPr="003112AB">
              <w:rPr>
                <w:rFonts w:ascii="Times New Roman" w:hAnsi="Times New Roman"/>
                <w:sz w:val="20"/>
                <w:szCs w:val="20"/>
              </w:rPr>
              <w:t>етод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решения </w:t>
            </w:r>
          </w:p>
          <w:p w:rsidR="002418A9" w:rsidRPr="003112AB" w:rsidRDefault="002418A9" w:rsidP="00241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 xml:space="preserve">Инженерные </w:t>
            </w:r>
            <w:r w:rsidRPr="003112AB">
              <w:rPr>
                <w:rFonts w:ascii="Times New Roman" w:hAnsi="Times New Roman"/>
                <w:sz w:val="20"/>
                <w:szCs w:val="20"/>
              </w:rPr>
              <w:t>мышление и интерес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>ы при строительстве транспортных сооружении</w:t>
            </w:r>
            <w:r w:rsidRPr="003112A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18A9" w:rsidRPr="007F19B1" w:rsidRDefault="002418A9" w:rsidP="00241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8A9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324586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4586">
              <w:rPr>
                <w:rFonts w:ascii="Times New Roman" w:hAnsi="Times New Roman"/>
                <w:b/>
                <w:sz w:val="20"/>
                <w:szCs w:val="20"/>
              </w:rPr>
              <w:t>Знание:</w:t>
            </w:r>
          </w:p>
          <w:p w:rsidR="002418A9" w:rsidRPr="00324586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586">
              <w:rPr>
                <w:rFonts w:ascii="Times New Roman" w:hAnsi="Times New Roman"/>
                <w:sz w:val="20"/>
                <w:szCs w:val="20"/>
              </w:rPr>
              <w:t>- нормативной базы в области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586">
              <w:rPr>
                <w:rFonts w:ascii="Times New Roman" w:hAnsi="Times New Roman"/>
                <w:sz w:val="20"/>
                <w:szCs w:val="20"/>
              </w:rPr>
              <w:t>инженерно-геологических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586">
              <w:rPr>
                <w:rFonts w:ascii="Times New Roman" w:hAnsi="Times New Roman"/>
                <w:sz w:val="20"/>
                <w:szCs w:val="20"/>
              </w:rPr>
              <w:t>изысканий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58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586">
              <w:rPr>
                <w:rFonts w:ascii="Times New Roman" w:hAnsi="Times New Roman"/>
                <w:sz w:val="20"/>
                <w:szCs w:val="20"/>
              </w:rPr>
              <w:t>строительства;</w:t>
            </w:r>
          </w:p>
          <w:p w:rsidR="002418A9" w:rsidRPr="00324586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4586">
              <w:rPr>
                <w:rFonts w:ascii="Times New Roman" w:hAnsi="Times New Roman"/>
                <w:b/>
                <w:sz w:val="20"/>
                <w:szCs w:val="20"/>
              </w:rPr>
              <w:t>Умение:</w:t>
            </w:r>
          </w:p>
          <w:p w:rsidR="002418A9" w:rsidRDefault="002418A9" w:rsidP="00241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4586">
              <w:rPr>
                <w:rFonts w:ascii="Times New Roman" w:hAnsi="Times New Roman"/>
                <w:sz w:val="20"/>
                <w:szCs w:val="20"/>
              </w:rPr>
              <w:t>-применять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586">
              <w:rPr>
                <w:rFonts w:ascii="Times New Roman" w:hAnsi="Times New Roman"/>
                <w:sz w:val="20"/>
                <w:szCs w:val="20"/>
              </w:rPr>
              <w:t>на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586">
              <w:rPr>
                <w:rFonts w:ascii="Times New Roman" w:hAnsi="Times New Roman"/>
                <w:sz w:val="20"/>
                <w:szCs w:val="20"/>
              </w:rPr>
              <w:t>практике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586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586">
              <w:rPr>
                <w:rFonts w:ascii="Times New Roman" w:hAnsi="Times New Roman"/>
                <w:sz w:val="20"/>
                <w:szCs w:val="20"/>
              </w:rPr>
              <w:t>инженерно-геологических изысканий;</w:t>
            </w:r>
          </w:p>
          <w:p w:rsidR="002418A9" w:rsidRPr="003112AB" w:rsidRDefault="002418A9" w:rsidP="00241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проектировать </w:t>
            </w:r>
            <w:r w:rsidRPr="003112AB">
              <w:rPr>
                <w:rFonts w:ascii="Times New Roman" w:hAnsi="Times New Roman"/>
                <w:sz w:val="20"/>
                <w:szCs w:val="20"/>
              </w:rPr>
              <w:t>городские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2AB">
              <w:rPr>
                <w:rFonts w:ascii="Times New Roman" w:hAnsi="Times New Roman"/>
                <w:sz w:val="20"/>
                <w:szCs w:val="20"/>
              </w:rPr>
              <w:t>улицы и дороги;</w:t>
            </w:r>
          </w:p>
          <w:p w:rsidR="002418A9" w:rsidRPr="003112AB" w:rsidRDefault="002418A9" w:rsidP="00241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2AB">
              <w:rPr>
                <w:rFonts w:ascii="Times New Roman" w:hAnsi="Times New Roman"/>
                <w:sz w:val="20"/>
                <w:szCs w:val="20"/>
              </w:rPr>
              <w:t>- разрабатывать документацию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2AB">
              <w:rPr>
                <w:rFonts w:ascii="Times New Roman" w:hAnsi="Times New Roman"/>
                <w:sz w:val="20"/>
                <w:szCs w:val="20"/>
              </w:rPr>
              <w:t>на строительство городских улиц</w:t>
            </w:r>
          </w:p>
          <w:p w:rsidR="002418A9" w:rsidRPr="003112AB" w:rsidRDefault="002418A9" w:rsidP="00241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2AB">
              <w:rPr>
                <w:rFonts w:ascii="Times New Roman" w:hAnsi="Times New Roman"/>
                <w:sz w:val="20"/>
                <w:szCs w:val="20"/>
              </w:rPr>
              <w:t>и дорог;</w:t>
            </w:r>
          </w:p>
          <w:p w:rsidR="002418A9" w:rsidRPr="003112AB" w:rsidRDefault="002418A9" w:rsidP="00241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12AB">
              <w:rPr>
                <w:rFonts w:ascii="Times New Roman" w:hAnsi="Times New Roman"/>
                <w:sz w:val="20"/>
                <w:szCs w:val="20"/>
              </w:rPr>
              <w:t>- разрабатывать мероприятия по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2AB">
              <w:rPr>
                <w:rFonts w:ascii="Times New Roman" w:hAnsi="Times New Roman"/>
                <w:sz w:val="20"/>
                <w:szCs w:val="20"/>
              </w:rPr>
              <w:t>ремонту и содержанию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12AB">
              <w:rPr>
                <w:rFonts w:ascii="Times New Roman" w:hAnsi="Times New Roman"/>
                <w:sz w:val="20"/>
                <w:szCs w:val="20"/>
              </w:rPr>
              <w:t>городских улиц и дорог;</w:t>
            </w:r>
          </w:p>
          <w:p w:rsidR="002418A9" w:rsidRPr="00324586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4586">
              <w:rPr>
                <w:rFonts w:ascii="Times New Roman" w:hAnsi="Times New Roman"/>
                <w:b/>
                <w:sz w:val="20"/>
                <w:szCs w:val="20"/>
              </w:rPr>
              <w:t>Владение:</w:t>
            </w:r>
          </w:p>
          <w:p w:rsidR="002418A9" w:rsidRPr="00324586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586">
              <w:rPr>
                <w:rFonts w:ascii="Times New Roman" w:hAnsi="Times New Roman"/>
                <w:sz w:val="20"/>
                <w:szCs w:val="20"/>
              </w:rPr>
              <w:t>-навыками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586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586">
              <w:rPr>
                <w:rFonts w:ascii="Times New Roman" w:hAnsi="Times New Roman"/>
                <w:sz w:val="20"/>
                <w:szCs w:val="20"/>
              </w:rPr>
              <w:t>нормативной литературой;</w:t>
            </w:r>
          </w:p>
          <w:p w:rsidR="002418A9" w:rsidRPr="00324586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586">
              <w:rPr>
                <w:rFonts w:ascii="Times New Roman" w:hAnsi="Times New Roman"/>
                <w:sz w:val="20"/>
                <w:szCs w:val="20"/>
              </w:rPr>
              <w:t>- навыками расчета дорожной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586">
              <w:rPr>
                <w:rFonts w:ascii="Times New Roman" w:hAnsi="Times New Roman"/>
                <w:sz w:val="20"/>
                <w:szCs w:val="20"/>
              </w:rPr>
              <w:t>одежды с учетом результатов</w:t>
            </w:r>
          </w:p>
          <w:p w:rsidR="002418A9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24586">
              <w:rPr>
                <w:rFonts w:ascii="Times New Roman" w:hAnsi="Times New Roman"/>
                <w:sz w:val="20"/>
                <w:szCs w:val="20"/>
              </w:rPr>
              <w:t>инженерно-геологических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586">
              <w:rPr>
                <w:rFonts w:ascii="Times New Roman" w:hAnsi="Times New Roman"/>
                <w:sz w:val="20"/>
                <w:szCs w:val="20"/>
              </w:rPr>
              <w:t>изысканий.</w:t>
            </w:r>
          </w:p>
          <w:p w:rsidR="002418A9" w:rsidRPr="00A66606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6606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A66606">
              <w:rPr>
                <w:rFonts w:ascii="Times New Roman" w:hAnsi="Times New Roman"/>
                <w:sz w:val="20"/>
                <w:szCs w:val="20"/>
              </w:rPr>
              <w:t xml:space="preserve"> о взаимосвязи дисциплины с другими дисциплинами специальности; об истории возникновения, развития железнодорожного транспорта и его инфраструктуры; о нормативных документах в области проектирования, строительства, эксплуатации, реконструкции инженерных сооружений.</w:t>
            </w:r>
          </w:p>
          <w:p w:rsidR="002418A9" w:rsidRPr="00324586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18A9" w:rsidRPr="007F19B1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65A4" w:rsidRDefault="006865A4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7F19B1" w:rsidRDefault="007F19B1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7F19B1" w:rsidRDefault="007F19B1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7F19B1" w:rsidRDefault="007F19B1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7F19B1" w:rsidRDefault="007F19B1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7F19B1" w:rsidRDefault="007F19B1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7F19B1" w:rsidRDefault="007F19B1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7F19B1" w:rsidRDefault="007F19B1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7F19B1" w:rsidRDefault="007F19B1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921CC7" w:rsidRDefault="00921CC7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7F19B1" w:rsidRPr="002A59A2" w:rsidRDefault="007F19B1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6865A4" w:rsidRPr="002A59A2" w:rsidRDefault="006865A4" w:rsidP="006865A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4</w:t>
      </w:r>
      <w:r w:rsidR="001214DB" w:rsidRPr="002A59A2">
        <w:rPr>
          <w:rFonts w:ascii="Times New Roman" w:hAnsi="Times New Roman"/>
          <w:b/>
          <w:sz w:val="20"/>
          <w:szCs w:val="20"/>
        </w:rPr>
        <w:t>9</w:t>
      </w:r>
    </w:p>
    <w:p w:rsidR="006865A4" w:rsidRPr="002A59A2" w:rsidRDefault="006865A4" w:rsidP="006865A4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865A4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1F32FF" w:rsidRDefault="001F32FF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7F19B1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6865A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color w:val="000000"/>
                <w:sz w:val="20"/>
                <w:szCs w:val="20"/>
              </w:rPr>
              <w:t>Обследование и испытание мостов и тоннелей</w:t>
            </w:r>
          </w:p>
          <w:p w:rsidR="006865A4" w:rsidRPr="007F19B1" w:rsidRDefault="006865A4" w:rsidP="00EE53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65A4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7F19B1">
            <w:pPr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OIMT 42(3)18</w:t>
            </w:r>
          </w:p>
        </w:tc>
      </w:tr>
      <w:tr w:rsidR="006865A4" w:rsidRPr="007F19B1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6865A4" w:rsidRPr="007F19B1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65A4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19B1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6865A4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5A4" w:rsidRPr="007F19B1" w:rsidRDefault="006865A4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19B1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2418A9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19B1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5F67C7" w:rsidRDefault="0051510C" w:rsidP="007535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F67C7">
              <w:rPr>
                <w:rFonts w:ascii="Times New Roman" w:hAnsi="Times New Roman"/>
                <w:sz w:val="20"/>
                <w:szCs w:val="20"/>
                <w:lang w:val="kk-KZ"/>
              </w:rPr>
              <w:t>Проектирование т</w:t>
            </w:r>
            <w:r w:rsidR="00A55183" w:rsidRPr="005F67C7">
              <w:rPr>
                <w:rFonts w:ascii="Times New Roman" w:hAnsi="Times New Roman"/>
                <w:sz w:val="20"/>
                <w:szCs w:val="20"/>
                <w:lang w:val="kk-KZ"/>
              </w:rPr>
              <w:t>оннельны</w:t>
            </w:r>
            <w:r w:rsidRPr="005F67C7">
              <w:rPr>
                <w:rFonts w:ascii="Times New Roman" w:hAnsi="Times New Roman"/>
                <w:sz w:val="20"/>
                <w:szCs w:val="20"/>
                <w:lang w:val="kk-KZ"/>
              </w:rPr>
              <w:t>х</w:t>
            </w:r>
            <w:r w:rsidR="00A55183" w:rsidRPr="005F67C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ересечени</w:t>
            </w:r>
            <w:r w:rsidR="007535D8" w:rsidRPr="005F67C7">
              <w:rPr>
                <w:rFonts w:ascii="Times New Roman" w:hAnsi="Times New Roman"/>
                <w:sz w:val="20"/>
                <w:szCs w:val="20"/>
                <w:lang w:val="kk-KZ"/>
              </w:rPr>
              <w:t>й</w:t>
            </w:r>
            <w:r w:rsidR="002418A9" w:rsidRPr="005F67C7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</w:tr>
      <w:tr w:rsidR="002418A9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19B1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5F67C7" w:rsidRDefault="00AD0691" w:rsidP="00241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F67C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исание и защита дипломной работы, дипломного проекта</w:t>
            </w:r>
          </w:p>
        </w:tc>
      </w:tr>
      <w:tr w:rsidR="002418A9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сциплина характеризует обследование и испытание мостов и тоннелей. </w:t>
            </w:r>
            <w:r w:rsidRPr="007F19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бследования мостовых сооружений проводят с целью определения технического состояния, выявления дефектов, разработки рекомендаций по устранению и предупреждению возникновения дефектов, по дальнейшей эксплуатации, ремонту, реконструкции сооружений, назначения режима движения и в других целях.</w:t>
            </w:r>
          </w:p>
        </w:tc>
      </w:tr>
      <w:tr w:rsidR="002418A9" w:rsidRPr="007F19B1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 xml:space="preserve">Основные сведения об эксплуатации транспортных сооружений. Постоянный, периодический осмотры. Специальные наблюдения. Ход за сооружениями. Профилактика. Планово-предупредительный ремонт. Ремонт сооружений (капитальный </w:t>
            </w:r>
            <w:proofErr w:type="spellStart"/>
            <w:r w:rsidRPr="007F19B1">
              <w:rPr>
                <w:rFonts w:ascii="Times New Roman" w:hAnsi="Times New Roman"/>
                <w:sz w:val="20"/>
                <w:szCs w:val="20"/>
              </w:rPr>
              <w:t>ремонтиреконструкция</w:t>
            </w:r>
            <w:proofErr w:type="spellEnd"/>
            <w:r w:rsidRPr="007F19B1">
              <w:rPr>
                <w:rFonts w:ascii="Times New Roman" w:hAnsi="Times New Roman"/>
                <w:sz w:val="20"/>
                <w:szCs w:val="20"/>
              </w:rPr>
              <w:t>. Испытания мостов. Статические испытания. Определение износа конструкций и элементов мостовых сооружений.</w:t>
            </w:r>
          </w:p>
        </w:tc>
      </w:tr>
      <w:tr w:rsidR="002418A9" w:rsidRPr="007F19B1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7F19B1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>До начала изучения дисциплины студент должен:</w:t>
            </w:r>
          </w:p>
          <w:p w:rsidR="002418A9" w:rsidRPr="007F19B1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19B1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2418A9" w:rsidRPr="007F19B1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основные виды и конструкции транспортных сооружений (балочные, ферменные, арочные, вантовые, висячие мосты, горные, городские, гидротехнические тоннели</w:t>
            </w:r>
          </w:p>
          <w:p w:rsidR="002418A9" w:rsidRPr="007F19B1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19B1">
              <w:rPr>
                <w:rFonts w:ascii="Times New Roman" w:hAnsi="Times New Roman"/>
                <w:b/>
                <w:sz w:val="20"/>
                <w:szCs w:val="20"/>
              </w:rPr>
              <w:t>иметь:</w:t>
            </w:r>
          </w:p>
          <w:p w:rsidR="002418A9" w:rsidRPr="007F19B1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представление о методах анализа транспортных сооружений; анализировать конструктивные решения транспортных сооружений, проводить сравнение технических и </w:t>
            </w:r>
            <w:proofErr w:type="spellStart"/>
            <w:r w:rsidRPr="007F19B1">
              <w:rPr>
                <w:rFonts w:ascii="Times New Roman" w:hAnsi="Times New Roman"/>
                <w:sz w:val="20"/>
                <w:szCs w:val="20"/>
              </w:rPr>
              <w:t>технологическихрешенийпо</w:t>
            </w:r>
            <w:proofErr w:type="spellEnd"/>
            <w:r w:rsidRPr="007F1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19B1">
              <w:rPr>
                <w:rFonts w:ascii="Times New Roman" w:hAnsi="Times New Roman"/>
                <w:sz w:val="20"/>
                <w:szCs w:val="20"/>
              </w:rPr>
              <w:t>ихреализации</w:t>
            </w:r>
            <w:proofErr w:type="spellEnd"/>
            <w:r w:rsidRPr="007F19B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418A9" w:rsidRPr="007F19B1" w:rsidRDefault="002418A9" w:rsidP="002418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19B1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2418A9" w:rsidRPr="007F19B1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sz w:val="20"/>
                <w:szCs w:val="20"/>
              </w:rPr>
              <w:t xml:space="preserve">- пользования программно-техническими средствами и нормативными документами, обеспечивающими доступ к информационным ресурсам с помощью соответствующих информационных и </w:t>
            </w:r>
            <w:proofErr w:type="spellStart"/>
            <w:r w:rsidRPr="007F19B1">
              <w:rPr>
                <w:rFonts w:ascii="Times New Roman" w:hAnsi="Times New Roman"/>
                <w:sz w:val="20"/>
                <w:szCs w:val="20"/>
              </w:rPr>
              <w:t>internet</w:t>
            </w:r>
            <w:proofErr w:type="spellEnd"/>
            <w:r w:rsidRPr="007F19B1">
              <w:rPr>
                <w:rFonts w:ascii="Times New Roman" w:hAnsi="Times New Roman"/>
                <w:sz w:val="20"/>
                <w:szCs w:val="20"/>
              </w:rPr>
              <w:t xml:space="preserve"> технологий; </w:t>
            </w:r>
          </w:p>
          <w:p w:rsidR="002418A9" w:rsidRPr="007F19B1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19B1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7F19B1">
              <w:rPr>
                <w:rFonts w:ascii="Times New Roman" w:hAnsi="Times New Roman"/>
                <w:sz w:val="20"/>
                <w:szCs w:val="20"/>
              </w:rPr>
              <w:t xml:space="preserve"> о взаимосвязи дисциплины с другими дисциплинами специальности; об истории возникновения, развития железнодорожного транспорта и его инфраструктуры; о нормативных документах в области проектирования, строительства, эксплуатации, реконструкции инженерных сооружений.</w:t>
            </w:r>
          </w:p>
          <w:p w:rsidR="002418A9" w:rsidRPr="007F19B1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18A9" w:rsidRPr="007F19B1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65A4" w:rsidRPr="002A59A2" w:rsidRDefault="006865A4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Default="00921CC7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Default="00921CC7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41476" w:rsidRPr="002A59A2" w:rsidRDefault="00341476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50679" w:rsidRPr="002A59A2" w:rsidRDefault="00450679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1214DB" w:rsidRPr="002A59A2">
        <w:rPr>
          <w:rFonts w:ascii="Times New Roman" w:hAnsi="Times New Roman"/>
          <w:b/>
          <w:sz w:val="20"/>
          <w:szCs w:val="20"/>
        </w:rPr>
        <w:t>50</w:t>
      </w:r>
    </w:p>
    <w:p w:rsidR="00450679" w:rsidRPr="002A59A2" w:rsidRDefault="00450679" w:rsidP="00450679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45067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C22E18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F75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880F7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4506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color w:val="000000"/>
                <w:sz w:val="20"/>
                <w:szCs w:val="20"/>
              </w:rPr>
              <w:t>Диагностика мостов и тоннелей</w:t>
            </w:r>
          </w:p>
          <w:p w:rsidR="00450679" w:rsidRPr="00880F75" w:rsidRDefault="00450679" w:rsidP="00EE53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067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880F75">
            <w:pPr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DMT 42(3)18</w:t>
            </w:r>
          </w:p>
        </w:tc>
      </w:tr>
      <w:tr w:rsidR="00450679" w:rsidRPr="00880F75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450679" w:rsidRPr="00880F75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5067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0F7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45067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0F75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2418A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F7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0C1077" w:rsidRDefault="007535D8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1077">
              <w:rPr>
                <w:rFonts w:ascii="Times New Roman" w:hAnsi="Times New Roman"/>
                <w:sz w:val="20"/>
                <w:szCs w:val="20"/>
                <w:lang w:val="kk-KZ"/>
              </w:rPr>
              <w:t>Тоннельные пересечение на транспортных магистралях</w:t>
            </w:r>
            <w:r w:rsidR="002418A9" w:rsidRPr="000C1077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</w:tr>
      <w:tr w:rsidR="002418A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F7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0C1077" w:rsidRDefault="00AD0691" w:rsidP="00241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C10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исание и защита дипломной работы, дипломного проекта</w:t>
            </w:r>
          </w:p>
        </w:tc>
      </w:tr>
      <w:tr w:rsidR="002418A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  <w:r w:rsidRPr="00880F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</w:t>
            </w:r>
            <w:r w:rsidRPr="00880F75">
              <w:rPr>
                <w:rFonts w:ascii="Times New Roman" w:hAnsi="Times New Roman"/>
                <w:sz w:val="20"/>
                <w:szCs w:val="20"/>
                <w:lang w:val="kk-KZ"/>
              </w:rPr>
              <w:t>Диагностика мостов и тоннелей</w:t>
            </w:r>
            <w:r w:rsidRPr="00880F75">
              <w:rPr>
                <w:rFonts w:ascii="Times New Roman" w:hAnsi="Times New Roman"/>
                <w:sz w:val="20"/>
                <w:szCs w:val="20"/>
              </w:rPr>
              <w:t xml:space="preserve"> " закрепляет </w:t>
            </w:r>
            <w:r w:rsidRPr="00880F75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теоретических знаний и практических навыков</w:t>
            </w:r>
            <w:r w:rsidRPr="00880F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80F75">
              <w:rPr>
                <w:rFonts w:ascii="Times New Roman" w:eastAsia="TimesNewRomanPSMT" w:hAnsi="Times New Roman"/>
                <w:sz w:val="20"/>
                <w:szCs w:val="20"/>
              </w:rPr>
              <w:t>обследования и испытаний мостовых конструкций, поверочных расчетов по грузоподъемности деревянных, железобетонных и металлических мостам студенты самостоятельно находят и изучают дополнительно вопросы по видам осмотров, нетрадиционных способов испытаний исследуемых конструкций мостов.</w:t>
            </w:r>
          </w:p>
        </w:tc>
      </w:tr>
      <w:tr w:rsidR="002418A9" w:rsidRPr="00880F75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0F75">
              <w:rPr>
                <w:rFonts w:ascii="Times New Roman" w:eastAsia="TimesNewRomanPSMT" w:hAnsi="Times New Roman"/>
                <w:sz w:val="20"/>
                <w:szCs w:val="20"/>
              </w:rPr>
              <w:t>Обследования и испытаний мостовых конструкций</w:t>
            </w:r>
            <w:r w:rsidRPr="00880F75">
              <w:rPr>
                <w:rFonts w:ascii="Times New Roman" w:hAnsi="Times New Roman"/>
                <w:sz w:val="20"/>
                <w:szCs w:val="20"/>
              </w:rPr>
              <w:t xml:space="preserve"> мостов и тоннелей. Виды </w:t>
            </w:r>
            <w:r w:rsidRPr="00880F75">
              <w:rPr>
                <w:rFonts w:ascii="Times New Roman" w:eastAsia="TimesNewRomanPSMT" w:hAnsi="Times New Roman"/>
                <w:sz w:val="20"/>
                <w:szCs w:val="20"/>
              </w:rPr>
              <w:t xml:space="preserve">поверочных расчетов по грузоподъемности деревянных, железобетонных и металлических мостов и тоннелей. Диагностика и виды осмотров. Традиционные и нетрадиционные способы испытаний диагностики. </w:t>
            </w:r>
          </w:p>
        </w:tc>
      </w:tr>
      <w:tr w:rsidR="002418A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До начала изучения дисциплины студент должен:</w:t>
            </w:r>
          </w:p>
          <w:p w:rsidR="002418A9" w:rsidRPr="00880F75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F75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2418A9" w:rsidRPr="00880F75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 xml:space="preserve"> основные виды и конструкции транспортных сооружений (балочные, ферменные, арочные, вантовые, висячие мосты, горные, городские, гидротехнические тоннели</w:t>
            </w:r>
          </w:p>
          <w:p w:rsidR="002418A9" w:rsidRPr="00880F75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F75">
              <w:rPr>
                <w:rFonts w:ascii="Times New Roman" w:hAnsi="Times New Roman"/>
                <w:b/>
                <w:sz w:val="20"/>
                <w:szCs w:val="20"/>
              </w:rPr>
              <w:t>иметь:</w:t>
            </w:r>
          </w:p>
          <w:p w:rsidR="002418A9" w:rsidRPr="00880F75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 xml:space="preserve"> представление о методах анализа транспортных сооружений; анализировать конструктивные решения транспортных сооружений, проводить сравнение технических и </w:t>
            </w:r>
            <w:proofErr w:type="spellStart"/>
            <w:r w:rsidRPr="00880F75">
              <w:rPr>
                <w:rFonts w:ascii="Times New Roman" w:hAnsi="Times New Roman"/>
                <w:sz w:val="20"/>
                <w:szCs w:val="20"/>
              </w:rPr>
              <w:t>технологическихрешенийпо</w:t>
            </w:r>
            <w:proofErr w:type="spellEnd"/>
            <w:r w:rsidRPr="00880F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F75">
              <w:rPr>
                <w:rFonts w:ascii="Times New Roman" w:hAnsi="Times New Roman"/>
                <w:sz w:val="20"/>
                <w:szCs w:val="20"/>
              </w:rPr>
              <w:t>ихреализации</w:t>
            </w:r>
            <w:proofErr w:type="spellEnd"/>
            <w:r w:rsidRPr="00880F7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418A9" w:rsidRPr="00880F75" w:rsidRDefault="002418A9" w:rsidP="002418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0F75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2418A9" w:rsidRPr="00880F75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 xml:space="preserve">- пользования программно-техническими средствами и нормативными документами, обеспечивающими доступ к информационным ресурсам с помощью соответствующих информационных и </w:t>
            </w:r>
            <w:proofErr w:type="spellStart"/>
            <w:r w:rsidRPr="00880F75">
              <w:rPr>
                <w:rFonts w:ascii="Times New Roman" w:hAnsi="Times New Roman"/>
                <w:sz w:val="20"/>
                <w:szCs w:val="20"/>
              </w:rPr>
              <w:t>internet</w:t>
            </w:r>
            <w:proofErr w:type="spellEnd"/>
            <w:r w:rsidRPr="00880F75">
              <w:rPr>
                <w:rFonts w:ascii="Times New Roman" w:hAnsi="Times New Roman"/>
                <w:sz w:val="20"/>
                <w:szCs w:val="20"/>
              </w:rPr>
              <w:t xml:space="preserve"> технологий; </w:t>
            </w:r>
          </w:p>
          <w:p w:rsidR="002418A9" w:rsidRPr="00880F75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b/>
                <w:sz w:val="20"/>
                <w:szCs w:val="20"/>
              </w:rPr>
              <w:t>быть компетентным:</w:t>
            </w:r>
            <w:r w:rsidRPr="00880F75">
              <w:rPr>
                <w:rFonts w:ascii="Times New Roman" w:hAnsi="Times New Roman"/>
                <w:sz w:val="20"/>
                <w:szCs w:val="20"/>
              </w:rPr>
              <w:t xml:space="preserve"> о взаимосвязи дисциплины с другими дисциплинами специальности; об истории возникновения, развития железнодорожного транспорта и его инфраструктуры; о нормативных документах в области проектирования, строительства, эксплуатации, реконструкции инженерных сооружений.</w:t>
            </w:r>
          </w:p>
          <w:p w:rsidR="002418A9" w:rsidRPr="00880F75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418A9" w:rsidRPr="00880F75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0679" w:rsidRPr="002A59A2" w:rsidRDefault="00450679" w:rsidP="0045067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Default="00921CC7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Pr="002A59A2" w:rsidRDefault="00921CC7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50679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51</w:t>
      </w:r>
    </w:p>
    <w:p w:rsidR="00450679" w:rsidRPr="002A59A2" w:rsidRDefault="00450679" w:rsidP="00450679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45067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C22E18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F75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880F75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4506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строительства тоннелей и метрополитенов</w:t>
            </w:r>
          </w:p>
          <w:p w:rsidR="00450679" w:rsidRPr="00880F75" w:rsidRDefault="00450679" w:rsidP="00EE53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067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880F75">
            <w:pPr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TSTM 42(3)19</w:t>
            </w:r>
          </w:p>
        </w:tc>
      </w:tr>
      <w:tr w:rsidR="00450679" w:rsidRPr="00880F75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450679" w:rsidRPr="00880F75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5067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0F75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45067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880F75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0F75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2418A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F75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ED3E01" w:rsidRDefault="00630DBF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D3E0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оннели и метрополитены </w:t>
            </w:r>
            <w:r w:rsidR="002418A9" w:rsidRPr="00ED3E01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</w:tr>
      <w:tr w:rsidR="002418A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F75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ED3E01" w:rsidRDefault="00AD0691" w:rsidP="00241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D3E0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исание и защита дипломной работы, дипломного проекта</w:t>
            </w:r>
          </w:p>
        </w:tc>
      </w:tr>
      <w:tr w:rsidR="002418A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сциплина «Технология строительства тоннелей и метрополитенов» </w:t>
            </w:r>
            <w:r w:rsidRPr="00880F75">
              <w:rPr>
                <w:rFonts w:ascii="Times New Roman" w:hAnsi="Times New Roman"/>
                <w:sz w:val="20"/>
                <w:szCs w:val="20"/>
              </w:rPr>
              <w:t xml:space="preserve"> изучает вопросы строительства тоннелей. Студенты приобретают знаний связанной с способами производства работ при сооружении транспортных тоннелей в самых разнообразных инженерно-геологических условиях. Узнают технологию сооружения современных конструкций станций метрополитена, организации и планированию строительства тоннелей и метрополитенов, прогрессивные способы работ по ремонту, реконструкции и восстановлению тоннелей атак же, основы технологии строительства искусственных сооружений (мосты, водопропускные сооружения, подпорные стены) и их ремонт.</w:t>
            </w:r>
          </w:p>
        </w:tc>
      </w:tr>
      <w:tr w:rsidR="002418A9" w:rsidRPr="00880F75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0F7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сциплина содержит основы технологии строительства тоннелей и метрополитена. Основные </w:t>
            </w:r>
            <w:r w:rsidRPr="00880F75">
              <w:rPr>
                <w:rFonts w:ascii="Times New Roman" w:hAnsi="Times New Roman"/>
                <w:sz w:val="20"/>
                <w:szCs w:val="20"/>
              </w:rPr>
              <w:t xml:space="preserve"> способы производства работ при сооружении транспортных тоннелей в самых разнообразных инженерно-геологических условиях. Технология сооружения современных конструкций станций метрополитена. Организация и планирования строительства тоннелей и метрополитена. </w:t>
            </w:r>
          </w:p>
        </w:tc>
      </w:tr>
      <w:tr w:rsidR="002418A9" w:rsidRPr="00880F75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880F75" w:rsidRDefault="002418A9" w:rsidP="00241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навыки:</w:t>
            </w:r>
          </w:p>
          <w:p w:rsidR="002418A9" w:rsidRPr="00880F75" w:rsidRDefault="002418A9" w:rsidP="00241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 xml:space="preserve">- освоение теоретических основ построения технических чертежей, </w:t>
            </w:r>
          </w:p>
          <w:p w:rsidR="002418A9" w:rsidRPr="00880F75" w:rsidRDefault="002418A9" w:rsidP="00241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>- освоение способов получения графических моделей пространства, основанных на ортогональном проецировании, -  умение решать задачи, связанные с пространственными отношениями.</w:t>
            </w:r>
          </w:p>
          <w:p w:rsidR="002418A9" w:rsidRPr="00880F75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F75">
              <w:rPr>
                <w:rFonts w:ascii="Times New Roman" w:hAnsi="Times New Roman"/>
                <w:sz w:val="20"/>
                <w:szCs w:val="20"/>
              </w:rPr>
              <w:t xml:space="preserve"> - быть компетентным: владение информационными компьютерными технологиями  в проектировании, справочно-нормативной литературой (</w:t>
            </w:r>
            <w:proofErr w:type="spellStart"/>
            <w:r w:rsidRPr="00880F75">
              <w:rPr>
                <w:rFonts w:ascii="Times New Roman" w:hAnsi="Times New Roman"/>
                <w:sz w:val="20"/>
                <w:szCs w:val="20"/>
              </w:rPr>
              <w:t>ЕНиР</w:t>
            </w:r>
            <w:proofErr w:type="spellEnd"/>
            <w:r w:rsidRPr="00880F75">
              <w:rPr>
                <w:rFonts w:ascii="Times New Roman" w:hAnsi="Times New Roman"/>
                <w:sz w:val="20"/>
                <w:szCs w:val="20"/>
              </w:rPr>
              <w:t>, СНиП, ГОСТы и т.д.)</w:t>
            </w:r>
          </w:p>
        </w:tc>
      </w:tr>
    </w:tbl>
    <w:p w:rsidR="00450679" w:rsidRPr="002A59A2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450679" w:rsidRPr="002A59A2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Default="00921CC7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Pr="002A59A2" w:rsidRDefault="00921CC7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214DB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50679" w:rsidRPr="002A59A2" w:rsidRDefault="001214DB" w:rsidP="00450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52</w:t>
      </w:r>
    </w:p>
    <w:p w:rsidR="00450679" w:rsidRPr="002A59A2" w:rsidRDefault="00450679" w:rsidP="00450679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450679" w:rsidRPr="002418A9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2418A9" w:rsidRDefault="00C22E18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18A9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2418A9" w:rsidRDefault="00450679" w:rsidP="00EE537E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2418A9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2418A9" w:rsidRDefault="00450679" w:rsidP="00450679">
            <w:pPr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Контроль качества дорожно-строительных работ</w:t>
            </w:r>
          </w:p>
          <w:p w:rsidR="00450679" w:rsidRPr="002418A9" w:rsidRDefault="00450679" w:rsidP="00EE53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0679" w:rsidRPr="002418A9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2418A9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2418A9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2418A9" w:rsidRDefault="00450679" w:rsidP="00893D99">
            <w:pPr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KKDSR 42(3)19</w:t>
            </w:r>
          </w:p>
        </w:tc>
      </w:tr>
      <w:tr w:rsidR="00450679" w:rsidRPr="002418A9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2418A9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2418A9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450679" w:rsidRPr="002418A9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679" w:rsidRPr="002418A9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50679" w:rsidRPr="002418A9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2418A9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2418A9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2418A9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18A9">
              <w:rPr>
                <w:rFonts w:ascii="Times New Roman" w:hAnsi="Times New Roman"/>
                <w:sz w:val="20"/>
                <w:szCs w:val="20"/>
                <w:lang w:val="kk-KZ"/>
              </w:rPr>
              <w:t>ТСиПСМ</w:t>
            </w:r>
          </w:p>
        </w:tc>
      </w:tr>
      <w:tr w:rsidR="00450679" w:rsidRPr="002418A9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2418A9" w:rsidRDefault="00450679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2418A9" w:rsidRDefault="00450679" w:rsidP="00EE537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679" w:rsidRPr="002418A9" w:rsidRDefault="00450679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18A9">
              <w:rPr>
                <w:rFonts w:ascii="Times New Roman" w:hAnsi="Times New Roman"/>
                <w:sz w:val="20"/>
                <w:szCs w:val="20"/>
                <w:lang w:val="en-US"/>
              </w:rPr>
              <w:t>4.7</w:t>
            </w:r>
          </w:p>
        </w:tc>
      </w:tr>
      <w:tr w:rsidR="002418A9" w:rsidRPr="002418A9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2418A9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2418A9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18A9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981E06" w:rsidRDefault="00630DBF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1E0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ектирование транспортной тоннелей </w:t>
            </w:r>
            <w:r w:rsidR="002418A9" w:rsidRPr="00981E06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</w:tr>
      <w:tr w:rsidR="002418A9" w:rsidRPr="002418A9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2418A9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2418A9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18A9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981E06" w:rsidRDefault="00AD0691" w:rsidP="00241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81E0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исание и защита дипломной работы, дипломного проекта</w:t>
            </w:r>
          </w:p>
        </w:tc>
      </w:tr>
      <w:tr w:rsidR="002418A9" w:rsidRPr="002418A9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2418A9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2418A9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2418A9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сциплина «Контроль качества дорожно-строительных работ» содержит </w:t>
            </w:r>
            <w:r w:rsidRPr="002418A9">
              <w:rPr>
                <w:rFonts w:ascii="Times New Roman" w:hAnsi="Times New Roman"/>
                <w:sz w:val="20"/>
                <w:szCs w:val="20"/>
              </w:rPr>
              <w:t>методики определения комплексного показателя качества, как по отдельным элементам, так и всего строящегося объекта или комплекса объектов,  составлению карт операционного контроля качества по конструктивным элементам.  Студенты узнают технологию сооружения современных конструкций станций метрополитена, организации и планированию строительства тоннелей и метрополитенов, прогрессивные способы работ по ремонту, реконструкции и восстановлению тоннелей атак же, основы технологии строительства искусственных сооружений (мосты, водопропускные сооружения, подпорные стены) и их ремонт.</w:t>
            </w:r>
          </w:p>
        </w:tc>
      </w:tr>
      <w:tr w:rsidR="002418A9" w:rsidRPr="002418A9" w:rsidTr="00EE537E">
        <w:trPr>
          <w:trHeight w:val="7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2418A9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2418A9" w:rsidRDefault="002418A9" w:rsidP="002418A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2418A9" w:rsidRDefault="002418A9" w:rsidP="002418A9">
            <w:pPr>
              <w:tabs>
                <w:tab w:val="num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История к</w:t>
            </w:r>
            <w:r w:rsidRPr="002418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троля качества дорожно-строительных работ. Современная   </w:t>
            </w:r>
            <w:r w:rsidRPr="002418A9">
              <w:rPr>
                <w:rFonts w:ascii="Times New Roman" w:hAnsi="Times New Roman"/>
                <w:sz w:val="20"/>
                <w:szCs w:val="20"/>
              </w:rPr>
              <w:t xml:space="preserve">методика определения комплексного показателя качества. Основные элементы по контролю качества дорожно-строительных работ. Виды технологии сооружения современных конструкций станций метрополитена. Организация и планирования </w:t>
            </w:r>
            <w:r w:rsidRPr="002418A9">
              <w:rPr>
                <w:rFonts w:ascii="Times New Roman" w:hAnsi="Times New Roman"/>
                <w:sz w:val="20"/>
                <w:szCs w:val="20"/>
                <w:lang w:val="kk-KZ"/>
              </w:rPr>
              <w:t>дорожно-строительных работ</w:t>
            </w:r>
            <w:r w:rsidRPr="002418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418A9" w:rsidRPr="002418A9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2418A9" w:rsidRDefault="002418A9" w:rsidP="002418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2418A9" w:rsidRDefault="002418A9" w:rsidP="002418A9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A9" w:rsidRPr="002418A9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2418A9" w:rsidRPr="002418A9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418A9">
              <w:rPr>
                <w:rFonts w:ascii="Times New Roman" w:hAnsi="Times New Roman"/>
                <w:b/>
                <w:noProof/>
                <w:sz w:val="20"/>
                <w:szCs w:val="20"/>
              </w:rPr>
              <w:t>знать:</w:t>
            </w:r>
            <w:r w:rsidRPr="002418A9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2418A9" w:rsidRPr="002418A9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2418A9">
              <w:rPr>
                <w:rFonts w:ascii="Times New Roman" w:hAnsi="Times New Roman"/>
                <w:sz w:val="20"/>
                <w:szCs w:val="20"/>
              </w:rPr>
              <w:t xml:space="preserve">историю контроля качества </w:t>
            </w:r>
            <w:r w:rsidRPr="002418A9">
              <w:rPr>
                <w:rFonts w:ascii="Times New Roman" w:hAnsi="Times New Roman"/>
                <w:sz w:val="20"/>
                <w:szCs w:val="20"/>
                <w:lang w:val="kk-KZ"/>
              </w:rPr>
              <w:t>дорожно-строительных работ</w:t>
            </w:r>
          </w:p>
          <w:p w:rsidR="002418A9" w:rsidRPr="002418A9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- известные</w:t>
            </w:r>
            <w:r w:rsidRPr="002418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418A9">
              <w:rPr>
                <w:rFonts w:ascii="Times New Roman" w:hAnsi="Times New Roman"/>
                <w:sz w:val="20"/>
                <w:szCs w:val="20"/>
              </w:rPr>
              <w:t xml:space="preserve">конструкции </w:t>
            </w:r>
            <w:r w:rsidRPr="002418A9">
              <w:rPr>
                <w:rFonts w:ascii="Times New Roman" w:hAnsi="Times New Roman"/>
                <w:sz w:val="20"/>
                <w:szCs w:val="20"/>
                <w:lang w:val="kk-KZ"/>
              </w:rPr>
              <w:t>дорожно-строительных работ</w:t>
            </w:r>
            <w:r w:rsidRPr="002418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18A9" w:rsidRPr="002418A9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 xml:space="preserve">- конструкции </w:t>
            </w:r>
            <w:r w:rsidRPr="002418A9">
              <w:rPr>
                <w:rFonts w:ascii="Times New Roman" w:hAnsi="Times New Roman"/>
                <w:sz w:val="20"/>
                <w:szCs w:val="20"/>
                <w:lang w:val="kk-KZ"/>
              </w:rPr>
              <w:t>дорожно-строительных работ</w:t>
            </w:r>
            <w:r w:rsidRPr="002418A9">
              <w:rPr>
                <w:rFonts w:ascii="Times New Roman" w:hAnsi="Times New Roman"/>
                <w:sz w:val="20"/>
                <w:szCs w:val="20"/>
              </w:rPr>
              <w:t xml:space="preserve"> в Казахстане</w:t>
            </w:r>
          </w:p>
          <w:p w:rsidR="002418A9" w:rsidRPr="002418A9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418A9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</w:p>
          <w:p w:rsidR="002418A9" w:rsidRPr="002418A9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18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2418A9">
              <w:rPr>
                <w:rFonts w:ascii="Times New Roman" w:hAnsi="Times New Roman"/>
                <w:sz w:val="20"/>
                <w:szCs w:val="20"/>
              </w:rPr>
              <w:t xml:space="preserve">использовать теоретические основы изучаемой дисциплины в производственных условиях; </w:t>
            </w:r>
          </w:p>
          <w:p w:rsidR="002418A9" w:rsidRPr="002418A9" w:rsidRDefault="002418A9" w:rsidP="002418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418A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2418A9">
              <w:rPr>
                <w:rFonts w:ascii="Times New Roman" w:hAnsi="Times New Roman"/>
                <w:sz w:val="20"/>
                <w:szCs w:val="20"/>
              </w:rPr>
              <w:t xml:space="preserve">создавать передовую технологию работы при проектировании мостовых сооружений с использованием современных методов работы; в оперативных условиях принимать необходимые технические или организационные решения по проведении изыскательских или строительных работ; </w:t>
            </w:r>
          </w:p>
          <w:p w:rsidR="002418A9" w:rsidRPr="002418A9" w:rsidRDefault="002418A9" w:rsidP="00241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18A9">
              <w:rPr>
                <w:rFonts w:ascii="Times New Roman" w:hAnsi="Times New Roman"/>
                <w:b/>
                <w:sz w:val="20"/>
                <w:szCs w:val="20"/>
              </w:rPr>
              <w:t>навыки:</w:t>
            </w:r>
          </w:p>
          <w:p w:rsidR="002418A9" w:rsidRPr="002418A9" w:rsidRDefault="002418A9" w:rsidP="00241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 xml:space="preserve">- освоение теоретических основ построения технических чертежей, </w:t>
            </w:r>
          </w:p>
          <w:p w:rsidR="002418A9" w:rsidRPr="002418A9" w:rsidRDefault="002418A9" w:rsidP="00241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 xml:space="preserve">- освоение способов получения графических моделей пространства, основанных на ортогональном проецировании, </w:t>
            </w:r>
          </w:p>
          <w:p w:rsidR="002418A9" w:rsidRPr="002418A9" w:rsidRDefault="002418A9" w:rsidP="002418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>-  умение решать задачи, связанные с пространственными отношениями.</w:t>
            </w:r>
          </w:p>
          <w:p w:rsidR="002418A9" w:rsidRPr="002418A9" w:rsidRDefault="002418A9" w:rsidP="002418A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8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18A9">
              <w:rPr>
                <w:rFonts w:ascii="Times New Roman" w:hAnsi="Times New Roman"/>
                <w:b/>
                <w:sz w:val="20"/>
                <w:szCs w:val="20"/>
              </w:rPr>
              <w:t>быть компетентным</w:t>
            </w:r>
            <w:r w:rsidRPr="002418A9">
              <w:rPr>
                <w:rFonts w:ascii="Times New Roman" w:hAnsi="Times New Roman"/>
                <w:sz w:val="20"/>
                <w:szCs w:val="20"/>
              </w:rPr>
              <w:t>: владение информационными компьютерными технологиями  в проектировании, справочно-нормативной литературой (</w:t>
            </w:r>
            <w:proofErr w:type="spellStart"/>
            <w:r w:rsidRPr="002418A9">
              <w:rPr>
                <w:rFonts w:ascii="Times New Roman" w:hAnsi="Times New Roman"/>
                <w:sz w:val="20"/>
                <w:szCs w:val="20"/>
              </w:rPr>
              <w:t>ЕНиР</w:t>
            </w:r>
            <w:proofErr w:type="spellEnd"/>
            <w:r w:rsidRPr="002418A9">
              <w:rPr>
                <w:rFonts w:ascii="Times New Roman" w:hAnsi="Times New Roman"/>
                <w:sz w:val="20"/>
                <w:szCs w:val="20"/>
              </w:rPr>
              <w:t>, СНиП, ГОСТы и т.д.)</w:t>
            </w:r>
          </w:p>
        </w:tc>
      </w:tr>
    </w:tbl>
    <w:p w:rsidR="00450679" w:rsidRPr="002A59A2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450679" w:rsidRPr="002A59A2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2A59A2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1214DB" w:rsidRPr="002A59A2" w:rsidRDefault="001214DB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DC0A43" w:rsidRDefault="00DC0A43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C0A43" w:rsidRDefault="00DC0A43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C0A43" w:rsidRDefault="00DC0A43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D43F0" w:rsidRDefault="001D43F0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Default="00921CC7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Default="00921CC7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D43F0" w:rsidRDefault="001D43F0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C0A43" w:rsidRDefault="00DC0A43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C0A43" w:rsidRDefault="00DC0A43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D60AD" w:rsidRPr="002A59A2" w:rsidRDefault="001214DB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53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074E5B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en-US"/>
              </w:rPr>
              <w:t>BIM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технологии в строительстве</w:t>
            </w:r>
          </w:p>
        </w:tc>
      </w:tr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6D60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</w:rPr>
              <w:t>BIM TS 43(2)08</w:t>
            </w:r>
          </w:p>
        </w:tc>
      </w:tr>
      <w:tr w:rsidR="006D60AD" w:rsidRPr="002A59A2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ТСи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ПСМ</w:t>
            </w:r>
          </w:p>
        </w:tc>
      </w:tr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/>
              </w:rPr>
              <w:t>4,7</w:t>
            </w:r>
          </w:p>
        </w:tc>
      </w:tr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1C53D7" w:rsidRDefault="00AF4FA5" w:rsidP="00D3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53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стема </w:t>
            </w:r>
            <w:r w:rsidRPr="001C53D7">
              <w:rPr>
                <w:rFonts w:ascii="Times New Roman" w:hAnsi="Times New Roman"/>
                <w:sz w:val="20"/>
                <w:szCs w:val="20"/>
              </w:rPr>
              <w:t>3</w:t>
            </w:r>
            <w:r w:rsidRPr="001C53D7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C53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оделирования </w:t>
            </w:r>
          </w:p>
        </w:tc>
      </w:tr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1C53D7" w:rsidRDefault="00AD0691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исание и защита дипломной работы, дипломного проекта</w:t>
            </w:r>
          </w:p>
        </w:tc>
      </w:tr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1C53D7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D7">
              <w:rPr>
                <w:rFonts w:ascii="Times New Roman" w:hAnsi="Times New Roman"/>
                <w:sz w:val="20"/>
                <w:szCs w:val="20"/>
              </w:rPr>
              <w:t xml:space="preserve">Дать информацию о методике автоматизации проектирования в современных графических пакетах широко используемых в настоящее </w:t>
            </w:r>
            <w:proofErr w:type="spellStart"/>
            <w:r w:rsidRPr="001C53D7">
              <w:rPr>
                <w:rFonts w:ascii="Times New Roman" w:hAnsi="Times New Roman"/>
                <w:sz w:val="20"/>
                <w:szCs w:val="20"/>
              </w:rPr>
              <w:t>вермя</w:t>
            </w:r>
            <w:proofErr w:type="spellEnd"/>
            <w:r w:rsidRPr="001C53D7">
              <w:rPr>
                <w:rFonts w:ascii="Times New Roman" w:hAnsi="Times New Roman"/>
                <w:sz w:val="20"/>
                <w:szCs w:val="20"/>
              </w:rPr>
              <w:t xml:space="preserve"> в строительной индустрии</w:t>
            </w:r>
          </w:p>
        </w:tc>
      </w:tr>
      <w:tr w:rsidR="006D60AD" w:rsidRPr="002A59A2" w:rsidTr="00EE537E">
        <w:trPr>
          <w:trHeight w:val="16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ВIМ технологии в строительстве дает возможность представить работу как единое целое, рассчитать и состыковать все возможные варианты развития событий, заранее удостовериться, что на стадии проекта не было допущено ошибок, которые могут откликнуться в будущем. Специалисты видят изменения, которые вносят их коллеги, принимают их к сведению, следят за тем, как новые параметры повлияли на их зону контроля. </w:t>
            </w:r>
          </w:p>
        </w:tc>
      </w:tr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</w:t>
            </w:r>
          </w:p>
          <w:p w:rsidR="006D60AD" w:rsidRPr="002A59A2" w:rsidRDefault="006D60AD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знать: общие принципы построения изображения; основные алгоритмические конструкции построения изображения; </w:t>
            </w:r>
          </w:p>
          <w:p w:rsidR="006D60AD" w:rsidRPr="002A59A2" w:rsidRDefault="006D60AD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уметь: реализовывать изображения различной сложности; применять основополагающие принципы разработки графических и мультимедийных систем</w:t>
            </w:r>
          </w:p>
          <w:p w:rsidR="006D60AD" w:rsidRPr="002A59A2" w:rsidRDefault="006D60AD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навыки:</w:t>
            </w:r>
          </w:p>
          <w:p w:rsidR="006D60AD" w:rsidRPr="002A59A2" w:rsidRDefault="006D60AD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- освоение теоретических основ построения технических чертежей, </w:t>
            </w:r>
          </w:p>
          <w:p w:rsidR="006D60AD" w:rsidRPr="002A59A2" w:rsidRDefault="006D60AD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освоение способов получения графических моделей пространства, основанных на ортогональном проецировании, -  умение решать задачи, связанные с пространственными отношениями.</w:t>
            </w:r>
          </w:p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- быть компетентным: владение информационными компьютерными технологиями  в проектировании, справочно-нормативной литературой (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ЕНиР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>, СНиП, ГОСТы и т.д.)</w:t>
            </w:r>
          </w:p>
        </w:tc>
      </w:tr>
    </w:tbl>
    <w:p w:rsidR="006D60AD" w:rsidRPr="002A59A2" w:rsidRDefault="006D60AD" w:rsidP="006D60AD">
      <w:pPr>
        <w:rPr>
          <w:rFonts w:ascii="Times New Roman" w:hAnsi="Times New Roman"/>
          <w:lang w:val="kk-KZ"/>
        </w:rPr>
      </w:pPr>
    </w:p>
    <w:p w:rsidR="001214DB" w:rsidRPr="002A59A2" w:rsidRDefault="001214DB" w:rsidP="006D60AD">
      <w:pPr>
        <w:rPr>
          <w:rFonts w:ascii="Times New Roman" w:hAnsi="Times New Roman"/>
          <w:lang w:val="kk-KZ"/>
        </w:rPr>
      </w:pPr>
    </w:p>
    <w:p w:rsidR="001214DB" w:rsidRPr="002A59A2" w:rsidRDefault="001214DB" w:rsidP="006D60AD">
      <w:pPr>
        <w:rPr>
          <w:rFonts w:ascii="Times New Roman" w:hAnsi="Times New Roman"/>
          <w:lang w:val="kk-KZ"/>
        </w:rPr>
      </w:pPr>
    </w:p>
    <w:p w:rsidR="001214DB" w:rsidRPr="002A59A2" w:rsidRDefault="001214DB" w:rsidP="006D60AD">
      <w:pPr>
        <w:rPr>
          <w:rFonts w:ascii="Times New Roman" w:hAnsi="Times New Roman"/>
          <w:lang w:val="kk-KZ"/>
        </w:rPr>
      </w:pPr>
    </w:p>
    <w:p w:rsidR="001214DB" w:rsidRPr="002A59A2" w:rsidRDefault="001214DB" w:rsidP="006D60AD">
      <w:pPr>
        <w:rPr>
          <w:rFonts w:ascii="Times New Roman" w:hAnsi="Times New Roman"/>
          <w:lang w:val="kk-KZ"/>
        </w:rPr>
      </w:pPr>
    </w:p>
    <w:p w:rsidR="001214DB" w:rsidRPr="002A59A2" w:rsidRDefault="001214DB" w:rsidP="006D60AD">
      <w:pPr>
        <w:rPr>
          <w:rFonts w:ascii="Times New Roman" w:hAnsi="Times New Roman"/>
          <w:lang w:val="kk-KZ"/>
        </w:rPr>
      </w:pPr>
    </w:p>
    <w:p w:rsidR="001214DB" w:rsidRPr="002A59A2" w:rsidRDefault="001214DB" w:rsidP="006D60AD">
      <w:pPr>
        <w:rPr>
          <w:rFonts w:ascii="Times New Roman" w:hAnsi="Times New Roman"/>
          <w:lang w:val="kk-KZ"/>
        </w:rPr>
      </w:pPr>
    </w:p>
    <w:p w:rsidR="001214DB" w:rsidRPr="002A59A2" w:rsidRDefault="001214DB" w:rsidP="006D60AD">
      <w:pPr>
        <w:rPr>
          <w:rFonts w:ascii="Times New Roman" w:hAnsi="Times New Roman"/>
          <w:lang w:val="kk-KZ"/>
        </w:rPr>
      </w:pPr>
    </w:p>
    <w:p w:rsidR="001214DB" w:rsidRPr="002A59A2" w:rsidRDefault="001214DB" w:rsidP="006D60AD">
      <w:pPr>
        <w:rPr>
          <w:rFonts w:ascii="Times New Roman" w:hAnsi="Times New Roman"/>
          <w:lang w:val="kk-KZ"/>
        </w:rPr>
      </w:pPr>
    </w:p>
    <w:p w:rsidR="001214DB" w:rsidRPr="002A59A2" w:rsidRDefault="001214DB" w:rsidP="006D60AD">
      <w:pPr>
        <w:rPr>
          <w:rFonts w:ascii="Times New Roman" w:hAnsi="Times New Roman"/>
          <w:lang w:val="kk-KZ"/>
        </w:rPr>
      </w:pPr>
    </w:p>
    <w:p w:rsidR="001214DB" w:rsidRPr="002A59A2" w:rsidRDefault="001214DB" w:rsidP="006D60AD">
      <w:pPr>
        <w:rPr>
          <w:rFonts w:ascii="Times New Roman" w:hAnsi="Times New Roman"/>
          <w:lang w:val="kk-KZ"/>
        </w:rPr>
      </w:pPr>
    </w:p>
    <w:p w:rsidR="001214DB" w:rsidRPr="002A59A2" w:rsidRDefault="001214DB" w:rsidP="006D60AD">
      <w:pPr>
        <w:rPr>
          <w:rFonts w:ascii="Times New Roman" w:hAnsi="Times New Roman"/>
          <w:lang w:val="kk-KZ"/>
        </w:rPr>
      </w:pPr>
    </w:p>
    <w:p w:rsidR="006D60AD" w:rsidRPr="002A59A2" w:rsidRDefault="001214DB" w:rsidP="006D60AD">
      <w:pPr>
        <w:spacing w:after="0" w:line="240" w:lineRule="auto"/>
        <w:jc w:val="right"/>
        <w:rPr>
          <w:rFonts w:ascii="Times New Roman" w:hAnsi="Times New Roman"/>
        </w:rPr>
      </w:pPr>
      <w:r w:rsidRPr="002A59A2">
        <w:rPr>
          <w:rFonts w:ascii="Times New Roman" w:hAnsi="Times New Roman"/>
          <w:b/>
          <w:sz w:val="20"/>
          <w:szCs w:val="20"/>
        </w:rPr>
        <w:lastRenderedPageBreak/>
        <w:t>Приложение 54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A59A2">
              <w:rPr>
                <w:rFonts w:ascii="Times New Roman" w:hAnsi="Times New Roman"/>
              </w:rPr>
              <w:br w:type="page"/>
            </w:r>
            <w:r w:rsidR="00321F9C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2A59A2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6D60AD">
            <w:pPr>
              <w:rPr>
                <w:rFonts w:ascii="Times New Roman" w:hAnsi="Times New Roman"/>
              </w:rPr>
            </w:pPr>
            <w:r w:rsidRPr="002A59A2">
              <w:rPr>
                <w:rFonts w:ascii="Times New Roman" w:hAnsi="Times New Roman"/>
              </w:rPr>
              <w:t>Современная компьютерная графика</w:t>
            </w:r>
          </w:p>
          <w:p w:rsidR="006D60AD" w:rsidRPr="002A59A2" w:rsidRDefault="006D60AD" w:rsidP="00EE53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6"/>
                <w:lang w:eastAsia="en-US"/>
              </w:rPr>
            </w:pPr>
          </w:p>
        </w:tc>
      </w:tr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6D60A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</w:rPr>
              <w:t>KG4 3(2)08</w:t>
            </w:r>
          </w:p>
        </w:tc>
      </w:tr>
      <w:tr w:rsidR="006D60AD" w:rsidRPr="002A59A2" w:rsidTr="00EE537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val="kk-KZ" w:eastAsia="en-US"/>
              </w:rPr>
              <w:t>ТСиПСМ</w:t>
            </w:r>
          </w:p>
        </w:tc>
      </w:tr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  <w:lang w:eastAsia="en-US"/>
              </w:rPr>
              <w:t>4,7</w:t>
            </w:r>
          </w:p>
        </w:tc>
      </w:tr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1C53D7" w:rsidRDefault="00847F2C" w:rsidP="00D343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1C53D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стема </w:t>
            </w:r>
            <w:r w:rsidRPr="001C53D7">
              <w:rPr>
                <w:rFonts w:ascii="Times New Roman" w:hAnsi="Times New Roman"/>
                <w:sz w:val="20"/>
                <w:szCs w:val="20"/>
                <w:lang w:val="en-US"/>
              </w:rPr>
              <w:t>AutoCAD</w:t>
            </w:r>
          </w:p>
        </w:tc>
      </w:tr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2A59A2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1C53D7" w:rsidRDefault="00AD0691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C53D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писание и защита дипломной работы, дипломного проекта</w:t>
            </w:r>
          </w:p>
        </w:tc>
      </w:tr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59A2">
              <w:rPr>
                <w:rFonts w:ascii="Times New Roman" w:hAnsi="Times New Roman"/>
                <w:b/>
                <w:sz w:val="20"/>
                <w:szCs w:val="20"/>
              </w:rPr>
              <w:t>Цель курса</w:t>
            </w: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Изучение принципов инженерной графики, средств автоматизированного проектирования чертежно-графических работ, при проектировании электротехнических схем..</w:t>
            </w:r>
          </w:p>
        </w:tc>
      </w:tr>
      <w:tr w:rsidR="006D60AD" w:rsidRPr="002A59A2" w:rsidTr="00893D99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hd w:val="clear" w:color="auto" w:fill="FFFFFF"/>
              <w:spacing w:after="0" w:line="240" w:lineRule="auto"/>
              <w:ind w:firstLine="35"/>
              <w:jc w:val="both"/>
              <w:rPr>
                <w:rFonts w:ascii="Times New Roman" w:hAnsi="Times New Roman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«Принципы 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инжененой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 xml:space="preserve"> графики, средств автоматизированного проектирования чертежно-графических работ, при проектировании электротехнических схем</w:t>
            </w:r>
          </w:p>
        </w:tc>
      </w:tr>
      <w:tr w:rsidR="006D60AD" w:rsidRPr="002A59A2" w:rsidTr="00EE537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pStyle w:val="1"/>
              <w:rPr>
                <w:rFonts w:ascii="Times New Roman" w:hAnsi="Times New Roman"/>
                <w:sz w:val="20"/>
              </w:rPr>
            </w:pPr>
            <w:r w:rsidRPr="002A59A2">
              <w:rPr>
                <w:rFonts w:ascii="Times New Roman" w:hAnsi="Times New Roman"/>
                <w:sz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0AD" w:rsidRPr="002A59A2" w:rsidRDefault="006D60AD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В результате изучения дисциплины студент должен</w:t>
            </w:r>
          </w:p>
          <w:p w:rsidR="006D60AD" w:rsidRPr="002A59A2" w:rsidRDefault="006D60AD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знать: общие принципы построения изображения; основные алгоритмические конструкции построения изображения; </w:t>
            </w:r>
          </w:p>
          <w:p w:rsidR="006D60AD" w:rsidRPr="002A59A2" w:rsidRDefault="006D60AD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уметь: реализовывать изображения различной сложности; применять основополагающие принципы разработки графических и мультимедийных систем</w:t>
            </w:r>
          </w:p>
          <w:p w:rsidR="006D60AD" w:rsidRPr="002A59A2" w:rsidRDefault="006D60AD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навыки:</w:t>
            </w:r>
          </w:p>
          <w:p w:rsidR="006D60AD" w:rsidRPr="002A59A2" w:rsidRDefault="006D60AD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- освоение теоретических основ построения технических чертежей, </w:t>
            </w:r>
          </w:p>
          <w:p w:rsidR="006D60AD" w:rsidRPr="002A59A2" w:rsidRDefault="006D60AD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>- освоение способов получения графических моделей пространства, основанных на ортогональном проецировании, -  умение решать задачи, связанные с пространственными отношениями.</w:t>
            </w:r>
          </w:p>
          <w:p w:rsidR="006D60AD" w:rsidRPr="002A59A2" w:rsidRDefault="006D60AD" w:rsidP="00EE53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A59A2">
              <w:rPr>
                <w:rFonts w:ascii="Times New Roman" w:hAnsi="Times New Roman"/>
                <w:sz w:val="20"/>
                <w:szCs w:val="20"/>
              </w:rPr>
              <w:t xml:space="preserve"> - быть компетентным: владение информационными компьютерными технологиями (ИКТ) в проектировании, справочно-нормативной литературой (</w:t>
            </w:r>
            <w:proofErr w:type="spellStart"/>
            <w:r w:rsidRPr="002A59A2">
              <w:rPr>
                <w:rFonts w:ascii="Times New Roman" w:hAnsi="Times New Roman"/>
                <w:sz w:val="20"/>
                <w:szCs w:val="20"/>
              </w:rPr>
              <w:t>ЕНиР</w:t>
            </w:r>
            <w:proofErr w:type="spellEnd"/>
            <w:r w:rsidRPr="002A59A2">
              <w:rPr>
                <w:rFonts w:ascii="Times New Roman" w:hAnsi="Times New Roman"/>
                <w:sz w:val="20"/>
                <w:szCs w:val="20"/>
              </w:rPr>
              <w:t>, СНиП, ГОСТы и т.д.)</w:t>
            </w:r>
          </w:p>
        </w:tc>
      </w:tr>
    </w:tbl>
    <w:p w:rsidR="006D60AD" w:rsidRPr="002A59A2" w:rsidRDefault="006D60AD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D60AD" w:rsidRPr="002A59A2" w:rsidRDefault="006D60AD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D60AD" w:rsidRPr="002A59A2" w:rsidRDefault="006D60AD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D60AD" w:rsidRPr="002A59A2" w:rsidRDefault="006D60AD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D60AD" w:rsidRPr="002A59A2" w:rsidRDefault="006D60AD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D60AD" w:rsidRPr="002A59A2" w:rsidRDefault="006D60AD" w:rsidP="006D60A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50679" w:rsidRPr="002A59A2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450679" w:rsidRPr="002A59A2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450679" w:rsidRDefault="0045067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921CC7" w:rsidRDefault="00921CC7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921CC7" w:rsidRDefault="00921CC7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Default="00F73C09" w:rsidP="00F64BF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p w:rsidR="00F73C09" w:rsidRPr="003D0F8E" w:rsidRDefault="00F73C09" w:rsidP="00F73C09">
      <w:pPr>
        <w:spacing w:after="0" w:line="240" w:lineRule="auto"/>
        <w:jc w:val="right"/>
        <w:rPr>
          <w:lang w:val="kk-KZ"/>
        </w:rPr>
      </w:pPr>
      <w:r w:rsidRPr="003D0F8E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>55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D932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br w:type="page"/>
            </w:r>
            <w:r w:rsidR="00D93262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pStyle w:val="1"/>
              <w:rPr>
                <w:rFonts w:ascii="Times New Roman" w:hAnsi="Times New Roman"/>
                <w:b/>
                <w:sz w:val="20"/>
              </w:rPr>
            </w:pPr>
            <w:r w:rsidRPr="003D0F8E">
              <w:rPr>
                <w:rFonts w:ascii="Times New Roman" w:hAnsi="Times New Roman"/>
                <w:b/>
                <w:sz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eastAsia="Calibri" w:hAnsi="Times New Roman"/>
                <w:b/>
                <w:sz w:val="20"/>
                <w:szCs w:val="20"/>
              </w:rPr>
              <w:t>Экология и безопасность жизнедеятельности</w:t>
            </w:r>
          </w:p>
        </w:tc>
      </w:tr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en-US"/>
              </w:rPr>
              <w:t>OSOBJ11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>(2)02</w:t>
            </w:r>
          </w:p>
        </w:tc>
      </w:tr>
      <w:tr w:rsidR="00F73C09" w:rsidRPr="003D0F8E" w:rsidTr="003C720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оличество кредитов</w:t>
            </w:r>
          </w:p>
          <w:p w:rsidR="00F73C09" w:rsidRPr="003D0F8E" w:rsidRDefault="00F73C09" w:rsidP="003C720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ИК,ОДиИС</w:t>
            </w:r>
            <w:proofErr w:type="spellEnd"/>
          </w:p>
        </w:tc>
      </w:tr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214354" w:rsidRDefault="00847F2C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354">
              <w:rPr>
                <w:rFonts w:ascii="Times New Roman" w:hAnsi="Times New Roman"/>
                <w:sz w:val="20"/>
                <w:szCs w:val="20"/>
              </w:rPr>
              <w:t xml:space="preserve">Естественные дисциплины средней школы </w:t>
            </w:r>
          </w:p>
        </w:tc>
      </w:tr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pStyle w:val="1"/>
              <w:rPr>
                <w:rFonts w:ascii="Times New Roman" w:hAnsi="Times New Roman"/>
                <w:sz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214354" w:rsidRDefault="003044C8" w:rsidP="00B609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43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</w:t>
            </w:r>
          </w:p>
        </w:tc>
      </w:tr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Целью изучения данной дисциплины является обучение будущих специалистов теоретическим знаниям и практическим навыками необходимым для:</w:t>
            </w:r>
          </w:p>
          <w:p w:rsidR="00F73C09" w:rsidRPr="003D0F8E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создания безопасных и безвредных условий жизнедеятельности;</w:t>
            </w:r>
          </w:p>
          <w:p w:rsidR="00F73C09" w:rsidRPr="003D0F8E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проектирования новой техники и технологических процессов в соответствии с современными требованиями по безопасности их эксплуатации с учетом устойчивости функционирования объектов хозяйствования и технических систем;</w:t>
            </w:r>
          </w:p>
          <w:p w:rsidR="00F73C09" w:rsidRPr="003D0F8E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-прогнозирования и принятия грамотных решений в условиях чрезвычайной ситуации по защите населения и производственного персонала объектов хозяйствования от возможных последствий аварий, катастроф, стихийных бедствий и применение современных средств поражения, а также ликвидации этих последствий.</w:t>
            </w:r>
          </w:p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C09" w:rsidRPr="003D0F8E" w:rsidTr="003C7202">
        <w:trPr>
          <w:trHeight w:val="8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pStyle w:val="1"/>
              <w:rPr>
                <w:rFonts w:ascii="Times New Roman" w:hAnsi="Times New Roman"/>
                <w:sz w:val="20"/>
              </w:rPr>
            </w:pPr>
            <w:r w:rsidRPr="003D0F8E">
              <w:rPr>
                <w:rFonts w:ascii="Times New Roman" w:hAnsi="Times New Roman"/>
                <w:sz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eastAsia="Batang" w:hAnsi="Times New Roman"/>
                <w:sz w:val="20"/>
                <w:szCs w:val="20"/>
                <w:lang w:val="kk-KZ"/>
              </w:rPr>
              <w:t>М</w:t>
            </w:r>
            <w:proofErr w:type="spellStart"/>
            <w:r w:rsidRPr="003D0F8E">
              <w:rPr>
                <w:rFonts w:ascii="Times New Roman" w:eastAsia="Batang" w:hAnsi="Times New Roman"/>
                <w:sz w:val="20"/>
                <w:szCs w:val="20"/>
              </w:rPr>
              <w:t>есто</w:t>
            </w:r>
            <w:proofErr w:type="spellEnd"/>
            <w:r w:rsidRPr="003D0F8E">
              <w:rPr>
                <w:rFonts w:ascii="Times New Roman" w:eastAsia="Batang" w:hAnsi="Times New Roman"/>
                <w:sz w:val="20"/>
                <w:szCs w:val="20"/>
              </w:rPr>
              <w:t xml:space="preserve"> и роль экологии в решении современных экономических  и политических  проблем, а также 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задачи, которые разделяются на группы: организация и обеспечение защиты населения от последствий аварий, катастроф, стихийных бедствий и применения современных средств поражения; организация и проведение спасательных и других неотложных работ (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СиДНР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</w:rPr>
              <w:t>) в очагах поражения и зонах катастрофического затопления, а также других мероприятиях по ликвидации последствий катастроф.</w:t>
            </w:r>
          </w:p>
        </w:tc>
      </w:tr>
      <w:tr w:rsidR="00F73C09" w:rsidRPr="00431DC2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431DC2" w:rsidRDefault="00F73C09" w:rsidP="003C72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431DC2" w:rsidRDefault="00F73C09" w:rsidP="003C7202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>В результате изучения данной дисциплины студенты должны:</w:t>
            </w:r>
          </w:p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1DC2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>-теоретические основы безопасности жизнедеятельности человека в среде обитания;</w:t>
            </w:r>
          </w:p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>правовые и нормативно-технические основы безопасности жизнедеятельности;</w:t>
            </w:r>
          </w:p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>-анатомо-физиологические последствия на человека травмирующих, вредных и поражающих факторов;</w:t>
            </w:r>
          </w:p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>-пути и способы повышения устойчивости функционирования хозяйствующих субъектов в ЧС;</w:t>
            </w:r>
          </w:p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>-методы прогнозирования чрезвычайных ситуаций и ликвидации их последствий.</w:t>
            </w:r>
          </w:p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31DC2">
              <w:rPr>
                <w:rFonts w:ascii="Times New Roman" w:hAnsi="Times New Roman"/>
                <w:b/>
                <w:sz w:val="18"/>
                <w:szCs w:val="18"/>
              </w:rPr>
              <w:t>уметь:</w:t>
            </w:r>
          </w:p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 xml:space="preserve">-разрабатывать мероприятия по повышению безопасности и </w:t>
            </w:r>
            <w:proofErr w:type="spellStart"/>
            <w:r w:rsidRPr="00431DC2">
              <w:rPr>
                <w:rFonts w:ascii="Times New Roman" w:hAnsi="Times New Roman"/>
                <w:sz w:val="18"/>
                <w:szCs w:val="18"/>
              </w:rPr>
              <w:t>экологичности</w:t>
            </w:r>
            <w:proofErr w:type="spellEnd"/>
            <w:r w:rsidRPr="00431DC2">
              <w:rPr>
                <w:rFonts w:ascii="Times New Roman" w:hAnsi="Times New Roman"/>
                <w:sz w:val="18"/>
                <w:szCs w:val="18"/>
              </w:rPr>
              <w:t xml:space="preserve"> производственной деятельности;</w:t>
            </w:r>
          </w:p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>-планировать и осуществлять мероприятия по повышению устойчивости производственной деятельности объектов хозяйствования;</w:t>
            </w:r>
          </w:p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>-планировать мероприятия по защите производственного персонала и населения в чрезвычайных ситуациях;</w:t>
            </w:r>
          </w:p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>-принимать участие в проведении спасательных и других неотложных работ при ликвидации последствий ЧС.</w:t>
            </w:r>
          </w:p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 xml:space="preserve">-в прогнозировании обстановки при возникновении ЧС, определении степени </w:t>
            </w:r>
            <w:r w:rsidRPr="00431DC2">
              <w:rPr>
                <w:rFonts w:ascii="Times New Roman" w:hAnsi="Times New Roman"/>
                <w:b/>
                <w:bCs/>
                <w:sz w:val="18"/>
                <w:szCs w:val="18"/>
              </w:rPr>
              <w:t>Навыки</w:t>
            </w:r>
          </w:p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>- получить основные сведения об обеспечений безопасности жизнедеятельности</w:t>
            </w:r>
          </w:p>
          <w:p w:rsidR="00F73C09" w:rsidRPr="00431DC2" w:rsidRDefault="00F73C09" w:rsidP="003C72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1DC2">
              <w:rPr>
                <w:rFonts w:ascii="Times New Roman" w:hAnsi="Times New Roman"/>
                <w:sz w:val="18"/>
                <w:szCs w:val="18"/>
              </w:rPr>
              <w:t xml:space="preserve">Быть </w:t>
            </w:r>
            <w:r w:rsidRPr="00431DC2">
              <w:rPr>
                <w:rFonts w:ascii="Times New Roman" w:hAnsi="Times New Roman"/>
                <w:b/>
                <w:sz w:val="18"/>
                <w:szCs w:val="18"/>
              </w:rPr>
              <w:t xml:space="preserve">Компетентным </w:t>
            </w:r>
            <w:r w:rsidRPr="00431DC2">
              <w:rPr>
                <w:rFonts w:ascii="Times New Roman" w:hAnsi="Times New Roman"/>
                <w:sz w:val="18"/>
                <w:szCs w:val="18"/>
              </w:rPr>
              <w:t xml:space="preserve">в области: основных принципах защиты людей при ЧС, организационных основах обеспечения безопасности жизнедеятельности, приемах и способах повышения устойчивости и готовности к ликвидации </w:t>
            </w:r>
          </w:p>
          <w:p w:rsidR="00F73C09" w:rsidRPr="00431DC2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3C09" w:rsidRPr="003D0F8E" w:rsidRDefault="00F73C09" w:rsidP="00F73C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F73C09" w:rsidRDefault="00F73C09" w:rsidP="00F73C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Default="00921CC7" w:rsidP="00F73C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Default="00921CC7" w:rsidP="00F73C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Default="00921CC7" w:rsidP="00F73C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Default="00921CC7" w:rsidP="00F73C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21CC7" w:rsidRPr="003D0F8E" w:rsidRDefault="00921CC7" w:rsidP="00F73C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3C09" w:rsidRPr="003D0F8E" w:rsidRDefault="00F73C09" w:rsidP="00F73C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3C09" w:rsidRPr="003D0F8E" w:rsidRDefault="00F73C09" w:rsidP="00F73C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73C09" w:rsidRPr="003D0F8E" w:rsidRDefault="00F73C09" w:rsidP="00F73C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D0F8E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>56</w:t>
      </w:r>
    </w:p>
    <w:p w:rsidR="00F73C09" w:rsidRPr="003D0F8E" w:rsidRDefault="00F73C09" w:rsidP="00F73C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087"/>
      </w:tblGrid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D93262" w:rsidP="003C72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Экология и устойчивое развитие</w:t>
            </w:r>
          </w:p>
        </w:tc>
      </w:tr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од дисциплин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EUR 11(2)0</w:t>
            </w:r>
            <w:r w:rsidRPr="003D0F8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F73C09" w:rsidRPr="003D0F8E" w:rsidTr="003C7202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оличество кредитов</w:t>
            </w:r>
          </w:p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ECT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афедр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ИК,ОДиИС</w:t>
            </w:r>
            <w:proofErr w:type="spellEnd"/>
          </w:p>
        </w:tc>
      </w:tr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урс, семест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kk-KZ"/>
              </w:rPr>
              <w:t>2,4</w:t>
            </w:r>
          </w:p>
        </w:tc>
      </w:tr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2E61E6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1E6">
              <w:rPr>
                <w:rFonts w:ascii="Times New Roman" w:hAnsi="Times New Roman"/>
                <w:sz w:val="20"/>
                <w:szCs w:val="20"/>
              </w:rPr>
              <w:t>Естественные дисциплины средней школы</w:t>
            </w:r>
          </w:p>
        </w:tc>
      </w:tr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0F8E">
              <w:rPr>
                <w:rFonts w:ascii="Times New Roman" w:hAnsi="Times New Roman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2E61E6" w:rsidRDefault="003044C8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61E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</w:t>
            </w:r>
          </w:p>
        </w:tc>
      </w:tr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Цель изуч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Основная цель курса состоит в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экологизации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сознания студентов всех небиологических специальностей и воспитании чувства ответственности за окружающую природу. Знание основных закономерностей взаимодействия компонентов биосферы и последствий вмешательства хозяйственной деятельности человека, особенно в условиях интенсификации природопользования, необходимо для решения практических задач в плоскости взаимоотношений общества и биосферы в целом.</w:t>
            </w:r>
          </w:p>
        </w:tc>
      </w:tr>
      <w:tr w:rsidR="00F73C09" w:rsidRPr="003D0F8E" w:rsidTr="003C7202">
        <w:trPr>
          <w:trHeight w:val="20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Краткое  содержание дисциплин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eastAsia="Batang" w:hAnsi="Times New Roman"/>
                <w:sz w:val="20"/>
                <w:szCs w:val="20"/>
              </w:rPr>
              <w:t xml:space="preserve">место и роль экологии в решении современных экономических и политических проблем; организм и среда; типы наземных и водных экосистем; аутэкология; </w:t>
            </w:r>
            <w:proofErr w:type="spellStart"/>
            <w:r w:rsidRPr="003D0F8E">
              <w:rPr>
                <w:rFonts w:ascii="Times New Roman" w:eastAsia="Batang" w:hAnsi="Times New Roman"/>
                <w:sz w:val="20"/>
                <w:szCs w:val="20"/>
              </w:rPr>
              <w:t>демэкология</w:t>
            </w:r>
            <w:proofErr w:type="spellEnd"/>
            <w:r w:rsidRPr="003D0F8E">
              <w:rPr>
                <w:rFonts w:ascii="Times New Roman" w:eastAsia="Batang" w:hAnsi="Times New Roman"/>
                <w:sz w:val="20"/>
                <w:szCs w:val="20"/>
              </w:rPr>
              <w:t>; синэкология; функции экосистем: энергетический обмен и круговорот веществ, целостность и устойчивость экосистем, экологические сукцессии; понятие о биоценозе, биогеоценозе,  экосистеме; учение о биосфере и ноосфере; природные ресурсы и рациональное природопользование; охрана природы и экологические проблемы современности.</w:t>
            </w:r>
          </w:p>
        </w:tc>
      </w:tr>
      <w:tr w:rsidR="00F73C09" w:rsidRPr="003D0F8E" w:rsidTr="003C7202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F8E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формирования компетенций у студента. </w:t>
            </w:r>
          </w:p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x-none" w:eastAsia="x-none"/>
              </w:rPr>
              <w:t>Знать:</w:t>
            </w: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  <w:lang w:eastAsia="x-none"/>
              </w:rPr>
              <w:t>общие закономерности взаимодействия живых организмов с факторами среды обитания;</w:t>
            </w: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закономерности распределение живых организмов в пространстве и во </w:t>
            </w:r>
            <w:proofErr w:type="spellStart"/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времени;изменения</w:t>
            </w:r>
            <w:proofErr w:type="spellEnd"/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и регуляцию численности организмов, потока энергии через живые системы и круговорот веществ.</w:t>
            </w:r>
          </w:p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x-none" w:eastAsia="x-none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x-none" w:eastAsia="x-none"/>
              </w:rPr>
              <w:t>Уметь:</w:t>
            </w: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</w:t>
            </w:r>
            <w:r w:rsidRPr="003D0F8E">
              <w:rPr>
                <w:rFonts w:ascii="Times New Roman" w:hAnsi="Times New Roman"/>
                <w:sz w:val="20"/>
                <w:szCs w:val="20"/>
                <w:lang w:eastAsia="x-none"/>
              </w:rPr>
              <w:t>анализировать протекание экологических процессов, связанных с антропогенным воздействием на окружающую среду;</w:t>
            </w: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- выявлять их причины и пути устранения.</w:t>
            </w:r>
          </w:p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x-none" w:eastAsia="x-none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  <w:lang w:val="x-none" w:eastAsia="x-none"/>
              </w:rPr>
              <w:t>Навыки:</w:t>
            </w: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знаниями функционирования экологических систем и биосферы в целом</w:t>
            </w:r>
            <w:r w:rsidRPr="003D0F8E">
              <w:rPr>
                <w:rFonts w:ascii="Times New Roman" w:hAnsi="Times New Roman"/>
                <w:sz w:val="20"/>
                <w:szCs w:val="20"/>
                <w:lang w:eastAsia="x-none"/>
              </w:rPr>
              <w:t>;</w:t>
            </w: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принци</w:t>
            </w:r>
            <w:r w:rsidRPr="003D0F8E">
              <w:rPr>
                <w:rFonts w:ascii="Times New Roman" w:hAnsi="Times New Roman"/>
                <w:sz w:val="20"/>
                <w:szCs w:val="20"/>
                <w:lang w:eastAsia="x-none"/>
              </w:rPr>
              <w:t>пами</w:t>
            </w:r>
            <w:r w:rsidRPr="003D0F8E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 рационального природопользования.</w:t>
            </w:r>
          </w:p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3D0F8E">
              <w:rPr>
                <w:rFonts w:ascii="Times New Roman" w:hAnsi="Times New Roman"/>
                <w:b/>
                <w:sz w:val="20"/>
                <w:szCs w:val="20"/>
              </w:rPr>
              <w:t>Компетенции:</w:t>
            </w:r>
            <w:r w:rsidRPr="003D0F8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D0F8E">
              <w:rPr>
                <w:rFonts w:ascii="Times New Roman" w:hAnsi="Times New Roman"/>
                <w:sz w:val="20"/>
                <w:szCs w:val="20"/>
                <w:lang w:eastAsia="ko-KR"/>
              </w:rPr>
              <w:t>обладать базовыми знаниями в области естественнонаучных (социальных, гуманитарных, экономических) дисциплин, способствующих формированию высокообразованной личности с широким кругозором и культурой мышления; владеть навыками приобретения новых знаний, необходимых для повседневной профессиональной деятельности и продолжения образования в магистратуре; знать основы правовой системы и законодательства Казахстана; владеть навыками принятия решений экономического и организационного характера в условиях неопределенности и риска.</w:t>
            </w:r>
          </w:p>
          <w:p w:rsidR="00F73C09" w:rsidRPr="003D0F8E" w:rsidRDefault="00F73C09" w:rsidP="003C7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</w:tr>
    </w:tbl>
    <w:p w:rsidR="00F73C09" w:rsidRDefault="00F73C09" w:rsidP="00921CC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</w:p>
    <w:sectPr w:rsidR="00F7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8A" w:rsidRDefault="00611D8A">
      <w:pPr>
        <w:spacing w:after="0" w:line="240" w:lineRule="auto"/>
      </w:pPr>
      <w:r>
        <w:separator/>
      </w:r>
    </w:p>
  </w:endnote>
  <w:endnote w:type="continuationSeparator" w:id="0">
    <w:p w:rsidR="00611D8A" w:rsidRDefault="0061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AA" w:rsidRDefault="003E4AAA" w:rsidP="00AD3E75">
    <w:pPr>
      <w:pStyle w:val="a5"/>
      <w:spacing w:after="0" w:line="240" w:lineRule="auto"/>
    </w:pPr>
    <w:r w:rsidRPr="00A85E84">
      <w:rPr>
        <w:rFonts w:ascii="Times New Roman" w:hAnsi="Times New Roman"/>
        <w:sz w:val="18"/>
        <w:szCs w:val="18"/>
      </w:rPr>
      <w:t xml:space="preserve">Ф </w:t>
    </w:r>
    <w:proofErr w:type="spellStart"/>
    <w:r w:rsidRPr="00A85E84">
      <w:rPr>
        <w:rFonts w:ascii="Times New Roman" w:hAnsi="Times New Roman"/>
        <w:sz w:val="18"/>
        <w:szCs w:val="18"/>
      </w:rPr>
      <w:t>КазАДИ</w:t>
    </w:r>
    <w:proofErr w:type="spellEnd"/>
    <w:r w:rsidRPr="00A85E84">
      <w:rPr>
        <w:rFonts w:ascii="Times New Roman" w:hAnsi="Times New Roman"/>
        <w:sz w:val="18"/>
        <w:szCs w:val="18"/>
      </w:rPr>
      <w:t xml:space="preserve"> 1</w:t>
    </w:r>
    <w:r>
      <w:rPr>
        <w:rFonts w:ascii="Times New Roman" w:hAnsi="Times New Roman"/>
        <w:sz w:val="18"/>
        <w:szCs w:val="18"/>
      </w:rPr>
      <w:t>6</w:t>
    </w:r>
    <w:r w:rsidRPr="00A85E84">
      <w:rPr>
        <w:rFonts w:ascii="Times New Roman" w:hAnsi="Times New Roman"/>
        <w:sz w:val="18"/>
        <w:szCs w:val="18"/>
      </w:rPr>
      <w:t>-02-01. Каталог элективных дисциплин</w:t>
    </w:r>
    <w:r>
      <w:rPr>
        <w:rFonts w:ascii="Times New Roman" w:hAnsi="Times New Roman"/>
        <w:sz w:val="18"/>
        <w:szCs w:val="18"/>
      </w:rPr>
      <w:t xml:space="preserve">  </w:t>
    </w:r>
    <w:r w:rsidRPr="00A85E84">
      <w:rPr>
        <w:rFonts w:ascii="Times New Roman" w:hAnsi="Times New Roman"/>
        <w:sz w:val="18"/>
        <w:szCs w:val="18"/>
      </w:rPr>
      <w:t xml:space="preserve">стр.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PAGE </w:instrText>
    </w:r>
    <w:r w:rsidRPr="00A85E84">
      <w:rPr>
        <w:rFonts w:ascii="Times New Roman" w:hAnsi="Times New Roman"/>
        <w:sz w:val="18"/>
        <w:szCs w:val="18"/>
      </w:rPr>
      <w:fldChar w:fldCharType="separate"/>
    </w:r>
    <w:r w:rsidR="00A54DE3">
      <w:rPr>
        <w:rFonts w:ascii="Times New Roman" w:hAnsi="Times New Roman"/>
        <w:noProof/>
        <w:sz w:val="18"/>
        <w:szCs w:val="18"/>
      </w:rPr>
      <w:t>4</w:t>
    </w:r>
    <w:r w:rsidRPr="00A85E84">
      <w:rPr>
        <w:rFonts w:ascii="Times New Roman" w:hAnsi="Times New Roman"/>
        <w:sz w:val="18"/>
        <w:szCs w:val="18"/>
      </w:rPr>
      <w:fldChar w:fldCharType="end"/>
    </w:r>
    <w:r w:rsidRPr="00A85E84">
      <w:rPr>
        <w:rFonts w:ascii="Times New Roman" w:hAnsi="Times New Roman"/>
        <w:sz w:val="18"/>
        <w:szCs w:val="18"/>
      </w:rPr>
      <w:t xml:space="preserve"> из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NUMPAGES </w:instrText>
    </w:r>
    <w:r w:rsidRPr="00A85E84">
      <w:rPr>
        <w:rFonts w:ascii="Times New Roman" w:hAnsi="Times New Roman"/>
        <w:sz w:val="18"/>
        <w:szCs w:val="18"/>
      </w:rPr>
      <w:fldChar w:fldCharType="separate"/>
    </w:r>
    <w:r w:rsidR="00A54DE3">
      <w:rPr>
        <w:rFonts w:ascii="Times New Roman" w:hAnsi="Times New Roman"/>
        <w:noProof/>
        <w:sz w:val="18"/>
        <w:szCs w:val="18"/>
      </w:rPr>
      <w:t>61</w:t>
    </w:r>
    <w:r w:rsidRPr="00A85E84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AA" w:rsidRDefault="003E4AAA" w:rsidP="00AD3E75">
    <w:pPr>
      <w:pStyle w:val="a5"/>
      <w:spacing w:after="0" w:line="240" w:lineRule="auto"/>
    </w:pPr>
    <w:r w:rsidRPr="00A85E84">
      <w:rPr>
        <w:rFonts w:ascii="Times New Roman" w:hAnsi="Times New Roman"/>
        <w:sz w:val="18"/>
        <w:szCs w:val="18"/>
      </w:rPr>
      <w:t xml:space="preserve">Ф </w:t>
    </w:r>
    <w:proofErr w:type="spellStart"/>
    <w:r w:rsidRPr="00A85E84">
      <w:rPr>
        <w:rFonts w:ascii="Times New Roman" w:hAnsi="Times New Roman"/>
        <w:sz w:val="18"/>
        <w:szCs w:val="18"/>
      </w:rPr>
      <w:t>КазАДИ</w:t>
    </w:r>
    <w:proofErr w:type="spellEnd"/>
    <w:r w:rsidRPr="00A85E84">
      <w:rPr>
        <w:rFonts w:ascii="Times New Roman" w:hAnsi="Times New Roman"/>
        <w:sz w:val="18"/>
        <w:szCs w:val="18"/>
      </w:rPr>
      <w:t xml:space="preserve"> 1</w:t>
    </w:r>
    <w:r>
      <w:rPr>
        <w:rFonts w:ascii="Times New Roman" w:hAnsi="Times New Roman"/>
        <w:sz w:val="18"/>
        <w:szCs w:val="18"/>
      </w:rPr>
      <w:t>5</w:t>
    </w:r>
    <w:r w:rsidRPr="00A85E84">
      <w:rPr>
        <w:rFonts w:ascii="Times New Roman" w:hAnsi="Times New Roman"/>
        <w:sz w:val="18"/>
        <w:szCs w:val="18"/>
      </w:rPr>
      <w:t>-02-01. Каталог элективных дисциплин</w:t>
    </w:r>
    <w:r>
      <w:rPr>
        <w:rFonts w:ascii="Times New Roman" w:hAnsi="Times New Roman"/>
        <w:sz w:val="18"/>
        <w:szCs w:val="18"/>
      </w:rPr>
      <w:t xml:space="preserve">  </w:t>
    </w:r>
    <w:r w:rsidRPr="00A85E84">
      <w:rPr>
        <w:rFonts w:ascii="Times New Roman" w:hAnsi="Times New Roman"/>
        <w:sz w:val="18"/>
        <w:szCs w:val="18"/>
      </w:rPr>
      <w:t xml:space="preserve">стр.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PAGE </w:instrText>
    </w:r>
    <w:r w:rsidRPr="00A85E84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A85E84">
      <w:rPr>
        <w:rFonts w:ascii="Times New Roman" w:hAnsi="Times New Roman"/>
        <w:sz w:val="18"/>
        <w:szCs w:val="18"/>
      </w:rPr>
      <w:fldChar w:fldCharType="end"/>
    </w:r>
    <w:r w:rsidRPr="00A85E84">
      <w:rPr>
        <w:rFonts w:ascii="Times New Roman" w:hAnsi="Times New Roman"/>
        <w:sz w:val="18"/>
        <w:szCs w:val="18"/>
      </w:rPr>
      <w:t xml:space="preserve"> из </w:t>
    </w:r>
    <w:r w:rsidRPr="00A85E84">
      <w:rPr>
        <w:rFonts w:ascii="Times New Roman" w:hAnsi="Times New Roman"/>
        <w:sz w:val="18"/>
        <w:szCs w:val="18"/>
      </w:rPr>
      <w:fldChar w:fldCharType="begin"/>
    </w:r>
    <w:r w:rsidRPr="00A85E84">
      <w:rPr>
        <w:rFonts w:ascii="Times New Roman" w:hAnsi="Times New Roman"/>
        <w:sz w:val="18"/>
        <w:szCs w:val="18"/>
      </w:rPr>
      <w:instrText xml:space="preserve"> NUMPAGES </w:instrText>
    </w:r>
    <w:r w:rsidRPr="00A85E84">
      <w:rPr>
        <w:rFonts w:ascii="Times New Roman" w:hAnsi="Times New Roman"/>
        <w:sz w:val="18"/>
        <w:szCs w:val="18"/>
      </w:rPr>
      <w:fldChar w:fldCharType="separate"/>
    </w:r>
    <w:r w:rsidR="00B30449">
      <w:rPr>
        <w:rFonts w:ascii="Times New Roman" w:hAnsi="Times New Roman"/>
        <w:noProof/>
        <w:sz w:val="18"/>
        <w:szCs w:val="18"/>
      </w:rPr>
      <w:t>61</w:t>
    </w:r>
    <w:r w:rsidRPr="00A85E84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8A" w:rsidRDefault="00611D8A">
      <w:pPr>
        <w:spacing w:after="0" w:line="240" w:lineRule="auto"/>
      </w:pPr>
      <w:r>
        <w:separator/>
      </w:r>
    </w:p>
  </w:footnote>
  <w:footnote w:type="continuationSeparator" w:id="0">
    <w:p w:rsidR="00611D8A" w:rsidRDefault="0061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AAA" w:rsidRPr="00E14C3F" w:rsidRDefault="003E4AAA" w:rsidP="00AD3E75">
    <w:pPr>
      <w:pStyle w:val="a3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E14C3F">
      <w:rPr>
        <w:rFonts w:ascii="Times New Roman" w:hAnsi="Times New Roman"/>
        <w:sz w:val="18"/>
        <w:szCs w:val="18"/>
      </w:rPr>
      <w:t>МИНИСТЕРСТВО ОБРАЗОВАНИЯ И НАУКИ РЕСПУБЛИКИ КАЗАХСТАН</w:t>
    </w:r>
  </w:p>
  <w:p w:rsidR="003E4AAA" w:rsidRPr="00E14C3F" w:rsidRDefault="003E4AAA" w:rsidP="00AD3E75">
    <w:pPr>
      <w:pStyle w:val="a3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E14C3F">
      <w:rPr>
        <w:rFonts w:ascii="Times New Roman" w:hAnsi="Times New Roman"/>
        <w:sz w:val="18"/>
        <w:szCs w:val="18"/>
      </w:rPr>
      <w:t>КАЗАХСКАЯ АВТОМОБИЛЬНО-ДОРОЖНАЯ АКАДЕМИЯ  имени Л.Б. ГОНЧАРОВА</w:t>
    </w:r>
  </w:p>
  <w:p w:rsidR="003E4AAA" w:rsidRPr="002E1F86" w:rsidRDefault="003E4AAA" w:rsidP="00AD3E75">
    <w:pPr>
      <w:pStyle w:val="a3"/>
      <w:spacing w:after="0" w:line="240" w:lineRule="auto"/>
      <w:jc w:val="center"/>
      <w:rPr>
        <w:sz w:val="18"/>
        <w:szCs w:val="18"/>
      </w:rPr>
    </w:pPr>
    <w:r w:rsidRPr="00E14C3F">
      <w:rPr>
        <w:rFonts w:ascii="Times New Roman" w:hAnsi="Times New Roman"/>
        <w:sz w:val="18"/>
        <w:szCs w:val="18"/>
      </w:rPr>
      <w:t>Факультет автодорожны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049"/>
    <w:multiLevelType w:val="hybridMultilevel"/>
    <w:tmpl w:val="B14A1684"/>
    <w:lvl w:ilvl="0" w:tplc="D45A1F7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F901BFC"/>
    <w:multiLevelType w:val="singleLevel"/>
    <w:tmpl w:val="1BC4737E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>
    <w:nsid w:val="22D33490"/>
    <w:multiLevelType w:val="hybridMultilevel"/>
    <w:tmpl w:val="818C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D3736"/>
    <w:multiLevelType w:val="multilevel"/>
    <w:tmpl w:val="AAD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14C4C"/>
    <w:multiLevelType w:val="hybridMultilevel"/>
    <w:tmpl w:val="999EDDE4"/>
    <w:lvl w:ilvl="0" w:tplc="16B6CC9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7FFE9C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D9209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D12F6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F2D6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24E65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F46F5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B060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52A9F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524902D6"/>
    <w:multiLevelType w:val="multilevel"/>
    <w:tmpl w:val="043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145B29"/>
    <w:multiLevelType w:val="singleLevel"/>
    <w:tmpl w:val="045A40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57423DEA"/>
    <w:multiLevelType w:val="singleLevel"/>
    <w:tmpl w:val="E89097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EE0401"/>
    <w:multiLevelType w:val="hybridMultilevel"/>
    <w:tmpl w:val="9C8080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0B96AA6"/>
    <w:multiLevelType w:val="hybridMultilevel"/>
    <w:tmpl w:val="44EA26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4338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>
    <w:nsid w:val="7D7E20F7"/>
    <w:multiLevelType w:val="hybridMultilevel"/>
    <w:tmpl w:val="B1D2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7D"/>
    <w:rsid w:val="0000026C"/>
    <w:rsid w:val="00000B2F"/>
    <w:rsid w:val="000021B7"/>
    <w:rsid w:val="000065EF"/>
    <w:rsid w:val="00016E27"/>
    <w:rsid w:val="000202B2"/>
    <w:rsid w:val="00022C59"/>
    <w:rsid w:val="00022E72"/>
    <w:rsid w:val="00026B65"/>
    <w:rsid w:val="0003085D"/>
    <w:rsid w:val="000331C8"/>
    <w:rsid w:val="00035842"/>
    <w:rsid w:val="00035A8F"/>
    <w:rsid w:val="000372C6"/>
    <w:rsid w:val="00040723"/>
    <w:rsid w:val="000412FF"/>
    <w:rsid w:val="000470E6"/>
    <w:rsid w:val="00047AF0"/>
    <w:rsid w:val="00052D63"/>
    <w:rsid w:val="0005305A"/>
    <w:rsid w:val="00055CD9"/>
    <w:rsid w:val="0005677E"/>
    <w:rsid w:val="00057A72"/>
    <w:rsid w:val="00061B08"/>
    <w:rsid w:val="00063CF6"/>
    <w:rsid w:val="00074E5B"/>
    <w:rsid w:val="00082294"/>
    <w:rsid w:val="00082945"/>
    <w:rsid w:val="00083750"/>
    <w:rsid w:val="000863CD"/>
    <w:rsid w:val="00086FBA"/>
    <w:rsid w:val="0009316D"/>
    <w:rsid w:val="00095A53"/>
    <w:rsid w:val="000965AE"/>
    <w:rsid w:val="000976CA"/>
    <w:rsid w:val="000A2CA4"/>
    <w:rsid w:val="000A76D2"/>
    <w:rsid w:val="000A7A56"/>
    <w:rsid w:val="000A7D2A"/>
    <w:rsid w:val="000B047C"/>
    <w:rsid w:val="000B12A0"/>
    <w:rsid w:val="000B35D7"/>
    <w:rsid w:val="000B3A31"/>
    <w:rsid w:val="000B6056"/>
    <w:rsid w:val="000B6A50"/>
    <w:rsid w:val="000B71D2"/>
    <w:rsid w:val="000C0C84"/>
    <w:rsid w:val="000C0FAD"/>
    <w:rsid w:val="000C1077"/>
    <w:rsid w:val="000C1693"/>
    <w:rsid w:val="000C3B48"/>
    <w:rsid w:val="000C3C7C"/>
    <w:rsid w:val="000C6C35"/>
    <w:rsid w:val="000C733C"/>
    <w:rsid w:val="000C75D5"/>
    <w:rsid w:val="000D146C"/>
    <w:rsid w:val="000D147F"/>
    <w:rsid w:val="000D2D36"/>
    <w:rsid w:val="000D55E8"/>
    <w:rsid w:val="000E2B75"/>
    <w:rsid w:val="000E4FA6"/>
    <w:rsid w:val="000E61C8"/>
    <w:rsid w:val="000F1027"/>
    <w:rsid w:val="00101F90"/>
    <w:rsid w:val="001024F3"/>
    <w:rsid w:val="00104EFB"/>
    <w:rsid w:val="00106D43"/>
    <w:rsid w:val="00106F8B"/>
    <w:rsid w:val="0011487C"/>
    <w:rsid w:val="001148FA"/>
    <w:rsid w:val="00116E33"/>
    <w:rsid w:val="001214DB"/>
    <w:rsid w:val="0012190F"/>
    <w:rsid w:val="00123910"/>
    <w:rsid w:val="00124731"/>
    <w:rsid w:val="00125E87"/>
    <w:rsid w:val="00125FE9"/>
    <w:rsid w:val="001266B7"/>
    <w:rsid w:val="00126B7C"/>
    <w:rsid w:val="00134EE0"/>
    <w:rsid w:val="00140A4E"/>
    <w:rsid w:val="00141740"/>
    <w:rsid w:val="00142ADC"/>
    <w:rsid w:val="00144347"/>
    <w:rsid w:val="0014705F"/>
    <w:rsid w:val="00147575"/>
    <w:rsid w:val="00147BD1"/>
    <w:rsid w:val="0015021C"/>
    <w:rsid w:val="00151DE7"/>
    <w:rsid w:val="001542C0"/>
    <w:rsid w:val="0016107D"/>
    <w:rsid w:val="0016629B"/>
    <w:rsid w:val="00170B84"/>
    <w:rsid w:val="00171564"/>
    <w:rsid w:val="00177779"/>
    <w:rsid w:val="00184134"/>
    <w:rsid w:val="0018526C"/>
    <w:rsid w:val="0018710F"/>
    <w:rsid w:val="00187BCE"/>
    <w:rsid w:val="0019011E"/>
    <w:rsid w:val="00190C4C"/>
    <w:rsid w:val="0019329A"/>
    <w:rsid w:val="00195CD3"/>
    <w:rsid w:val="00196BAA"/>
    <w:rsid w:val="00196FFD"/>
    <w:rsid w:val="00197109"/>
    <w:rsid w:val="001A05CE"/>
    <w:rsid w:val="001A0714"/>
    <w:rsid w:val="001A183D"/>
    <w:rsid w:val="001A251A"/>
    <w:rsid w:val="001A3460"/>
    <w:rsid w:val="001A5071"/>
    <w:rsid w:val="001C0772"/>
    <w:rsid w:val="001C168A"/>
    <w:rsid w:val="001C16FC"/>
    <w:rsid w:val="001C2751"/>
    <w:rsid w:val="001C27D5"/>
    <w:rsid w:val="001C2B88"/>
    <w:rsid w:val="001C53D7"/>
    <w:rsid w:val="001C5D33"/>
    <w:rsid w:val="001C6FE2"/>
    <w:rsid w:val="001C734E"/>
    <w:rsid w:val="001D43F0"/>
    <w:rsid w:val="001D4FAC"/>
    <w:rsid w:val="001D5106"/>
    <w:rsid w:val="001E096B"/>
    <w:rsid w:val="001E24D5"/>
    <w:rsid w:val="001E50D2"/>
    <w:rsid w:val="001E7233"/>
    <w:rsid w:val="001F0DC8"/>
    <w:rsid w:val="001F198F"/>
    <w:rsid w:val="001F313B"/>
    <w:rsid w:val="001F32FF"/>
    <w:rsid w:val="001F3322"/>
    <w:rsid w:val="001F4E4E"/>
    <w:rsid w:val="001F596F"/>
    <w:rsid w:val="001F5F32"/>
    <w:rsid w:val="001F6C48"/>
    <w:rsid w:val="00200DD5"/>
    <w:rsid w:val="00201D89"/>
    <w:rsid w:val="00207481"/>
    <w:rsid w:val="00214354"/>
    <w:rsid w:val="0021489A"/>
    <w:rsid w:val="002156BE"/>
    <w:rsid w:val="0022146E"/>
    <w:rsid w:val="002237B2"/>
    <w:rsid w:val="00223F6C"/>
    <w:rsid w:val="00224385"/>
    <w:rsid w:val="002248D6"/>
    <w:rsid w:val="002253D8"/>
    <w:rsid w:val="00226B9D"/>
    <w:rsid w:val="00231E2C"/>
    <w:rsid w:val="00232EF1"/>
    <w:rsid w:val="0023496C"/>
    <w:rsid w:val="00235233"/>
    <w:rsid w:val="002369B8"/>
    <w:rsid w:val="00237306"/>
    <w:rsid w:val="00240CA4"/>
    <w:rsid w:val="002418A9"/>
    <w:rsid w:val="002435C0"/>
    <w:rsid w:val="00247D1C"/>
    <w:rsid w:val="002515FB"/>
    <w:rsid w:val="00252305"/>
    <w:rsid w:val="002557D2"/>
    <w:rsid w:val="002572A3"/>
    <w:rsid w:val="0025747B"/>
    <w:rsid w:val="00260B9A"/>
    <w:rsid w:val="0026380B"/>
    <w:rsid w:val="00267E9C"/>
    <w:rsid w:val="002724B5"/>
    <w:rsid w:val="002744B9"/>
    <w:rsid w:val="002810B7"/>
    <w:rsid w:val="00282747"/>
    <w:rsid w:val="002830B4"/>
    <w:rsid w:val="002871BF"/>
    <w:rsid w:val="00294969"/>
    <w:rsid w:val="00295ED8"/>
    <w:rsid w:val="002A2F04"/>
    <w:rsid w:val="002A51B0"/>
    <w:rsid w:val="002A522E"/>
    <w:rsid w:val="002A59A2"/>
    <w:rsid w:val="002A68AA"/>
    <w:rsid w:val="002A751A"/>
    <w:rsid w:val="002B6630"/>
    <w:rsid w:val="002B6AD0"/>
    <w:rsid w:val="002B76E7"/>
    <w:rsid w:val="002C14BD"/>
    <w:rsid w:val="002C17A9"/>
    <w:rsid w:val="002C22EF"/>
    <w:rsid w:val="002C4960"/>
    <w:rsid w:val="002C4B30"/>
    <w:rsid w:val="002D31E8"/>
    <w:rsid w:val="002D339C"/>
    <w:rsid w:val="002D4DE3"/>
    <w:rsid w:val="002D5FE0"/>
    <w:rsid w:val="002D77D5"/>
    <w:rsid w:val="002E0945"/>
    <w:rsid w:val="002E5AF6"/>
    <w:rsid w:val="002E61E6"/>
    <w:rsid w:val="002F1A98"/>
    <w:rsid w:val="002F2C98"/>
    <w:rsid w:val="00300E9F"/>
    <w:rsid w:val="00301916"/>
    <w:rsid w:val="00301C9A"/>
    <w:rsid w:val="00302F4B"/>
    <w:rsid w:val="00303000"/>
    <w:rsid w:val="00303D63"/>
    <w:rsid w:val="00303EC7"/>
    <w:rsid w:val="003044C8"/>
    <w:rsid w:val="0030693B"/>
    <w:rsid w:val="00306E15"/>
    <w:rsid w:val="003112AB"/>
    <w:rsid w:val="00311CBC"/>
    <w:rsid w:val="0031302E"/>
    <w:rsid w:val="00313B19"/>
    <w:rsid w:val="00315276"/>
    <w:rsid w:val="00316192"/>
    <w:rsid w:val="003177BA"/>
    <w:rsid w:val="0032051E"/>
    <w:rsid w:val="00321F9C"/>
    <w:rsid w:val="0032296F"/>
    <w:rsid w:val="00322FA5"/>
    <w:rsid w:val="003243EA"/>
    <w:rsid w:val="00324586"/>
    <w:rsid w:val="00324F86"/>
    <w:rsid w:val="00327108"/>
    <w:rsid w:val="00327505"/>
    <w:rsid w:val="00327A46"/>
    <w:rsid w:val="003378DE"/>
    <w:rsid w:val="00341476"/>
    <w:rsid w:val="00341DE9"/>
    <w:rsid w:val="0034238E"/>
    <w:rsid w:val="003434F4"/>
    <w:rsid w:val="0034492E"/>
    <w:rsid w:val="00344B29"/>
    <w:rsid w:val="00345062"/>
    <w:rsid w:val="00347351"/>
    <w:rsid w:val="0035276E"/>
    <w:rsid w:val="003618B9"/>
    <w:rsid w:val="0036434A"/>
    <w:rsid w:val="00364E8A"/>
    <w:rsid w:val="00366909"/>
    <w:rsid w:val="003742F0"/>
    <w:rsid w:val="00377A14"/>
    <w:rsid w:val="00384E08"/>
    <w:rsid w:val="00392085"/>
    <w:rsid w:val="00392486"/>
    <w:rsid w:val="00394892"/>
    <w:rsid w:val="003A2C58"/>
    <w:rsid w:val="003A5659"/>
    <w:rsid w:val="003A7C87"/>
    <w:rsid w:val="003A7F5B"/>
    <w:rsid w:val="003B0E18"/>
    <w:rsid w:val="003B3329"/>
    <w:rsid w:val="003B54C4"/>
    <w:rsid w:val="003B5FB0"/>
    <w:rsid w:val="003B6062"/>
    <w:rsid w:val="003C3176"/>
    <w:rsid w:val="003C3604"/>
    <w:rsid w:val="003C7202"/>
    <w:rsid w:val="003D0509"/>
    <w:rsid w:val="003D12B3"/>
    <w:rsid w:val="003D4B70"/>
    <w:rsid w:val="003E1426"/>
    <w:rsid w:val="003E2A0D"/>
    <w:rsid w:val="003E4AAA"/>
    <w:rsid w:val="003E744E"/>
    <w:rsid w:val="003F0F1D"/>
    <w:rsid w:val="003F2C76"/>
    <w:rsid w:val="00401361"/>
    <w:rsid w:val="00404DEC"/>
    <w:rsid w:val="00404E36"/>
    <w:rsid w:val="004058C9"/>
    <w:rsid w:val="004061E3"/>
    <w:rsid w:val="0041004B"/>
    <w:rsid w:val="00410D13"/>
    <w:rsid w:val="004126D3"/>
    <w:rsid w:val="0041272A"/>
    <w:rsid w:val="004127D6"/>
    <w:rsid w:val="00412DE5"/>
    <w:rsid w:val="004151E9"/>
    <w:rsid w:val="00415866"/>
    <w:rsid w:val="00417580"/>
    <w:rsid w:val="0042259C"/>
    <w:rsid w:val="0042452B"/>
    <w:rsid w:val="00426AD3"/>
    <w:rsid w:val="00431DC2"/>
    <w:rsid w:val="00432E0A"/>
    <w:rsid w:val="0043349F"/>
    <w:rsid w:val="0043615F"/>
    <w:rsid w:val="0043660B"/>
    <w:rsid w:val="00436853"/>
    <w:rsid w:val="00440DB6"/>
    <w:rsid w:val="0044211C"/>
    <w:rsid w:val="004434E6"/>
    <w:rsid w:val="00445172"/>
    <w:rsid w:val="00446385"/>
    <w:rsid w:val="00446FE5"/>
    <w:rsid w:val="00447714"/>
    <w:rsid w:val="00450679"/>
    <w:rsid w:val="004528A4"/>
    <w:rsid w:val="004545AB"/>
    <w:rsid w:val="00456304"/>
    <w:rsid w:val="004574B6"/>
    <w:rsid w:val="00460D4E"/>
    <w:rsid w:val="004623EB"/>
    <w:rsid w:val="00463308"/>
    <w:rsid w:val="0046363B"/>
    <w:rsid w:val="00467687"/>
    <w:rsid w:val="00467E84"/>
    <w:rsid w:val="00471C45"/>
    <w:rsid w:val="004825FC"/>
    <w:rsid w:val="00482E59"/>
    <w:rsid w:val="00483826"/>
    <w:rsid w:val="00484787"/>
    <w:rsid w:val="00491F90"/>
    <w:rsid w:val="004933B6"/>
    <w:rsid w:val="00496F02"/>
    <w:rsid w:val="004A0ABA"/>
    <w:rsid w:val="004A24BD"/>
    <w:rsid w:val="004A38C0"/>
    <w:rsid w:val="004B0985"/>
    <w:rsid w:val="004B1FD9"/>
    <w:rsid w:val="004B28DC"/>
    <w:rsid w:val="004B48C5"/>
    <w:rsid w:val="004B71FE"/>
    <w:rsid w:val="004B7ED4"/>
    <w:rsid w:val="004C021F"/>
    <w:rsid w:val="004C0898"/>
    <w:rsid w:val="004C5E27"/>
    <w:rsid w:val="004C6CCF"/>
    <w:rsid w:val="004D0F3B"/>
    <w:rsid w:val="004D5177"/>
    <w:rsid w:val="004D51F0"/>
    <w:rsid w:val="004D614D"/>
    <w:rsid w:val="004D6475"/>
    <w:rsid w:val="004D6E12"/>
    <w:rsid w:val="004E296E"/>
    <w:rsid w:val="004E46DF"/>
    <w:rsid w:val="004E6BEC"/>
    <w:rsid w:val="004F329C"/>
    <w:rsid w:val="00503B78"/>
    <w:rsid w:val="00506DA3"/>
    <w:rsid w:val="005140A2"/>
    <w:rsid w:val="0051439C"/>
    <w:rsid w:val="0051510C"/>
    <w:rsid w:val="00521D47"/>
    <w:rsid w:val="0052225F"/>
    <w:rsid w:val="00526624"/>
    <w:rsid w:val="00526D48"/>
    <w:rsid w:val="00527D22"/>
    <w:rsid w:val="00530F7B"/>
    <w:rsid w:val="005323CD"/>
    <w:rsid w:val="005365E0"/>
    <w:rsid w:val="005369A1"/>
    <w:rsid w:val="00537C5C"/>
    <w:rsid w:val="00540164"/>
    <w:rsid w:val="005435D6"/>
    <w:rsid w:val="00543F76"/>
    <w:rsid w:val="00545031"/>
    <w:rsid w:val="0054540F"/>
    <w:rsid w:val="00551816"/>
    <w:rsid w:val="00554797"/>
    <w:rsid w:val="00554A28"/>
    <w:rsid w:val="00555F86"/>
    <w:rsid w:val="00556960"/>
    <w:rsid w:val="00557EE7"/>
    <w:rsid w:val="005611BB"/>
    <w:rsid w:val="00561478"/>
    <w:rsid w:val="00564223"/>
    <w:rsid w:val="0056424F"/>
    <w:rsid w:val="0057106B"/>
    <w:rsid w:val="00571143"/>
    <w:rsid w:val="00571C8C"/>
    <w:rsid w:val="0057273A"/>
    <w:rsid w:val="00574127"/>
    <w:rsid w:val="0057427D"/>
    <w:rsid w:val="005778AD"/>
    <w:rsid w:val="00580195"/>
    <w:rsid w:val="00582407"/>
    <w:rsid w:val="0058628A"/>
    <w:rsid w:val="005871B4"/>
    <w:rsid w:val="00587E0A"/>
    <w:rsid w:val="005916EC"/>
    <w:rsid w:val="0059301D"/>
    <w:rsid w:val="00596B83"/>
    <w:rsid w:val="005A5091"/>
    <w:rsid w:val="005A5BBE"/>
    <w:rsid w:val="005A77A2"/>
    <w:rsid w:val="005A7F64"/>
    <w:rsid w:val="005B59C3"/>
    <w:rsid w:val="005B6D3F"/>
    <w:rsid w:val="005B7C5B"/>
    <w:rsid w:val="005C29F5"/>
    <w:rsid w:val="005C317D"/>
    <w:rsid w:val="005C344D"/>
    <w:rsid w:val="005C3FE3"/>
    <w:rsid w:val="005C6B93"/>
    <w:rsid w:val="005C6F63"/>
    <w:rsid w:val="005D0594"/>
    <w:rsid w:val="005D1ECC"/>
    <w:rsid w:val="005D37BA"/>
    <w:rsid w:val="005D4643"/>
    <w:rsid w:val="005D4C19"/>
    <w:rsid w:val="005D7FAC"/>
    <w:rsid w:val="005E01CC"/>
    <w:rsid w:val="005E032B"/>
    <w:rsid w:val="005E0E07"/>
    <w:rsid w:val="005E13F3"/>
    <w:rsid w:val="005E1913"/>
    <w:rsid w:val="005E2367"/>
    <w:rsid w:val="005E3521"/>
    <w:rsid w:val="005E504E"/>
    <w:rsid w:val="005F0370"/>
    <w:rsid w:val="005F67C7"/>
    <w:rsid w:val="00600253"/>
    <w:rsid w:val="006016AE"/>
    <w:rsid w:val="006041A9"/>
    <w:rsid w:val="0060437E"/>
    <w:rsid w:val="006101B5"/>
    <w:rsid w:val="006114AE"/>
    <w:rsid w:val="00611B7F"/>
    <w:rsid w:val="00611D8A"/>
    <w:rsid w:val="006138A2"/>
    <w:rsid w:val="00613F15"/>
    <w:rsid w:val="006144C0"/>
    <w:rsid w:val="006149E0"/>
    <w:rsid w:val="006204B3"/>
    <w:rsid w:val="00621212"/>
    <w:rsid w:val="00624DAE"/>
    <w:rsid w:val="00625188"/>
    <w:rsid w:val="00627B03"/>
    <w:rsid w:val="00630AC4"/>
    <w:rsid w:val="00630DBF"/>
    <w:rsid w:val="00630DC0"/>
    <w:rsid w:val="00631008"/>
    <w:rsid w:val="00633639"/>
    <w:rsid w:val="00634DEF"/>
    <w:rsid w:val="0063681F"/>
    <w:rsid w:val="00646F0C"/>
    <w:rsid w:val="00651DA6"/>
    <w:rsid w:val="0065310A"/>
    <w:rsid w:val="006534EA"/>
    <w:rsid w:val="00653AEA"/>
    <w:rsid w:val="00654CA6"/>
    <w:rsid w:val="00657728"/>
    <w:rsid w:val="00664A41"/>
    <w:rsid w:val="006652D6"/>
    <w:rsid w:val="0066547B"/>
    <w:rsid w:val="00666D5B"/>
    <w:rsid w:val="006718FC"/>
    <w:rsid w:val="00680293"/>
    <w:rsid w:val="00680D1B"/>
    <w:rsid w:val="00683C01"/>
    <w:rsid w:val="006865A4"/>
    <w:rsid w:val="0068700B"/>
    <w:rsid w:val="00691C9A"/>
    <w:rsid w:val="0069313C"/>
    <w:rsid w:val="00693C81"/>
    <w:rsid w:val="006950A6"/>
    <w:rsid w:val="006A01ED"/>
    <w:rsid w:val="006A6136"/>
    <w:rsid w:val="006A7C6D"/>
    <w:rsid w:val="006B087E"/>
    <w:rsid w:val="006B0BA7"/>
    <w:rsid w:val="006B6AA1"/>
    <w:rsid w:val="006B79B9"/>
    <w:rsid w:val="006C46D6"/>
    <w:rsid w:val="006C4C25"/>
    <w:rsid w:val="006C69BC"/>
    <w:rsid w:val="006C7E7F"/>
    <w:rsid w:val="006D2701"/>
    <w:rsid w:val="006D4D84"/>
    <w:rsid w:val="006D57F0"/>
    <w:rsid w:val="006D60AD"/>
    <w:rsid w:val="006E1E42"/>
    <w:rsid w:val="006E4309"/>
    <w:rsid w:val="006E7F9C"/>
    <w:rsid w:val="006F022B"/>
    <w:rsid w:val="006F414A"/>
    <w:rsid w:val="006F69A6"/>
    <w:rsid w:val="006F7852"/>
    <w:rsid w:val="006F7B06"/>
    <w:rsid w:val="007044BB"/>
    <w:rsid w:val="00706B7D"/>
    <w:rsid w:val="007105B7"/>
    <w:rsid w:val="00711095"/>
    <w:rsid w:val="007122FA"/>
    <w:rsid w:val="00717586"/>
    <w:rsid w:val="00720EA7"/>
    <w:rsid w:val="007217BC"/>
    <w:rsid w:val="00722F54"/>
    <w:rsid w:val="00723312"/>
    <w:rsid w:val="007240B3"/>
    <w:rsid w:val="00726270"/>
    <w:rsid w:val="00727879"/>
    <w:rsid w:val="007305B8"/>
    <w:rsid w:val="00731AA0"/>
    <w:rsid w:val="007327D2"/>
    <w:rsid w:val="007338F0"/>
    <w:rsid w:val="007344EE"/>
    <w:rsid w:val="00737073"/>
    <w:rsid w:val="00740171"/>
    <w:rsid w:val="00740FDF"/>
    <w:rsid w:val="007450F3"/>
    <w:rsid w:val="00751EED"/>
    <w:rsid w:val="007535D8"/>
    <w:rsid w:val="007537A1"/>
    <w:rsid w:val="007556F4"/>
    <w:rsid w:val="0075729A"/>
    <w:rsid w:val="00760A09"/>
    <w:rsid w:val="00760B27"/>
    <w:rsid w:val="00761FDD"/>
    <w:rsid w:val="00764DE8"/>
    <w:rsid w:val="00765E01"/>
    <w:rsid w:val="0076603C"/>
    <w:rsid w:val="00767B6F"/>
    <w:rsid w:val="007729FF"/>
    <w:rsid w:val="007749C5"/>
    <w:rsid w:val="007761BB"/>
    <w:rsid w:val="00776362"/>
    <w:rsid w:val="007778AC"/>
    <w:rsid w:val="00777B76"/>
    <w:rsid w:val="00777C9A"/>
    <w:rsid w:val="00780D65"/>
    <w:rsid w:val="00781B2A"/>
    <w:rsid w:val="0078379A"/>
    <w:rsid w:val="00790F7D"/>
    <w:rsid w:val="00794C02"/>
    <w:rsid w:val="0079655B"/>
    <w:rsid w:val="007A0073"/>
    <w:rsid w:val="007A24B6"/>
    <w:rsid w:val="007A329D"/>
    <w:rsid w:val="007A72D1"/>
    <w:rsid w:val="007B11D7"/>
    <w:rsid w:val="007B176F"/>
    <w:rsid w:val="007B3A6B"/>
    <w:rsid w:val="007B7191"/>
    <w:rsid w:val="007B75FF"/>
    <w:rsid w:val="007C50C4"/>
    <w:rsid w:val="007C593D"/>
    <w:rsid w:val="007D0C0F"/>
    <w:rsid w:val="007D2630"/>
    <w:rsid w:val="007D3BF7"/>
    <w:rsid w:val="007D5021"/>
    <w:rsid w:val="007D63A8"/>
    <w:rsid w:val="007D6A0C"/>
    <w:rsid w:val="007E1DA6"/>
    <w:rsid w:val="007E4677"/>
    <w:rsid w:val="007E5214"/>
    <w:rsid w:val="007E5755"/>
    <w:rsid w:val="007E659D"/>
    <w:rsid w:val="007F19B1"/>
    <w:rsid w:val="007F57D7"/>
    <w:rsid w:val="007F58FC"/>
    <w:rsid w:val="007F6093"/>
    <w:rsid w:val="008027B4"/>
    <w:rsid w:val="00804330"/>
    <w:rsid w:val="00805594"/>
    <w:rsid w:val="00805ABF"/>
    <w:rsid w:val="008062DE"/>
    <w:rsid w:val="00810C67"/>
    <w:rsid w:val="008137C0"/>
    <w:rsid w:val="00816399"/>
    <w:rsid w:val="00822202"/>
    <w:rsid w:val="00822559"/>
    <w:rsid w:val="00822CCE"/>
    <w:rsid w:val="008234D0"/>
    <w:rsid w:val="008244FE"/>
    <w:rsid w:val="00831326"/>
    <w:rsid w:val="00832267"/>
    <w:rsid w:val="00837D32"/>
    <w:rsid w:val="00841087"/>
    <w:rsid w:val="008439D1"/>
    <w:rsid w:val="00844E14"/>
    <w:rsid w:val="00847A44"/>
    <w:rsid w:val="00847F2C"/>
    <w:rsid w:val="00852709"/>
    <w:rsid w:val="008635EB"/>
    <w:rsid w:val="008658F3"/>
    <w:rsid w:val="008704AB"/>
    <w:rsid w:val="008708D7"/>
    <w:rsid w:val="00870BFE"/>
    <w:rsid w:val="00871AC3"/>
    <w:rsid w:val="00877777"/>
    <w:rsid w:val="00880F75"/>
    <w:rsid w:val="0088283F"/>
    <w:rsid w:val="008854AE"/>
    <w:rsid w:val="00887C20"/>
    <w:rsid w:val="00893781"/>
    <w:rsid w:val="00893D99"/>
    <w:rsid w:val="00895265"/>
    <w:rsid w:val="008A0CDD"/>
    <w:rsid w:val="008A1A5D"/>
    <w:rsid w:val="008A1F26"/>
    <w:rsid w:val="008A3E2F"/>
    <w:rsid w:val="008A7204"/>
    <w:rsid w:val="008B1A61"/>
    <w:rsid w:val="008B2E69"/>
    <w:rsid w:val="008B42C1"/>
    <w:rsid w:val="008B4577"/>
    <w:rsid w:val="008C03FA"/>
    <w:rsid w:val="008C333D"/>
    <w:rsid w:val="008C390D"/>
    <w:rsid w:val="008C4D27"/>
    <w:rsid w:val="008C54DA"/>
    <w:rsid w:val="008C6744"/>
    <w:rsid w:val="008C6A53"/>
    <w:rsid w:val="008D2441"/>
    <w:rsid w:val="008D4717"/>
    <w:rsid w:val="008D51E6"/>
    <w:rsid w:val="008D5E20"/>
    <w:rsid w:val="008D61EA"/>
    <w:rsid w:val="008D6610"/>
    <w:rsid w:val="008E0611"/>
    <w:rsid w:val="008E1334"/>
    <w:rsid w:val="008E1CE3"/>
    <w:rsid w:val="008E23E7"/>
    <w:rsid w:val="008E467D"/>
    <w:rsid w:val="008E4978"/>
    <w:rsid w:val="008E6CE1"/>
    <w:rsid w:val="008E7456"/>
    <w:rsid w:val="008F1047"/>
    <w:rsid w:val="008F1B51"/>
    <w:rsid w:val="008F35CB"/>
    <w:rsid w:val="008F6694"/>
    <w:rsid w:val="008F67A0"/>
    <w:rsid w:val="00901190"/>
    <w:rsid w:val="00906331"/>
    <w:rsid w:val="00910325"/>
    <w:rsid w:val="009147C0"/>
    <w:rsid w:val="00914DD3"/>
    <w:rsid w:val="00916732"/>
    <w:rsid w:val="0091747C"/>
    <w:rsid w:val="00920586"/>
    <w:rsid w:val="00920656"/>
    <w:rsid w:val="00921269"/>
    <w:rsid w:val="00921382"/>
    <w:rsid w:val="00921CC7"/>
    <w:rsid w:val="00924DA6"/>
    <w:rsid w:val="00926943"/>
    <w:rsid w:val="00932B1A"/>
    <w:rsid w:val="00933D70"/>
    <w:rsid w:val="0093459B"/>
    <w:rsid w:val="0093729D"/>
    <w:rsid w:val="00940851"/>
    <w:rsid w:val="009432EF"/>
    <w:rsid w:val="00946311"/>
    <w:rsid w:val="0094794B"/>
    <w:rsid w:val="00951CA4"/>
    <w:rsid w:val="009528B4"/>
    <w:rsid w:val="009532F4"/>
    <w:rsid w:val="0095696F"/>
    <w:rsid w:val="00963659"/>
    <w:rsid w:val="0096595A"/>
    <w:rsid w:val="00965B11"/>
    <w:rsid w:val="009670EB"/>
    <w:rsid w:val="00967928"/>
    <w:rsid w:val="009705C7"/>
    <w:rsid w:val="00971666"/>
    <w:rsid w:val="0097663C"/>
    <w:rsid w:val="00981E06"/>
    <w:rsid w:val="00982325"/>
    <w:rsid w:val="0098415F"/>
    <w:rsid w:val="00985C35"/>
    <w:rsid w:val="00987606"/>
    <w:rsid w:val="0099219E"/>
    <w:rsid w:val="00993B55"/>
    <w:rsid w:val="00994E1B"/>
    <w:rsid w:val="0099589E"/>
    <w:rsid w:val="009A17CF"/>
    <w:rsid w:val="009A253A"/>
    <w:rsid w:val="009A3692"/>
    <w:rsid w:val="009B3D58"/>
    <w:rsid w:val="009B406C"/>
    <w:rsid w:val="009B43E8"/>
    <w:rsid w:val="009C436B"/>
    <w:rsid w:val="009C4E04"/>
    <w:rsid w:val="009C657A"/>
    <w:rsid w:val="009C684F"/>
    <w:rsid w:val="009C7BB9"/>
    <w:rsid w:val="009D22A8"/>
    <w:rsid w:val="009D57C9"/>
    <w:rsid w:val="009D7FD0"/>
    <w:rsid w:val="009E0BDE"/>
    <w:rsid w:val="009E4686"/>
    <w:rsid w:val="009E5FCA"/>
    <w:rsid w:val="009F0C62"/>
    <w:rsid w:val="009F185A"/>
    <w:rsid w:val="00A0231B"/>
    <w:rsid w:val="00A048E5"/>
    <w:rsid w:val="00A06096"/>
    <w:rsid w:val="00A14B6D"/>
    <w:rsid w:val="00A16BB3"/>
    <w:rsid w:val="00A205E4"/>
    <w:rsid w:val="00A21CDE"/>
    <w:rsid w:val="00A23017"/>
    <w:rsid w:val="00A23047"/>
    <w:rsid w:val="00A34C3A"/>
    <w:rsid w:val="00A35100"/>
    <w:rsid w:val="00A36DA4"/>
    <w:rsid w:val="00A36DEA"/>
    <w:rsid w:val="00A412F8"/>
    <w:rsid w:val="00A46E6C"/>
    <w:rsid w:val="00A50714"/>
    <w:rsid w:val="00A52B89"/>
    <w:rsid w:val="00A54DE3"/>
    <w:rsid w:val="00A55183"/>
    <w:rsid w:val="00A5581D"/>
    <w:rsid w:val="00A56E29"/>
    <w:rsid w:val="00A57CCB"/>
    <w:rsid w:val="00A602EE"/>
    <w:rsid w:val="00A66135"/>
    <w:rsid w:val="00A66606"/>
    <w:rsid w:val="00A71280"/>
    <w:rsid w:val="00A71571"/>
    <w:rsid w:val="00A73C0A"/>
    <w:rsid w:val="00A749FE"/>
    <w:rsid w:val="00A7782C"/>
    <w:rsid w:val="00A77AB1"/>
    <w:rsid w:val="00A77AE2"/>
    <w:rsid w:val="00A8088A"/>
    <w:rsid w:val="00A8101A"/>
    <w:rsid w:val="00A826BD"/>
    <w:rsid w:val="00A82BE9"/>
    <w:rsid w:val="00A87154"/>
    <w:rsid w:val="00A91E80"/>
    <w:rsid w:val="00A920F9"/>
    <w:rsid w:val="00A92325"/>
    <w:rsid w:val="00A93B25"/>
    <w:rsid w:val="00AA2CF4"/>
    <w:rsid w:val="00AA3283"/>
    <w:rsid w:val="00AA3886"/>
    <w:rsid w:val="00AA39FC"/>
    <w:rsid w:val="00AA7AFC"/>
    <w:rsid w:val="00AB179B"/>
    <w:rsid w:val="00AB2705"/>
    <w:rsid w:val="00AB3056"/>
    <w:rsid w:val="00AB4178"/>
    <w:rsid w:val="00AC1DB7"/>
    <w:rsid w:val="00AC2281"/>
    <w:rsid w:val="00AC269C"/>
    <w:rsid w:val="00AC7493"/>
    <w:rsid w:val="00AD0691"/>
    <w:rsid w:val="00AD3E75"/>
    <w:rsid w:val="00AD578C"/>
    <w:rsid w:val="00AE602F"/>
    <w:rsid w:val="00AE6204"/>
    <w:rsid w:val="00AE7DC7"/>
    <w:rsid w:val="00AE7E9E"/>
    <w:rsid w:val="00AE7EE4"/>
    <w:rsid w:val="00AE7F1D"/>
    <w:rsid w:val="00AE7FDD"/>
    <w:rsid w:val="00AF3707"/>
    <w:rsid w:val="00AF4FA5"/>
    <w:rsid w:val="00AF6426"/>
    <w:rsid w:val="00B03E6D"/>
    <w:rsid w:val="00B04E67"/>
    <w:rsid w:val="00B075BE"/>
    <w:rsid w:val="00B11BA4"/>
    <w:rsid w:val="00B13089"/>
    <w:rsid w:val="00B168F9"/>
    <w:rsid w:val="00B2038B"/>
    <w:rsid w:val="00B20D18"/>
    <w:rsid w:val="00B21C76"/>
    <w:rsid w:val="00B26EE1"/>
    <w:rsid w:val="00B27AB7"/>
    <w:rsid w:val="00B30449"/>
    <w:rsid w:val="00B31D7D"/>
    <w:rsid w:val="00B321AE"/>
    <w:rsid w:val="00B33BEC"/>
    <w:rsid w:val="00B349EA"/>
    <w:rsid w:val="00B34D82"/>
    <w:rsid w:val="00B36B28"/>
    <w:rsid w:val="00B41EAC"/>
    <w:rsid w:val="00B4478F"/>
    <w:rsid w:val="00B50822"/>
    <w:rsid w:val="00B56E30"/>
    <w:rsid w:val="00B609F5"/>
    <w:rsid w:val="00B61EF9"/>
    <w:rsid w:val="00B64A60"/>
    <w:rsid w:val="00B64F25"/>
    <w:rsid w:val="00B661D6"/>
    <w:rsid w:val="00B667EA"/>
    <w:rsid w:val="00B76BF7"/>
    <w:rsid w:val="00B76CB2"/>
    <w:rsid w:val="00B7708B"/>
    <w:rsid w:val="00B77275"/>
    <w:rsid w:val="00B778F0"/>
    <w:rsid w:val="00B77BD3"/>
    <w:rsid w:val="00B80248"/>
    <w:rsid w:val="00B84BE0"/>
    <w:rsid w:val="00B85D59"/>
    <w:rsid w:val="00B92D3B"/>
    <w:rsid w:val="00B93152"/>
    <w:rsid w:val="00B93893"/>
    <w:rsid w:val="00BA0262"/>
    <w:rsid w:val="00BA1065"/>
    <w:rsid w:val="00BA13EF"/>
    <w:rsid w:val="00BA2A40"/>
    <w:rsid w:val="00BA3D42"/>
    <w:rsid w:val="00BA79B9"/>
    <w:rsid w:val="00BA7B97"/>
    <w:rsid w:val="00BB023F"/>
    <w:rsid w:val="00BB1501"/>
    <w:rsid w:val="00BB1744"/>
    <w:rsid w:val="00BB32DA"/>
    <w:rsid w:val="00BB7EE8"/>
    <w:rsid w:val="00BC1D07"/>
    <w:rsid w:val="00BC1EF1"/>
    <w:rsid w:val="00BC57CB"/>
    <w:rsid w:val="00BC691E"/>
    <w:rsid w:val="00BC7548"/>
    <w:rsid w:val="00BD030E"/>
    <w:rsid w:val="00BD2C1B"/>
    <w:rsid w:val="00BD4F52"/>
    <w:rsid w:val="00BE1016"/>
    <w:rsid w:val="00BE1AF6"/>
    <w:rsid w:val="00BE632D"/>
    <w:rsid w:val="00BF14BC"/>
    <w:rsid w:val="00BF1ADC"/>
    <w:rsid w:val="00BF2279"/>
    <w:rsid w:val="00BF6332"/>
    <w:rsid w:val="00BF69E3"/>
    <w:rsid w:val="00C009CA"/>
    <w:rsid w:val="00C012D6"/>
    <w:rsid w:val="00C1265F"/>
    <w:rsid w:val="00C12860"/>
    <w:rsid w:val="00C13DE8"/>
    <w:rsid w:val="00C2215F"/>
    <w:rsid w:val="00C22E18"/>
    <w:rsid w:val="00C2445A"/>
    <w:rsid w:val="00C30094"/>
    <w:rsid w:val="00C30630"/>
    <w:rsid w:val="00C30D6C"/>
    <w:rsid w:val="00C3138B"/>
    <w:rsid w:val="00C32E68"/>
    <w:rsid w:val="00C32E71"/>
    <w:rsid w:val="00C33D38"/>
    <w:rsid w:val="00C340A5"/>
    <w:rsid w:val="00C4010C"/>
    <w:rsid w:val="00C4095F"/>
    <w:rsid w:val="00C4128C"/>
    <w:rsid w:val="00C42FFE"/>
    <w:rsid w:val="00C44AF6"/>
    <w:rsid w:val="00C538DD"/>
    <w:rsid w:val="00C55933"/>
    <w:rsid w:val="00C61FD7"/>
    <w:rsid w:val="00C63CF3"/>
    <w:rsid w:val="00C650A8"/>
    <w:rsid w:val="00C6588F"/>
    <w:rsid w:val="00C70769"/>
    <w:rsid w:val="00C7212A"/>
    <w:rsid w:val="00C7386C"/>
    <w:rsid w:val="00C73D12"/>
    <w:rsid w:val="00C74BDD"/>
    <w:rsid w:val="00C8619B"/>
    <w:rsid w:val="00C92B04"/>
    <w:rsid w:val="00C92E17"/>
    <w:rsid w:val="00CA0B4D"/>
    <w:rsid w:val="00CA439D"/>
    <w:rsid w:val="00CB0052"/>
    <w:rsid w:val="00CB0EF7"/>
    <w:rsid w:val="00CB2822"/>
    <w:rsid w:val="00CB60DD"/>
    <w:rsid w:val="00CB709C"/>
    <w:rsid w:val="00CB7B7B"/>
    <w:rsid w:val="00CB7F55"/>
    <w:rsid w:val="00CC1DA5"/>
    <w:rsid w:val="00CC5005"/>
    <w:rsid w:val="00CD09E1"/>
    <w:rsid w:val="00CD189B"/>
    <w:rsid w:val="00CE2036"/>
    <w:rsid w:val="00CE2A0F"/>
    <w:rsid w:val="00CE65A8"/>
    <w:rsid w:val="00CF16D9"/>
    <w:rsid w:val="00CF2534"/>
    <w:rsid w:val="00CF4B91"/>
    <w:rsid w:val="00CF5C25"/>
    <w:rsid w:val="00CF6D80"/>
    <w:rsid w:val="00D007D9"/>
    <w:rsid w:val="00D02231"/>
    <w:rsid w:val="00D023AC"/>
    <w:rsid w:val="00D0346F"/>
    <w:rsid w:val="00D03C3C"/>
    <w:rsid w:val="00D066A7"/>
    <w:rsid w:val="00D06D6E"/>
    <w:rsid w:val="00D1038F"/>
    <w:rsid w:val="00D10974"/>
    <w:rsid w:val="00D11C53"/>
    <w:rsid w:val="00D15F0C"/>
    <w:rsid w:val="00D17628"/>
    <w:rsid w:val="00D17EAD"/>
    <w:rsid w:val="00D210C4"/>
    <w:rsid w:val="00D22CA5"/>
    <w:rsid w:val="00D23E34"/>
    <w:rsid w:val="00D25B78"/>
    <w:rsid w:val="00D264E1"/>
    <w:rsid w:val="00D343CB"/>
    <w:rsid w:val="00D45923"/>
    <w:rsid w:val="00D46290"/>
    <w:rsid w:val="00D47F66"/>
    <w:rsid w:val="00D52998"/>
    <w:rsid w:val="00D53B50"/>
    <w:rsid w:val="00D5599B"/>
    <w:rsid w:val="00D56CF3"/>
    <w:rsid w:val="00D57949"/>
    <w:rsid w:val="00D60290"/>
    <w:rsid w:val="00D6392B"/>
    <w:rsid w:val="00D65EDF"/>
    <w:rsid w:val="00D705F7"/>
    <w:rsid w:val="00D70E2F"/>
    <w:rsid w:val="00D72EB4"/>
    <w:rsid w:val="00D73191"/>
    <w:rsid w:val="00D73378"/>
    <w:rsid w:val="00D7376D"/>
    <w:rsid w:val="00D74194"/>
    <w:rsid w:val="00D74863"/>
    <w:rsid w:val="00D7530F"/>
    <w:rsid w:val="00D75B58"/>
    <w:rsid w:val="00D75CB3"/>
    <w:rsid w:val="00D8254C"/>
    <w:rsid w:val="00D82BE1"/>
    <w:rsid w:val="00D84069"/>
    <w:rsid w:val="00D85810"/>
    <w:rsid w:val="00D8593C"/>
    <w:rsid w:val="00D92A2B"/>
    <w:rsid w:val="00D93165"/>
    <w:rsid w:val="00D93262"/>
    <w:rsid w:val="00D95B53"/>
    <w:rsid w:val="00D95C43"/>
    <w:rsid w:val="00D96FBA"/>
    <w:rsid w:val="00D97462"/>
    <w:rsid w:val="00DA2453"/>
    <w:rsid w:val="00DA43E3"/>
    <w:rsid w:val="00DA4D24"/>
    <w:rsid w:val="00DB58D2"/>
    <w:rsid w:val="00DB5BB0"/>
    <w:rsid w:val="00DB6DD6"/>
    <w:rsid w:val="00DC0A43"/>
    <w:rsid w:val="00DC121B"/>
    <w:rsid w:val="00DC128D"/>
    <w:rsid w:val="00DC12C6"/>
    <w:rsid w:val="00DC28FD"/>
    <w:rsid w:val="00DD2207"/>
    <w:rsid w:val="00DD4791"/>
    <w:rsid w:val="00DD4B2F"/>
    <w:rsid w:val="00DD6C59"/>
    <w:rsid w:val="00DE0616"/>
    <w:rsid w:val="00DE1432"/>
    <w:rsid w:val="00DE2161"/>
    <w:rsid w:val="00DE338E"/>
    <w:rsid w:val="00DE6957"/>
    <w:rsid w:val="00DF124A"/>
    <w:rsid w:val="00DF5383"/>
    <w:rsid w:val="00DF5A53"/>
    <w:rsid w:val="00DF78D8"/>
    <w:rsid w:val="00E014BB"/>
    <w:rsid w:val="00E02698"/>
    <w:rsid w:val="00E03F2B"/>
    <w:rsid w:val="00E14D33"/>
    <w:rsid w:val="00E16E7A"/>
    <w:rsid w:val="00E208AB"/>
    <w:rsid w:val="00E23106"/>
    <w:rsid w:val="00E23846"/>
    <w:rsid w:val="00E23F3C"/>
    <w:rsid w:val="00E24328"/>
    <w:rsid w:val="00E24DC7"/>
    <w:rsid w:val="00E30445"/>
    <w:rsid w:val="00E31CF4"/>
    <w:rsid w:val="00E3235D"/>
    <w:rsid w:val="00E32FDD"/>
    <w:rsid w:val="00E3501E"/>
    <w:rsid w:val="00E358B5"/>
    <w:rsid w:val="00E36092"/>
    <w:rsid w:val="00E43526"/>
    <w:rsid w:val="00E43BC2"/>
    <w:rsid w:val="00E4778C"/>
    <w:rsid w:val="00E50A40"/>
    <w:rsid w:val="00E517ED"/>
    <w:rsid w:val="00E52596"/>
    <w:rsid w:val="00E5347F"/>
    <w:rsid w:val="00E540FB"/>
    <w:rsid w:val="00E56432"/>
    <w:rsid w:val="00E638D6"/>
    <w:rsid w:val="00E64536"/>
    <w:rsid w:val="00E64923"/>
    <w:rsid w:val="00E64D53"/>
    <w:rsid w:val="00E8378F"/>
    <w:rsid w:val="00E85670"/>
    <w:rsid w:val="00E85CB4"/>
    <w:rsid w:val="00E85FD7"/>
    <w:rsid w:val="00E86050"/>
    <w:rsid w:val="00E87C22"/>
    <w:rsid w:val="00E91359"/>
    <w:rsid w:val="00E947B9"/>
    <w:rsid w:val="00E951D5"/>
    <w:rsid w:val="00EA0C9B"/>
    <w:rsid w:val="00EA0E27"/>
    <w:rsid w:val="00EA1B0A"/>
    <w:rsid w:val="00EA2591"/>
    <w:rsid w:val="00EA31D6"/>
    <w:rsid w:val="00EA3AD6"/>
    <w:rsid w:val="00EA43B8"/>
    <w:rsid w:val="00EA6A10"/>
    <w:rsid w:val="00EA6E64"/>
    <w:rsid w:val="00EB0144"/>
    <w:rsid w:val="00EB3B10"/>
    <w:rsid w:val="00EB71FF"/>
    <w:rsid w:val="00EC0703"/>
    <w:rsid w:val="00EC1AA8"/>
    <w:rsid w:val="00EC699D"/>
    <w:rsid w:val="00EC7010"/>
    <w:rsid w:val="00ED09CD"/>
    <w:rsid w:val="00ED3017"/>
    <w:rsid w:val="00ED3E01"/>
    <w:rsid w:val="00ED3EBD"/>
    <w:rsid w:val="00EE0399"/>
    <w:rsid w:val="00EE374F"/>
    <w:rsid w:val="00EE537E"/>
    <w:rsid w:val="00EE680B"/>
    <w:rsid w:val="00EF4422"/>
    <w:rsid w:val="00EF58F0"/>
    <w:rsid w:val="00EF5FFF"/>
    <w:rsid w:val="00F0499B"/>
    <w:rsid w:val="00F15474"/>
    <w:rsid w:val="00F17171"/>
    <w:rsid w:val="00F177F2"/>
    <w:rsid w:val="00F2031B"/>
    <w:rsid w:val="00F23A27"/>
    <w:rsid w:val="00F24BF6"/>
    <w:rsid w:val="00F2637A"/>
    <w:rsid w:val="00F30E79"/>
    <w:rsid w:val="00F3451A"/>
    <w:rsid w:val="00F34894"/>
    <w:rsid w:val="00F373E2"/>
    <w:rsid w:val="00F37ABA"/>
    <w:rsid w:val="00F40592"/>
    <w:rsid w:val="00F40A24"/>
    <w:rsid w:val="00F43C44"/>
    <w:rsid w:val="00F45F85"/>
    <w:rsid w:val="00F465D3"/>
    <w:rsid w:val="00F5209D"/>
    <w:rsid w:val="00F53A1D"/>
    <w:rsid w:val="00F54289"/>
    <w:rsid w:val="00F548A2"/>
    <w:rsid w:val="00F56435"/>
    <w:rsid w:val="00F573BF"/>
    <w:rsid w:val="00F60383"/>
    <w:rsid w:val="00F62667"/>
    <w:rsid w:val="00F62C87"/>
    <w:rsid w:val="00F6307B"/>
    <w:rsid w:val="00F64BF2"/>
    <w:rsid w:val="00F67B0A"/>
    <w:rsid w:val="00F67C5D"/>
    <w:rsid w:val="00F67F79"/>
    <w:rsid w:val="00F71C1F"/>
    <w:rsid w:val="00F729E2"/>
    <w:rsid w:val="00F73C09"/>
    <w:rsid w:val="00F7460C"/>
    <w:rsid w:val="00F80D87"/>
    <w:rsid w:val="00F842F8"/>
    <w:rsid w:val="00F869DA"/>
    <w:rsid w:val="00F93E5D"/>
    <w:rsid w:val="00F973B4"/>
    <w:rsid w:val="00FA2D26"/>
    <w:rsid w:val="00FA30E5"/>
    <w:rsid w:val="00FA3789"/>
    <w:rsid w:val="00FB0128"/>
    <w:rsid w:val="00FB1676"/>
    <w:rsid w:val="00FB3270"/>
    <w:rsid w:val="00FB339B"/>
    <w:rsid w:val="00FB4281"/>
    <w:rsid w:val="00FB59BB"/>
    <w:rsid w:val="00FB6DAE"/>
    <w:rsid w:val="00FC0704"/>
    <w:rsid w:val="00FC08C8"/>
    <w:rsid w:val="00FC1544"/>
    <w:rsid w:val="00FC2347"/>
    <w:rsid w:val="00FC3B0A"/>
    <w:rsid w:val="00FC5223"/>
    <w:rsid w:val="00FC55AB"/>
    <w:rsid w:val="00FC5E2B"/>
    <w:rsid w:val="00FD064B"/>
    <w:rsid w:val="00FD2714"/>
    <w:rsid w:val="00FD3F10"/>
    <w:rsid w:val="00FD6782"/>
    <w:rsid w:val="00FD681B"/>
    <w:rsid w:val="00FE02B6"/>
    <w:rsid w:val="00FE5937"/>
    <w:rsid w:val="00FF32E3"/>
    <w:rsid w:val="00FF4685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7D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3E142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D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31D7D"/>
    <w:rPr>
      <w:rFonts w:ascii="Calibri" w:eastAsia="Times New Roman" w:hAnsi="Calibri" w:cs="Times New Roman"/>
      <w:lang w:val="x-none" w:eastAsia="x-none"/>
    </w:rPr>
  </w:style>
  <w:style w:type="paragraph" w:styleId="a5">
    <w:name w:val="footer"/>
    <w:basedOn w:val="a"/>
    <w:link w:val="a6"/>
    <w:rsid w:val="00B31D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31D7D"/>
    <w:rPr>
      <w:rFonts w:ascii="Calibri" w:eastAsia="Times New Roman" w:hAnsi="Calibri" w:cs="Times New Roman"/>
      <w:lang w:val="x-none" w:eastAsia="x-none"/>
    </w:rPr>
  </w:style>
  <w:style w:type="paragraph" w:customStyle="1" w:styleId="1">
    <w:name w:val="Без интервала1"/>
    <w:link w:val="NoSpacingChar"/>
    <w:rsid w:val="00B31D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 + Полужирный"/>
    <w:rsid w:val="00B31D7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kk-KZ" w:eastAsia="kk-KZ"/>
    </w:rPr>
  </w:style>
  <w:style w:type="paragraph" w:styleId="a7">
    <w:name w:val="List Paragraph"/>
    <w:basedOn w:val="a"/>
    <w:uiPriority w:val="34"/>
    <w:qFormat/>
    <w:rsid w:val="009E5FCA"/>
    <w:pPr>
      <w:ind w:left="720"/>
      <w:contextualSpacing/>
    </w:pPr>
  </w:style>
  <w:style w:type="paragraph" w:styleId="3">
    <w:name w:val="Body Text Indent 3"/>
    <w:basedOn w:val="a"/>
    <w:link w:val="30"/>
    <w:rsid w:val="00EB3B10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B3B1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EB3B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168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168F9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168F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207481"/>
    <w:pPr>
      <w:spacing w:after="120"/>
    </w:pPr>
    <w:rPr>
      <w:sz w:val="20"/>
      <w:szCs w:val="20"/>
      <w:lang w:val="x-none"/>
    </w:rPr>
  </w:style>
  <w:style w:type="character" w:customStyle="1" w:styleId="aa">
    <w:name w:val="Основной текст Знак"/>
    <w:basedOn w:val="a0"/>
    <w:link w:val="a9"/>
    <w:rsid w:val="00207481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b">
    <w:name w:val="Title"/>
    <w:basedOn w:val="a"/>
    <w:link w:val="ac"/>
    <w:qFormat/>
    <w:rsid w:val="00207481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2074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Обычный1"/>
    <w:rsid w:val="0016629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ОсновнойКурсовая"/>
    <w:basedOn w:val="a"/>
    <w:rsid w:val="00EA43B8"/>
    <w:pPr>
      <w:spacing w:after="0" w:line="360" w:lineRule="auto"/>
      <w:ind w:firstLine="709"/>
      <w:jc w:val="both"/>
    </w:pPr>
    <w:rPr>
      <w:rFonts w:ascii="Verdana" w:hAnsi="Verdana"/>
      <w:sz w:val="24"/>
      <w:szCs w:val="24"/>
    </w:rPr>
  </w:style>
  <w:style w:type="paragraph" w:customStyle="1" w:styleId="11">
    <w:name w:val="Обычный1"/>
    <w:rsid w:val="00EA43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e">
    <w:name w:val="т_табл"/>
    <w:basedOn w:val="a"/>
    <w:rsid w:val="00A35100"/>
    <w:pPr>
      <w:tabs>
        <w:tab w:val="left" w:pos="1191"/>
        <w:tab w:val="left" w:pos="1418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Body Text Indent"/>
    <w:basedOn w:val="a"/>
    <w:link w:val="af0"/>
    <w:uiPriority w:val="99"/>
    <w:unhideWhenUsed/>
    <w:rsid w:val="001E50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E50D2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80248"/>
  </w:style>
  <w:style w:type="character" w:customStyle="1" w:styleId="submenu-table">
    <w:name w:val="submenu-table"/>
    <w:basedOn w:val="a0"/>
    <w:rsid w:val="00B80248"/>
  </w:style>
  <w:style w:type="paragraph" w:styleId="2">
    <w:name w:val="Body Text 2"/>
    <w:basedOn w:val="a"/>
    <w:link w:val="20"/>
    <w:unhideWhenUsed/>
    <w:rsid w:val="00AC7493"/>
    <w:pPr>
      <w:spacing w:after="120" w:line="480" w:lineRule="auto"/>
    </w:pPr>
    <w:rPr>
      <w:sz w:val="20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AC749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22">
    <w:name w:val="_ЗАГ_2_2"/>
    <w:basedOn w:val="a"/>
    <w:link w:val="220"/>
    <w:rsid w:val="00AC7493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/>
      <w:b/>
      <w:bCs/>
      <w:sz w:val="28"/>
      <w:szCs w:val="28"/>
      <w:lang w:val="x-none" w:eastAsia="ja-JP"/>
    </w:rPr>
  </w:style>
  <w:style w:type="character" w:customStyle="1" w:styleId="220">
    <w:name w:val="_ЗАГ_2_2 Знак"/>
    <w:link w:val="22"/>
    <w:rsid w:val="00AC7493"/>
    <w:rPr>
      <w:rFonts w:ascii="OfficinaSansC" w:eastAsia="MS Mincho" w:hAnsi="OfficinaSansC" w:cs="Times New Roman"/>
      <w:b/>
      <w:bCs/>
      <w:sz w:val="28"/>
      <w:szCs w:val="28"/>
      <w:lang w:val="x-none" w:eastAsia="ja-JP"/>
    </w:rPr>
  </w:style>
  <w:style w:type="character" w:styleId="af1">
    <w:name w:val="Hyperlink"/>
    <w:basedOn w:val="a0"/>
    <w:uiPriority w:val="99"/>
    <w:semiHidden/>
    <w:unhideWhenUsed/>
    <w:rsid w:val="008C03FA"/>
    <w:rPr>
      <w:color w:val="0000FF"/>
      <w:u w:val="single"/>
    </w:rPr>
  </w:style>
  <w:style w:type="paragraph" w:styleId="21">
    <w:name w:val="Body Text Indent 2"/>
    <w:basedOn w:val="a"/>
    <w:link w:val="23"/>
    <w:rsid w:val="00EA0E2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3">
    <w:name w:val="Основной текст с отступом 2 Знак"/>
    <w:basedOn w:val="a0"/>
    <w:link w:val="21"/>
    <w:rsid w:val="00EA0E2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tyle2">
    <w:name w:val="Style2"/>
    <w:basedOn w:val="a"/>
    <w:rsid w:val="00D06D6E"/>
    <w:pPr>
      <w:widowControl w:val="0"/>
      <w:autoSpaceDE w:val="0"/>
      <w:autoSpaceDN w:val="0"/>
      <w:adjustRightInd w:val="0"/>
      <w:spacing w:after="0" w:line="196" w:lineRule="exact"/>
      <w:ind w:firstLine="394"/>
    </w:pPr>
    <w:rPr>
      <w:rFonts w:ascii="Times New Roman" w:hAnsi="Times New Roman"/>
      <w:sz w:val="24"/>
      <w:szCs w:val="24"/>
    </w:rPr>
  </w:style>
  <w:style w:type="paragraph" w:customStyle="1" w:styleId="24">
    <w:name w:val="Обычный2"/>
    <w:rsid w:val="00104EF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SpacingChar">
    <w:name w:val="No Spacing Char"/>
    <w:link w:val="1"/>
    <w:locked/>
    <w:rsid w:val="00FC08C8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3E1426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CF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5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AE602F"/>
  </w:style>
  <w:style w:type="paragraph" w:styleId="af4">
    <w:name w:val="No Spacing"/>
    <w:uiPriority w:val="1"/>
    <w:qFormat/>
    <w:rsid w:val="002830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D7D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3E142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D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31D7D"/>
    <w:rPr>
      <w:rFonts w:ascii="Calibri" w:eastAsia="Times New Roman" w:hAnsi="Calibri" w:cs="Times New Roman"/>
      <w:lang w:val="x-none" w:eastAsia="x-none"/>
    </w:rPr>
  </w:style>
  <w:style w:type="paragraph" w:styleId="a5">
    <w:name w:val="footer"/>
    <w:basedOn w:val="a"/>
    <w:link w:val="a6"/>
    <w:rsid w:val="00B31D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31D7D"/>
    <w:rPr>
      <w:rFonts w:ascii="Calibri" w:eastAsia="Times New Roman" w:hAnsi="Calibri" w:cs="Times New Roman"/>
      <w:lang w:val="x-none" w:eastAsia="x-none"/>
    </w:rPr>
  </w:style>
  <w:style w:type="paragraph" w:customStyle="1" w:styleId="1">
    <w:name w:val="Без интервала1"/>
    <w:link w:val="NoSpacingChar"/>
    <w:rsid w:val="00B31D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 + Полужирный"/>
    <w:rsid w:val="00B31D7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kk-KZ" w:eastAsia="kk-KZ"/>
    </w:rPr>
  </w:style>
  <w:style w:type="paragraph" w:styleId="a7">
    <w:name w:val="List Paragraph"/>
    <w:basedOn w:val="a"/>
    <w:uiPriority w:val="34"/>
    <w:qFormat/>
    <w:rsid w:val="009E5FCA"/>
    <w:pPr>
      <w:ind w:left="720"/>
      <w:contextualSpacing/>
    </w:pPr>
  </w:style>
  <w:style w:type="paragraph" w:styleId="3">
    <w:name w:val="Body Text Indent 3"/>
    <w:basedOn w:val="a"/>
    <w:link w:val="30"/>
    <w:rsid w:val="00EB3B10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B3B1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EB3B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168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168F9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168F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207481"/>
    <w:pPr>
      <w:spacing w:after="120"/>
    </w:pPr>
    <w:rPr>
      <w:sz w:val="20"/>
      <w:szCs w:val="20"/>
      <w:lang w:val="x-none"/>
    </w:rPr>
  </w:style>
  <w:style w:type="character" w:customStyle="1" w:styleId="aa">
    <w:name w:val="Основной текст Знак"/>
    <w:basedOn w:val="a0"/>
    <w:link w:val="a9"/>
    <w:rsid w:val="00207481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b">
    <w:name w:val="Title"/>
    <w:basedOn w:val="a"/>
    <w:link w:val="ac"/>
    <w:qFormat/>
    <w:rsid w:val="00207481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2074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Обычный1"/>
    <w:rsid w:val="0016629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d">
    <w:name w:val="ОсновнойКурсовая"/>
    <w:basedOn w:val="a"/>
    <w:rsid w:val="00EA43B8"/>
    <w:pPr>
      <w:spacing w:after="0" w:line="360" w:lineRule="auto"/>
      <w:ind w:firstLine="709"/>
      <w:jc w:val="both"/>
    </w:pPr>
    <w:rPr>
      <w:rFonts w:ascii="Verdana" w:hAnsi="Verdana"/>
      <w:sz w:val="24"/>
      <w:szCs w:val="24"/>
    </w:rPr>
  </w:style>
  <w:style w:type="paragraph" w:customStyle="1" w:styleId="11">
    <w:name w:val="Обычный1"/>
    <w:rsid w:val="00EA43B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e">
    <w:name w:val="т_табл"/>
    <w:basedOn w:val="a"/>
    <w:rsid w:val="00A35100"/>
    <w:pPr>
      <w:tabs>
        <w:tab w:val="left" w:pos="1191"/>
        <w:tab w:val="left" w:pos="1418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Body Text Indent"/>
    <w:basedOn w:val="a"/>
    <w:link w:val="af0"/>
    <w:uiPriority w:val="99"/>
    <w:unhideWhenUsed/>
    <w:rsid w:val="001E50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E50D2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80248"/>
  </w:style>
  <w:style w:type="character" w:customStyle="1" w:styleId="submenu-table">
    <w:name w:val="submenu-table"/>
    <w:basedOn w:val="a0"/>
    <w:rsid w:val="00B80248"/>
  </w:style>
  <w:style w:type="paragraph" w:styleId="2">
    <w:name w:val="Body Text 2"/>
    <w:basedOn w:val="a"/>
    <w:link w:val="20"/>
    <w:unhideWhenUsed/>
    <w:rsid w:val="00AC7493"/>
    <w:pPr>
      <w:spacing w:after="120" w:line="480" w:lineRule="auto"/>
    </w:pPr>
    <w:rPr>
      <w:sz w:val="20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AC749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22">
    <w:name w:val="_ЗАГ_2_2"/>
    <w:basedOn w:val="a"/>
    <w:link w:val="220"/>
    <w:rsid w:val="00AC7493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/>
      <w:b/>
      <w:bCs/>
      <w:sz w:val="28"/>
      <w:szCs w:val="28"/>
      <w:lang w:val="x-none" w:eastAsia="ja-JP"/>
    </w:rPr>
  </w:style>
  <w:style w:type="character" w:customStyle="1" w:styleId="220">
    <w:name w:val="_ЗАГ_2_2 Знак"/>
    <w:link w:val="22"/>
    <w:rsid w:val="00AC7493"/>
    <w:rPr>
      <w:rFonts w:ascii="OfficinaSansC" w:eastAsia="MS Mincho" w:hAnsi="OfficinaSansC" w:cs="Times New Roman"/>
      <w:b/>
      <w:bCs/>
      <w:sz w:val="28"/>
      <w:szCs w:val="28"/>
      <w:lang w:val="x-none" w:eastAsia="ja-JP"/>
    </w:rPr>
  </w:style>
  <w:style w:type="character" w:styleId="af1">
    <w:name w:val="Hyperlink"/>
    <w:basedOn w:val="a0"/>
    <w:uiPriority w:val="99"/>
    <w:semiHidden/>
    <w:unhideWhenUsed/>
    <w:rsid w:val="008C03FA"/>
    <w:rPr>
      <w:color w:val="0000FF"/>
      <w:u w:val="single"/>
    </w:rPr>
  </w:style>
  <w:style w:type="paragraph" w:styleId="21">
    <w:name w:val="Body Text Indent 2"/>
    <w:basedOn w:val="a"/>
    <w:link w:val="23"/>
    <w:rsid w:val="00EA0E2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3">
    <w:name w:val="Основной текст с отступом 2 Знак"/>
    <w:basedOn w:val="a0"/>
    <w:link w:val="21"/>
    <w:rsid w:val="00EA0E2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tyle2">
    <w:name w:val="Style2"/>
    <w:basedOn w:val="a"/>
    <w:rsid w:val="00D06D6E"/>
    <w:pPr>
      <w:widowControl w:val="0"/>
      <w:autoSpaceDE w:val="0"/>
      <w:autoSpaceDN w:val="0"/>
      <w:adjustRightInd w:val="0"/>
      <w:spacing w:after="0" w:line="196" w:lineRule="exact"/>
      <w:ind w:firstLine="394"/>
    </w:pPr>
    <w:rPr>
      <w:rFonts w:ascii="Times New Roman" w:hAnsi="Times New Roman"/>
      <w:sz w:val="24"/>
      <w:szCs w:val="24"/>
    </w:rPr>
  </w:style>
  <w:style w:type="paragraph" w:customStyle="1" w:styleId="24">
    <w:name w:val="Обычный2"/>
    <w:rsid w:val="00104EF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SpacingChar">
    <w:name w:val="No Spacing Char"/>
    <w:link w:val="1"/>
    <w:locked/>
    <w:rsid w:val="00FC08C8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3E1426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CF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5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AE602F"/>
  </w:style>
  <w:style w:type="paragraph" w:styleId="af4">
    <w:name w:val="No Spacing"/>
    <w:uiPriority w:val="1"/>
    <w:qFormat/>
    <w:rsid w:val="002830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505E-E46F-4F09-BEF3-6EB9F7B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1</Pages>
  <Words>19283</Words>
  <Characters>109914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2-06-14T10:06:00Z</cp:lastPrinted>
  <dcterms:created xsi:type="dcterms:W3CDTF">2021-05-05T05:46:00Z</dcterms:created>
  <dcterms:modified xsi:type="dcterms:W3CDTF">2023-01-23T10:01:00Z</dcterms:modified>
</cp:coreProperties>
</file>